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6" w:author="Jonathan Vause" w:date="2021-12-31T11:21:00Z">
        <w:r w:rsidR="0064101C">
          <w:rPr>
            <w:rFonts w:cs="Times New Roman"/>
          </w:rPr>
          <w:t>ere</w:t>
        </w:r>
      </w:ins>
      <w:del w:id="7"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8"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9"/>
      <w:r w:rsidR="00A15FD2">
        <w:rPr>
          <w:rFonts w:cs="Times New Roman"/>
        </w:rPr>
        <w:t xml:space="preserve">predict future sludge production and </w:t>
      </w:r>
      <w:ins w:id="10" w:author="Owen" w:date="2022-03-15T20:27:00Z">
        <w:r w:rsidR="00114BD0">
          <w:rPr>
            <w:rFonts w:cs="Times New Roman"/>
          </w:rPr>
          <w:t>associa</w:t>
        </w:r>
      </w:ins>
      <w:ins w:id="11" w:author="Owen" w:date="2022-03-15T20:28:00Z">
        <w:r w:rsidR="00114BD0">
          <w:rPr>
            <w:rFonts w:cs="Times New Roman"/>
          </w:rPr>
          <w:t xml:space="preserve">ted </w:t>
        </w:r>
      </w:ins>
      <w:r w:rsidR="00A15FD2">
        <w:rPr>
          <w:rFonts w:cs="Times New Roman"/>
        </w:rPr>
        <w:t>carbon emission</w:t>
      </w:r>
      <w:del w:id="12" w:author="Owen" w:date="2022-03-15T20:27:00Z">
        <w:r w:rsidR="00A15FD2" w:rsidDel="00114BD0">
          <w:rPr>
            <w:rFonts w:cs="Times New Roman"/>
          </w:rPr>
          <w:delText xml:space="preserve"> potential</w:delText>
        </w:r>
      </w:del>
      <w:r w:rsidR="00A15FD2">
        <w:rPr>
          <w:rFonts w:cs="Times New Roman"/>
        </w:rPr>
        <w:t xml:space="preserve"> </w:t>
      </w:r>
      <w:commentRangeEnd w:id="9"/>
      <w:r w:rsidR="0064101C">
        <w:rPr>
          <w:rStyle w:val="a7"/>
        </w:rPr>
        <w:commentReference w:id="9"/>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3"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4" w:author="Jonathan Vause" w:date="2021-12-31T11:22:00Z">
        <w:r w:rsidR="0064101C">
          <w:rPr>
            <w:rFonts w:cs="Times New Roman"/>
          </w:rPr>
          <w:t>, which</w:t>
        </w:r>
      </w:ins>
      <w:del w:id="15"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6" w:name="_Hlk91863612"/>
      <w:r w:rsidR="003E588E">
        <w:rPr>
          <w:rFonts w:cs="Times New Roman"/>
        </w:rPr>
        <w:t xml:space="preserve"> </w:t>
      </w:r>
      <w:del w:id="17" w:author="Owen" w:date="2022-03-15T20:28:00Z">
        <w:r w:rsidR="003F3FAF" w:rsidRPr="003F3FAF" w:rsidDel="00114BD0">
          <w:rPr>
            <w:rFonts w:cs="Times New Roman"/>
          </w:rPr>
          <w:delText xml:space="preserve">The </w:delText>
        </w:r>
      </w:del>
      <w:ins w:id="18" w:author="Owen" w:date="2022-03-15T20:28:00Z">
        <w:r w:rsidR="00114BD0">
          <w:rPr>
            <w:rFonts w:cs="Times New Roman"/>
          </w:rPr>
          <w:t xml:space="preserve">We </w:t>
        </w:r>
      </w:ins>
      <w:del w:id="19"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6"/>
      <w:ins w:id="20" w:author="Jonathan Vause" w:date="2021-12-31T11:23:00Z">
        <w:r w:rsidR="0064101C">
          <w:rPr>
            <w:rFonts w:cs="Times New Roman"/>
          </w:rPr>
          <w:t>:</w:t>
        </w:r>
      </w:ins>
      <w:del w:id="21"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2" w:author="Jonathan Vause" w:date="2021-12-31T11:23:00Z">
        <w:r w:rsidR="0064101C">
          <w:rPr>
            <w:rFonts w:cs="Times New Roman"/>
            <w:shd w:val="clear" w:color="auto" w:fill="FFFFFF"/>
          </w:rPr>
          <w:t>;</w:t>
        </w:r>
      </w:ins>
      <w:del w:id="23"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4" w:author="Jonathan Vause" w:date="2021-12-31T11:23:00Z">
        <w:r w:rsidR="0064101C">
          <w:rPr>
            <w:rFonts w:cs="Times New Roman"/>
            <w:shd w:val="clear" w:color="auto" w:fill="FFFFFF"/>
          </w:rPr>
          <w:t>;</w:t>
        </w:r>
      </w:ins>
      <w:del w:id="25"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6" w:author="Jonathan Vause" w:date="2021-12-31T11:23:00Z">
        <w:r w:rsidR="0064101C">
          <w:rPr>
            <w:rFonts w:cs="Times New Roman"/>
            <w:shd w:val="clear" w:color="auto" w:fill="FFFFFF"/>
          </w:rPr>
          <w:t>;</w:t>
        </w:r>
      </w:ins>
      <w:del w:id="27"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8" w:author="Owen" w:date="2022-03-15T20:31:00Z">
        <w:r w:rsidR="00114BD0">
          <w:rPr>
            <w:rFonts w:cs="Times New Roman"/>
          </w:rPr>
          <w:t>.</w:t>
        </w:r>
        <w:r w:rsidR="001854E6">
          <w:rPr>
            <w:rFonts w:cs="Times New Roman"/>
          </w:rPr>
          <w:t xml:space="preserve"> </w:t>
        </w:r>
      </w:ins>
      <w:ins w:id="29" w:author="Owen" w:date="2022-03-15T20:34:00Z">
        <w:r w:rsidR="001854E6">
          <w:rPr>
            <w:rFonts w:cs="Times New Roman"/>
          </w:rPr>
          <w:t>I</w:t>
        </w:r>
      </w:ins>
      <w:ins w:id="30" w:author="Owen" w:date="2022-03-15T20:33:00Z">
        <w:r w:rsidR="001854E6">
          <w:rPr>
            <w:rFonts w:cs="Times New Roman"/>
          </w:rPr>
          <w:t>mplement</w:t>
        </w:r>
      </w:ins>
      <w:ins w:id="31" w:author="Owen" w:date="2022-03-15T20:34:00Z">
        <w:r w:rsidR="001854E6">
          <w:rPr>
            <w:rFonts w:cs="Times New Roman"/>
          </w:rPr>
          <w:t>ing</w:t>
        </w:r>
      </w:ins>
      <w:ins w:id="32" w:author="Owen" w:date="2022-03-15T20:33:00Z">
        <w:r w:rsidR="001854E6">
          <w:rPr>
            <w:rFonts w:cs="Times New Roman"/>
          </w:rPr>
          <w:t xml:space="preserve"> carbon</w:t>
        </w:r>
      </w:ins>
      <w:ins w:id="33" w:author="Owen" w:date="2022-03-15T20:34:00Z">
        <w:r w:rsidR="001854E6">
          <w:rPr>
            <w:rFonts w:cs="Times New Roman"/>
          </w:rPr>
          <w:t xml:space="preserve"> reduction technologies in</w:t>
        </w:r>
      </w:ins>
      <w:ins w:id="34" w:author="Owen" w:date="2022-03-15T20:33:00Z">
        <w:r w:rsidR="001854E6">
          <w:rPr>
            <w:rFonts w:cs="Times New Roman"/>
          </w:rPr>
          <w:t xml:space="preserve"> </w:t>
        </w:r>
      </w:ins>
      <w:ins w:id="35" w:author="Owen" w:date="2022-03-15T20:34:00Z">
        <w:r w:rsidR="001854E6">
          <w:rPr>
            <w:rFonts w:cs="Times New Roman"/>
          </w:rPr>
          <w:t>s</w:t>
        </w:r>
      </w:ins>
      <w:ins w:id="36" w:author="Owen" w:date="2022-03-15T20:32:00Z">
        <w:r w:rsidR="001854E6">
          <w:rPr>
            <w:rFonts w:cs="Times New Roman"/>
          </w:rPr>
          <w:t>outh area</w:t>
        </w:r>
      </w:ins>
      <w:ins w:id="37" w:author="Owen" w:date="2022-03-15T20:33:00Z">
        <w:r w:rsidR="001854E6">
          <w:rPr>
            <w:rFonts w:cs="Times New Roman"/>
          </w:rPr>
          <w:t>s</w:t>
        </w:r>
      </w:ins>
      <w:ins w:id="38" w:author="Owen" w:date="2022-03-15T20:32:00Z">
        <w:r w:rsidR="001854E6">
          <w:rPr>
            <w:rFonts w:cs="Times New Roman"/>
          </w:rPr>
          <w:t xml:space="preserve"> with </w:t>
        </w:r>
      </w:ins>
      <w:ins w:id="39" w:author="Owen" w:date="2022-03-15T20:33:00Z">
        <w:r w:rsidR="001854E6">
          <w:rPr>
            <w:rFonts w:cs="Times New Roman"/>
          </w:rPr>
          <w:t xml:space="preserve">high sludge growth </w:t>
        </w:r>
      </w:ins>
      <w:ins w:id="40" w:author="Owen" w:date="2022-03-15T20:34:00Z">
        <w:r w:rsidR="001854E6">
          <w:rPr>
            <w:rFonts w:cs="Times New Roman"/>
          </w:rPr>
          <w:t>will be effective</w:t>
        </w:r>
      </w:ins>
      <w:del w:id="41" w:author="Owen" w:date="2022-03-15T20:31:00Z">
        <w:r w:rsidR="003F3FAF" w:rsidRPr="003F3FAF" w:rsidDel="00114BD0">
          <w:rPr>
            <w:rFonts w:cs="Times New Roman"/>
          </w:rPr>
          <w:delText xml:space="preserve">, </w:delText>
        </w:r>
        <w:commentRangeStart w:id="42"/>
        <w:r w:rsidR="003F3FAF" w:rsidRPr="003F3FAF" w:rsidDel="00114BD0">
          <w:rPr>
            <w:rFonts w:cs="Times New Roman"/>
          </w:rPr>
          <w:delText xml:space="preserve">and the differentiated strategies </w:delText>
        </w:r>
        <w:commentRangeEnd w:id="42"/>
        <w:r w:rsidR="00FB3A32" w:rsidDel="00114BD0">
          <w:rPr>
            <w:rStyle w:val="a7"/>
          </w:rPr>
          <w:commentReference w:id="42"/>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3" w:author="Jonathan Vause" w:date="2021-12-31T11:27:00Z">
        <w:r>
          <w:rPr>
            <w:rFonts w:ascii="Times New Roman" w:hAnsi="Times New Roman" w:cstheme="minorBidi"/>
            <w:kern w:val="2"/>
            <w:sz w:val="24"/>
            <w:lang w:eastAsia="zh-CN"/>
          </w:rPr>
          <w:t>I</w:t>
        </w:r>
      </w:ins>
      <w:del w:id="44"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5" w:author="Jonathan Vause" w:date="2021-12-31T11:27:00Z">
        <w:r>
          <w:rPr>
            <w:rFonts w:ascii="Times New Roman" w:hAnsi="Times New Roman" w:cstheme="minorBidi"/>
            <w:kern w:val="2"/>
            <w:sz w:val="24"/>
            <w:lang w:eastAsia="zh-CN"/>
          </w:rPr>
          <w:t>in China were</w:t>
        </w:r>
      </w:ins>
      <w:del w:id="46"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7"/>
      <w:del w:id="48" w:author="Owen" w:date="2022-01-02T20:45:00Z">
        <w:r w:rsidR="007B7414" w:rsidDel="005704F8">
          <w:rPr>
            <w:rFonts w:ascii="Times New Roman" w:hAnsi="Times New Roman" w:cstheme="minorBidi"/>
            <w:kern w:val="2"/>
            <w:sz w:val="24"/>
            <w:lang w:eastAsia="zh-CN"/>
          </w:rPr>
          <w:delText>detected</w:delText>
        </w:r>
        <w:commentRangeEnd w:id="47"/>
        <w:r w:rsidDel="005704F8">
          <w:rPr>
            <w:rStyle w:val="a7"/>
            <w:rFonts w:ascii="Times New Roman" w:hAnsi="Times New Roman" w:cstheme="minorBidi"/>
            <w:kern w:val="2"/>
            <w:lang w:eastAsia="zh-CN"/>
          </w:rPr>
          <w:commentReference w:id="47"/>
        </w:r>
      </w:del>
      <w:ins w:id="49"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0" w:author="xiao lishan" w:date="2021-12-31T17:18:00Z"/>
          <w:rFonts w:ascii="Times New Roman" w:hAnsi="Times New Roman" w:cstheme="minorBidi"/>
          <w:kern w:val="2"/>
          <w:sz w:val="24"/>
          <w:lang w:eastAsia="zh-CN"/>
        </w:rPr>
      </w:pPr>
      <w:ins w:id="51" w:author="Jonathan Vause" w:date="2021-12-31T11:28:00Z">
        <w:del w:id="52" w:author="Owen" w:date="2022-03-15T20:24:00Z">
          <w:r w:rsidDel="00BE39B9">
            <w:rPr>
              <w:rFonts w:ascii="Times New Roman" w:hAnsi="Times New Roman" w:cstheme="minorBidi"/>
              <w:kern w:val="2"/>
              <w:sz w:val="24"/>
              <w:lang w:eastAsia="zh-CN"/>
            </w:rPr>
            <w:delText>Provincial level</w:delText>
          </w:r>
        </w:del>
      </w:ins>
      <w:proofErr w:type="gramStart"/>
      <w:ins w:id="53" w:author="Owen" w:date="2022-03-15T20:24:00Z">
        <w:r w:rsidR="00BE39B9">
          <w:rPr>
            <w:rFonts w:ascii="Times New Roman" w:hAnsi="Times New Roman" w:cstheme="minorBidi"/>
            <w:kern w:val="2"/>
            <w:sz w:val="24"/>
            <w:lang w:eastAsia="zh-CN"/>
          </w:rPr>
          <w:t>Provincial-level</w:t>
        </w:r>
      </w:ins>
      <w:proofErr w:type="gramEnd"/>
      <w:ins w:id="54" w:author="Jonathan Vause" w:date="2021-12-31T11:28:00Z">
        <w:r>
          <w:rPr>
            <w:rFonts w:ascii="Times New Roman" w:hAnsi="Times New Roman" w:cstheme="minorBidi"/>
            <w:kern w:val="2"/>
            <w:sz w:val="24"/>
            <w:lang w:eastAsia="zh-CN"/>
          </w:rPr>
          <w:t xml:space="preserve"> </w:t>
        </w:r>
      </w:ins>
      <w:del w:id="55" w:author="Jonathan Vause" w:date="2021-12-31T11:28:00Z">
        <w:r w:rsidR="007B7414" w:rsidDel="00FB3A32">
          <w:rPr>
            <w:rFonts w:ascii="Times New Roman" w:hAnsi="Times New Roman" w:cstheme="minorBidi"/>
            <w:kern w:val="2"/>
            <w:sz w:val="24"/>
            <w:lang w:eastAsia="zh-CN"/>
          </w:rPr>
          <w:delText>S</w:delText>
        </w:r>
      </w:del>
      <w:ins w:id="56"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7"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8"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59"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0"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1"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2"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3" w:author="Owen" w:date="2022-03-15T20:24:00Z">
        <w:r w:rsidR="007C4DE1" w:rsidDel="00BE39B9">
          <w:rPr>
            <w:rFonts w:ascii="Times New Roman" w:hAnsi="Times New Roman" w:cstheme="minorBidi"/>
            <w:kern w:val="2"/>
            <w:sz w:val="24"/>
            <w:lang w:eastAsia="zh-CN"/>
          </w:rPr>
          <w:delText xml:space="preserve">growth </w:delText>
        </w:r>
      </w:del>
      <w:ins w:id="64"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5" w:author="xiao lishan" w:date="2021-12-31T17:19:00Z"/>
          <w:rFonts w:ascii="Times New Roman" w:hAnsi="Times New Roman" w:cstheme="minorBidi"/>
          <w:kern w:val="2"/>
          <w:sz w:val="24"/>
          <w:lang w:eastAsia="zh-CN"/>
        </w:rPr>
      </w:pPr>
      <w:ins w:id="66" w:author="Owen" w:date="2022-03-15T20:23:00Z">
        <w:r>
          <w:rPr>
            <w:rFonts w:ascii="Times New Roman" w:hAnsi="Times New Roman" w:cstheme="minorBidi"/>
            <w:kern w:val="2"/>
            <w:sz w:val="24"/>
            <w:lang w:eastAsia="zh-CN"/>
          </w:rPr>
          <w:t>Diffe</w:t>
        </w:r>
      </w:ins>
      <w:ins w:id="67"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8"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69"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0"/>
        <w:commentRangeStart w:id="71"/>
        <w:r w:rsidR="007B7414" w:rsidRPr="0054528A" w:rsidDel="007C4DE1">
          <w:rPr>
            <w:rFonts w:ascii="Times New Roman" w:hAnsi="Times New Roman" w:cstheme="minorBidi"/>
            <w:kern w:val="2"/>
            <w:sz w:val="24"/>
            <w:lang w:eastAsia="zh-CN"/>
          </w:rPr>
          <w:delText>based on the generation and increasing rate</w:delText>
        </w:r>
        <w:commentRangeEnd w:id="70"/>
        <w:r w:rsidR="002D65C5" w:rsidDel="007C4DE1">
          <w:rPr>
            <w:rStyle w:val="a7"/>
            <w:rFonts w:ascii="Times New Roman" w:hAnsi="Times New Roman" w:cstheme="minorBidi"/>
            <w:kern w:val="2"/>
            <w:lang w:eastAsia="zh-CN"/>
          </w:rPr>
          <w:commentReference w:id="70"/>
        </w:r>
        <w:commentRangeEnd w:id="71"/>
        <w:r w:rsidR="00317515" w:rsidDel="007C4DE1">
          <w:rPr>
            <w:rStyle w:val="a7"/>
            <w:rFonts w:ascii="Times New Roman" w:hAnsi="Times New Roman" w:cstheme="minorBidi"/>
            <w:kern w:val="2"/>
            <w:lang w:eastAsia="zh-CN"/>
          </w:rPr>
          <w:commentReference w:id="71"/>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2"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3" w:author="Jonathan Vause" w:date="2021-12-31T11:30:00Z">
        <w:r w:rsidR="002D65C5">
          <w:rPr>
            <w:rFonts w:ascii="Times New Roman" w:hAnsi="Times New Roman" w:cstheme="minorBidi"/>
            <w:kern w:val="2"/>
            <w:sz w:val="24"/>
            <w:lang w:eastAsia="zh-CN"/>
          </w:rPr>
          <w:t>may</w:t>
        </w:r>
      </w:ins>
      <w:del w:id="74"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5"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5121FE4" w:rsidR="002D65C5" w:rsidRDefault="00312472" w:rsidP="00312472">
      <w:pPr>
        <w:ind w:firstLine="480"/>
        <w:rPr>
          <w:ins w:id="76"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7" w:author="Jonathan Vause" w:date="2021-12-31T11:31:00Z">
        <w:r w:rsidR="002D65C5">
          <w:rPr>
            <w:shd w:val="clear" w:color="auto" w:fill="FFFFFF"/>
          </w:rPr>
          <w:t>major</w:t>
        </w:r>
      </w:ins>
      <w:del w:id="78"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79" w:author="Owen" w:date="2022-03-20T20:12:00Z">
        <w:r w:rsidR="00F75D35" w:rsidRPr="000F350F">
          <w:rPr>
            <w:shd w:val="clear" w:color="auto" w:fill="FFFFFF"/>
          </w:rPr>
          <w:t>(</w:t>
        </w:r>
        <w:r w:rsidR="00F75D35" w:rsidRPr="00677997">
          <w:rPr>
            <w:highlight w:val="cyan"/>
            <w:shd w:val="clear" w:color="auto" w:fill="FFFFFF"/>
            <w:rPrChange w:id="80" w:author="Owen" w:date="2022-03-20T20:17:00Z">
              <w:rPr>
                <w:shd w:val="clear" w:color="auto" w:fill="FFFFFF"/>
              </w:rPr>
            </w:rPrChange>
          </w:rPr>
          <w:t>Lu et al., 2018</w:t>
        </w:r>
      </w:ins>
      <w:ins w:id="81" w:author="Owen" w:date="2022-03-20T20:16:00Z">
        <w:r w:rsidR="00677997" w:rsidRPr="00677997">
          <w:rPr>
            <w:highlight w:val="cyan"/>
            <w:shd w:val="clear" w:color="auto" w:fill="FFFFFF"/>
            <w:rPrChange w:id="82" w:author="Owen" w:date="2022-03-20T20:17:00Z">
              <w:rPr>
                <w:shd w:val="clear" w:color="auto" w:fill="FFFFFF"/>
              </w:rPr>
            </w:rPrChange>
          </w:rPr>
          <w:fldChar w:fldCharType="begin"/>
        </w:r>
        <w:r w:rsidR="00677997" w:rsidRPr="00677997">
          <w:rPr>
            <w:highlight w:val="cyan"/>
            <w:shd w:val="clear" w:color="auto" w:fill="FFFFFF"/>
            <w:rPrChange w:id="83"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84" w:author="Owen" w:date="2022-03-20T20:17:00Z">
            <w:rPr>
              <w:highlight w:val="cyan"/>
              <w:shd w:val="clear" w:color="auto" w:fill="FFFFFF"/>
            </w:rPr>
          </w:rPrChange>
        </w:rPr>
      </w:r>
      <w:r w:rsidR="00677997" w:rsidRPr="00677997">
        <w:rPr>
          <w:highlight w:val="cyan"/>
          <w:shd w:val="clear" w:color="auto" w:fill="FFFFFF"/>
          <w:rPrChange w:id="85" w:author="Owen" w:date="2022-03-20T20:17:00Z">
            <w:rPr>
              <w:shd w:val="clear" w:color="auto" w:fill="FFFFFF"/>
            </w:rPr>
          </w:rPrChange>
        </w:rPr>
        <w:fldChar w:fldCharType="separate"/>
      </w:r>
      <w:ins w:id="86" w:author="Owen" w:date="2022-03-20T20:16:00Z">
        <w:r w:rsidR="00677997" w:rsidRPr="00677997">
          <w:rPr>
            <w:highlight w:val="cyan"/>
            <w:shd w:val="clear" w:color="auto" w:fill="FFFFFF"/>
            <w:rPrChange w:id="87" w:author="Owen" w:date="2022-03-20T20:17:00Z">
              <w:rPr>
                <w:shd w:val="clear" w:color="auto" w:fill="FFFFFF"/>
              </w:rPr>
            </w:rPrChange>
          </w:rPr>
          <w:t>[1][45]</w:t>
        </w:r>
        <w:r w:rsidR="00677997" w:rsidRPr="00677997">
          <w:rPr>
            <w:highlight w:val="cyan"/>
            <w:shd w:val="clear" w:color="auto" w:fill="FFFFFF"/>
            <w:rPrChange w:id="88" w:author="Owen" w:date="2022-03-20T20:17:00Z">
              <w:rPr>
                <w:shd w:val="clear" w:color="auto" w:fill="FFFFFF"/>
              </w:rPr>
            </w:rPrChange>
          </w:rPr>
          <w:fldChar w:fldCharType="end"/>
        </w:r>
      </w:ins>
      <w:ins w:id="89" w:author="Owen" w:date="2022-03-20T20:12:00Z">
        <w:r w:rsidR="00F75D35" w:rsidRPr="000F350F">
          <w:rPr>
            <w:shd w:val="clear" w:color="auto" w:fill="FFFFFF"/>
          </w:rPr>
          <w:t xml:space="preserve">). </w:t>
        </w:r>
      </w:ins>
      <w:r w:rsidRPr="000F350F">
        <w:rPr>
          <w:shd w:val="clear" w:color="auto" w:fill="FFFFFF"/>
        </w:rPr>
        <w:t>(McCarty et al., 2011</w:t>
      </w:r>
      <w:ins w:id="90"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91"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2" w:author="Owen" w:date="2022-03-20T20:28:00Z">
        <w:r w:rsidR="00AD2AEC" w:rsidRPr="000F350F">
          <w:rPr>
            <w:shd w:val="clear" w:color="auto" w:fill="FFFFFF"/>
          </w:rPr>
          <w:t>(</w:t>
        </w:r>
      </w:ins>
      <w:proofErr w:type="spellStart"/>
      <w:ins w:id="93" w:author="Owen" w:date="2022-03-20T21:52:00Z">
        <w:r w:rsidR="008D4CAE" w:rsidRPr="008D4CAE">
          <w:rPr>
            <w:highlight w:val="cyan"/>
            <w:shd w:val="clear" w:color="auto" w:fill="FFFFFF"/>
            <w:rPrChange w:id="94" w:author="Owen" w:date="2022-03-20T21:52:00Z">
              <w:rPr>
                <w:shd w:val="clear" w:color="auto" w:fill="FFFFFF"/>
              </w:rPr>
            </w:rPrChange>
          </w:rPr>
          <w:t>Guang</w:t>
        </w:r>
        <w:proofErr w:type="spellEnd"/>
        <w:r w:rsidR="008D4CAE" w:rsidRPr="008D4CAE">
          <w:rPr>
            <w:highlight w:val="cyan"/>
            <w:shd w:val="clear" w:color="auto" w:fill="FFFFFF"/>
            <w:rPrChange w:id="95"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96"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97"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98"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9"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00" w:author="Owen" w:date="2022-03-20T20:18:00Z">
            <w:rPr>
              <w:shd w:val="clear" w:color="auto" w:fill="FFFFFF"/>
            </w:rPr>
          </w:rPrChange>
        </w:rPr>
        <w:t>Eurostat., 2020</w:t>
      </w:r>
      <w:ins w:id="101" w:author="Owen" w:date="2022-03-20T20:17:00Z">
        <w:r w:rsidR="00677997" w:rsidRPr="00677997">
          <w:rPr>
            <w:highlight w:val="cyan"/>
            <w:shd w:val="clear" w:color="auto" w:fill="FFFFFF"/>
            <w:rPrChange w:id="102" w:author="Owen" w:date="2022-03-20T20:18:00Z">
              <w:rPr>
                <w:shd w:val="clear" w:color="auto" w:fill="FFFFFF"/>
              </w:rPr>
            </w:rPrChange>
          </w:rPr>
          <w:fldChar w:fldCharType="begin"/>
        </w:r>
        <w:r w:rsidR="00677997" w:rsidRPr="00677997">
          <w:rPr>
            <w:highlight w:val="cyan"/>
            <w:shd w:val="clear" w:color="auto" w:fill="FFFFFF"/>
            <w:rPrChange w:id="103"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04" w:author="Owen" w:date="2022-03-20T20:18:00Z">
            <w:rPr>
              <w:highlight w:val="cyan"/>
              <w:shd w:val="clear" w:color="auto" w:fill="FFFFFF"/>
            </w:rPr>
          </w:rPrChange>
        </w:rPr>
      </w:r>
      <w:r w:rsidR="00677997" w:rsidRPr="00677997">
        <w:rPr>
          <w:highlight w:val="cyan"/>
          <w:shd w:val="clear" w:color="auto" w:fill="FFFFFF"/>
          <w:rPrChange w:id="105" w:author="Owen" w:date="2022-03-20T20:18:00Z">
            <w:rPr>
              <w:shd w:val="clear" w:color="auto" w:fill="FFFFFF"/>
            </w:rPr>
          </w:rPrChange>
        </w:rPr>
        <w:fldChar w:fldCharType="separate"/>
      </w:r>
      <w:ins w:id="106" w:author="Owen" w:date="2022-03-20T20:17:00Z">
        <w:r w:rsidR="00677997" w:rsidRPr="00677997">
          <w:rPr>
            <w:highlight w:val="cyan"/>
            <w:shd w:val="clear" w:color="auto" w:fill="FFFFFF"/>
            <w:rPrChange w:id="107" w:author="Owen" w:date="2022-03-20T20:18:00Z">
              <w:rPr>
                <w:shd w:val="clear" w:color="auto" w:fill="FFFFFF"/>
              </w:rPr>
            </w:rPrChange>
          </w:rPr>
          <w:t>[1][3]</w:t>
        </w:r>
        <w:r w:rsidR="00677997" w:rsidRPr="00677997">
          <w:rPr>
            <w:highlight w:val="cyan"/>
            <w:shd w:val="clear" w:color="auto" w:fill="FFFFFF"/>
            <w:rPrChange w:id="108"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9" w:author="Owen" w:date="2022-03-20T20:18:00Z">
            <w:rPr>
              <w:shd w:val="clear" w:color="auto" w:fill="FFFFFF"/>
            </w:rPr>
          </w:rPrChange>
        </w:rPr>
        <w:t>MOHURD, 2019</w:t>
      </w:r>
      <w:ins w:id="110"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11"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2" w:author="Owen" w:date="2022-03-20T20:31:00Z">
        <w:r w:rsidR="00C571C2">
          <w:rPr>
            <w:shd w:val="clear" w:color="auto" w:fill="FFFFFF"/>
          </w:rPr>
          <w:t xml:space="preserve">Sludge treatments </w:t>
        </w:r>
      </w:ins>
      <w:ins w:id="113" w:author="Owen" w:date="2022-03-20T20:32:00Z">
        <w:r w:rsidR="00C571C2">
          <w:rPr>
            <w:shd w:val="clear" w:color="auto" w:fill="FFFFFF"/>
          </w:rPr>
          <w:t>have</w:t>
        </w:r>
      </w:ins>
      <w:ins w:id="114" w:author="Owen" w:date="2022-03-20T20:31:00Z">
        <w:r w:rsidR="00C571C2">
          <w:rPr>
            <w:shd w:val="clear" w:color="auto" w:fill="FFFFFF"/>
          </w:rPr>
          <w:t xml:space="preserve"> been an urgent affair </w:t>
        </w:r>
      </w:ins>
      <w:ins w:id="115" w:author="Owen" w:date="2022-03-20T20:32:00Z">
        <w:r w:rsidR="00C571C2">
          <w:rPr>
            <w:shd w:val="clear" w:color="auto" w:fill="FFFFFF"/>
          </w:rPr>
          <w:t>in China.</w:t>
        </w:r>
      </w:ins>
      <w:del w:id="116"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30E217A2" w:rsidR="00312472" w:rsidDel="00572308" w:rsidRDefault="00A53ABF" w:rsidP="00312472">
      <w:pPr>
        <w:ind w:firstLine="480"/>
        <w:rPr>
          <w:del w:id="117" w:author="Jonathan Vause" w:date="2021-12-31T11:34:00Z"/>
        </w:rPr>
      </w:pPr>
      <w:ins w:id="118" w:author="Owen" w:date="2022-03-20T20:20:00Z">
        <w:r>
          <w:t xml:space="preserve">Sludge production </w:t>
        </w:r>
      </w:ins>
      <w:ins w:id="119" w:author="Owen" w:date="2022-03-20T20:32:00Z">
        <w:r w:rsidR="00C571C2">
          <w:t>is</w:t>
        </w:r>
      </w:ins>
      <w:ins w:id="120" w:author="Owen" w:date="2022-03-20T20:20:00Z">
        <w:r>
          <w:t xml:space="preserve"> highly related to wastewater treatments, which </w:t>
        </w:r>
      </w:ins>
      <w:del w:id="121"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122" w:author="Owen" w:date="2022-03-20T21:52:00Z">
        <w:r w:rsidR="008D4CAE" w:rsidRPr="008D4CAE">
          <w:rPr>
            <w:highlight w:val="cyan"/>
            <w:shd w:val="clear" w:color="auto" w:fill="FFFFFF"/>
            <w:rPrChange w:id="123" w:author="Owen" w:date="2022-03-20T21:53:00Z">
              <w:rPr>
                <w:shd w:val="clear" w:color="auto" w:fill="FFFFFF"/>
              </w:rPr>
            </w:rPrChange>
          </w:rPr>
          <w:t>Geng</w:t>
        </w:r>
        <w:proofErr w:type="spellEnd"/>
        <w:r w:rsidR="008D4CAE" w:rsidRPr="008D4CAE">
          <w:rPr>
            <w:highlight w:val="cyan"/>
            <w:shd w:val="clear" w:color="auto" w:fill="FFFFFF"/>
            <w:rPrChange w:id="124" w:author="Owen" w:date="2022-03-20T21:53:00Z">
              <w:rPr>
                <w:shd w:val="clear" w:color="auto" w:fill="FFFFFF"/>
              </w:rPr>
            </w:rPrChange>
          </w:rPr>
          <w:t xml:space="preserve"> et al.,</w:t>
        </w:r>
      </w:ins>
      <w:ins w:id="125" w:author="Owen" w:date="2022-03-20T21:53:00Z">
        <w:r w:rsidR="008D4CAE" w:rsidRPr="008D4CAE">
          <w:rPr>
            <w:highlight w:val="cyan"/>
            <w:shd w:val="clear" w:color="auto" w:fill="FFFFFF"/>
            <w:rPrChange w:id="126"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127"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128" w:author="Owen" w:date="2022-03-20T20:21:00Z">
            <w:rPr>
              <w:shd w:val="clear" w:color="auto" w:fill="FFFFFF"/>
            </w:rPr>
          </w:rPrChange>
        </w:rPr>
        <w:t>Duarte et al., 2014</w:t>
      </w:r>
      <w:ins w:id="129" w:author="Owen" w:date="2022-03-20T20:21:00Z">
        <w:r w:rsidRPr="00A53ABF">
          <w:rPr>
            <w:highlight w:val="cyan"/>
            <w:shd w:val="clear" w:color="auto" w:fill="FFFFFF"/>
            <w:rPrChange w:id="130" w:author="Owen" w:date="2022-03-20T20:21:00Z">
              <w:rPr>
                <w:shd w:val="clear" w:color="auto" w:fill="FFFFFF"/>
              </w:rPr>
            </w:rPrChange>
          </w:rPr>
          <w:fldChar w:fldCharType="begin"/>
        </w:r>
        <w:r w:rsidRPr="00A53ABF">
          <w:rPr>
            <w:highlight w:val="cyan"/>
            <w:shd w:val="clear" w:color="auto" w:fill="FFFFFF"/>
            <w:rPrChange w:id="131"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132" w:author="Owen" w:date="2022-03-20T20:21:00Z">
            <w:rPr>
              <w:highlight w:val="cyan"/>
              <w:shd w:val="clear" w:color="auto" w:fill="FFFFFF"/>
            </w:rPr>
          </w:rPrChange>
        </w:rPr>
      </w:r>
      <w:r w:rsidRPr="00A53ABF">
        <w:rPr>
          <w:highlight w:val="cyan"/>
          <w:shd w:val="clear" w:color="auto" w:fill="FFFFFF"/>
          <w:rPrChange w:id="133" w:author="Owen" w:date="2022-03-20T20:21:00Z">
            <w:rPr>
              <w:shd w:val="clear" w:color="auto" w:fill="FFFFFF"/>
            </w:rPr>
          </w:rPrChange>
        </w:rPr>
        <w:fldChar w:fldCharType="separate"/>
      </w:r>
      <w:ins w:id="134" w:author="Owen" w:date="2022-03-20T20:21:00Z">
        <w:r w:rsidRPr="00A53ABF">
          <w:rPr>
            <w:highlight w:val="cyan"/>
            <w:shd w:val="clear" w:color="auto" w:fill="FFFFFF"/>
            <w:rPrChange w:id="135" w:author="Owen" w:date="2022-03-20T20:21:00Z">
              <w:rPr>
                <w:shd w:val="clear" w:color="auto" w:fill="FFFFFF"/>
              </w:rPr>
            </w:rPrChange>
          </w:rPr>
          <w:t>[1][16]</w:t>
        </w:r>
        <w:r w:rsidRPr="00A53ABF">
          <w:rPr>
            <w:highlight w:val="cyan"/>
            <w:shd w:val="clear" w:color="auto" w:fill="FFFFFF"/>
            <w:rPrChange w:id="136" w:author="Owen" w:date="2022-03-20T20:21:00Z">
              <w:rPr>
                <w:shd w:val="clear" w:color="auto" w:fill="FFFFFF"/>
              </w:rPr>
            </w:rPrChange>
          </w:rPr>
          <w:fldChar w:fldCharType="end"/>
        </w:r>
      </w:ins>
      <w:r w:rsidR="00312472" w:rsidRPr="00A53ABF">
        <w:rPr>
          <w:highlight w:val="cyan"/>
          <w:shd w:val="clear" w:color="auto" w:fill="FFFFFF"/>
          <w:rPrChange w:id="137" w:author="Owen" w:date="2022-03-20T20:21:00Z">
            <w:rPr>
              <w:shd w:val="clear" w:color="auto" w:fill="FFFFFF"/>
            </w:rPr>
          </w:rPrChange>
        </w:rPr>
        <w:t xml:space="preserve">; </w:t>
      </w:r>
      <w:proofErr w:type="spellStart"/>
      <w:r w:rsidR="00312472" w:rsidRPr="00A53ABF">
        <w:rPr>
          <w:highlight w:val="cyan"/>
          <w:shd w:val="clear" w:color="auto" w:fill="FFFFFF"/>
          <w:rPrChange w:id="138" w:author="Owen" w:date="2022-03-20T20:21:00Z">
            <w:rPr>
              <w:shd w:val="clear" w:color="auto" w:fill="FFFFFF"/>
            </w:rPr>
          </w:rPrChange>
        </w:rPr>
        <w:t>Kangkang</w:t>
      </w:r>
      <w:proofErr w:type="spellEnd"/>
      <w:r w:rsidR="00312472" w:rsidRPr="00A53ABF">
        <w:rPr>
          <w:highlight w:val="cyan"/>
          <w:shd w:val="clear" w:color="auto" w:fill="FFFFFF"/>
          <w:rPrChange w:id="139" w:author="Owen" w:date="2022-03-20T20:21:00Z">
            <w:rPr>
              <w:shd w:val="clear" w:color="auto" w:fill="FFFFFF"/>
            </w:rPr>
          </w:rPrChange>
        </w:rPr>
        <w:t xml:space="preserve"> et al., 2009</w:t>
      </w:r>
      <w:ins w:id="140" w:author="Owen" w:date="2022-03-20T20:21:00Z">
        <w:r w:rsidRPr="00A53ABF">
          <w:rPr>
            <w:highlight w:val="cyan"/>
            <w:shd w:val="clear" w:color="auto" w:fill="FFFFFF"/>
            <w:rPrChange w:id="141" w:author="Owen" w:date="2022-03-20T20:21:00Z">
              <w:rPr>
                <w:shd w:val="clear" w:color="auto" w:fill="FFFFFF"/>
              </w:rPr>
            </w:rPrChange>
          </w:rPr>
          <w:fldChar w:fldCharType="begin"/>
        </w:r>
        <w:r w:rsidRPr="00A53ABF">
          <w:rPr>
            <w:highlight w:val="cyan"/>
            <w:shd w:val="clear" w:color="auto" w:fill="FFFFFF"/>
            <w:rPrChange w:id="142"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143" w:author="Owen" w:date="2022-03-20T20:21:00Z">
            <w:rPr>
              <w:highlight w:val="cyan"/>
              <w:shd w:val="clear" w:color="auto" w:fill="FFFFFF"/>
            </w:rPr>
          </w:rPrChange>
        </w:rPr>
      </w:r>
      <w:r w:rsidRPr="00A53ABF">
        <w:rPr>
          <w:highlight w:val="cyan"/>
          <w:shd w:val="clear" w:color="auto" w:fill="FFFFFF"/>
          <w:rPrChange w:id="144" w:author="Owen" w:date="2022-03-20T20:21:00Z">
            <w:rPr>
              <w:shd w:val="clear" w:color="auto" w:fill="FFFFFF"/>
            </w:rPr>
          </w:rPrChange>
        </w:rPr>
        <w:fldChar w:fldCharType="separate"/>
      </w:r>
      <w:ins w:id="145" w:author="Owen" w:date="2022-03-20T20:21:00Z">
        <w:r w:rsidRPr="00A53ABF">
          <w:rPr>
            <w:highlight w:val="cyan"/>
            <w:shd w:val="clear" w:color="auto" w:fill="FFFFFF"/>
            <w:rPrChange w:id="146" w:author="Owen" w:date="2022-03-20T20:21:00Z">
              <w:rPr>
                <w:shd w:val="clear" w:color="auto" w:fill="FFFFFF"/>
              </w:rPr>
            </w:rPrChange>
          </w:rPr>
          <w:t>[1][17]</w:t>
        </w:r>
        <w:r w:rsidRPr="00A53ABF">
          <w:rPr>
            <w:highlight w:val="cyan"/>
            <w:shd w:val="clear" w:color="auto" w:fill="FFFFFF"/>
            <w:rPrChange w:id="147"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148" w:author="Owen" w:date="2022-03-20T20:23:00Z">
            <w:rPr>
              <w:shd w:val="clear" w:color="auto" w:fill="FFFFFF"/>
            </w:rPr>
          </w:rPrChange>
        </w:rPr>
        <w:t>Xu et al., 2019</w:t>
      </w:r>
      <w:ins w:id="149"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15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151" w:author="Owen" w:date="2022-03-20T20:25:00Z">
            <w:rPr>
              <w:shd w:val="clear" w:color="auto" w:fill="FFFFFF"/>
            </w:rPr>
          </w:rPrChange>
        </w:rPr>
        <w:t>Lili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155" w:author="Owen" w:date="2022-03-20T20:25:00Z">
            <w:rPr>
              <w:highlight w:val="cyan"/>
              <w:shd w:val="clear" w:color="auto" w:fill="FFFFFF"/>
            </w:rPr>
          </w:rPrChange>
        </w:rPr>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highlight w:val="cyan"/>
          <w:shd w:val="clear" w:color="auto" w:fill="FFFFFF"/>
          <w:rPrChange w:id="161" w:author="Owen" w:date="2022-03-20T20:25:00Z">
            <w:rPr>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166" w:author="Owen" w:date="2022-03-20T20:25:00Z">
            <w:rPr>
              <w:highlight w:val="cyan"/>
              <w:shd w:val="clear" w:color="auto" w:fill="FFFFFF"/>
            </w:rPr>
          </w:rPrChange>
        </w:rPr>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171" w:author="Owen" w:date="2022-03-20T20:27:00Z">
            <w:rPr>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highlight w:val="cyan"/>
          <w:shd w:val="clear" w:color="auto" w:fill="FFFFFF"/>
          <w:rPrChange w:id="175" w:author="Owen" w:date="2022-03-20T20:28:00Z">
            <w:rPr>
              <w:shd w:val="clear" w:color="auto" w:fill="FFFFFF"/>
            </w:rPr>
          </w:rPrChange>
        </w:rPr>
        <w:t>Xiao et al., 2020</w:t>
      </w:r>
      <w:ins w:id="176"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177"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8" w:author="Jonathan Vause" w:date="2021-12-31T11:34:00Z">
        <w:r w:rsidR="00312472" w:rsidDel="00572308">
          <w:delText xml:space="preserve">projection </w:delText>
        </w:r>
        <w:r w:rsidR="00312472" w:rsidRPr="000F350F" w:rsidDel="00572308">
          <w:delText>uncertainties</w:delText>
        </w:r>
      </w:del>
      <w:ins w:id="179"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0" w:author="Owen" w:date="2022-03-22T19:29:00Z">
        <w:r w:rsidR="003863A8">
          <w:t xml:space="preserve"> (</w:t>
        </w:r>
        <w:r w:rsidR="003863A8" w:rsidRPr="003863A8">
          <w:rPr>
            <w:highlight w:val="cyan"/>
            <w:rPrChange w:id="181" w:author="Owen" w:date="2022-03-22T19:29:00Z">
              <w:rPr/>
            </w:rPrChange>
          </w:rPr>
          <w:t>Fang et al., 2019</w:t>
        </w:r>
        <w:r w:rsidR="003863A8">
          <w:rPr>
            <w:highlight w:val="cyan"/>
          </w:rPr>
          <w:fldChar w:fldCharType="begin"/>
        </w:r>
        <w:r w:rsidR="003863A8">
          <w:rPr>
            <w:highlight w:val="cyan"/>
          </w:rPr>
          <w:instrText xml:space="preserve"> REF _Ref98869799 \r \h </w:instrText>
        </w:r>
      </w:ins>
      <w:r w:rsidR="003863A8">
        <w:rPr>
          <w:highlight w:val="cyan"/>
        </w:rPr>
      </w:r>
      <w:r w:rsidR="003863A8">
        <w:rPr>
          <w:highlight w:val="cyan"/>
        </w:rPr>
        <w:fldChar w:fldCharType="separate"/>
      </w:r>
      <w:ins w:id="182" w:author="Owen" w:date="2022-03-22T19:29:00Z">
        <w:r w:rsidR="003863A8">
          <w:rPr>
            <w:highlight w:val="cyan"/>
          </w:rPr>
          <w:t>[1][29]</w:t>
        </w:r>
        <w:r w:rsidR="003863A8">
          <w:rPr>
            <w:highlight w:val="cyan"/>
          </w:rPr>
          <w:fldChar w:fldCharType="end"/>
        </w:r>
        <w:r w:rsidR="003863A8">
          <w:rPr>
            <w:rFonts w:hint="eastAsia"/>
          </w:rPr>
          <w:t>)</w:t>
        </w:r>
      </w:ins>
      <w:r w:rsidR="00312472" w:rsidRPr="000F350F">
        <w:t>.</w:t>
      </w:r>
      <w:ins w:id="183" w:author="Owen" w:date="2022-03-20T20:32:00Z">
        <w:r w:rsidR="00C571C2">
          <w:t xml:space="preserve"> Besides,</w:t>
        </w:r>
      </w:ins>
      <w:r w:rsidR="00312472" w:rsidRPr="000F350F">
        <w:t xml:space="preserve"> </w:t>
      </w:r>
      <w:ins w:id="184" w:author="Owen" w:date="2022-03-20T20:32:00Z">
        <w:r w:rsidR="00C571C2">
          <w:t>p</w:t>
        </w:r>
      </w:ins>
      <w:del w:id="185"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6" w:author="Jonathan Vause" w:date="2021-12-31T11:35:00Z"/>
          <w:shd w:val="clear" w:color="auto" w:fill="FFFFFF"/>
        </w:rPr>
      </w:pPr>
      <w:ins w:id="187" w:author="Jonathan Vause" w:date="2021-12-31T11:34:00Z">
        <w:r>
          <w:rPr>
            <w:shd w:val="clear" w:color="auto" w:fill="FFFFFF"/>
          </w:rPr>
          <w:t xml:space="preserve"> </w:t>
        </w:r>
      </w:ins>
      <w:ins w:id="188"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9" w:author="Jonathan Vause" w:date="2021-12-31T11:33:00Z"/>
        </w:rPr>
      </w:pPr>
      <w:ins w:id="190" w:author="Jonathan Vause" w:date="2021-12-31T11:35:00Z">
        <w:r>
          <w:rPr>
            <w:shd w:val="clear" w:color="auto" w:fill="FFFFFF"/>
          </w:rPr>
          <w:t>T</w:t>
        </w:r>
      </w:ins>
      <w:ins w:id="191" w:author="Jonathan Vause" w:date="2021-12-31T11:33:00Z">
        <w:r w:rsidR="002D65C5" w:rsidRPr="000F350F">
          <w:rPr>
            <w:shd w:val="clear" w:color="auto" w:fill="FFFFFF"/>
          </w:rPr>
          <w:t xml:space="preserve">here are </w:t>
        </w:r>
      </w:ins>
      <w:ins w:id="192" w:author="Jonathan Vause" w:date="2021-12-31T11:35:00Z">
        <w:r>
          <w:rPr>
            <w:shd w:val="clear" w:color="auto" w:fill="FFFFFF"/>
          </w:rPr>
          <w:t xml:space="preserve">currently </w:t>
        </w:r>
      </w:ins>
      <w:ins w:id="193"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GHG emissions</w:t>
        </w:r>
      </w:ins>
      <w:ins w:id="194" w:author="Jonathan Vause" w:date="2021-12-31T11:35:00Z">
        <w:r>
          <w:rPr>
            <w:shd w:val="clear" w:color="auto" w:fill="FFFFFF"/>
          </w:rPr>
          <w:t xml:space="preserve"> in China, and d</w:t>
        </w:r>
      </w:ins>
      <w:ins w:id="195"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6" w:author="Jonathan Vause" w:date="2021-12-31T11:35:00Z">
        <w:r>
          <w:rPr>
            <w:shd w:val="clear" w:color="auto" w:fill="FFFFFF"/>
          </w:rPr>
          <w:t>s</w:t>
        </w:r>
      </w:ins>
      <w:ins w:id="197"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8" w:author="Jonathan Vause" w:date="2021-12-31T11:35:00Z">
        <w:r w:rsidR="00FA4201" w:rsidRPr="000F350F" w:rsidDel="00572308">
          <w:delText>However</w:delText>
        </w:r>
      </w:del>
      <w:ins w:id="199"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single aspect</w:t>
      </w:r>
      <w:del w:id="200"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201"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2" w:author="Jonathan Vause" w:date="2021-12-31T11:36:00Z">
        <w:r>
          <w:t>or</w:t>
        </w:r>
      </w:ins>
      <w:del w:id="203" w:author="Jonathan Vause" w:date="2021-12-31T11:36:00Z">
        <w:r w:rsidR="00FA4201" w:rsidRPr="000F350F" w:rsidDel="00572308">
          <w:delText>and</w:delText>
        </w:r>
      </w:del>
      <w:r w:rsidR="00FA4201" w:rsidRPr="000F350F">
        <w:t xml:space="preserve"> technology</w:t>
      </w:r>
      <w:ins w:id="204"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205"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206" w:author="Owen" w:date="2022-03-20T20:35:00Z">
        <w:r w:rsidR="00FA4201" w:rsidRPr="000F350F" w:rsidDel="006504F2">
          <w:delText>,</w:delText>
        </w:r>
      </w:del>
      <w:r w:rsidR="00FA4201" w:rsidRPr="000F350F">
        <w:t xml:space="preserve"> </w:t>
      </w:r>
      <w:ins w:id="207" w:author="Owen" w:date="2022-03-20T20:35:00Z">
        <w:r w:rsidR="006504F2">
          <w:t xml:space="preserve">And </w:t>
        </w:r>
      </w:ins>
      <w:del w:id="208" w:author="Owen" w:date="2022-03-20T20:35:00Z">
        <w:r w:rsidR="00FA4201" w:rsidRPr="000F350F" w:rsidDel="006504F2">
          <w:delText>and</w:delText>
        </w:r>
      </w:del>
      <w:ins w:id="209"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10" w:author="Jonathan Vause" w:date="2021-12-31T11:36:00Z">
        <w:r>
          <w:t xml:space="preserve"> </w:t>
        </w:r>
      </w:ins>
      <w:del w:id="211" w:author="Jonathan Vause" w:date="2021-12-31T11:36:00Z">
        <w:r w:rsidR="00FA4201" w:rsidRPr="000F350F" w:rsidDel="00572308">
          <w:delText>.</w:delText>
        </w:r>
        <w:r w:rsidR="00FA4201" w:rsidDel="00572308">
          <w:delText xml:space="preserve"> T</w:delText>
        </w:r>
      </w:del>
      <w:ins w:id="212" w:author="Jonathan Vause" w:date="2021-12-31T11:36:00Z">
        <w:r>
          <w:t xml:space="preserve">(for example, </w:t>
        </w:r>
        <w:del w:id="213" w:author="Owen" w:date="2022-03-20T20:36:00Z">
          <w:r w:rsidDel="006504F2">
            <w:delText>t</w:delText>
          </w:r>
        </w:del>
      </w:ins>
      <w:del w:id="214" w:author="Owen" w:date="2022-03-20T20:36:00Z">
        <w:r w:rsidR="00FA4201" w:rsidRPr="000F350F" w:rsidDel="006504F2">
          <w:delText xml:space="preserve">he current sludge forecast </w:delText>
        </w:r>
      </w:del>
      <w:r w:rsidR="00FA4201" w:rsidRPr="000F350F">
        <w:t>simply consider</w:t>
      </w:r>
      <w:ins w:id="215" w:author="Owen" w:date="2022-03-20T20:36:00Z">
        <w:r w:rsidR="006504F2">
          <w:t>ing</w:t>
        </w:r>
      </w:ins>
      <w:del w:id="216"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7" w:author="Jonathan Vause" w:date="2021-12-31T11:36:00Z">
        <w:r>
          <w:t>;</w:t>
        </w:r>
      </w:ins>
      <w:ins w:id="218" w:author="Owen" w:date="2022-03-20T20:36:00Z">
        <w:r w:rsidR="006504F2">
          <w:t xml:space="preserve">) </w:t>
        </w:r>
        <w:r w:rsidR="006504F2" w:rsidRPr="006504F2">
          <w:rPr>
            <w:highlight w:val="cyan"/>
            <w:rPrChange w:id="219" w:author="Owen" w:date="2022-03-20T20:37:00Z">
              <w:rPr/>
            </w:rPrChange>
          </w:rPr>
          <w:t>(</w:t>
        </w:r>
      </w:ins>
      <w:ins w:id="220" w:author="Jonathan Vause" w:date="2021-12-31T11:36:00Z">
        <w:del w:id="221" w:author="Owen" w:date="2022-03-20T20:36:00Z">
          <w:r w:rsidRPr="006504F2" w:rsidDel="006504F2">
            <w:rPr>
              <w:highlight w:val="cyan"/>
              <w:rPrChange w:id="222" w:author="Owen" w:date="2022-03-20T20:37:00Z">
                <w:rPr/>
              </w:rPrChange>
            </w:rPr>
            <w:delText xml:space="preserve"> </w:delText>
          </w:r>
        </w:del>
      </w:ins>
      <w:del w:id="223" w:author="Jonathan Vause" w:date="2021-12-31T11:36:00Z">
        <w:r w:rsidR="00FA4201" w:rsidRPr="006504F2" w:rsidDel="00572308">
          <w:rPr>
            <w:highlight w:val="cyan"/>
            <w:rPrChange w:id="224" w:author="Owen" w:date="2022-03-20T20:37:00Z">
              <w:rPr/>
            </w:rPrChange>
          </w:rPr>
          <w:delText xml:space="preserve"> (</w:delText>
        </w:r>
      </w:del>
      <w:r w:rsidR="00FA4201" w:rsidRPr="006504F2">
        <w:rPr>
          <w:highlight w:val="cyan"/>
          <w:rPrChange w:id="225" w:author="Owen" w:date="2022-03-20T20:37:00Z">
            <w:rPr/>
          </w:rPrChange>
        </w:rPr>
        <w:t>Wei et al, 202</w:t>
      </w:r>
      <w:ins w:id="226" w:author="Owen" w:date="2022-03-20T20:37:00Z">
        <w:r w:rsidR="006504F2" w:rsidRPr="006504F2">
          <w:rPr>
            <w:highlight w:val="cyan"/>
            <w:rPrChange w:id="227" w:author="Owen" w:date="2022-03-20T20:37:00Z">
              <w:rPr/>
            </w:rPrChange>
          </w:rPr>
          <w:t>0</w:t>
        </w:r>
        <w:r w:rsidR="006504F2" w:rsidRPr="006504F2">
          <w:rPr>
            <w:highlight w:val="cyan"/>
            <w:rPrChange w:id="228" w:author="Owen" w:date="2022-03-20T20:37:00Z">
              <w:rPr/>
            </w:rPrChange>
          </w:rPr>
          <w:fldChar w:fldCharType="begin"/>
        </w:r>
        <w:r w:rsidR="006504F2" w:rsidRPr="006504F2">
          <w:rPr>
            <w:highlight w:val="cyan"/>
            <w:rPrChange w:id="229" w:author="Owen" w:date="2022-03-20T20:37:00Z">
              <w:rPr/>
            </w:rPrChange>
          </w:rPr>
          <w:instrText xml:space="preserve"> REF _Ref98701082 \r \h </w:instrText>
        </w:r>
      </w:ins>
      <w:r w:rsidR="006504F2">
        <w:rPr>
          <w:highlight w:val="cyan"/>
        </w:rPr>
        <w:instrText xml:space="preserve"> \* MERGEFORMAT </w:instrText>
      </w:r>
      <w:r w:rsidR="006504F2" w:rsidRPr="006504F2">
        <w:rPr>
          <w:highlight w:val="cyan"/>
          <w:rPrChange w:id="230" w:author="Owen" w:date="2022-03-20T20:37:00Z">
            <w:rPr>
              <w:highlight w:val="cyan"/>
            </w:rPr>
          </w:rPrChange>
        </w:rPr>
      </w:r>
      <w:r w:rsidR="006504F2" w:rsidRPr="006504F2">
        <w:rPr>
          <w:highlight w:val="cyan"/>
          <w:rPrChange w:id="231" w:author="Owen" w:date="2022-03-20T20:37:00Z">
            <w:rPr/>
          </w:rPrChange>
        </w:rPr>
        <w:fldChar w:fldCharType="separate"/>
      </w:r>
      <w:ins w:id="232" w:author="Owen" w:date="2022-03-20T20:37:00Z">
        <w:r w:rsidR="006504F2" w:rsidRPr="006504F2">
          <w:rPr>
            <w:highlight w:val="cyan"/>
            <w:rPrChange w:id="233" w:author="Owen" w:date="2022-03-20T20:37:00Z">
              <w:rPr/>
            </w:rPrChange>
          </w:rPr>
          <w:t>[1][6]</w:t>
        </w:r>
        <w:r w:rsidR="006504F2" w:rsidRPr="006504F2">
          <w:rPr>
            <w:highlight w:val="cyan"/>
            <w:rPrChange w:id="234" w:author="Owen" w:date="2022-03-20T20:37:00Z">
              <w:rPr/>
            </w:rPrChange>
          </w:rPr>
          <w:fldChar w:fldCharType="end"/>
        </w:r>
      </w:ins>
      <w:del w:id="235"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6" w:author="Owen" w:date="2022-03-20T20:38:00Z">
        <w:r w:rsidR="006504F2">
          <w:t>not enough</w:t>
        </w:r>
      </w:ins>
      <w:del w:id="237"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5B6FB54B" w:rsidR="002D65C5" w:rsidRDefault="00FA4201" w:rsidP="00115FC6">
      <w:pPr>
        <w:ind w:firstLine="480"/>
        <w:rPr>
          <w:ins w:id="238" w:author="Jonathan Vause" w:date="2021-12-31T11:32:00Z"/>
        </w:rPr>
      </w:pPr>
      <w:r w:rsidRPr="000F350F">
        <w:t>Several models have been undertaken to predict waste generation (</w:t>
      </w:r>
      <w:ins w:id="239" w:author="Owen" w:date="2022-03-22T19:35:00Z">
        <w:r w:rsidR="007216BB" w:rsidRPr="007216BB">
          <w:rPr>
            <w:highlight w:val="cyan"/>
            <w:rPrChange w:id="240" w:author="Owen" w:date="2022-03-22T19:36:00Z">
              <w:rPr/>
            </w:rPrChange>
          </w:rPr>
          <w:t xml:space="preserve">Guo et al., 2021; </w:t>
        </w:r>
      </w:ins>
      <w:ins w:id="241" w:author="Owen" w:date="2022-03-22T19:36:00Z">
        <w:r w:rsidR="007216BB" w:rsidRPr="007216BB">
          <w:rPr>
            <w:highlight w:val="cyan"/>
            <w:rPrChange w:id="242" w:author="Owen" w:date="2022-03-22T19:36:00Z">
              <w:rPr/>
            </w:rPrChange>
          </w:rPr>
          <w:t>Younes et al</w:t>
        </w:r>
      </w:ins>
      <w:ins w:id="243" w:author="Owen" w:date="2022-03-22T19:35:00Z">
        <w:r w:rsidR="007216BB" w:rsidRPr="007216BB">
          <w:rPr>
            <w:highlight w:val="cyan"/>
            <w:rPrChange w:id="244" w:author="Owen" w:date="2022-03-22T19:36:00Z">
              <w:rPr/>
            </w:rPrChange>
          </w:rPr>
          <w:t>., 2015</w:t>
        </w:r>
      </w:ins>
      <w:ins w:id="245" w:author="Owen" w:date="2022-03-22T19:36:00Z">
        <w:r w:rsidR="007216BB" w:rsidRPr="007216BB">
          <w:rPr>
            <w:highlight w:val="cyan"/>
            <w:rPrChange w:id="246" w:author="Owen" w:date="2022-03-22T19:36:00Z">
              <w:rPr/>
            </w:rPrChange>
          </w:rPr>
          <w:t>;</w:t>
        </w:r>
      </w:ins>
      <w:r w:rsidRPr="006504F2">
        <w:rPr>
          <w:highlight w:val="cyan"/>
          <w:rPrChange w:id="247" w:author="Owen" w:date="2022-03-20T20:40:00Z">
            <w:rPr/>
          </w:rPrChange>
        </w:rPr>
        <w:t>Chang et al, 2011</w:t>
      </w:r>
      <w:ins w:id="248" w:author="Owen" w:date="2022-03-20T20:40:00Z">
        <w:r w:rsidR="006504F2" w:rsidRPr="006504F2">
          <w:rPr>
            <w:highlight w:val="cyan"/>
            <w:rPrChange w:id="249" w:author="Owen" w:date="2022-03-20T20:40:00Z">
              <w:rPr/>
            </w:rPrChange>
          </w:rPr>
          <w:fldChar w:fldCharType="begin"/>
        </w:r>
        <w:r w:rsidR="006504F2" w:rsidRPr="006504F2">
          <w:rPr>
            <w:highlight w:val="cyan"/>
            <w:rPrChange w:id="250"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251" w:author="Owen" w:date="2022-03-20T20:40:00Z">
            <w:rPr>
              <w:highlight w:val="cyan"/>
            </w:rPr>
          </w:rPrChange>
        </w:rPr>
      </w:r>
      <w:r w:rsidR="006504F2" w:rsidRPr="006504F2">
        <w:rPr>
          <w:highlight w:val="cyan"/>
          <w:rPrChange w:id="252" w:author="Owen" w:date="2022-03-20T20:40:00Z">
            <w:rPr/>
          </w:rPrChange>
        </w:rPr>
        <w:fldChar w:fldCharType="separate"/>
      </w:r>
      <w:ins w:id="253" w:author="Owen" w:date="2022-03-20T20:40:00Z">
        <w:r w:rsidR="006504F2" w:rsidRPr="006504F2">
          <w:rPr>
            <w:highlight w:val="cyan"/>
            <w:rPrChange w:id="254" w:author="Owen" w:date="2022-03-20T20:40:00Z">
              <w:rPr/>
            </w:rPrChange>
          </w:rPr>
          <w:t>[1][54]</w:t>
        </w:r>
        <w:r w:rsidR="006504F2" w:rsidRPr="006504F2">
          <w:rPr>
            <w:highlight w:val="cyan"/>
            <w:rPrChange w:id="255" w:author="Owen" w:date="2022-03-20T20:40:00Z">
              <w:rPr/>
            </w:rPrChange>
          </w:rPr>
          <w:fldChar w:fldCharType="end"/>
        </w:r>
      </w:ins>
      <w:ins w:id="256"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257"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258"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59" w:author="Owen" w:date="2022-03-20T20:40:00Z">
            <w:rPr/>
          </w:rPrChange>
        </w:rPr>
        <w:t>Rimaityte</w:t>
      </w:r>
      <w:proofErr w:type="spellEnd"/>
      <w:r w:rsidRPr="006504F2">
        <w:rPr>
          <w:highlight w:val="cyan"/>
          <w:rPrChange w:id="260" w:author="Owen" w:date="2022-03-20T20:40:00Z">
            <w:rPr/>
          </w:rPrChange>
        </w:rPr>
        <w:t xml:space="preserve"> et al, 2012</w:t>
      </w:r>
      <w:ins w:id="261"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262"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263" w:author="Owen" w:date="2022-03-20T20:41:00Z">
            <w:rPr/>
          </w:rPrChange>
        </w:rPr>
        <w:t>Kollikkathara</w:t>
      </w:r>
      <w:proofErr w:type="spellEnd"/>
      <w:r w:rsidRPr="006504F2">
        <w:rPr>
          <w:highlight w:val="cyan"/>
          <w:rPrChange w:id="264" w:author="Owen" w:date="2022-03-20T20:41:00Z">
            <w:rPr/>
          </w:rPrChange>
        </w:rPr>
        <w:t xml:space="preserve"> et al, 2010</w:t>
      </w:r>
      <w:ins w:id="265"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266" w:author="Owen" w:date="2022-03-20T20:41:00Z">
        <w:r w:rsidR="006504F2">
          <w:rPr>
            <w:highlight w:val="cyan"/>
          </w:rPr>
          <w:t>[1][56]</w:t>
        </w:r>
        <w:r w:rsidR="006504F2">
          <w:rPr>
            <w:highlight w:val="cyan"/>
          </w:rPr>
          <w:fldChar w:fldCharType="end"/>
        </w:r>
      </w:ins>
      <w:r w:rsidRPr="000F350F">
        <w:t>)</w:t>
      </w:r>
      <w:del w:id="267" w:author="Jonathan Vause" w:date="2021-12-31T11:37:00Z">
        <w:r w:rsidRPr="000F350F" w:rsidDel="00572308">
          <w:delText>,</w:delText>
        </w:r>
      </w:del>
      <w:ins w:id="268"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69" w:author="Owen" w:date="2022-03-20T20:42:00Z">
            <w:rPr/>
          </w:rPrChange>
        </w:rPr>
        <w:t>Xu et al, 2013</w:t>
      </w:r>
      <w:ins w:id="270"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271"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272" w:author="Jonathan Vause" w:date="2021-12-31T11:37:00Z">
        <w:r w:rsidR="00572308">
          <w:t>ore recently, m</w:t>
        </w:r>
      </w:ins>
      <w:r w:rsidRPr="000F350F">
        <w:t xml:space="preserve">achine learning methods have been </w:t>
      </w:r>
      <w:del w:id="273"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74" w:author="Jonathan Vause" w:date="2021-12-31T11:37:00Z">
        <w:r w:rsidRPr="000F350F" w:rsidDel="00572308">
          <w:delText>due to their high</w:delText>
        </w:r>
        <w:r w:rsidDel="00572308">
          <w:delText>er</w:delText>
        </w:r>
      </w:del>
      <w:ins w:id="275" w:author="Jonathan Vause" w:date="2021-12-31T11:37:00Z">
        <w:r w:rsidR="00572308">
          <w:t>more</w:t>
        </w:r>
      </w:ins>
      <w:r w:rsidRPr="000F350F">
        <w:t xml:space="preserve"> accura</w:t>
      </w:r>
      <w:ins w:id="276" w:author="Jonathan Vause" w:date="2021-12-31T11:37:00Z">
        <w:r w:rsidR="00572308">
          <w:t>tely</w:t>
        </w:r>
      </w:ins>
      <w:del w:id="27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78" w:author="Owen" w:date="2022-03-20T20:43:00Z">
            <w:rPr/>
          </w:rPrChange>
        </w:rPr>
        <w:t>Kannangara</w:t>
      </w:r>
      <w:proofErr w:type="spellEnd"/>
      <w:r w:rsidRPr="0069798B">
        <w:rPr>
          <w:highlight w:val="cyan"/>
          <w:rPrChange w:id="279" w:author="Owen" w:date="2022-03-20T20:43:00Z">
            <w:rPr/>
          </w:rPrChange>
        </w:rPr>
        <w:t xml:space="preserve"> et al., 2018</w:t>
      </w:r>
      <w:ins w:id="280"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281" w:author="Owen" w:date="2022-03-20T20:43:00Z">
        <w:r w:rsidR="0069798B">
          <w:rPr>
            <w:highlight w:val="cyan"/>
          </w:rPr>
          <w:t>[1][50]</w:t>
        </w:r>
        <w:r w:rsidR="0069798B">
          <w:rPr>
            <w:highlight w:val="cyan"/>
          </w:rPr>
          <w:fldChar w:fldCharType="end"/>
        </w:r>
      </w:ins>
      <w:r w:rsidRPr="000F350F">
        <w:t xml:space="preserve">). Support Vector Machine (SVM) and Random Forest (RF) </w:t>
      </w:r>
      <w:ins w:id="282"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83" w:author="Jonathan Vause" w:date="2021-12-31T11:32:00Z">
        <w:r w:rsidR="002D65C5">
          <w:t xml:space="preserve"> </w:t>
        </w:r>
      </w:ins>
      <w:r w:rsidRPr="000F350F">
        <w:t>(</w:t>
      </w:r>
      <w:r w:rsidRPr="001637B1">
        <w:rPr>
          <w:highlight w:val="cyan"/>
          <w:rPrChange w:id="284" w:author="Owen" w:date="2022-03-20T20:44:00Z">
            <w:rPr/>
          </w:rPrChange>
        </w:rPr>
        <w:t>Abbasi et al., 2013</w:t>
      </w:r>
      <w:ins w:id="285"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286" w:author="Owen" w:date="2022-03-20T20:44:00Z">
        <w:r w:rsidR="001637B1">
          <w:rPr>
            <w:highlight w:val="cyan"/>
          </w:rPr>
          <w:t>[1][52]</w:t>
        </w:r>
        <w:r w:rsidR="001637B1">
          <w:rPr>
            <w:highlight w:val="cyan"/>
          </w:rPr>
          <w:fldChar w:fldCharType="end"/>
        </w:r>
      </w:ins>
      <w:r w:rsidRPr="001637B1">
        <w:rPr>
          <w:highlight w:val="cyan"/>
          <w:rPrChange w:id="287" w:author="Owen" w:date="2022-03-20T20:44:00Z">
            <w:rPr/>
          </w:rPrChange>
        </w:rPr>
        <w:t>; Kumar et al, 2018</w:t>
      </w:r>
      <w:ins w:id="288"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289" w:author="Owen" w:date="2022-03-20T20:45:00Z">
        <w:r w:rsidR="001637B1">
          <w:rPr>
            <w:highlight w:val="cyan"/>
          </w:rPr>
          <w:t>[1][53]</w:t>
        </w:r>
        <w:r w:rsidR="001637B1">
          <w:rPr>
            <w:highlight w:val="cyan"/>
          </w:rPr>
          <w:fldChar w:fldCharType="end"/>
        </w:r>
      </w:ins>
      <w:r w:rsidRPr="000F350F">
        <w:t xml:space="preserve">). </w:t>
      </w:r>
      <w:del w:id="290" w:author="Jonathan Vause" w:date="2021-12-31T11:39:00Z">
        <w:r w:rsidRPr="000F350F" w:rsidDel="00574989">
          <w:delText xml:space="preserve">Given </w:delText>
        </w:r>
      </w:del>
      <w:ins w:id="291"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92" w:author="Jonathan Vause" w:date="2021-12-31T11:39:00Z">
        <w:r w:rsidR="00574989">
          <w:t>may be</w:t>
        </w:r>
      </w:ins>
      <w:del w:id="293" w:author="Jonathan Vause" w:date="2021-12-31T11:39:00Z">
        <w:r w:rsidRPr="000F350F" w:rsidDel="00574989">
          <w:delText>is</w:delText>
        </w:r>
      </w:del>
      <w:r w:rsidRPr="000F350F">
        <w:t xml:space="preserve"> about to</w:t>
      </w:r>
      <w:ins w:id="294" w:author="Jonathan Vause" w:date="2021-12-31T11:39:00Z">
        <w:r w:rsidR="00574989">
          <w:t xml:space="preserve"> reduce</w:t>
        </w:r>
      </w:ins>
      <w:del w:id="295" w:author="Jonathan Vause" w:date="2021-12-31T11:39:00Z">
        <w:r w:rsidRPr="000F350F" w:rsidDel="00574989">
          <w:delText xml:space="preserve"> improve</w:delText>
        </w:r>
      </w:del>
      <w:r w:rsidRPr="000F350F">
        <w:t xml:space="preserve"> or even </w:t>
      </w:r>
      <w:ins w:id="296"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97" w:author="Owen" w:date="2022-03-20T20:46:00Z">
            <w:rPr/>
          </w:rPrChange>
        </w:rPr>
        <w:t>Wang et al., 2017</w:t>
      </w:r>
      <w:ins w:id="298"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299" w:author="Owen" w:date="2022-03-20T20:50:00Z">
        <w:r w:rsidR="0013105F">
          <w:rPr>
            <w:highlight w:val="cyan"/>
          </w:rPr>
          <w:t>[1][15]</w:t>
        </w:r>
        <w:r w:rsidR="0013105F">
          <w:rPr>
            <w:highlight w:val="cyan"/>
          </w:rPr>
          <w:fldChar w:fldCharType="end"/>
        </w:r>
      </w:ins>
      <w:r w:rsidRPr="001637B1">
        <w:rPr>
          <w:highlight w:val="cyan"/>
          <w:rPrChange w:id="300" w:author="Owen" w:date="2022-03-20T20:46:00Z">
            <w:rPr/>
          </w:rPrChange>
        </w:rPr>
        <w:t>; Wang et al., 2016</w:t>
      </w:r>
      <w:ins w:id="301"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302" w:author="Owen" w:date="2022-03-20T20:46:00Z">
        <w:r w:rsidR="001637B1">
          <w:rPr>
            <w:highlight w:val="cyan"/>
          </w:rPr>
          <w:t>[1][30]</w:t>
        </w:r>
        <w:r w:rsidR="001637B1">
          <w:rPr>
            <w:highlight w:val="cyan"/>
          </w:rPr>
          <w:fldChar w:fldCharType="end"/>
        </w:r>
      </w:ins>
      <w:r w:rsidRPr="000F350F">
        <w:t>)</w:t>
      </w:r>
      <w:ins w:id="303" w:author="Jonathan Vause" w:date="2021-12-31T11:39:00Z">
        <w:r w:rsidR="00574989">
          <w:t>, and</w:t>
        </w:r>
      </w:ins>
      <w:del w:id="30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highlight w:val="cyan"/>
          <w:rPrChange w:id="305" w:author="Owen" w:date="2022-03-20T20:46:00Z">
            <w:rPr/>
          </w:rPrChange>
        </w:rPr>
        <w:t>Wu et al., 2016</w:t>
      </w:r>
      <w:ins w:id="306"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307" w:author="Owen" w:date="2022-03-20T20:48:00Z">
        <w:r w:rsidR="001637B1">
          <w:rPr>
            <w:highlight w:val="cyan"/>
          </w:rPr>
          <w:t>[1][28]</w:t>
        </w:r>
        <w:r w:rsidR="001637B1">
          <w:rPr>
            <w:highlight w:val="cyan"/>
          </w:rPr>
          <w:fldChar w:fldCharType="end"/>
        </w:r>
      </w:ins>
      <w:r w:rsidRPr="000F350F">
        <w:t>), geology (</w:t>
      </w:r>
      <w:r w:rsidRPr="001637B1">
        <w:rPr>
          <w:highlight w:val="cyan"/>
          <w:rPrChange w:id="308" w:author="Owen" w:date="2022-03-20T20:47:00Z">
            <w:rPr/>
          </w:rPrChange>
        </w:rPr>
        <w:t>Luo et al., 2016</w:t>
      </w:r>
      <w:ins w:id="309"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310" w:author="Owen" w:date="2022-03-20T20:49:00Z">
        <w:r w:rsidR="001637B1">
          <w:rPr>
            <w:highlight w:val="cyan"/>
          </w:rPr>
          <w:t>[1][31]</w:t>
        </w:r>
        <w:r w:rsidR="001637B1">
          <w:rPr>
            <w:highlight w:val="cyan"/>
          </w:rPr>
          <w:fldChar w:fldCharType="end"/>
        </w:r>
      </w:ins>
      <w:r w:rsidRPr="000F350F">
        <w:t>), health (</w:t>
      </w:r>
      <w:r w:rsidRPr="001637B1">
        <w:rPr>
          <w:highlight w:val="cyan"/>
          <w:rPrChange w:id="311" w:author="Owen" w:date="2022-03-20T20:47:00Z">
            <w:rPr/>
          </w:rPrChange>
        </w:rPr>
        <w:t>Wang et al., 2010</w:t>
      </w:r>
      <w:ins w:id="312"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313" w:author="Owen" w:date="2022-03-20T20:50:00Z">
        <w:r w:rsidR="0013105F">
          <w:rPr>
            <w:highlight w:val="cyan"/>
          </w:rPr>
          <w:t>[1][29]</w:t>
        </w:r>
        <w:r w:rsidR="0013105F">
          <w:rPr>
            <w:highlight w:val="cyan"/>
          </w:rPr>
          <w:fldChar w:fldCharType="end"/>
        </w:r>
      </w:ins>
      <w:r w:rsidRPr="001637B1">
        <w:rPr>
          <w:highlight w:val="cyan"/>
          <w:rPrChange w:id="314" w:author="Owen" w:date="2022-03-20T20:47:00Z">
            <w:rPr/>
          </w:rPrChange>
        </w:rPr>
        <w:t xml:space="preserve">; </w:t>
      </w:r>
      <w:r w:rsidRPr="001637B1">
        <w:rPr>
          <w:highlight w:val="cyan"/>
          <w:rPrChange w:id="315" w:author="Owen" w:date="2022-03-20T20:47:00Z">
            <w:rPr/>
          </w:rPrChange>
        </w:rPr>
        <w:lastRenderedPageBreak/>
        <w:t>Huang et al., 2014</w:t>
      </w:r>
      <w:ins w:id="316"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317" w:author="Owen" w:date="2022-03-20T20:49:00Z">
        <w:r w:rsidR="001637B1">
          <w:rPr>
            <w:highlight w:val="cyan"/>
          </w:rPr>
          <w:t>[1][32]</w:t>
        </w:r>
        <w:r w:rsidR="001637B1">
          <w:rPr>
            <w:highlight w:val="cyan"/>
          </w:rPr>
          <w:fldChar w:fldCharType="end"/>
        </w:r>
      </w:ins>
      <w:r w:rsidRPr="000F350F">
        <w:t xml:space="preserve">) and </w:t>
      </w:r>
      <w:del w:id="318"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19"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the effectiveness of different pollution treatment methods (</w:t>
      </w:r>
      <w:r w:rsidRPr="0013105F">
        <w:rPr>
          <w:highlight w:val="cyan"/>
          <w:rPrChange w:id="320" w:author="Owen" w:date="2022-03-20T20:51:00Z">
            <w:rPr/>
          </w:rPrChange>
        </w:rPr>
        <w:t>Zhang et al., 2021</w:t>
      </w:r>
      <w:ins w:id="321"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22" w:author="Owen" w:date="2022-03-20T20:52:00Z">
        <w:r w:rsidR="0013105F">
          <w:rPr>
            <w:highlight w:val="cyan"/>
          </w:rPr>
          <w:t>[1][26]</w:t>
        </w:r>
        <w:r w:rsidR="0013105F">
          <w:rPr>
            <w:highlight w:val="cyan"/>
          </w:rPr>
          <w:fldChar w:fldCharType="end"/>
        </w:r>
      </w:ins>
      <w:r w:rsidRPr="000F350F">
        <w:t xml:space="preserve">). Shared Socioeconomic Pathways (SSPs) is </w:t>
      </w:r>
      <w:ins w:id="323" w:author="Jonathan Vause" w:date="2021-12-31T11:40:00Z">
        <w:r w:rsidR="00574989">
          <w:t>a</w:t>
        </w:r>
      </w:ins>
      <w:del w:id="324" w:author="Jonathan Vause" w:date="2021-12-31T11:40:00Z">
        <w:r w:rsidRPr="000F350F" w:rsidDel="00574989">
          <w:delText>one of the most</w:delText>
        </w:r>
      </w:del>
      <w:r w:rsidRPr="000F350F">
        <w:t xml:space="preserve"> widely used framework</w:t>
      </w:r>
      <w:del w:id="325" w:author="Jonathan Vause" w:date="2021-12-31T11:40:00Z">
        <w:r w:rsidRPr="000F350F" w:rsidDel="00574989">
          <w:delText>s</w:delText>
        </w:r>
      </w:del>
      <w:r w:rsidRPr="000F350F">
        <w:t xml:space="preserve"> </w:t>
      </w:r>
      <w:del w:id="326" w:author="Jonathan Vause" w:date="2021-12-31T11:40:00Z">
        <w:r w:rsidRPr="000F350F" w:rsidDel="00574989">
          <w:delText>of</w:delText>
        </w:r>
      </w:del>
      <w:ins w:id="327" w:author="Jonathan Vause" w:date="2021-12-31T11:40:00Z">
        <w:r w:rsidR="00574989">
          <w:t>for</w:t>
        </w:r>
      </w:ins>
      <w:r w:rsidRPr="000F350F">
        <w:t xml:space="preserve"> environmental scenario analysis</w:t>
      </w:r>
      <w:r>
        <w:t xml:space="preserve"> </w:t>
      </w:r>
      <w:r w:rsidRPr="000F350F">
        <w:t>(</w:t>
      </w:r>
      <w:r w:rsidRPr="0013105F">
        <w:rPr>
          <w:highlight w:val="cyan"/>
          <w:rPrChange w:id="328" w:author="Owen" w:date="2022-03-20T20:53:00Z">
            <w:rPr/>
          </w:rPrChange>
        </w:rPr>
        <w:t>Zhang et al., 2021</w:t>
      </w:r>
      <w:ins w:id="329"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30"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331" w:author="Owen" w:date="2022-03-20T20:53:00Z">
            <w:rPr/>
          </w:rPrChange>
        </w:rPr>
        <w:t>Puijenbroek</w:t>
      </w:r>
      <w:proofErr w:type="spellEnd"/>
      <w:r w:rsidRPr="0013105F">
        <w:rPr>
          <w:highlight w:val="cyan"/>
          <w:rPrChange w:id="332" w:author="Owen" w:date="2022-03-20T20:53:00Z">
            <w:rPr/>
          </w:rPrChange>
        </w:rPr>
        <w:t xml:space="preserve"> et al., 2019</w:t>
      </w:r>
      <w:ins w:id="333"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334" w:author="Owen" w:date="2022-03-20T20:57:00Z">
        <w:r w:rsidR="00111F1A">
          <w:rPr>
            <w:highlight w:val="cyan"/>
          </w:rPr>
          <w:t>[1][21]</w:t>
        </w:r>
        <w:r w:rsidR="00111F1A">
          <w:rPr>
            <w:highlight w:val="cyan"/>
          </w:rPr>
          <w:fldChar w:fldCharType="end"/>
        </w:r>
      </w:ins>
      <w:r w:rsidRPr="0013105F">
        <w:rPr>
          <w:highlight w:val="cyan"/>
          <w:rPrChange w:id="335" w:author="Owen" w:date="2022-03-20T20:53:00Z">
            <w:rPr/>
          </w:rPrChange>
        </w:rPr>
        <w:t>; Detlef et al.</w:t>
      </w:r>
      <w:ins w:id="336"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337" w:author="Owen" w:date="2022-03-20T20:57:00Z">
        <w:r w:rsidR="00111F1A">
          <w:rPr>
            <w:highlight w:val="cyan"/>
          </w:rPr>
          <w:t>[1][22]</w:t>
        </w:r>
        <w:r w:rsidR="00111F1A">
          <w:rPr>
            <w:highlight w:val="cyan"/>
          </w:rPr>
          <w:fldChar w:fldCharType="end"/>
        </w:r>
      </w:ins>
      <w:r w:rsidRPr="0013105F">
        <w:rPr>
          <w:highlight w:val="cyan"/>
          <w:rPrChange w:id="338" w:author="Owen" w:date="2022-03-20T20:53:00Z">
            <w:rPr/>
          </w:rPrChange>
        </w:rPr>
        <w:t>, 2012; Elmar et al</w:t>
      </w:r>
      <w:ins w:id="339"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340" w:author="Owen" w:date="2022-03-20T20:57:00Z">
        <w:r w:rsidR="00111F1A">
          <w:rPr>
            <w:highlight w:val="cyan"/>
          </w:rPr>
          <w:t>[1][23]</w:t>
        </w:r>
        <w:r w:rsidR="00111F1A">
          <w:rPr>
            <w:highlight w:val="cyan"/>
          </w:rPr>
          <w:fldChar w:fldCharType="end"/>
        </w:r>
      </w:ins>
      <w:r w:rsidRPr="0013105F">
        <w:rPr>
          <w:highlight w:val="cyan"/>
          <w:rPrChange w:id="341" w:author="Owen" w:date="2022-03-20T20:53:00Z">
            <w:rPr/>
          </w:rPrChange>
        </w:rPr>
        <w:t>., 2012; Xu et al.</w:t>
      </w:r>
      <w:ins w:id="342"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343" w:author="Owen" w:date="2022-03-20T20:58:00Z">
        <w:r w:rsidR="00111F1A">
          <w:rPr>
            <w:highlight w:val="cyan"/>
          </w:rPr>
          <w:t>[1][24]</w:t>
        </w:r>
        <w:r w:rsidR="00111F1A">
          <w:rPr>
            <w:highlight w:val="cyan"/>
          </w:rPr>
          <w:fldChar w:fldCharType="end"/>
        </w:r>
      </w:ins>
      <w:r w:rsidRPr="0013105F">
        <w:rPr>
          <w:highlight w:val="cyan"/>
          <w:rPrChange w:id="344" w:author="Owen" w:date="2022-03-20T20:53:00Z">
            <w:rPr/>
          </w:rPrChange>
        </w:rPr>
        <w:t>, 2019; Zhang et al., 2017</w:t>
      </w:r>
      <w:del w:id="345" w:author="Owen" w:date="2022-03-20T20:56:00Z">
        <w:r w:rsidRPr="0013105F" w:rsidDel="0013105F">
          <w:rPr>
            <w:highlight w:val="cyan"/>
            <w:rPrChange w:id="346" w:author="Owen" w:date="2022-03-20T20:53:00Z">
              <w:rPr/>
            </w:rPrChange>
          </w:rPr>
          <w:delText>; Zhang et al., 2017</w:delText>
        </w:r>
      </w:del>
      <w:r w:rsidRPr="0013105F">
        <w:rPr>
          <w:highlight w:val="cyan"/>
          <w:rPrChange w:id="347" w:author="Owen" w:date="2022-03-20T20:53:00Z">
            <w:rPr/>
          </w:rPrChange>
        </w:rPr>
        <w:t>;</w:t>
      </w:r>
      <w:ins w:id="348"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349" w:author="Owen" w:date="2022-03-20T20:59:00Z">
        <w:r w:rsidR="00111F1A">
          <w:rPr>
            <w:highlight w:val="cyan"/>
          </w:rPr>
          <w:t>[1][24]</w:t>
        </w:r>
        <w:r w:rsidR="00111F1A">
          <w:rPr>
            <w:highlight w:val="cyan"/>
          </w:rPr>
          <w:fldChar w:fldCharType="end"/>
        </w:r>
      </w:ins>
      <w:r w:rsidRPr="0013105F">
        <w:rPr>
          <w:highlight w:val="cyan"/>
          <w:rPrChange w:id="350" w:author="Owen" w:date="2022-03-20T20:53:00Z">
            <w:rPr/>
          </w:rPrChange>
        </w:rPr>
        <w:t xml:space="preserve"> O</w:t>
      </w:r>
      <w:r w:rsidRPr="0013105F">
        <w:rPr>
          <w:rFonts w:hint="eastAsia"/>
          <w:highlight w:val="cyan"/>
          <w:rPrChange w:id="351" w:author="Owen" w:date="2022-03-20T20:53:00Z">
            <w:rPr>
              <w:rFonts w:hint="eastAsia"/>
            </w:rPr>
          </w:rPrChange>
        </w:rPr>
        <w:t>’</w:t>
      </w:r>
      <w:r w:rsidRPr="0013105F">
        <w:rPr>
          <w:highlight w:val="cyan"/>
          <w:rPrChange w:id="352" w:author="Owen" w:date="2022-03-20T20:53:00Z">
            <w:rPr/>
          </w:rPrChange>
        </w:rPr>
        <w:t>Neill et al., 2015</w:t>
      </w:r>
      <w:ins w:id="353"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354"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5" w:author="Jonathan Vause" w:date="2021-12-31T11:40:00Z">
        <w:r w:rsidR="00574989">
          <w:t>as follows</w:t>
        </w:r>
      </w:ins>
      <w:del w:id="356"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7"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8" w:author="Jonathan Vause" w:date="2021-12-31T11:41:00Z">
        <w:r w:rsidRPr="000F350F" w:rsidDel="00574989">
          <w:delText xml:space="preserve">reasonably </w:delText>
        </w:r>
      </w:del>
      <w:ins w:id="359"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60"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61" w:author="Jonathan Vause" w:date="2021-12-31T11:41:00Z">
        <w:r w:rsidRPr="000F350F" w:rsidDel="00574989">
          <w:delText xml:space="preserve">reasonably </w:delText>
        </w:r>
      </w:del>
      <w:r w:rsidRPr="000F350F">
        <w:t xml:space="preserve">plan </w:t>
      </w:r>
      <w:ins w:id="362"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525789D"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3" w:author="Owen" w:date="2022-03-20T21:02:00Z">
                                <w:r w:rsidR="00745077">
                                  <w:rPr>
                                    <w:rFonts w:ascii="Times New Roman" w:hAnsi="Times New Roman" w:cs="Times New Roman"/>
                                    <w:b/>
                                    <w:bCs/>
                                  </w:rPr>
                                  <w:t>.</w:t>
                                </w:r>
                              </w:ins>
                              <w:del w:id="364"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5" w:author="Owen" w:date="2022-03-20T21:02:00Z">
                          <w:r w:rsidR="00745077">
                            <w:rPr>
                              <w:rFonts w:ascii="Times New Roman" w:hAnsi="Times New Roman" w:cs="Times New Roman"/>
                              <w:b/>
                              <w:bCs/>
                            </w:rPr>
                            <w:t>.</w:t>
                          </w:r>
                        </w:ins>
                        <w:del w:id="366"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7" w:name="_Hlk84445844"/>
      <w:r w:rsidR="00863515" w:rsidRPr="00E02052">
        <w:rPr>
          <w:rFonts w:cs="Times New Roman"/>
          <w:i/>
          <w:iCs/>
          <w:shd w:val="clear" w:color="auto" w:fill="FFFFFF"/>
          <w:rPrChange w:id="368" w:author="Owen" w:date="2022-03-24T19:22:00Z">
            <w:rPr>
              <w:rFonts w:cs="Times New Roman"/>
              <w:shd w:val="clear" w:color="auto" w:fill="FFFFFF"/>
            </w:rPr>
          </w:rPrChange>
        </w:rPr>
        <w:t>Chinese Statistical Yearbook</w:t>
      </w:r>
      <w:r w:rsidR="00863515" w:rsidRPr="000F350F">
        <w:rPr>
          <w:rFonts w:cs="Times New Roman"/>
          <w:shd w:val="clear" w:color="auto" w:fill="FFFFFF"/>
        </w:rPr>
        <w:t xml:space="preserve"> of </w:t>
      </w:r>
      <w:r w:rsidR="00863515" w:rsidRPr="00E02052">
        <w:rPr>
          <w:rFonts w:cs="Times New Roman"/>
          <w:i/>
          <w:iCs/>
          <w:shd w:val="clear" w:color="auto" w:fill="FFFFFF"/>
          <w:rPrChange w:id="369" w:author="Owen" w:date="2022-03-24T19:22:00Z">
            <w:rPr>
              <w:rFonts w:cs="Times New Roman"/>
              <w:shd w:val="clear" w:color="auto" w:fill="FFFFFF"/>
            </w:rPr>
          </w:rPrChange>
        </w:rPr>
        <w:t>Urban and Rural Construction</w:t>
      </w:r>
      <w:bookmarkEnd w:id="367"/>
      <w:r w:rsidR="00863515" w:rsidRPr="000F350F">
        <w:rPr>
          <w:rFonts w:cs="Times New Roman"/>
          <w:shd w:val="clear" w:color="auto" w:fill="FFFFFF"/>
        </w:rPr>
        <w:t xml:space="preserve"> (</w:t>
      </w:r>
      <w:r w:rsidR="00863515" w:rsidRPr="00BB4B65">
        <w:rPr>
          <w:highlight w:val="cyan"/>
          <w:shd w:val="clear" w:color="auto" w:fill="FFFFFF"/>
          <w:rPrChange w:id="370" w:author="Owen" w:date="2022-03-20T21:04:00Z">
            <w:rPr>
              <w:shd w:val="clear" w:color="auto" w:fill="FFFFFF"/>
            </w:rPr>
          </w:rPrChange>
        </w:rPr>
        <w:t>MOHURD, 2019</w:t>
      </w:r>
      <w:ins w:id="371"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372"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73" w:author="Owen" w:date="2022-03-20T21:01:00Z">
        <w:r w:rsidR="00111F1A">
          <w:rPr>
            <w:rFonts w:cs="Times New Roman"/>
            <w:shd w:val="clear" w:color="auto" w:fill="FFFFFF"/>
          </w:rPr>
          <w:t>.</w:t>
        </w:r>
      </w:ins>
      <w:del w:id="374"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5"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6"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7" w:author="Owen" w:date="2022-03-20T21:04:00Z">
            <w:rPr>
              <w:rFonts w:cs="Times New Roman"/>
              <w:i/>
              <w:iCs/>
              <w:kern w:val="0"/>
              <w:szCs w:val="24"/>
            </w:rPr>
          </w:rPrChange>
        </w:rPr>
        <w:t>Urban Drainage Statistical Yearbook</w:t>
      </w:r>
      <w:ins w:id="378"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379"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80"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81"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6"/>
      <w:r w:rsidR="00A17DAE">
        <w:rPr>
          <w:rFonts w:cs="Times New Roman"/>
          <w:color w:val="333333"/>
          <w:shd w:val="clear" w:color="auto" w:fill="FFFFFF"/>
        </w:rPr>
        <w:t>coordinates</w:t>
      </w:r>
      <w:r w:rsidR="00863515" w:rsidRPr="000F350F">
        <w:rPr>
          <w:rFonts w:cs="Times New Roman"/>
          <w:kern w:val="0"/>
          <w:szCs w:val="24"/>
        </w:rPr>
        <w:t xml:space="preserve"> </w:t>
      </w:r>
      <w:ins w:id="382"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83" w:author="Jonathan Vause" w:date="2021-12-31T11:43:00Z">
        <w:r w:rsidR="00574989">
          <w:rPr>
            <w:rFonts w:cs="Times New Roman"/>
            <w:kern w:val="0"/>
            <w:szCs w:val="24"/>
          </w:rPr>
          <w:t>M</w:t>
        </w:r>
      </w:ins>
      <w:del w:id="384"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5" w:author="Jonathan Vause" w:date="2021-12-31T11:43:00Z">
        <w:r w:rsidR="00574989">
          <w:rPr>
            <w:rFonts w:cs="Times New Roman"/>
            <w:kern w:val="0"/>
            <w:szCs w:val="24"/>
          </w:rPr>
          <w:t>s</w:t>
        </w:r>
      </w:ins>
      <w:del w:id="386"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7"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8"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9" w:author="Jonathan Vause" w:date="2021-12-31T11:44:00Z">
        <w:r w:rsidR="00863515" w:rsidRPr="000F350F" w:rsidDel="002727A4">
          <w:rPr>
            <w:rFonts w:cs="Times New Roman"/>
            <w:kern w:val="0"/>
            <w:szCs w:val="24"/>
          </w:rPr>
          <w:delText>clarify</w:delText>
        </w:r>
      </w:del>
      <w:ins w:id="390"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91"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ins w:id="392" w:author="Owen" w:date="2022-03-24T19:23:00Z">
        <w:r w:rsidR="00E02052">
          <w:rPr>
            <w:rFonts w:cs="Times New Roman"/>
            <w:kern w:val="0"/>
            <w:szCs w:val="24"/>
            <w:highlight w:val="yellow"/>
          </w:rPr>
          <w:t>.</w:t>
        </w:r>
      </w:ins>
      <w:del w:id="393" w:author="Owen" w:date="2022-03-24T19:23:00Z">
        <w:r w:rsidR="00863515" w:rsidRPr="00B97A66" w:rsidDel="00E02052">
          <w:rPr>
            <w:rFonts w:cs="Times New Roman"/>
            <w:kern w:val="0"/>
            <w:szCs w:val="24"/>
            <w:highlight w:val="yellow"/>
          </w:rPr>
          <w:delText>ure</w:delText>
        </w:r>
      </w:del>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ins w:id="394" w:author="Owen" w:date="2022-03-24T19:23:00Z">
        <w:r w:rsidR="00E02052">
          <w:rPr>
            <w:rFonts w:cs="Times New Roman"/>
            <w:kern w:val="0"/>
            <w:szCs w:val="24"/>
            <w:highlight w:val="yellow"/>
          </w:rPr>
          <w:t>.</w:t>
        </w:r>
      </w:ins>
      <w:del w:id="395"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96" w:author="Jonathan Vause" w:date="2021-12-31T11:46:00Z">
        <w:r w:rsidRPr="002727A4" w:rsidDel="002727A4">
          <w:rPr>
            <w:rFonts w:ascii="Cambria Math" w:hAnsi="Cambria Math" w:cs="宋体" w:hint="eastAsia"/>
            <w:kern w:val="0"/>
            <w:rPrChange w:id="397"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8" w:author="Jonathan Vause" w:date="2021-12-31T11:45:00Z">
              <w:rPr>
                <w:rFonts w:ascii="宋体" w:hAnsi="宋体" w:cs="宋体"/>
                <w:kern w:val="0"/>
              </w:rPr>
            </w:rPrChange>
          </w:rPr>
          <w:delText>1</w:delText>
        </w:r>
      </w:del>
      <w:ins w:id="399" w:author="Jonathan Vause" w:date="2021-12-31T11:46:00Z">
        <w:r w:rsidR="002727A4">
          <w:rPr>
            <w:rFonts w:ascii="Cambria Math" w:hAnsi="Cambria Math" w:cs="宋体"/>
            <w:kern w:val="0"/>
          </w:rPr>
          <w:t>(1)</w:t>
        </w:r>
      </w:ins>
      <w:del w:id="400" w:author="Jonathan Vause" w:date="2021-12-31T11:46:00Z">
        <w:r w:rsidRPr="002727A4" w:rsidDel="002727A4">
          <w:rPr>
            <w:rFonts w:ascii="Cambria Math" w:hAnsi="Cambria Math" w:cs="宋体" w:hint="eastAsia"/>
            <w:kern w:val="0"/>
            <w:rPrChange w:id="401" w:author="Jonathan Vause" w:date="2021-12-31T11:45:00Z">
              <w:rPr>
                <w:rFonts w:ascii="宋体" w:hAnsi="宋体" w:cs="宋体" w:hint="eastAsia"/>
                <w:kern w:val="0"/>
              </w:rPr>
            </w:rPrChange>
          </w:rPr>
          <w:delText>）</w:delText>
        </w:r>
      </w:del>
    </w:p>
    <w:p w14:paraId="60423853" w14:textId="07F12AD2" w:rsidR="00863515" w:rsidRPr="000F350F" w:rsidDel="00E02052" w:rsidRDefault="00863515" w:rsidP="00863515">
      <w:pPr>
        <w:ind w:firstLine="480"/>
        <w:rPr>
          <w:del w:id="402" w:author="Owen" w:date="2022-03-24T19:23:00Z"/>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403"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484F82A5" w:rsidR="00291B56" w:rsidDel="00E02052" w:rsidRDefault="00291B56" w:rsidP="00E02052">
      <w:pPr>
        <w:widowControl/>
        <w:ind w:firstLine="480"/>
        <w:jc w:val="left"/>
        <w:rPr>
          <w:del w:id="404" w:author="Owen" w:date="2022-03-24T19:23:00Z"/>
          <w:rFonts w:cs="Times New Roman"/>
          <w:kern w:val="0"/>
          <w:szCs w:val="24"/>
        </w:rPr>
      </w:pPr>
      <w:del w:id="405" w:author="Owen" w:date="2022-03-24T19:24:00Z">
        <w:r w:rsidDel="00E02052">
          <w:rPr>
            <w:rFonts w:cs="Times New Roman"/>
            <w:kern w:val="0"/>
            <w:szCs w:val="24"/>
          </w:rPr>
          <w:br w:type="page"/>
        </w:r>
      </w:del>
    </w:p>
    <w:p w14:paraId="2D53BDD2" w14:textId="77777777" w:rsidR="00E02052" w:rsidRDefault="00E02052" w:rsidP="00E02052">
      <w:pPr>
        <w:ind w:firstLine="480"/>
        <w:rPr>
          <w:ins w:id="406" w:author="Owen" w:date="2022-03-24T19:24:00Z"/>
          <w:rFonts w:cs="Times New Roman"/>
          <w:kern w:val="0"/>
          <w:szCs w:val="24"/>
        </w:rPr>
        <w:pPrChange w:id="407" w:author="Owen" w:date="2022-03-24T19:23:00Z">
          <w:pPr>
            <w:widowControl/>
            <w:ind w:firstLine="480"/>
            <w:jc w:val="left"/>
          </w:pPr>
        </w:pPrChange>
      </w:pPr>
    </w:p>
    <w:p w14:paraId="712431F0" w14:textId="01AE1BFB" w:rsidR="00A17DAE" w:rsidRPr="000F350F" w:rsidRDefault="00A17DAE" w:rsidP="00E02052">
      <w:pPr>
        <w:widowControl/>
        <w:ind w:firstLine="480"/>
        <w:jc w:val="left"/>
        <w:rPr>
          <w:rFonts w:cs="Times New Roman"/>
          <w:shd w:val="clear" w:color="auto" w:fill="FFFFFF"/>
        </w:rPr>
        <w:pPrChange w:id="408" w:author="Owen" w:date="2022-03-24T19:23:00Z">
          <w:pPr>
            <w:widowControl/>
            <w:ind w:firstLineChars="0" w:firstLine="420"/>
          </w:pPr>
        </w:pPrChange>
      </w:pPr>
      <w:r w:rsidRPr="000F350F">
        <w:rPr>
          <w:rFonts w:cs="Times New Roman"/>
          <w:shd w:val="clear" w:color="auto" w:fill="FFFFFF"/>
        </w:rPr>
        <w:t>Historical socio-economic data were obtained from China City Statistical Yearbook (</w:t>
      </w:r>
      <w:r w:rsidRPr="00BB4B65">
        <w:rPr>
          <w:highlight w:val="cyan"/>
          <w:rPrChange w:id="409" w:author="Owen" w:date="2022-03-20T21:03:00Z">
            <w:rPr/>
          </w:rPrChange>
        </w:rPr>
        <w:t>National Bureau of Statistics, 2020</w:t>
      </w:r>
      <w:ins w:id="410"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411" w:author="Owen" w:date="2022-03-20T21:07:00Z">
        <w:r w:rsidR="00BB4B65">
          <w:rPr>
            <w:highlight w:val="cyan"/>
          </w:rPr>
          <w:t>[1][56]</w:t>
        </w:r>
        <w:r w:rsidR="00BB4B65">
          <w:rPr>
            <w:highlight w:val="cyan"/>
          </w:rPr>
          <w:fldChar w:fldCharType="end"/>
        </w:r>
      </w:ins>
      <w:ins w:id="412"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413"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414"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415" w:author="Owen" w:date="2022-03-20T21:07:00Z">
            <w:rPr>
              <w:rFonts w:cs="Times New Roman"/>
              <w:shd w:val="clear" w:color="auto" w:fill="FFFFFF"/>
            </w:rPr>
          </w:rPrChange>
        </w:rPr>
        <w:t>Jiang et al. (2017</w:t>
      </w:r>
      <w:ins w:id="416" w:author="Jonathan Vause" w:date="2021-12-31T11:46:00Z">
        <w:r w:rsidR="002727A4" w:rsidRPr="00B81D74">
          <w:rPr>
            <w:rFonts w:cs="Times New Roman"/>
            <w:highlight w:val="cyan"/>
            <w:shd w:val="clear" w:color="auto" w:fill="FFFFFF"/>
            <w:rPrChange w:id="417" w:author="Owen" w:date="2022-03-20T21:07:00Z">
              <w:rPr>
                <w:rFonts w:cs="Times New Roman"/>
                <w:shd w:val="clear" w:color="auto" w:fill="FFFFFF"/>
              </w:rPr>
            </w:rPrChange>
          </w:rPr>
          <w:t xml:space="preserve"> and</w:t>
        </w:r>
      </w:ins>
      <w:del w:id="418" w:author="Jonathan Vause" w:date="2021-12-31T11:46:00Z">
        <w:r w:rsidRPr="00B81D74" w:rsidDel="002727A4">
          <w:rPr>
            <w:rFonts w:cs="Times New Roman"/>
            <w:highlight w:val="cyan"/>
            <w:shd w:val="clear" w:color="auto" w:fill="FFFFFF"/>
            <w:rPrChange w:id="419" w:author="Owen" w:date="2022-03-20T21:07:00Z">
              <w:rPr>
                <w:rFonts w:cs="Times New Roman"/>
                <w:shd w:val="clear" w:color="auto" w:fill="FFFFFF"/>
              </w:rPr>
            </w:rPrChange>
          </w:rPr>
          <w:delText>,</w:delText>
        </w:r>
      </w:del>
      <w:r w:rsidRPr="00B81D74">
        <w:rPr>
          <w:rFonts w:cs="Times New Roman"/>
          <w:highlight w:val="cyan"/>
          <w:shd w:val="clear" w:color="auto" w:fill="FFFFFF"/>
          <w:rPrChange w:id="420" w:author="Owen" w:date="2022-03-20T21:07:00Z">
            <w:rPr>
              <w:rFonts w:cs="Times New Roman"/>
              <w:shd w:val="clear" w:color="auto" w:fill="FFFFFF"/>
            </w:rPr>
          </w:rPrChange>
        </w:rPr>
        <w:t xml:space="preserve"> 2018)</w:t>
      </w:r>
      <w:ins w:id="421"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2"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3"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24"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25"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426"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w:t>
      </w:r>
      <w:ins w:id="427" w:author="Owen" w:date="2022-03-24T19:24:00Z">
        <w:r w:rsidR="000738E6">
          <w:rPr>
            <w:rFonts w:cs="Times New Roman"/>
            <w:shd w:val="clear" w:color="auto" w:fill="FFFFFF"/>
          </w:rPr>
          <w:t xml:space="preserve"> (Fig. S3</w:t>
        </w:r>
        <w:r w:rsidR="000738E6">
          <w:rPr>
            <w:rFonts w:cs="Times New Roman" w:hint="eastAsia"/>
            <w:shd w:val="clear" w:color="auto" w:fill="FFFFFF"/>
          </w:rPr>
          <w:t>)</w:t>
        </w:r>
      </w:ins>
      <w:r w:rsidRPr="000F350F">
        <w:rPr>
          <w:rFonts w:cs="Times New Roman"/>
          <w:shd w:val="clear" w:color="auto" w:fill="FFFFFF"/>
        </w:rPr>
        <w:t xml:space="preserve"> and population </w:t>
      </w:r>
      <w:ins w:id="428" w:author="Owen" w:date="2022-03-24T19:25:00Z">
        <w:r w:rsidR="000738E6">
          <w:rPr>
            <w:rFonts w:cs="Times New Roman"/>
            <w:shd w:val="clear" w:color="auto" w:fill="FFFFFF"/>
          </w:rPr>
          <w:t xml:space="preserve">(Fig. S4) </w:t>
        </w:r>
      </w:ins>
      <w:r w:rsidRPr="000F350F">
        <w:rPr>
          <w:rFonts w:cs="Times New Roman"/>
          <w:shd w:val="clear" w:color="auto" w:fill="FFFFFF"/>
        </w:rPr>
        <w:t>from 2020</w:t>
      </w:r>
      <w:ins w:id="429" w:author="Jonathan Vause" w:date="2021-12-31T11:46:00Z">
        <w:r w:rsidR="002727A4">
          <w:rPr>
            <w:rFonts w:cs="Times New Roman"/>
            <w:shd w:val="clear" w:color="auto" w:fill="FFFFFF"/>
          </w:rPr>
          <w:t xml:space="preserve"> to </w:t>
        </w:r>
      </w:ins>
      <w:del w:id="430"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ins w:id="431" w:author="Owen" w:date="2022-03-24T19:26:00Z">
        <w:r w:rsidR="000738E6">
          <w:rPr>
            <w:rFonts w:cs="Times New Roman"/>
            <w:shd w:val="clear" w:color="auto" w:fill="FFFFFF"/>
          </w:rPr>
          <w:t xml:space="preserve">  </w:t>
        </w:r>
      </w:ins>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64338FDF" w:rsidR="00A17DAE" w:rsidDel="000738E6" w:rsidRDefault="00A17DAE" w:rsidP="00DE2DD1">
      <w:pPr>
        <w:widowControl/>
        <w:ind w:firstLineChars="0" w:firstLine="420"/>
        <w:rPr>
          <w:del w:id="432" w:author="Owen" w:date="2022-03-24T19:32:00Z"/>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ins w:id="433" w:author="Owen" w:date="2022-03-24T19:38:00Z">
        <w:r w:rsidR="000738E6">
          <w:rPr>
            <w:rFonts w:cs="Times New Roman"/>
            <w:color w:val="333333"/>
            <w:shd w:val="clear" w:color="auto" w:fill="FFFFFF"/>
          </w:rPr>
          <w:t xml:space="preserve"> (Fig. 2.)</w:t>
        </w:r>
      </w:ins>
      <w:r w:rsidRPr="00A17DAE">
        <w:rPr>
          <w:rFonts w:cs="Times New Roman"/>
          <w:color w:val="333333"/>
          <w:shd w:val="clear" w:color="auto" w:fill="FFFFFF"/>
        </w:rPr>
        <w:t>. First, we used a bottom-up collection of statistical data to account for the generation of dry sludge from WWTPs in China</w:t>
      </w:r>
      <w:del w:id="434" w:author="Owen" w:date="2022-03-24T19:34:00Z">
        <w:r w:rsidRPr="00A17DAE" w:rsidDel="000738E6">
          <w:rPr>
            <w:rFonts w:cs="Times New Roman"/>
            <w:color w:val="333333"/>
            <w:shd w:val="clear" w:color="auto" w:fill="FFFFFF"/>
          </w:rPr>
          <w:delText>, using prefecture-level municipalities as the basic unit</w:delText>
        </w:r>
      </w:del>
      <w:r w:rsidRPr="00A17DAE">
        <w:rPr>
          <w:rFonts w:cs="Times New Roman"/>
          <w:color w:val="333333"/>
          <w:shd w:val="clear" w:color="auto" w:fill="FFFFFF"/>
        </w:rPr>
        <w:t xml:space="preserve">. Second, we explored the spatial distribution characteristics of sludge generation in China, </w:t>
      </w:r>
      <w:ins w:id="435" w:author="Owen" w:date="2022-03-24T19:34:00Z">
        <w:r w:rsidR="000738E6">
          <w:rPr>
            <w:rFonts w:cs="Times New Roman"/>
            <w:color w:val="333333"/>
            <w:shd w:val="clear" w:color="auto" w:fill="FFFFFF"/>
          </w:rPr>
          <w:t>identifying its driving factors by</w:t>
        </w:r>
      </w:ins>
      <w:del w:id="436" w:author="Owen" w:date="2022-03-24T19:34:00Z">
        <w:r w:rsidRPr="00A17DAE" w:rsidDel="000738E6">
          <w:rPr>
            <w:rFonts w:cs="Times New Roman"/>
            <w:color w:val="333333"/>
            <w:shd w:val="clear" w:color="auto" w:fill="FFFFFF"/>
          </w:rPr>
          <w:delText>combin</w:delText>
        </w:r>
      </w:del>
      <w:ins w:id="437" w:author="Jonathan Vause" w:date="2021-12-31T11:50:00Z">
        <w:del w:id="438" w:author="Owen" w:date="2022-03-24T19:34:00Z">
          <w:r w:rsidR="007850E7" w:rsidDel="000738E6">
            <w:rPr>
              <w:rFonts w:cs="Times New Roman"/>
              <w:color w:val="333333"/>
              <w:shd w:val="clear" w:color="auto" w:fill="FFFFFF"/>
            </w:rPr>
            <w:delText>ing</w:delText>
          </w:r>
        </w:del>
      </w:ins>
      <w:del w:id="439" w:author="Owen" w:date="2022-03-24T19:34:00Z">
        <w:r w:rsidRPr="00A17DAE" w:rsidDel="000738E6">
          <w:rPr>
            <w:rFonts w:cs="Times New Roman"/>
            <w:color w:val="333333"/>
            <w:shd w:val="clear" w:color="auto" w:fill="FFFFFF"/>
          </w:rPr>
          <w:delText>ed various factors such as economic development, technological progress, urbanization, urban infrastructure construction level, residents' lifestyle, and natural conditions in China, to establish a comprehensive index system of sludge driving factors and quantitatively identify the driving factors of sludge generation</w:delText>
        </w:r>
      </w:del>
      <w:r w:rsidRPr="00A17DAE">
        <w:rPr>
          <w:rFonts w:cs="Times New Roman"/>
          <w:color w:val="333333"/>
          <w:shd w:val="clear" w:color="auto" w:fill="FFFFFF"/>
        </w:rPr>
        <w:t xml:space="preserve">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ins w:id="440" w:author="Owen" w:date="2022-03-24T19:33:00Z">
        <w:r w:rsidR="000738E6">
          <w:rPr>
            <w:rFonts w:cs="Times New Roman"/>
            <w:shd w:val="clear" w:color="auto" w:fill="FFFFFF"/>
          </w:rPr>
          <w:t xml:space="preserve"> </w:t>
        </w:r>
      </w:ins>
    </w:p>
    <w:p w14:paraId="0FCCA115" w14:textId="711630CF" w:rsidR="00A17DAE" w:rsidRPr="000F350F" w:rsidRDefault="00A17DAE" w:rsidP="000738E6">
      <w:pPr>
        <w:widowControl/>
        <w:ind w:firstLineChars="0" w:firstLine="420"/>
        <w:rPr>
          <w:rFonts w:cs="Times New Roman"/>
          <w:shd w:val="clear" w:color="auto" w:fill="FFFFFF"/>
        </w:rPr>
      </w:pPr>
      <w:r w:rsidRPr="000F350F">
        <w:rPr>
          <w:rFonts w:cs="Times New Roman"/>
          <w:shd w:val="clear" w:color="auto" w:fill="FFFFFF"/>
        </w:rPr>
        <w:t xml:space="preserve">Finally, we combined the </w:t>
      </w:r>
      <w:ins w:id="441" w:author="Owen" w:date="2022-03-24T19:35:00Z">
        <w:r w:rsidR="000738E6">
          <w:rPr>
            <w:rFonts w:cs="Times New Roman"/>
            <w:shd w:val="clear" w:color="auto" w:fill="FFFFFF"/>
          </w:rPr>
          <w:t>S</w:t>
        </w:r>
      </w:ins>
      <w:del w:id="442" w:author="Owen" w:date="2022-03-24T19:35:00Z">
        <w:r w:rsidRPr="000F350F" w:rsidDel="000738E6">
          <w:rPr>
            <w:rFonts w:cs="Times New Roman"/>
            <w:shd w:val="clear" w:color="auto" w:fill="FFFFFF"/>
          </w:rPr>
          <w:delText>global framework of IPCC S</w:delText>
        </w:r>
      </w:del>
      <w:r w:rsidRPr="000F350F">
        <w:rPr>
          <w:rFonts w:cs="Times New Roman"/>
          <w:shd w:val="clear" w:color="auto" w:fill="FFFFFF"/>
        </w:rPr>
        <w:t>hared Socioeconomic Pathways SSP1-SSP5 with China's development characteristics</w:t>
      </w:r>
      <w:ins w:id="443" w:author="Owen" w:date="2022-03-24T19:36:00Z">
        <w:r w:rsidR="000738E6">
          <w:rPr>
            <w:rFonts w:cs="Times New Roman"/>
            <w:shd w:val="clear" w:color="auto" w:fill="FFFFFF"/>
          </w:rPr>
          <w:t xml:space="preserve"> to forecast sludge generation and its carbon emission potential</w:t>
        </w:r>
      </w:ins>
      <w:del w:id="444" w:author="Owen" w:date="2022-03-24T19:36:00Z">
        <w:r w:rsidDel="000738E6">
          <w:rPr>
            <w:rFonts w:cs="Times New Roman"/>
            <w:shd w:val="clear" w:color="auto" w:fill="FFFFFF"/>
          </w:rPr>
          <w:delText>.</w:delText>
        </w:r>
        <w:r w:rsidRPr="000F350F" w:rsidDel="000738E6">
          <w:rPr>
            <w:rFonts w:cs="Times New Roman"/>
            <w:shd w:val="clear" w:color="auto" w:fill="FFFFFF"/>
          </w:rPr>
          <w:delText xml:space="preserve"> </w:delText>
        </w:r>
        <w:r w:rsidDel="000738E6">
          <w:rPr>
            <w:rFonts w:cs="Times New Roman"/>
            <w:shd w:val="clear" w:color="auto" w:fill="FFFFFF"/>
          </w:rPr>
          <w:delText>T</w:delText>
        </w:r>
        <w:r w:rsidRPr="000F350F" w:rsidDel="000738E6">
          <w:rPr>
            <w:rFonts w:cs="Times New Roman"/>
            <w:shd w:val="clear" w:color="auto" w:fill="FFFFFF"/>
          </w:rPr>
          <w:delText xml:space="preserve">he quantitative relationship between sludge generation and each </w:delText>
        </w:r>
      </w:del>
      <w:ins w:id="445" w:author="Owen" w:date="2022-03-24T19:36:00Z">
        <w:r w:rsidR="000738E6">
          <w:rPr>
            <w:rFonts w:cs="Times New Roman"/>
            <w:shd w:val="clear" w:color="auto" w:fill="FFFFFF"/>
          </w:rPr>
          <w:t xml:space="preserve"> </w:t>
        </w:r>
      </w:ins>
      <w:del w:id="446" w:author="Owen" w:date="2022-03-24T19:36:00Z">
        <w:r w:rsidRPr="000F350F" w:rsidDel="000738E6">
          <w:rPr>
            <w:rFonts w:cs="Times New Roman"/>
            <w:shd w:val="clear" w:color="auto" w:fill="FFFFFF"/>
          </w:rPr>
          <w:delText>driving factor w</w:delText>
        </w:r>
        <w:r w:rsidR="00025D14" w:rsidDel="000738E6">
          <w:rPr>
            <w:rFonts w:cs="Times New Roman"/>
            <w:shd w:val="clear" w:color="auto" w:fill="FFFFFF"/>
          </w:rPr>
          <w:delText>as</w:delText>
        </w:r>
        <w:r w:rsidRPr="000F350F" w:rsidDel="000738E6">
          <w:rPr>
            <w:rFonts w:cs="Times New Roman"/>
            <w:shd w:val="clear" w:color="auto" w:fill="FFFFFF"/>
          </w:rPr>
          <w:delText xml:space="preserve"> obtained </w:delText>
        </w:r>
      </w:del>
      <w:r w:rsidRPr="000F350F">
        <w:rPr>
          <w:rFonts w:cs="Times New Roman"/>
          <w:shd w:val="clear" w:color="auto" w:fill="FFFFFF"/>
        </w:rPr>
        <w:t xml:space="preserve">by using </w:t>
      </w:r>
      <w:del w:id="447" w:author="Owen" w:date="2022-03-24T19:35:00Z">
        <w:r w:rsidRPr="000F350F" w:rsidDel="000738E6">
          <w:rPr>
            <w:rFonts w:cs="Times New Roman"/>
            <w:shd w:val="clear" w:color="auto" w:fill="FFFFFF"/>
          </w:rPr>
          <w:delText>machine learning</w:delText>
        </w:r>
      </w:del>
      <w:ins w:id="448" w:author="Owen" w:date="2022-03-24T19:35:00Z">
        <w:r w:rsidR="000738E6">
          <w:rPr>
            <w:rFonts w:cs="Times New Roman"/>
            <w:shd w:val="clear" w:color="auto" w:fill="FFFFFF"/>
          </w:rPr>
          <w:t>Random Forest</w:t>
        </w:r>
      </w:ins>
      <w:del w:id="449" w:author="Owen" w:date="2022-03-24T19:37:00Z">
        <w:r w:rsidRPr="000F350F" w:rsidDel="000738E6">
          <w:rPr>
            <w:rFonts w:cs="Times New Roman"/>
            <w:shd w:val="clear" w:color="auto" w:fill="FFFFFF"/>
          </w:rPr>
          <w:delText xml:space="preserve"> to construct a sludge generation regression model </w:delText>
        </w:r>
        <w:r w:rsidDel="000738E6">
          <w:rPr>
            <w:rFonts w:cs="Times New Roman"/>
            <w:shd w:val="clear" w:color="auto" w:fill="FFFFFF"/>
          </w:rPr>
          <w:delText xml:space="preserve">for </w:delText>
        </w:r>
        <w:r w:rsidRPr="000F350F" w:rsidDel="000738E6">
          <w:rPr>
            <w:rFonts w:cs="Times New Roman"/>
            <w:shd w:val="clear" w:color="auto" w:fill="FFFFFF"/>
          </w:rPr>
          <w:delText>different development pathways</w:delText>
        </w:r>
      </w:del>
      <w:r w:rsidRPr="000F350F">
        <w:rPr>
          <w:rFonts w:cs="Times New Roman"/>
          <w:shd w:val="clear" w:color="auto" w:fill="FFFFFF"/>
        </w:rPr>
        <w:t xml:space="preserve">. </w:t>
      </w:r>
      <w:proofErr w:type="gramStart"/>
      <w:r w:rsidRPr="000F350F">
        <w:rPr>
          <w:rFonts w:cs="Times New Roman"/>
          <w:shd w:val="clear" w:color="auto" w:fill="FFFFFF"/>
        </w:rPr>
        <w:t>In order to</w:t>
      </w:r>
      <w:proofErr w:type="gramEnd"/>
      <w:r w:rsidRPr="000F350F">
        <w:rPr>
          <w:rFonts w:cs="Times New Roman"/>
          <w:shd w:val="clear" w:color="auto" w:fill="FFFFFF"/>
        </w:rPr>
        <w:t xml:space="preserve"> understand the sludge growth patterns in different regions, </w:t>
      </w:r>
      <w:r w:rsidRPr="000F350F">
        <w:rPr>
          <w:rFonts w:cs="Times New Roman"/>
          <w:shd w:val="clear" w:color="auto" w:fill="FFFFFF"/>
        </w:rPr>
        <w:lastRenderedPageBreak/>
        <w:t>we use</w:t>
      </w:r>
      <w:ins w:id="450" w:author="Jonathan Vause" w:date="2021-12-31T11:51:00Z">
        <w:r w:rsidR="007850E7">
          <w:rPr>
            <w:rFonts w:cs="Times New Roman"/>
            <w:shd w:val="clear" w:color="auto" w:fill="FFFFFF"/>
          </w:rPr>
          <w:t>d</w:t>
        </w:r>
      </w:ins>
      <w:r w:rsidRPr="000F350F">
        <w:rPr>
          <w:rFonts w:cs="Times New Roman"/>
          <w:shd w:val="clear" w:color="auto" w:fill="FFFFFF"/>
        </w:rPr>
        <w:t xml:space="preserve"> the K-means</w:t>
      </w:r>
      <w:del w:id="451" w:author="Owen" w:date="2022-03-24T19:37:00Z">
        <w:r w:rsidRPr="000F350F" w:rsidDel="000738E6">
          <w:rPr>
            <w:rFonts w:cs="Times New Roman"/>
            <w:shd w:val="clear" w:color="auto" w:fill="FFFFFF"/>
          </w:rPr>
          <w:delText xml:space="preserve"> method</w:delText>
        </w:r>
      </w:del>
      <w:r w:rsidRPr="000F350F">
        <w:rPr>
          <w:rFonts w:cs="Times New Roman"/>
          <w:shd w:val="clear" w:color="auto" w:fill="FFFFFF"/>
        </w:rPr>
        <w:t xml:space="preserve"> to cluster the sludge growth rate with annual sludge production </w:t>
      </w:r>
      <w:ins w:id="452" w:author="Owen" w:date="2022-03-24T19:32:00Z">
        <w:r w:rsidR="00126120">
          <w:rPr>
            <w:rFonts w:eastAsia="Times New Roman"/>
            <w:b/>
            <w:bCs/>
            <w:noProof/>
            <w:kern w:val="44"/>
            <w:sz w:val="32"/>
            <w:szCs w:val="44"/>
          </w:rPr>
          <w:drawing>
            <wp:anchor distT="0" distB="0" distL="114300" distR="114300" simplePos="0" relativeHeight="251721728" behindDoc="0" locked="0" layoutInCell="1" allowOverlap="1" wp14:anchorId="7250F37F" wp14:editId="262D455C">
              <wp:simplePos x="0" y="0"/>
              <wp:positionH relativeFrom="column">
                <wp:posOffset>77776</wp:posOffset>
              </wp:positionH>
              <wp:positionV relativeFrom="paragraph">
                <wp:posOffset>1082434</wp:posOffset>
              </wp:positionV>
              <wp:extent cx="4921885" cy="7061200"/>
              <wp:effectExtent l="0" t="0" r="0" b="0"/>
              <wp:wrapSquare wrapText="bothSides"/>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921885" cy="7061200"/>
                      </a:xfrm>
                      <a:prstGeom prst="rect">
                        <a:avLst/>
                      </a:prstGeom>
                    </pic:spPr>
                  </pic:pic>
                </a:graphicData>
              </a:graphic>
              <wp14:sizeRelH relativeFrom="page">
                <wp14:pctWidth>0</wp14:pctWidth>
              </wp14:sizeRelH>
              <wp14:sizeRelV relativeFrom="page">
                <wp14:pctHeight>0</wp14:pctHeight>
              </wp14:sizeRelV>
            </wp:anchor>
          </w:drawing>
        </w:r>
      </w:ins>
      <w:ins w:id="453" w:author="Owen" w:date="2022-03-24T19:37:00Z">
        <w:r w:rsidR="00126120">
          <w:rPr>
            <w:noProof/>
          </w:rPr>
          <mc:AlternateContent>
            <mc:Choice Requires="wps">
              <w:drawing>
                <wp:anchor distT="0" distB="0" distL="114300" distR="114300" simplePos="0" relativeHeight="251723776" behindDoc="0" locked="0" layoutInCell="1" allowOverlap="1" wp14:anchorId="3D3CC77B" wp14:editId="3B4AE96C">
                  <wp:simplePos x="0" y="0"/>
                  <wp:positionH relativeFrom="column">
                    <wp:posOffset>-86710</wp:posOffset>
                  </wp:positionH>
                  <wp:positionV relativeFrom="paragraph">
                    <wp:posOffset>8537575</wp:posOffset>
                  </wp:positionV>
                  <wp:extent cx="5273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D5C2280" w14:textId="74D6AFAD" w:rsidR="000738E6" w:rsidRPr="00126120" w:rsidRDefault="000738E6" w:rsidP="000738E6">
                              <w:pPr>
                                <w:pStyle w:val="aa"/>
                                <w:ind w:firstLineChars="100" w:firstLine="181"/>
                                <w:rPr>
                                  <w:rFonts w:ascii="Times New Roman" w:eastAsia="宋体" w:hAnsi="Times New Roman" w:cs="Times New Roman"/>
                                  <w:sz w:val="18"/>
                                  <w:szCs w:val="18"/>
                                  <w:shd w:val="clear" w:color="auto" w:fill="FFFFFF"/>
                                  <w:rPrChange w:id="454" w:author="Owen" w:date="2022-03-24T19:41:00Z">
                                    <w:rPr>
                                      <w:rFonts w:cs="Times New Roman"/>
                                      <w:shd w:val="clear" w:color="auto" w:fill="FFFFFF"/>
                                    </w:rPr>
                                  </w:rPrChange>
                                </w:rPr>
                                <w:pPrChange w:id="455" w:author="Owen" w:date="2022-03-24T19:38:00Z">
                                  <w:pPr>
                                    <w:widowControl/>
                                    <w:ind w:firstLine="480"/>
                                  </w:pPr>
                                </w:pPrChange>
                              </w:pPr>
                              <w:ins w:id="456" w:author="Owen" w:date="2022-03-24T19:38:00Z">
                                <w:r w:rsidRPr="00126120">
                                  <w:rPr>
                                    <w:rFonts w:ascii="Times New Roman" w:hAnsi="Times New Roman" w:cs="Times New Roman"/>
                                    <w:b/>
                                    <w:bCs/>
                                    <w:sz w:val="18"/>
                                    <w:szCs w:val="18"/>
                                    <w:rPrChange w:id="457" w:author="Owen" w:date="2022-03-24T19:41:00Z">
                                      <w:rPr/>
                                    </w:rPrChange>
                                  </w:rPr>
                                  <w:t xml:space="preserve">Fig. </w:t>
                                </w:r>
                                <w:proofErr w:type="gramStart"/>
                                <w:r w:rsidRPr="00126120">
                                  <w:rPr>
                                    <w:rFonts w:ascii="Times New Roman" w:hAnsi="Times New Roman" w:cs="Times New Roman"/>
                                    <w:b/>
                                    <w:bCs/>
                                    <w:sz w:val="18"/>
                                    <w:szCs w:val="18"/>
                                    <w:rPrChange w:id="458" w:author="Owen" w:date="2022-03-24T19:41:00Z">
                                      <w:rPr/>
                                    </w:rPrChange>
                                  </w:rPr>
                                  <w:t>2</w:t>
                                </w:r>
                                <w:r w:rsidRPr="00126120">
                                  <w:rPr>
                                    <w:rFonts w:ascii="Times New Roman" w:hAnsi="Times New Roman" w:cs="Times New Roman"/>
                                    <w:sz w:val="18"/>
                                    <w:szCs w:val="18"/>
                                    <w:rPrChange w:id="459" w:author="Owen" w:date="2022-03-24T19:41:00Z">
                                      <w:rPr/>
                                    </w:rPrChange>
                                  </w:rPr>
                                  <w:t>.</w:t>
                                </w:r>
                              </w:ins>
                              <w:ins w:id="460" w:author="Owen" w:date="2022-03-24T19:39:00Z">
                                <w:r w:rsidR="00126120" w:rsidRPr="00126120">
                                  <w:rPr>
                                    <w:rFonts w:ascii="Times New Roman" w:hAnsi="Times New Roman" w:cs="Times New Roman"/>
                                    <w:sz w:val="18"/>
                                    <w:szCs w:val="18"/>
                                    <w:rPrChange w:id="461" w:author="Owen" w:date="2022-03-24T19:41:00Z">
                                      <w:rPr/>
                                    </w:rPrChange>
                                  </w:rPr>
                                  <w:t>Research</w:t>
                                </w:r>
                                <w:proofErr w:type="gramEnd"/>
                                <w:r w:rsidR="00126120" w:rsidRPr="00126120">
                                  <w:rPr>
                                    <w:rFonts w:ascii="Times New Roman" w:hAnsi="Times New Roman" w:cs="Times New Roman"/>
                                    <w:sz w:val="18"/>
                                    <w:szCs w:val="18"/>
                                    <w:rPrChange w:id="462" w:author="Owen" w:date="2022-03-24T19:41:00Z">
                                      <w:rPr/>
                                    </w:rPrChange>
                                  </w:rPr>
                                  <w:t xml:space="preserve"> Framework for identifying sludge dr</w:t>
                                </w:r>
                              </w:ins>
                              <w:ins w:id="463" w:author="Owen" w:date="2022-03-24T19:40:00Z">
                                <w:r w:rsidR="00126120" w:rsidRPr="00126120">
                                  <w:rPr>
                                    <w:rFonts w:ascii="Times New Roman" w:hAnsi="Times New Roman" w:cs="Times New Roman"/>
                                    <w:sz w:val="18"/>
                                    <w:szCs w:val="18"/>
                                    <w:rPrChange w:id="464" w:author="Owen" w:date="2022-03-24T19:41:00Z">
                                      <w:rPr/>
                                    </w:rPrChange>
                                  </w:rPr>
                                  <w:t>iving factors and forecasting its future trends associated with carbon emissions potent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C77B" id="文本框 5" o:spid="_x0000_s1029" type="#_x0000_t202" style="position:absolute;left:0;text-align:left;margin-left:-6.85pt;margin-top:672.25pt;width:41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" stroked="f">
                  <v:textbox style="mso-fit-shape-to-text:t" inset="0,0,0,0">
                    <w:txbxContent>
                      <w:p w14:paraId="4D5C2280" w14:textId="74D6AFAD" w:rsidR="000738E6" w:rsidRPr="00126120" w:rsidRDefault="000738E6" w:rsidP="000738E6">
                        <w:pPr>
                          <w:pStyle w:val="aa"/>
                          <w:ind w:firstLineChars="100" w:firstLine="181"/>
                          <w:rPr>
                            <w:rFonts w:ascii="Times New Roman" w:eastAsia="宋体" w:hAnsi="Times New Roman" w:cs="Times New Roman"/>
                            <w:sz w:val="18"/>
                            <w:szCs w:val="18"/>
                            <w:shd w:val="clear" w:color="auto" w:fill="FFFFFF"/>
                            <w:rPrChange w:id="465" w:author="Owen" w:date="2022-03-24T19:41:00Z">
                              <w:rPr>
                                <w:rFonts w:cs="Times New Roman"/>
                                <w:shd w:val="clear" w:color="auto" w:fill="FFFFFF"/>
                              </w:rPr>
                            </w:rPrChange>
                          </w:rPr>
                          <w:pPrChange w:id="466" w:author="Owen" w:date="2022-03-24T19:38:00Z">
                            <w:pPr>
                              <w:widowControl/>
                              <w:ind w:firstLine="480"/>
                            </w:pPr>
                          </w:pPrChange>
                        </w:pPr>
                        <w:ins w:id="467" w:author="Owen" w:date="2022-03-24T19:38:00Z">
                          <w:r w:rsidRPr="00126120">
                            <w:rPr>
                              <w:rFonts w:ascii="Times New Roman" w:hAnsi="Times New Roman" w:cs="Times New Roman"/>
                              <w:b/>
                              <w:bCs/>
                              <w:sz w:val="18"/>
                              <w:szCs w:val="18"/>
                              <w:rPrChange w:id="468" w:author="Owen" w:date="2022-03-24T19:41:00Z">
                                <w:rPr/>
                              </w:rPrChange>
                            </w:rPr>
                            <w:t xml:space="preserve">Fig. </w:t>
                          </w:r>
                          <w:proofErr w:type="gramStart"/>
                          <w:r w:rsidRPr="00126120">
                            <w:rPr>
                              <w:rFonts w:ascii="Times New Roman" w:hAnsi="Times New Roman" w:cs="Times New Roman"/>
                              <w:b/>
                              <w:bCs/>
                              <w:sz w:val="18"/>
                              <w:szCs w:val="18"/>
                              <w:rPrChange w:id="469" w:author="Owen" w:date="2022-03-24T19:41:00Z">
                                <w:rPr/>
                              </w:rPrChange>
                            </w:rPr>
                            <w:t>2</w:t>
                          </w:r>
                          <w:r w:rsidRPr="00126120">
                            <w:rPr>
                              <w:rFonts w:ascii="Times New Roman" w:hAnsi="Times New Roman" w:cs="Times New Roman"/>
                              <w:sz w:val="18"/>
                              <w:szCs w:val="18"/>
                              <w:rPrChange w:id="470" w:author="Owen" w:date="2022-03-24T19:41:00Z">
                                <w:rPr/>
                              </w:rPrChange>
                            </w:rPr>
                            <w:t>.</w:t>
                          </w:r>
                        </w:ins>
                        <w:ins w:id="471" w:author="Owen" w:date="2022-03-24T19:39:00Z">
                          <w:r w:rsidR="00126120" w:rsidRPr="00126120">
                            <w:rPr>
                              <w:rFonts w:ascii="Times New Roman" w:hAnsi="Times New Roman" w:cs="Times New Roman"/>
                              <w:sz w:val="18"/>
                              <w:szCs w:val="18"/>
                              <w:rPrChange w:id="472" w:author="Owen" w:date="2022-03-24T19:41:00Z">
                                <w:rPr/>
                              </w:rPrChange>
                            </w:rPr>
                            <w:t>Research</w:t>
                          </w:r>
                          <w:proofErr w:type="gramEnd"/>
                          <w:r w:rsidR="00126120" w:rsidRPr="00126120">
                            <w:rPr>
                              <w:rFonts w:ascii="Times New Roman" w:hAnsi="Times New Roman" w:cs="Times New Roman"/>
                              <w:sz w:val="18"/>
                              <w:szCs w:val="18"/>
                              <w:rPrChange w:id="473" w:author="Owen" w:date="2022-03-24T19:41:00Z">
                                <w:rPr/>
                              </w:rPrChange>
                            </w:rPr>
                            <w:t xml:space="preserve"> Framework for identifying sludge dr</w:t>
                          </w:r>
                        </w:ins>
                        <w:ins w:id="474" w:author="Owen" w:date="2022-03-24T19:40:00Z">
                          <w:r w:rsidR="00126120" w:rsidRPr="00126120">
                            <w:rPr>
                              <w:rFonts w:ascii="Times New Roman" w:hAnsi="Times New Roman" w:cs="Times New Roman"/>
                              <w:sz w:val="18"/>
                              <w:szCs w:val="18"/>
                              <w:rPrChange w:id="475" w:author="Owen" w:date="2022-03-24T19:41:00Z">
                                <w:rPr/>
                              </w:rPrChange>
                            </w:rPr>
                            <w:t>iving factors and forecasting its future trends associated with carbon emissions potential.</w:t>
                          </w:r>
                        </w:ins>
                      </w:p>
                    </w:txbxContent>
                  </v:textbox>
                  <w10:wrap type="square"/>
                </v:shape>
              </w:pict>
            </mc:Fallback>
          </mc:AlternateContent>
        </w:r>
      </w:ins>
      <w:r w:rsidRPr="000F350F">
        <w:rPr>
          <w:rFonts w:cs="Times New Roman"/>
          <w:shd w:val="clear" w:color="auto" w:fill="FFFFFF"/>
        </w:rPr>
        <w:t>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lastRenderedPageBreak/>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7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47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78" w:author="Jonathan Vause" w:date="2021-12-31T11:52:00Z">
        <w:r w:rsidR="007850E7">
          <w:rPr>
            <w:rFonts w:cs="Times New Roman"/>
            <w:shd w:val="clear" w:color="auto" w:fill="FFFFFF"/>
          </w:rPr>
          <w:t xml:space="preserve">of these influences </w:t>
        </w:r>
        <w:commentRangeEnd w:id="477"/>
        <w:r w:rsidR="007850E7">
          <w:rPr>
            <w:rStyle w:val="a7"/>
          </w:rPr>
          <w:commentReference w:id="477"/>
        </w:r>
      </w:ins>
      <w:r w:rsidR="00A17DAE" w:rsidRPr="000F350F">
        <w:rPr>
          <w:rFonts w:cs="Times New Roman"/>
          <w:shd w:val="clear" w:color="auto" w:fill="FFFFFF"/>
        </w:rPr>
        <w:t>to explore sludge driving factors (Table 2).</w:t>
      </w:r>
      <w:ins w:id="479" w:author="Owen" w:date="2022-03-15T20:36:00Z">
        <w:r w:rsidR="00931BD4">
          <w:rPr>
            <w:rFonts w:cs="Times New Roman"/>
            <w:shd w:val="clear" w:color="auto" w:fill="FFFFFF"/>
          </w:rPr>
          <w:t xml:space="preserve"> These factors can </w:t>
        </w:r>
      </w:ins>
      <w:ins w:id="48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81" w:author="Owen" w:date="2022-03-15T20:56:00Z">
        <w:r w:rsidR="00685D74">
          <w:rPr>
            <w:rFonts w:cs="Times New Roman"/>
            <w:shd w:val="clear" w:color="auto" w:fill="FFFFFF"/>
          </w:rPr>
          <w:t>four</w:t>
        </w:r>
      </w:ins>
      <w:ins w:id="482" w:author="Owen" w:date="2022-03-15T20:37:00Z">
        <w:r w:rsidR="00C9653F">
          <w:rPr>
            <w:rFonts w:cs="Times New Roman"/>
            <w:shd w:val="clear" w:color="auto" w:fill="FFFFFF"/>
          </w:rPr>
          <w:t xml:space="preserve"> fields</w:t>
        </w:r>
      </w:ins>
      <w:ins w:id="483" w:author="Owen" w:date="2022-03-16T17:29:00Z">
        <w:r w:rsidR="00C52B08">
          <w:rPr>
            <w:rFonts w:cs="Times New Roman"/>
            <w:shd w:val="clear" w:color="auto" w:fill="FFFFFF"/>
          </w:rPr>
          <w:t xml:space="preserve">. </w:t>
        </w:r>
      </w:ins>
      <w:ins w:id="484" w:author="Owen" w:date="2022-03-16T17:31:00Z">
        <w:r w:rsidR="00C52B08">
          <w:rPr>
            <w:rFonts w:cs="Times New Roman"/>
            <w:shd w:val="clear" w:color="auto" w:fill="FFFFFF"/>
          </w:rPr>
          <w:t xml:space="preserve">The development of socioeconomic will stimulate the need </w:t>
        </w:r>
      </w:ins>
      <w:ins w:id="485" w:author="Owen" w:date="2022-03-16T18:38:00Z">
        <w:r w:rsidR="003C607C">
          <w:rPr>
            <w:rFonts w:cs="Times New Roman"/>
            <w:shd w:val="clear" w:color="auto" w:fill="FFFFFF"/>
          </w:rPr>
          <w:t>for</w:t>
        </w:r>
      </w:ins>
      <w:ins w:id="486" w:author="Owen" w:date="2022-03-16T17:31:00Z">
        <w:r w:rsidR="00C52B08">
          <w:rPr>
            <w:rFonts w:cs="Times New Roman"/>
            <w:shd w:val="clear" w:color="auto" w:fill="FFFFFF"/>
          </w:rPr>
          <w:t xml:space="preserve"> water use</w:t>
        </w:r>
      </w:ins>
      <w:ins w:id="487" w:author="Owen" w:date="2022-03-16T18:35:00Z">
        <w:r w:rsidR="003C607C">
          <w:rPr>
            <w:rFonts w:cs="Times New Roman"/>
            <w:shd w:val="clear" w:color="auto" w:fill="FFFFFF"/>
          </w:rPr>
          <w:t>, directly contributing to the growth of sludge production</w:t>
        </w:r>
      </w:ins>
      <w:ins w:id="488"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89"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90" w:author="Owen" w:date="2022-03-20T21:15:00Z">
              <w:rPr>
                <w:highlight w:val="yellow"/>
                <w:shd w:val="clear" w:color="auto" w:fill="FFFFFF"/>
              </w:rPr>
            </w:rPrChange>
          </w:rPr>
          <w:t>Kangkang</w:t>
        </w:r>
        <w:proofErr w:type="spellEnd"/>
        <w:r w:rsidR="0029200A" w:rsidRPr="000B1F0D">
          <w:rPr>
            <w:highlight w:val="cyan"/>
            <w:shd w:val="clear" w:color="auto" w:fill="FFFFFF"/>
            <w:rPrChange w:id="491" w:author="Owen" w:date="2022-03-20T21:15:00Z">
              <w:rPr>
                <w:highlight w:val="yellow"/>
                <w:shd w:val="clear" w:color="auto" w:fill="FFFFFF"/>
              </w:rPr>
            </w:rPrChange>
          </w:rPr>
          <w:t xml:space="preserve"> et al., 2009., Xu et al., 2019</w:t>
        </w:r>
      </w:ins>
      <w:ins w:id="49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49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494" w:author="Owen" w:date="2022-03-20T21:18:00Z">
        <w:r w:rsidR="000B1F0D">
          <w:rPr>
            <w:highlight w:val="cyan"/>
            <w:shd w:val="clear" w:color="auto" w:fill="FFFFFF"/>
          </w:rPr>
          <w:t>[1][17]</w:t>
        </w:r>
        <w:r w:rsidR="000B1F0D">
          <w:rPr>
            <w:highlight w:val="cyan"/>
            <w:shd w:val="clear" w:color="auto" w:fill="FFFFFF"/>
          </w:rPr>
          <w:fldChar w:fldCharType="end"/>
        </w:r>
      </w:ins>
      <w:ins w:id="495" w:author="Owen" w:date="2022-03-16T18:39:00Z">
        <w:r w:rsidR="0029200A" w:rsidRPr="00653016">
          <w:rPr>
            <w:highlight w:val="yellow"/>
            <w:shd w:val="clear" w:color="auto" w:fill="FFFFFF"/>
          </w:rPr>
          <w:t>)</w:t>
        </w:r>
      </w:ins>
      <w:ins w:id="496" w:author="Owen" w:date="2022-03-16T18:35:00Z">
        <w:r w:rsidR="003C607C">
          <w:rPr>
            <w:rFonts w:cs="Times New Roman"/>
            <w:shd w:val="clear" w:color="auto" w:fill="FFFFFF"/>
          </w:rPr>
          <w:t xml:space="preserve">. Urban form determines the wastewater collection </w:t>
        </w:r>
      </w:ins>
      <w:ins w:id="497" w:author="Owen" w:date="2022-03-16T18:38:00Z">
        <w:r w:rsidR="003C607C">
          <w:rPr>
            <w:rFonts w:cs="Times New Roman"/>
            <w:shd w:val="clear" w:color="auto" w:fill="FFFFFF"/>
          </w:rPr>
          <w:t>area</w:t>
        </w:r>
      </w:ins>
      <w:ins w:id="498" w:author="Owen" w:date="2022-03-16T18:36:00Z">
        <w:r w:rsidR="003C607C">
          <w:rPr>
            <w:rFonts w:cs="Times New Roman"/>
            <w:shd w:val="clear" w:color="auto" w:fill="FFFFFF"/>
          </w:rPr>
          <w:t>, its expansion will increase the sludge production. Ho</w:t>
        </w:r>
      </w:ins>
      <w:ins w:id="499" w:author="Owen" w:date="2022-03-16T18:37:00Z">
        <w:r w:rsidR="003C607C">
          <w:rPr>
            <w:rFonts w:cs="Times New Roman"/>
            <w:shd w:val="clear" w:color="auto" w:fill="FFFFFF"/>
          </w:rPr>
          <w:t xml:space="preserve">usehold </w:t>
        </w:r>
      </w:ins>
      <w:ins w:id="500" w:author="Owen" w:date="2022-03-16T18:38:00Z">
        <w:r w:rsidR="003C607C">
          <w:rPr>
            <w:rFonts w:cs="Times New Roman"/>
            <w:shd w:val="clear" w:color="auto" w:fill="FFFFFF"/>
          </w:rPr>
          <w:t>lifestyle</w:t>
        </w:r>
      </w:ins>
      <w:ins w:id="501" w:author="Owen" w:date="2022-03-16T18:37:00Z">
        <w:r w:rsidR="003C607C">
          <w:rPr>
            <w:rFonts w:cs="Times New Roman"/>
            <w:shd w:val="clear" w:color="auto" w:fill="FFFFFF"/>
          </w:rPr>
          <w:t xml:space="preserve">, especially its food predilection will affect the </w:t>
        </w:r>
      </w:ins>
      <w:ins w:id="502" w:author="Owen" w:date="2022-03-16T18:38:00Z">
        <w:r w:rsidR="003C607C">
          <w:rPr>
            <w:rFonts w:cs="Times New Roman"/>
            <w:shd w:val="clear" w:color="auto" w:fill="FFFFFF"/>
          </w:rPr>
          <w:t>carbon</w:t>
        </w:r>
      </w:ins>
      <w:ins w:id="503" w:author="Owen" w:date="2022-03-16T18:37:00Z">
        <w:r w:rsidR="003C607C">
          <w:rPr>
            <w:rFonts w:cs="Times New Roman"/>
            <w:shd w:val="clear" w:color="auto" w:fill="FFFFFF"/>
          </w:rPr>
          <w:t xml:space="preserve"> emiss</w:t>
        </w:r>
      </w:ins>
      <w:ins w:id="504" w:author="Owen" w:date="2022-03-16T18:38:00Z">
        <w:r w:rsidR="003C607C">
          <w:rPr>
            <w:rFonts w:cs="Times New Roman"/>
            <w:shd w:val="clear" w:color="auto" w:fill="FFFFFF"/>
          </w:rPr>
          <w:t>ion to wastewater, leading to the increase of sludge contents</w:t>
        </w:r>
      </w:ins>
      <w:ins w:id="505" w:author="Owen" w:date="2022-03-16T18:40:00Z">
        <w:r w:rsidR="0029200A">
          <w:rPr>
            <w:rFonts w:cs="Times New Roman"/>
            <w:shd w:val="clear" w:color="auto" w:fill="FFFFFF"/>
          </w:rPr>
          <w:t xml:space="preserve"> (</w:t>
        </w:r>
        <w:r w:rsidR="0029200A" w:rsidRPr="000B1F0D">
          <w:rPr>
            <w:highlight w:val="cyan"/>
            <w:shd w:val="clear" w:color="auto" w:fill="FFFFFF"/>
            <w:rPrChange w:id="506" w:author="Owen" w:date="2022-03-20T21:15:00Z">
              <w:rPr>
                <w:highlight w:val="yellow"/>
                <w:shd w:val="clear" w:color="auto" w:fill="FFFFFF"/>
              </w:rPr>
            </w:rPrChange>
          </w:rPr>
          <w:t>Xiao et al., 2020</w:t>
        </w:r>
      </w:ins>
      <w:ins w:id="507"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508" w:author="Owen" w:date="2022-03-20T21:15:00Z">
        <w:r w:rsidR="000B1F0D">
          <w:rPr>
            <w:highlight w:val="cyan"/>
            <w:shd w:val="clear" w:color="auto" w:fill="FFFFFF"/>
          </w:rPr>
          <w:t>[1][14]</w:t>
        </w:r>
        <w:r w:rsidR="000B1F0D">
          <w:rPr>
            <w:highlight w:val="cyan"/>
            <w:shd w:val="clear" w:color="auto" w:fill="FFFFFF"/>
          </w:rPr>
          <w:fldChar w:fldCharType="end"/>
        </w:r>
      </w:ins>
      <w:ins w:id="509" w:author="Owen" w:date="2022-03-16T18:40:00Z">
        <w:r w:rsidR="0029200A">
          <w:rPr>
            <w:rFonts w:cs="Times New Roman"/>
            <w:shd w:val="clear" w:color="auto" w:fill="FFFFFF"/>
          </w:rPr>
          <w:t>)</w:t>
        </w:r>
      </w:ins>
      <w:ins w:id="510" w:author="Owen" w:date="2022-03-16T18:38:00Z">
        <w:r w:rsidR="003C607C">
          <w:rPr>
            <w:rFonts w:cs="Times New Roman"/>
            <w:shd w:val="clear" w:color="auto" w:fill="FFFFFF"/>
          </w:rPr>
          <w:t xml:space="preserve">. </w:t>
        </w:r>
      </w:ins>
      <w:del w:id="511" w:author="Owen" w:date="2022-03-16T18:40:00Z">
        <w:r w:rsidR="00A17DAE" w:rsidRPr="000F350F" w:rsidDel="0029200A">
          <w:rPr>
            <w:rFonts w:cs="Times New Roman"/>
            <w:shd w:val="clear" w:color="auto" w:fill="FFFFFF"/>
          </w:rPr>
          <w:delText xml:space="preserve"> </w:delText>
        </w:r>
      </w:del>
      <w:ins w:id="512" w:author="Owen" w:date="2022-03-16T18:40:00Z">
        <w:r w:rsidR="0029200A">
          <w:rPr>
            <w:highlight w:val="yellow"/>
            <w:shd w:val="clear" w:color="auto" w:fill="FFFFFF"/>
          </w:rPr>
          <w:t xml:space="preserve">In the process of wastewater </w:t>
        </w:r>
      </w:ins>
      <w:ins w:id="513" w:author="Owen" w:date="2022-03-16T18:41:00Z">
        <w:r w:rsidR="0029200A">
          <w:rPr>
            <w:highlight w:val="yellow"/>
            <w:shd w:val="clear" w:color="auto" w:fill="FFFFFF"/>
          </w:rPr>
          <w:t>t</w:t>
        </w:r>
      </w:ins>
      <w:ins w:id="514" w:author="Owen" w:date="2022-03-15T20:36:00Z">
        <w:r w:rsidR="00931BD4" w:rsidRPr="00685D74">
          <w:rPr>
            <w:highlight w:val="yellow"/>
            <w:shd w:val="clear" w:color="auto" w:fill="FFFFFF"/>
            <w:rPrChange w:id="515" w:author="Owen" w:date="2022-03-15T20:56:00Z">
              <w:rPr>
                <w:shd w:val="clear" w:color="auto" w:fill="FFFFFF"/>
              </w:rPr>
            </w:rPrChange>
          </w:rPr>
          <w:t>reatment</w:t>
        </w:r>
      </w:ins>
      <w:ins w:id="516" w:author="Owen" w:date="2022-03-16T18:41:00Z">
        <w:r w:rsidR="0029200A">
          <w:rPr>
            <w:highlight w:val="yellow"/>
            <w:shd w:val="clear" w:color="auto" w:fill="FFFFFF"/>
          </w:rPr>
          <w:t>, different</w:t>
        </w:r>
      </w:ins>
      <w:ins w:id="517" w:author="Owen" w:date="2022-03-15T20:36:00Z">
        <w:r w:rsidR="00931BD4" w:rsidRPr="00685D74">
          <w:rPr>
            <w:highlight w:val="yellow"/>
            <w:shd w:val="clear" w:color="auto" w:fill="FFFFFF"/>
            <w:rPrChange w:id="518" w:author="Owen" w:date="2022-03-15T20:56:00Z">
              <w:rPr>
                <w:shd w:val="clear" w:color="auto" w:fill="FFFFFF"/>
              </w:rPr>
            </w:rPrChange>
          </w:rPr>
          <w:t xml:space="preserve"> technology</w:t>
        </w:r>
      </w:ins>
      <w:ins w:id="519" w:author="Owen" w:date="2022-03-16T18:41:00Z">
        <w:r w:rsidR="0029200A">
          <w:rPr>
            <w:highlight w:val="yellow"/>
            <w:shd w:val="clear" w:color="auto" w:fill="FFFFFF"/>
          </w:rPr>
          <w:t xml:space="preserve"> contributes to different level of sludge production rate.</w:t>
        </w:r>
      </w:ins>
      <w:ins w:id="520" w:author="Owen" w:date="2022-03-15T20:36:00Z">
        <w:r w:rsidR="00931BD4" w:rsidRPr="00685D74">
          <w:rPr>
            <w:highlight w:val="yellow"/>
            <w:shd w:val="clear" w:color="auto" w:fill="FFFFFF"/>
            <w:rPrChange w:id="521" w:author="Owen" w:date="2022-03-15T20:56:00Z">
              <w:rPr>
                <w:shd w:val="clear" w:color="auto" w:fill="FFFFFF"/>
              </w:rPr>
            </w:rPrChange>
          </w:rPr>
          <w:t xml:space="preserve"> (</w:t>
        </w:r>
        <w:proofErr w:type="spellStart"/>
        <w:r w:rsidR="00931BD4" w:rsidRPr="000B1F0D">
          <w:rPr>
            <w:highlight w:val="cyan"/>
            <w:shd w:val="clear" w:color="auto" w:fill="FFFFFF"/>
            <w:rPrChange w:id="522" w:author="Owen" w:date="2022-03-20T21:15:00Z">
              <w:rPr>
                <w:shd w:val="clear" w:color="auto" w:fill="FFFFFF"/>
              </w:rPr>
            </w:rPrChange>
          </w:rPr>
          <w:t>Jin</w:t>
        </w:r>
        <w:proofErr w:type="spellEnd"/>
        <w:r w:rsidR="00931BD4" w:rsidRPr="000B1F0D">
          <w:rPr>
            <w:highlight w:val="cyan"/>
            <w:shd w:val="clear" w:color="auto" w:fill="FFFFFF"/>
            <w:rPrChange w:id="523" w:author="Owen" w:date="2022-03-20T21:15:00Z">
              <w:rPr>
                <w:shd w:val="clear" w:color="auto" w:fill="FFFFFF"/>
              </w:rPr>
            </w:rPrChange>
          </w:rPr>
          <w:t xml:space="preserve"> et al., 2014</w:t>
        </w:r>
      </w:ins>
      <w:ins w:id="524"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525"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526" w:author="Jonathan Vause" w:date="2021-12-31T11:53:00Z">
        <w:r w:rsidRPr="000F350F" w:rsidDel="007850E7">
          <w:rPr>
            <w:rFonts w:cs="Times New Roman"/>
            <w:shd w:val="clear" w:color="auto" w:fill="FFFFFF"/>
          </w:rPr>
          <w:delText xml:space="preserve">The </w:delText>
        </w:r>
      </w:del>
      <w:ins w:id="527"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528"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529"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530"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531"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532"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533" w:author="Owen" w:date="2022-03-22T19:25:00Z">
                <w:rPr>
                  <w:rFonts w:ascii="Cambria Math" w:hAnsi="Cambria Math" w:cs="宋体"/>
                  <w:szCs w:val="24"/>
                </w:rPr>
              </w:ins>
            </m:ctrlPr>
          </m:fPr>
          <m:num>
            <m:nary>
              <m:naryPr>
                <m:chr m:val="∑"/>
                <m:ctrlPr>
                  <w:ins w:id="534" w:author="Owen" w:date="2022-03-22T19:25:00Z">
                    <w:rPr>
                      <w:rFonts w:ascii="Cambria Math" w:hAnsi="Cambria Math" w:cs="宋体"/>
                      <w:kern w:val="0"/>
                    </w:rPr>
                  </w:ins>
                </m:ctrlPr>
              </m:naryPr>
              <m:sub>
                <m:r>
                  <w:rPr>
                    <w:rFonts w:ascii="Cambria Math" w:hAnsi="Cambria Math" w:cs="宋体"/>
                    <w:kern w:val="0"/>
                  </w:rPr>
                  <m:t>h=1</m:t>
                </m:r>
                <m:ctrlPr>
                  <w:ins w:id="535" w:author="Owen" w:date="2022-03-22T19:25:00Z">
                    <w:rPr>
                      <w:rFonts w:ascii="Cambria Math" w:hAnsi="Cambria Math" w:cs="宋体"/>
                      <w:i/>
                      <w:szCs w:val="24"/>
                    </w:rPr>
                  </w:ins>
                </m:ctrlPr>
              </m:sub>
              <m:sup>
                <m:r>
                  <w:rPr>
                    <w:rFonts w:ascii="Cambria Math" w:hAnsi="Cambria Math" w:cs="宋体"/>
                    <w:kern w:val="0"/>
                  </w:rPr>
                  <m:t>L</m:t>
                </m:r>
                <m:ctrlPr>
                  <w:ins w:id="536" w:author="Owen" w:date="2022-03-22T19:25:00Z">
                    <w:rPr>
                      <w:rFonts w:ascii="Cambria Math" w:hAnsi="Cambria Math" w:cs="宋体"/>
                      <w:i/>
                      <w:szCs w:val="24"/>
                    </w:rPr>
                  </w:ins>
                </m:ctrlPr>
              </m:sup>
              <m:e>
                <m:sSub>
                  <m:sSubPr>
                    <m:ctrlPr>
                      <w:ins w:id="537"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538" w:author="Owen" w:date="2022-03-22T19:25:00Z">
                        <w:rPr>
                          <w:rFonts w:ascii="Cambria Math" w:hAnsi="Cambria Math" w:cs="宋体"/>
                          <w:i/>
                          <w:szCs w:val="24"/>
                        </w:rPr>
                      </w:ins>
                    </m:ctrlPr>
                  </m:sSubSupPr>
                  <m:e>
                    <m:r>
                      <m:rPr>
                        <m:sty m:val="p"/>
                      </m:rPr>
                      <w:rPr>
                        <w:rFonts w:ascii="Cambria Math" w:hAnsi="Cambria Math" w:cs="宋体"/>
                        <w:kern w:val="0"/>
                      </w:rPr>
                      <m:t>σ</m:t>
                    </m:r>
                    <m:ctrlPr>
                      <w:ins w:id="539"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540" w:author="Owen" w:date="2022-03-22T19:25:00Z">
                    <w:rPr>
                      <w:rFonts w:ascii="Cambria Math" w:hAnsi="Cambria Math" w:cs="宋体"/>
                      <w:i/>
                      <w:szCs w:val="24"/>
                    </w:rPr>
                  </w:ins>
                </m:ctrlPr>
              </m:e>
            </m:nary>
          </m:num>
          <m:den>
            <m:r>
              <w:rPr>
                <w:rFonts w:ascii="Cambria Math" w:hAnsi="Cambria Math" w:cs="宋体"/>
                <w:kern w:val="0"/>
              </w:rPr>
              <m:t>N</m:t>
            </m:r>
            <m:sSup>
              <m:sSupPr>
                <m:ctrlPr>
                  <w:ins w:id="541" w:author="Owen" w:date="2022-03-22T19:25:00Z">
                    <w:rPr>
                      <w:rFonts w:ascii="Cambria Math" w:hAnsi="Cambria Math" w:cs="宋体"/>
                      <w:i/>
                      <w:szCs w:val="24"/>
                    </w:rPr>
                  </w:ins>
                </m:ctrlPr>
              </m:sSupPr>
              <m:e>
                <m:r>
                  <m:rPr>
                    <m:sty m:val="p"/>
                  </m:rPr>
                  <w:rPr>
                    <w:rFonts w:ascii="Cambria Math" w:hAnsi="Cambria Math" w:cs="宋体"/>
                    <w:kern w:val="0"/>
                  </w:rPr>
                  <m:t>σ</m:t>
                </m:r>
                <m:ctrlPr>
                  <w:ins w:id="542"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543" w:author="Jonathan Vause" w:date="2021-12-31T11:55:00Z">
        <w:r w:rsidR="00346E24">
          <w:rPr>
            <w:rFonts w:ascii="Cambria Math" w:hAnsi="Cambria Math" w:cs="宋体"/>
            <w:kern w:val="0"/>
          </w:rPr>
          <w:t>(2)</w:t>
        </w:r>
      </w:ins>
      <w:del w:id="544"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42B86ED9" w:rsidR="00126120" w:rsidRDefault="00A17DAE" w:rsidP="00A17DAE">
      <w:pPr>
        <w:widowControl/>
        <w:ind w:firstLineChars="0" w:firstLine="0"/>
        <w:rPr>
          <w:ins w:id="545" w:author="Owen" w:date="2022-03-24T19:42:00Z"/>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546"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547"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548"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549"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550"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13266334" w14:textId="3CD6DF7C" w:rsidR="00A17DAE" w:rsidRDefault="00126120" w:rsidP="00126120">
      <w:pPr>
        <w:widowControl/>
        <w:spacing w:line="240" w:lineRule="auto"/>
        <w:ind w:firstLineChars="0" w:firstLine="0"/>
        <w:jc w:val="left"/>
        <w:rPr>
          <w:rFonts w:cs="Times New Roman" w:hint="eastAsia"/>
          <w:shd w:val="clear" w:color="auto" w:fill="FFFFFF"/>
        </w:rPr>
        <w:pPrChange w:id="551" w:author="Owen" w:date="2022-03-24T19:42:00Z">
          <w:pPr>
            <w:widowControl/>
            <w:ind w:firstLineChars="0" w:firstLine="0"/>
          </w:pPr>
        </w:pPrChange>
      </w:pPr>
      <w:ins w:id="552" w:author="Owen" w:date="2022-03-24T19:42:00Z">
        <w:r>
          <w:rPr>
            <w:rFonts w:cs="Times New Roman"/>
            <w:shd w:val="clear" w:color="auto" w:fill="FFFFFF"/>
          </w:rPr>
          <w:br w:type="page"/>
        </w:r>
      </w:ins>
    </w:p>
    <w:p w14:paraId="77FB6E96" w14:textId="651C00EC" w:rsidR="007F40BE" w:rsidRPr="00A17DAE" w:rsidRDefault="007F40BE" w:rsidP="00A17DAE">
      <w:pPr>
        <w:widowControl/>
        <w:ind w:firstLineChars="0" w:firstLine="0"/>
        <w:rPr>
          <w:rFonts w:cs="Times New Roman"/>
          <w:shd w:val="clear" w:color="auto" w:fill="FFFFFF"/>
        </w:rPr>
      </w:pPr>
      <w:commentRangeStart w:id="553"/>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del w:id="554"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553"/>
      <w:r w:rsidR="00346E24">
        <w:rPr>
          <w:rStyle w:val="a7"/>
        </w:rPr>
        <w:commentReference w:id="553"/>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555"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556"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557"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558"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559" w:author="Owen" w:date="2022-03-16T18:47:00Z"/>
          <w:rFonts w:ascii="宋体" w:hAnsi="宋体" w:cs="宋体"/>
          <w:kern w:val="0"/>
          <w:rPrChange w:id="560" w:author="Owen" w:date="2022-03-20T21:20:00Z">
            <w:rPr>
              <w:ins w:id="561" w:author="Owen" w:date="2022-03-16T18:47:00Z"/>
            </w:rPr>
          </w:rPrChange>
        </w:rPr>
        <w:pPrChange w:id="562" w:author="Owen" w:date="2022-03-16T18:56:00Z">
          <w:pPr>
            <w:pStyle w:val="aa"/>
            <w:ind w:firstLine="400"/>
          </w:pPr>
        </w:pPrChange>
      </w:pPr>
      <w:ins w:id="563" w:author="Owen" w:date="2022-03-16T18:48:00Z">
        <w:r w:rsidRPr="00560786">
          <w:rPr>
            <w:sz w:val="20"/>
            <w:szCs w:val="18"/>
            <w:rPrChange w:id="564" w:author="Owen" w:date="2022-03-20T21:20:00Z">
              <w:rPr/>
            </w:rPrChange>
          </w:rPr>
          <w:t xml:space="preserve">*Carbon contents of food were calculated </w:t>
        </w:r>
      </w:ins>
      <w:ins w:id="565" w:author="Owen" w:date="2022-03-16T18:51:00Z">
        <w:r w:rsidR="002D33C7" w:rsidRPr="00560786">
          <w:rPr>
            <w:sz w:val="20"/>
            <w:szCs w:val="18"/>
            <w:rPrChange w:id="566" w:author="Owen" w:date="2022-03-20T21:20:00Z">
              <w:rPr/>
            </w:rPrChange>
          </w:rPr>
          <w:t xml:space="preserve">by </w:t>
        </w:r>
      </w:ins>
      <w:ins w:id="567" w:author="Owen" w:date="2022-03-16T18:52:00Z">
        <w:r w:rsidR="002D33C7" w:rsidRPr="00560786">
          <w:rPr>
            <w:sz w:val="20"/>
            <w:szCs w:val="18"/>
            <w:rPrChange w:id="568" w:author="Owen" w:date="2022-03-20T21:20:00Z">
              <w:rPr/>
            </w:rPrChange>
          </w:rPr>
          <w:t>the formula:</w:t>
        </w:r>
      </w:ins>
      <m:oMath>
        <m:r>
          <w:ins w:id="569" w:author="Owen" w:date="2022-03-16T18:56:00Z">
            <m:rPr>
              <m:sty m:val="p"/>
            </m:rPr>
            <w:rPr>
              <w:rFonts w:ascii="Cambria Math" w:hAnsi="Cambria Math" w:cs="Menlo"/>
              <w:color w:val="37352F"/>
              <w:kern w:val="0"/>
              <w:sz w:val="16"/>
              <w:szCs w:val="16"/>
              <w:rPrChange w:id="570" w:author="Owen" w:date="2022-03-20T21:20:00Z">
                <w:rPr>
                  <w:rFonts w:ascii="Cambria Math" w:hAnsi="Cambria Math" w:cs="Menlo"/>
                  <w:color w:val="37352F"/>
                  <w:kern w:val="0"/>
                  <w:sz w:val="21"/>
                  <w:szCs w:val="21"/>
                </w:rPr>
              </w:rPrChange>
            </w:rPr>
            <m:t>CCF=</m:t>
          </w:ins>
        </m:r>
        <m:nary>
          <m:naryPr>
            <m:chr m:val="∑"/>
            <m:ctrlPr>
              <w:ins w:id="571" w:author="Owen" w:date="2022-03-22T19:25:00Z">
                <w:rPr>
                  <w:rFonts w:ascii="Cambria Math" w:hAnsi="Cambria Math" w:cs="Menlo"/>
                  <w:bCs/>
                  <w:color w:val="DD4A68"/>
                  <w:kern w:val="0"/>
                  <w:sz w:val="16"/>
                  <w:szCs w:val="16"/>
                </w:rPr>
              </w:ins>
            </m:ctrlPr>
          </m:naryPr>
          <m:sub>
            <m:r>
              <w:ins w:id="572" w:author="Owen" w:date="2022-03-16T18:56:00Z">
                <m:rPr>
                  <m:sty m:val="p"/>
                </m:rPr>
                <w:rPr>
                  <w:rFonts w:ascii="Cambria Math" w:hAnsi="Cambria Math" w:cs="Menlo"/>
                  <w:color w:val="37352F"/>
                  <w:kern w:val="0"/>
                  <w:sz w:val="16"/>
                  <w:szCs w:val="16"/>
                  <w:rPrChange w:id="573" w:author="Owen" w:date="2022-03-20T21:20:00Z">
                    <w:rPr>
                      <w:rFonts w:ascii="Cambria Math" w:hAnsi="Cambria Math" w:cs="Menlo"/>
                      <w:color w:val="37352F"/>
                      <w:kern w:val="0"/>
                      <w:sz w:val="21"/>
                      <w:szCs w:val="21"/>
                    </w:rPr>
                  </w:rPrChange>
                </w:rPr>
                <m:t>i=1</m:t>
              </w:ins>
            </m:r>
            <m:ctrlPr>
              <w:ins w:id="574" w:author="Owen" w:date="2022-03-22T19:25:00Z">
                <w:rPr>
                  <w:rFonts w:ascii="Cambria Math" w:hAnsi="Cambria Math" w:cs="Menlo"/>
                  <w:color w:val="37352F"/>
                  <w:kern w:val="0"/>
                  <w:sz w:val="16"/>
                  <w:szCs w:val="16"/>
                </w:rPr>
              </w:ins>
            </m:ctrlPr>
          </m:sub>
          <m:sup>
            <m:r>
              <w:ins w:id="575" w:author="Owen" w:date="2022-03-16T18:56:00Z">
                <m:rPr>
                  <m:sty m:val="p"/>
                </m:rPr>
                <w:rPr>
                  <w:rFonts w:ascii="Cambria Math" w:hAnsi="Cambria Math" w:cs="Menlo"/>
                  <w:color w:val="37352F"/>
                  <w:kern w:val="0"/>
                  <w:sz w:val="16"/>
                  <w:szCs w:val="16"/>
                  <w:rPrChange w:id="576" w:author="Owen" w:date="2022-03-20T21:20:00Z">
                    <w:rPr>
                      <w:rFonts w:ascii="Cambria Math" w:hAnsi="Cambria Math" w:cs="Menlo"/>
                      <w:color w:val="37352F"/>
                      <w:kern w:val="0"/>
                      <w:sz w:val="21"/>
                      <w:szCs w:val="21"/>
                    </w:rPr>
                  </w:rPrChange>
                </w:rPr>
                <m:t>n</m:t>
              </w:ins>
            </m:r>
            <m:ctrlPr>
              <w:ins w:id="577" w:author="Owen" w:date="2022-03-22T19:25:00Z">
                <w:rPr>
                  <w:rFonts w:ascii="Cambria Math" w:hAnsi="Cambria Math" w:cs="Menlo"/>
                  <w:color w:val="37352F"/>
                  <w:kern w:val="0"/>
                  <w:sz w:val="16"/>
                  <w:szCs w:val="16"/>
                </w:rPr>
              </w:ins>
            </m:ctrlPr>
          </m:sup>
          <m:e>
            <m:sSub>
              <m:sSubPr>
                <m:ctrlPr>
                  <w:ins w:id="578" w:author="Owen" w:date="2022-03-16T18:56:00Z">
                    <w:rPr>
                      <w:rFonts w:ascii="Cambria Math" w:hAnsi="Cambria Math" w:cs="Menlo"/>
                      <w:color w:val="37352F"/>
                      <w:kern w:val="0"/>
                      <w:sz w:val="16"/>
                      <w:szCs w:val="16"/>
                    </w:rPr>
                  </w:ins>
                </m:ctrlPr>
              </m:sSubPr>
              <m:e>
                <m:r>
                  <w:ins w:id="579" w:author="Owen" w:date="2022-03-16T18:56:00Z">
                    <m:rPr>
                      <m:sty m:val="p"/>
                    </m:rPr>
                    <w:rPr>
                      <w:rFonts w:ascii="Cambria Math" w:hAnsi="Cambria Math" w:cs="Menlo"/>
                      <w:color w:val="37352F"/>
                      <w:kern w:val="0"/>
                      <w:sz w:val="16"/>
                      <w:szCs w:val="16"/>
                      <w:rPrChange w:id="580" w:author="Owen" w:date="2022-03-20T21:20:00Z">
                        <w:rPr>
                          <w:rFonts w:ascii="Cambria Math" w:hAnsi="Cambria Math" w:cs="Menlo"/>
                          <w:color w:val="37352F"/>
                          <w:kern w:val="0"/>
                          <w:sz w:val="21"/>
                          <w:szCs w:val="21"/>
                        </w:rPr>
                      </w:rPrChange>
                    </w:rPr>
                    <m:t>C</m:t>
                  </w:ins>
                </m:r>
              </m:e>
              <m:sub>
                <m:r>
                  <w:ins w:id="581" w:author="Owen" w:date="2022-03-16T18:56:00Z">
                    <m:rPr>
                      <m:sty m:val="p"/>
                    </m:rPr>
                    <w:rPr>
                      <w:rFonts w:ascii="Cambria Math" w:hAnsi="Cambria Math" w:cs="Menlo"/>
                      <w:color w:val="37352F"/>
                      <w:kern w:val="0"/>
                      <w:sz w:val="16"/>
                      <w:szCs w:val="16"/>
                      <w:rPrChange w:id="582" w:author="Owen" w:date="2022-03-20T21:20:00Z">
                        <w:rPr>
                          <w:rFonts w:ascii="Cambria Math" w:hAnsi="Cambria Math" w:cs="Menlo"/>
                          <w:color w:val="37352F"/>
                          <w:kern w:val="0"/>
                          <w:sz w:val="21"/>
                          <w:szCs w:val="21"/>
                        </w:rPr>
                      </w:rPrChange>
                    </w:rPr>
                    <m:t>i</m:t>
                  </w:ins>
                </m:r>
              </m:sub>
            </m:sSub>
            <m:ctrlPr>
              <w:ins w:id="583" w:author="Owen" w:date="2022-03-22T19:25:00Z">
                <w:rPr>
                  <w:rFonts w:ascii="Cambria Math" w:hAnsi="Cambria Math" w:cs="Menlo"/>
                  <w:color w:val="37352F"/>
                  <w:kern w:val="0"/>
                  <w:sz w:val="16"/>
                  <w:szCs w:val="16"/>
                </w:rPr>
              </w:ins>
            </m:ctrlPr>
          </m:e>
        </m:nary>
        <m:sSub>
          <m:sSubPr>
            <m:ctrlPr>
              <w:ins w:id="584" w:author="Owen" w:date="2022-03-16T18:56:00Z">
                <w:rPr>
                  <w:rFonts w:ascii="Cambria Math" w:hAnsi="Cambria Math" w:cs="Menlo"/>
                  <w:color w:val="37352F"/>
                  <w:kern w:val="0"/>
                  <w:sz w:val="16"/>
                  <w:szCs w:val="16"/>
                </w:rPr>
              </w:ins>
            </m:ctrlPr>
          </m:sSubPr>
          <m:e>
            <m:r>
              <w:ins w:id="585" w:author="Owen" w:date="2022-03-16T18:56:00Z">
                <m:rPr>
                  <m:sty m:val="p"/>
                </m:rPr>
                <w:rPr>
                  <w:rFonts w:ascii="Cambria Math" w:hAnsi="Cambria Math" w:cs="Menlo"/>
                  <w:color w:val="37352F"/>
                  <w:kern w:val="0"/>
                  <w:sz w:val="16"/>
                  <w:szCs w:val="16"/>
                  <w:rPrChange w:id="586" w:author="Owen" w:date="2022-03-20T21:20:00Z">
                    <w:rPr>
                      <w:rFonts w:ascii="Cambria Math" w:hAnsi="Cambria Math" w:cs="Menlo"/>
                      <w:color w:val="37352F"/>
                      <w:kern w:val="0"/>
                      <w:sz w:val="21"/>
                      <w:szCs w:val="21"/>
                    </w:rPr>
                  </w:rPrChange>
                </w:rPr>
                <m:t>F</m:t>
              </w:ins>
            </m:r>
          </m:e>
          <m:sub>
            <m:r>
              <w:ins w:id="587" w:author="Owen" w:date="2022-03-16T18:56:00Z">
                <m:rPr>
                  <m:sty m:val="p"/>
                </m:rPr>
                <w:rPr>
                  <w:rFonts w:ascii="Cambria Math" w:hAnsi="Cambria Math" w:cs="Menlo"/>
                  <w:color w:val="37352F"/>
                  <w:kern w:val="0"/>
                  <w:sz w:val="16"/>
                  <w:szCs w:val="16"/>
                  <w:rPrChange w:id="588" w:author="Owen" w:date="2022-03-20T21:20:00Z">
                    <w:rPr>
                      <w:rFonts w:ascii="Cambria Math" w:hAnsi="Cambria Math" w:cs="Menlo"/>
                      <w:color w:val="37352F"/>
                      <w:kern w:val="0"/>
                      <w:sz w:val="21"/>
                      <w:szCs w:val="21"/>
                    </w:rPr>
                  </w:rPrChange>
                </w:rPr>
                <m:t>i</m:t>
              </w:ins>
            </m:r>
            <m:nary>
              <m:naryPr>
                <m:chr m:val="∑"/>
                <m:subHide m:val="1"/>
                <m:supHide m:val="1"/>
                <m:ctrlPr>
                  <w:ins w:id="589" w:author="Owen" w:date="2022-03-22T19:25:00Z">
                    <w:del w:id="590" w:author="Owen" w:date="2022-03-16T18:56:00Z">
                      <w:rPr>
                        <w:rFonts w:ascii="Cambria Math" w:hAnsi="Cambria Math"/>
                        <w:sz w:val="20"/>
                        <w:szCs w:val="18"/>
                      </w:rPr>
                    </w:del>
                  </w:ins>
                </m:ctrlPr>
              </m:naryPr>
              <m:sub>
                <m:ctrlPr>
                  <w:ins w:id="591" w:author="Owen" w:date="2022-03-22T19:25:00Z">
                    <w:del w:id="592" w:author="Owen" w:date="2022-03-16T18:56:00Z">
                      <w:rPr>
                        <w:rFonts w:ascii="Cambria Math" w:hAnsi="Cambria Math" w:cs="宋体"/>
                        <w:kern w:val="0"/>
                        <w:sz w:val="20"/>
                        <w:szCs w:val="20"/>
                      </w:rPr>
                    </w:del>
                  </w:ins>
                </m:ctrlPr>
              </m:sub>
              <m:sup>
                <m:ctrlPr>
                  <w:ins w:id="593" w:author="Owen" w:date="2022-03-22T19:25:00Z">
                    <w:del w:id="594" w:author="Owen" w:date="2022-03-16T18:56:00Z">
                      <w:rPr>
                        <w:rFonts w:ascii="Cambria Math" w:hAnsi="Cambria Math" w:cs="宋体"/>
                        <w:kern w:val="0"/>
                        <w:sz w:val="20"/>
                        <w:szCs w:val="20"/>
                      </w:rPr>
                    </w:del>
                  </w:ins>
                </m:ctrlPr>
              </m:sup>
              <m:e>
                <m:ctrlPr>
                  <w:ins w:id="595" w:author="Owen" w:date="2022-03-22T19:25:00Z">
                    <w:del w:id="596" w:author="Owen" w:date="2022-03-16T18:56:00Z">
                      <w:rPr>
                        <w:rFonts w:ascii="Cambria Math" w:hAnsi="Cambria Math" w:cs="宋体"/>
                        <w:kern w:val="0"/>
                        <w:sz w:val="20"/>
                        <w:szCs w:val="20"/>
                      </w:rPr>
                    </w:del>
                  </w:ins>
                </m:ctrlPr>
              </m:e>
            </m:nary>
          </m:sub>
        </m:sSub>
      </m:oMath>
      <w:ins w:id="597" w:author="Owen" w:date="2022-03-16T18:57:00Z">
        <w:r w:rsidR="002D33C7" w:rsidRPr="00560786">
          <w:rPr>
            <w:color w:val="37352F"/>
            <w:kern w:val="0"/>
            <w:sz w:val="16"/>
            <w:szCs w:val="16"/>
            <w:rPrChange w:id="598" w:author="Owen" w:date="2022-03-20T21:20:00Z">
              <w:rPr>
                <w:color w:val="37352F"/>
                <w:kern w:val="0"/>
                <w:sz w:val="21"/>
                <w:szCs w:val="21"/>
              </w:rPr>
            </w:rPrChange>
          </w:rPr>
          <w:t xml:space="preserve">, </w:t>
        </w:r>
        <w:r w:rsidR="002D33C7" w:rsidRPr="00560786">
          <w:rPr>
            <w:sz w:val="20"/>
            <w:szCs w:val="18"/>
            <w:rPrChange w:id="599" w:author="Owen" w:date="2022-03-20T21:20:00Z">
              <w:rPr>
                <w:color w:val="37352F"/>
                <w:kern w:val="0"/>
                <w:sz w:val="21"/>
                <w:szCs w:val="21"/>
              </w:rPr>
            </w:rPrChange>
          </w:rPr>
          <w:t>F is the volume of food consumption, C is the carbon contents of specific food</w:t>
        </w:r>
      </w:ins>
      <w:ins w:id="600" w:author="Owen" w:date="2022-03-16T18:58:00Z">
        <w:r w:rsidR="00F175EE" w:rsidRPr="00560786">
          <w:rPr>
            <w:sz w:val="20"/>
            <w:szCs w:val="18"/>
            <w:rPrChange w:id="601" w:author="Owen" w:date="2022-03-20T21:20:00Z">
              <w:rPr>
                <w:color w:val="37352F"/>
                <w:kern w:val="0"/>
                <w:sz w:val="21"/>
                <w:szCs w:val="21"/>
              </w:rPr>
            </w:rPrChange>
          </w:rPr>
          <w:t>.</w:t>
        </w:r>
      </w:ins>
    </w:p>
    <w:p w14:paraId="6CA425E2" w14:textId="1D77E306" w:rsidR="009D7F1E" w:rsidRDefault="009D7F1E" w:rsidP="00DE2DD1">
      <w:pPr>
        <w:widowControl/>
        <w:ind w:firstLineChars="0" w:firstLine="420"/>
        <w:rPr>
          <w:rFonts w:cs="Times New Roman"/>
          <w:color w:val="333333"/>
          <w:shd w:val="clear" w:color="auto" w:fill="FFFFFF"/>
        </w:rPr>
      </w:pPr>
      <w:del w:id="602"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603"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604" w:author="Jonathan Vause" w:date="2021-12-31T11:57:00Z">
        <w:r w:rsidR="00346E24">
          <w:rPr>
            <w:rFonts w:cs="Times New Roman"/>
            <w:shd w:val="clear" w:color="auto" w:fill="FFFFFF"/>
          </w:rPr>
          <w:t>in the</w:t>
        </w:r>
      </w:ins>
      <w:del w:id="605"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606"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607"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608"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609"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610" w:author="Jonathan Vause" w:date="2021-12-31T11:58:00Z">
        <w:r w:rsidR="00346E24">
          <w:rPr>
            <w:rFonts w:cs="Times New Roman"/>
            <w:shd w:val="clear" w:color="auto" w:fill="FFFFFF"/>
          </w:rPr>
          <w:t>ity</w:t>
        </w:r>
      </w:ins>
      <w:del w:id="611"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612"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613" w:author="Owen" w:date="2022-03-22T19:31:00Z">
        <w:r w:rsidR="003863A8">
          <w:rPr>
            <w:rFonts w:cs="Times New Roman"/>
            <w:highlight w:val="cyan"/>
            <w:shd w:val="clear" w:color="auto" w:fill="FFFFFF"/>
          </w:rPr>
          <w:t>cience</w:t>
        </w:r>
      </w:ins>
      <w:ins w:id="614" w:author="Owen" w:date="2022-03-22T19:30:00Z">
        <w:r w:rsidR="003863A8" w:rsidRPr="003406C0">
          <w:rPr>
            <w:rFonts w:cs="Times New Roman"/>
            <w:highlight w:val="cyan"/>
            <w:shd w:val="clear" w:color="auto" w:fill="FFFFFF"/>
          </w:rPr>
          <w:t>., 201</w:t>
        </w:r>
      </w:ins>
      <w:ins w:id="615" w:author="Owen" w:date="2022-03-22T19:31:00Z">
        <w:r w:rsidR="003863A8">
          <w:rPr>
            <w:rFonts w:cs="Times New Roman"/>
            <w:highlight w:val="cyan"/>
            <w:shd w:val="clear" w:color="auto" w:fill="FFFFFF"/>
          </w:rPr>
          <w:t>6</w:t>
        </w:r>
      </w:ins>
      <w:ins w:id="616" w:author="Owen" w:date="2022-03-22T19:30:00Z">
        <w:r w:rsidR="003863A8" w:rsidRPr="003406C0">
          <w:rPr>
            <w:rFonts w:cs="Times New Roman"/>
            <w:highlight w:val="cyan"/>
            <w:shd w:val="clear" w:color="auto" w:fill="FFFFFF"/>
          </w:rPr>
          <w:t xml:space="preserve">; </w:t>
        </w:r>
      </w:ins>
      <w:ins w:id="617" w:author="Owen" w:date="2022-03-22T19:31:00Z">
        <w:r w:rsidR="003863A8">
          <w:rPr>
            <w:rFonts w:cs="Times New Roman"/>
            <w:highlight w:val="cyan"/>
            <w:shd w:val="clear" w:color="auto" w:fill="FFFFFF"/>
          </w:rPr>
          <w:t xml:space="preserve">Yu </w:t>
        </w:r>
      </w:ins>
      <w:ins w:id="618" w:author="Owen" w:date="2022-03-22T19:30:00Z">
        <w:r w:rsidR="003863A8" w:rsidRPr="003406C0">
          <w:rPr>
            <w:rFonts w:cs="Times New Roman"/>
            <w:highlight w:val="cyan"/>
            <w:shd w:val="clear" w:color="auto" w:fill="FFFFFF"/>
          </w:rPr>
          <w:t>et al., 20</w:t>
        </w:r>
      </w:ins>
      <w:ins w:id="619"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620"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621"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2"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3"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624"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625"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626" w:author="Jonathan Vause" w:date="2021-12-31T11:58:00Z">
        <w:r w:rsidR="00A17DAE" w:rsidRPr="000F350F" w:rsidDel="00346E24">
          <w:rPr>
            <w:rFonts w:cs="Times New Roman"/>
            <w:shd w:val="clear" w:color="auto" w:fill="FFFFFF"/>
          </w:rPr>
          <w:delText>i</w:delText>
        </w:r>
      </w:del>
      <w:ins w:id="627"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628" w:author="Jonathan Vause" w:date="2021-12-31T11:59:00Z">
        <w:r w:rsidR="00D90A15">
          <w:rPr>
            <w:rFonts w:cs="Times New Roman"/>
            <w:shd w:val="clear" w:color="auto" w:fill="FFFFFF"/>
          </w:rPr>
          <w:t>-</w:t>
        </w:r>
      </w:ins>
      <w:del w:id="62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630" w:author="Jonathan Vause" w:date="2021-12-31T11:59:00Z">
        <w:r w:rsidR="00D90A15">
          <w:rPr>
            <w:rFonts w:cs="Times New Roman"/>
            <w:shd w:val="clear" w:color="auto" w:fill="FFFFFF"/>
          </w:rPr>
          <w:t>-</w:t>
        </w:r>
      </w:ins>
      <w:del w:id="631"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632"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633"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634" w:author="Owen" w:date="2022-03-20T21:22:00Z">
            <w:rPr>
              <w:rFonts w:cs="Times New Roman"/>
              <w:shd w:val="clear" w:color="auto" w:fill="FFFFFF"/>
            </w:rPr>
          </w:rPrChange>
        </w:rPr>
        <w:t xml:space="preserve"> et al., 2018; Li et al., 2019</w:t>
      </w:r>
      <w:ins w:id="635" w:author="Owen" w:date="2022-03-20T21:21:00Z">
        <w:r w:rsidR="00560786" w:rsidRPr="00560786">
          <w:rPr>
            <w:rFonts w:cs="Times New Roman"/>
            <w:highlight w:val="cyan"/>
            <w:shd w:val="clear" w:color="auto" w:fill="FFFFFF"/>
            <w:rPrChange w:id="636"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637"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638"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639" w:author="Owen" w:date="2022-03-20T21:22:00Z">
            <w:rPr>
              <w:rFonts w:cs="Times New Roman"/>
              <w:shd w:val="clear" w:color="auto" w:fill="FFFFFF"/>
            </w:rPr>
          </w:rPrChange>
        </w:rPr>
        <w:fldChar w:fldCharType="separate"/>
      </w:r>
      <w:ins w:id="640" w:author="Owen" w:date="2022-03-20T21:21:00Z">
        <w:r w:rsidR="00560786" w:rsidRPr="00560786">
          <w:rPr>
            <w:rFonts w:cs="Times New Roman"/>
            <w:highlight w:val="cyan"/>
            <w:shd w:val="clear" w:color="auto" w:fill="FFFFFF"/>
            <w:rPrChange w:id="641" w:author="Owen" w:date="2022-03-20T21:22:00Z">
              <w:rPr>
                <w:rFonts w:cs="Times New Roman"/>
                <w:shd w:val="clear" w:color="auto" w:fill="FFFFFF"/>
              </w:rPr>
            </w:rPrChange>
          </w:rPr>
          <w:t>[1][41]</w:t>
        </w:r>
        <w:r w:rsidR="00560786" w:rsidRPr="00560786">
          <w:rPr>
            <w:rFonts w:cs="Times New Roman"/>
            <w:highlight w:val="cyan"/>
            <w:shd w:val="clear" w:color="auto" w:fill="FFFFFF"/>
            <w:rPrChange w:id="642"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643"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644"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645"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646" w:author="Owen" w:date="2022-03-20T21:22:00Z">
            <w:rPr>
              <w:rFonts w:cs="Times New Roman"/>
              <w:shd w:val="clear" w:color="auto" w:fill="FFFFFF"/>
            </w:rPr>
          </w:rPrChange>
        </w:rPr>
        <w:fldChar w:fldCharType="separate"/>
      </w:r>
      <w:ins w:id="647" w:author="Owen" w:date="2022-03-20T21:21:00Z">
        <w:r w:rsidR="00560786" w:rsidRPr="00560786">
          <w:rPr>
            <w:rFonts w:cs="Times New Roman"/>
            <w:highlight w:val="cyan"/>
            <w:shd w:val="clear" w:color="auto" w:fill="FFFFFF"/>
            <w:rPrChange w:id="648" w:author="Owen" w:date="2022-03-20T21:22:00Z">
              <w:rPr>
                <w:rFonts w:cs="Times New Roman"/>
                <w:shd w:val="clear" w:color="auto" w:fill="FFFFFF"/>
              </w:rPr>
            </w:rPrChange>
          </w:rPr>
          <w:t>[1][42]</w:t>
        </w:r>
        <w:r w:rsidR="00560786" w:rsidRPr="00560786">
          <w:rPr>
            <w:rFonts w:cs="Times New Roman"/>
            <w:highlight w:val="cyan"/>
            <w:shd w:val="clear" w:color="auto" w:fill="FFFFFF"/>
            <w:rPrChange w:id="649"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650" w:author="Jonathan Vause" w:date="2021-12-31T11:59:00Z">
        <w:r w:rsidR="00A17DAE" w:rsidRPr="000F350F" w:rsidDel="00D90A15">
          <w:rPr>
            <w:rFonts w:cs="Times New Roman"/>
            <w:shd w:val="clear" w:color="auto" w:fill="FFFFFF"/>
          </w:rPr>
          <w:delText xml:space="preserve">and </w:delText>
        </w:r>
      </w:del>
      <w:ins w:id="651"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w:t>
      </w:r>
      <w:r w:rsidRPr="000F350F">
        <w:rPr>
          <w:rFonts w:cs="Times New Roman"/>
          <w:shd w:val="clear" w:color="auto" w:fill="FFFFFF"/>
        </w:rPr>
        <w:lastRenderedPageBreak/>
        <w:t>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652"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653"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654"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655"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656" w:author="Jonathan Vause" w:date="2021-12-31T12:00:00Z">
        <w:r w:rsidR="00D90A15">
          <w:rPr>
            <w:rFonts w:cs="Times New Roman"/>
            <w:shd w:val="clear" w:color="auto" w:fill="FFFFFF"/>
          </w:rPr>
          <w:t>s</w:t>
        </w:r>
      </w:ins>
      <w:del w:id="657"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658"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659"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660"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661" w:author="Jonathan Vause" w:date="2021-12-31T12:06:00Z">
        <w:r w:rsidR="000E1F27">
          <w:t>al</w:t>
        </w:r>
      </w:ins>
      <w:del w:id="662"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663"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664"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665"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666"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667" w:author="Owen" w:date="2022-03-22T19:25:00Z">
                <w:rPr>
                  <w:rFonts w:ascii="Cambria Math" w:hAnsi="Cambria Math" w:cs="宋体"/>
                  <w:szCs w:val="24"/>
                </w:rPr>
              </w:ins>
            </m:ctrlPr>
          </m:dPr>
          <m:e>
            <m:r>
              <w:rPr>
                <w:rFonts w:ascii="Cambria Math" w:hAnsi="Cambria Math" w:cs="宋体"/>
                <w:kern w:val="0"/>
              </w:rPr>
              <m:t>t</m:t>
            </m:r>
            <m:ctrlPr>
              <w:ins w:id="668" w:author="Owen" w:date="2022-03-22T19:25:00Z">
                <w:rPr>
                  <w:rFonts w:ascii="Cambria Math" w:hAnsi="Cambria Math" w:cs="宋体"/>
                  <w:i/>
                  <w:szCs w:val="24"/>
                </w:rPr>
              </w:ins>
            </m:ctrlPr>
          </m:e>
        </m:d>
        <m:r>
          <w:rPr>
            <w:rFonts w:ascii="Cambria Math" w:hAnsi="Cambria Math" w:cs="宋体"/>
            <w:kern w:val="0"/>
          </w:rPr>
          <m:t>=</m:t>
        </m:r>
        <m:f>
          <m:fPr>
            <m:ctrlPr>
              <w:ins w:id="669" w:author="Owen" w:date="2022-03-22T19:25:00Z">
                <w:rPr>
                  <w:rFonts w:ascii="Cambria Math" w:hAnsi="Cambria Math" w:cs="宋体"/>
                  <w:szCs w:val="24"/>
                </w:rPr>
              </w:ins>
            </m:ctrlPr>
          </m:fPr>
          <m:num>
            <m:r>
              <w:rPr>
                <w:rFonts w:ascii="Cambria Math" w:hAnsi="Cambria Math" w:cs="宋体"/>
                <w:kern w:val="0"/>
              </w:rPr>
              <m:t>K</m:t>
            </m:r>
            <m:sSub>
              <m:sSubPr>
                <m:ctrlPr>
                  <w:ins w:id="670"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671"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672" w:author="Owen" w:date="2022-03-22T19:25:00Z">
                <w:rPr>
                  <w:rFonts w:ascii="Cambria Math" w:hAnsi="Cambria Math" w:cs="宋体"/>
                  <w:i/>
                  <w:szCs w:val="24"/>
                </w:rPr>
              </w:ins>
            </m:ctrlPr>
          </m:num>
          <m:den>
            <m:r>
              <w:rPr>
                <w:rFonts w:ascii="Cambria Math" w:hAnsi="Cambria Math" w:cs="宋体"/>
                <w:kern w:val="0"/>
              </w:rPr>
              <m:t>K+</m:t>
            </m:r>
            <m:sSub>
              <m:sSubPr>
                <m:ctrlPr>
                  <w:ins w:id="673"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674" w:author="Owen" w:date="2022-03-22T19:25:00Z">
                    <w:rPr>
                      <w:rFonts w:ascii="Cambria Math" w:hAnsi="Cambria Math" w:cs="宋体"/>
                      <w:szCs w:val="24"/>
                    </w:rPr>
                  </w:ins>
                </m:ctrlPr>
              </m:dPr>
              <m:e>
                <m:sSup>
                  <m:sSupPr>
                    <m:ctrlPr>
                      <w:ins w:id="675"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676" w:author="Owen" w:date="2022-03-22T19:25:00Z">
                    <w:rPr>
                      <w:rFonts w:ascii="Cambria Math" w:hAnsi="Cambria Math" w:cs="宋体"/>
                      <w:i/>
                      <w:szCs w:val="24"/>
                    </w:rPr>
                  </w:ins>
                </m:ctrlPr>
              </m:e>
            </m:d>
            <m:ctrlPr>
              <w:ins w:id="677"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678"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679" w:author="Owen" w:date="2022-03-22T19:34:00Z">
              <w:rPr>
                <w:rFonts w:cs="Times New Roman"/>
                <w:shd w:val="clear" w:color="auto" w:fill="FFFFFF"/>
              </w:rPr>
            </w:rPrChange>
          </w:rPr>
          <w:t>(Zheng et al., 2013</w:t>
        </w:r>
      </w:ins>
      <w:ins w:id="680"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681"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682" w:author="Owen" w:date="2022-03-22T19:33:00Z">
        <w:r w:rsidR="007216BB">
          <w:rPr>
            <w:rFonts w:cs="Times New Roman"/>
            <w:shd w:val="clear" w:color="auto" w:fill="FFFFFF"/>
          </w:rPr>
          <w:t>)</w:t>
        </w:r>
      </w:ins>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ins w:id="683" w:author="Owen" w:date="2022-03-24T19:44:00Z">
        <w:r w:rsidR="00126120">
          <w:rPr>
            <w:rFonts w:cs="Times New Roman"/>
            <w:shd w:val="clear" w:color="auto" w:fill="FFFFFF"/>
          </w:rPr>
          <w:t xml:space="preserve"> (Fig. S3</w:t>
        </w:r>
      </w:ins>
      <w:ins w:id="684" w:author="Owen" w:date="2022-03-24T19:45:00Z">
        <w:r w:rsidR="00126120">
          <w:rPr>
            <w:rFonts w:cs="Times New Roman"/>
            <w:shd w:val="clear" w:color="auto" w:fill="FFFFFF"/>
          </w:rPr>
          <w:t>.</w:t>
        </w:r>
      </w:ins>
      <w:ins w:id="685" w:author="Owen" w:date="2022-03-24T19:44:00Z">
        <w:r w:rsidR="00126120">
          <w:rPr>
            <w:rFonts w:cs="Times New Roman"/>
            <w:shd w:val="clear" w:color="auto" w:fill="FFFFFF"/>
          </w:rPr>
          <w:t xml:space="preserve"> </w:t>
        </w:r>
      </w:ins>
      <w:ins w:id="686" w:author="Owen" w:date="2022-03-24T19:45:00Z">
        <w:r w:rsidR="00126120">
          <w:rPr>
            <w:rFonts w:cs="Times New Roman"/>
            <w:shd w:val="clear" w:color="auto" w:fill="FFFFFF"/>
          </w:rPr>
          <w:t>–</w:t>
        </w:r>
      </w:ins>
      <w:ins w:id="687" w:author="Owen" w:date="2022-03-24T19:44:00Z">
        <w:r w:rsidR="00126120">
          <w:rPr>
            <w:rFonts w:cs="Times New Roman"/>
            <w:shd w:val="clear" w:color="auto" w:fill="FFFFFF"/>
          </w:rPr>
          <w:t xml:space="preserve"> Fig</w:t>
        </w:r>
      </w:ins>
      <w:ins w:id="688" w:author="Owen" w:date="2022-03-24T19:45:00Z">
        <w:r w:rsidR="00126120">
          <w:rPr>
            <w:rFonts w:cs="Times New Roman"/>
            <w:shd w:val="clear" w:color="auto" w:fill="FFFFFF"/>
          </w:rPr>
          <w:t>. S9.</w:t>
        </w:r>
      </w:ins>
      <w:ins w:id="689" w:author="Owen" w:date="2022-03-24T19:44:00Z">
        <w:r w:rsidR="00126120">
          <w:rPr>
            <w:rFonts w:cs="Times New Roman"/>
            <w:shd w:val="clear" w:color="auto" w:fill="FFFFFF"/>
          </w:rPr>
          <w:t>)</w:t>
        </w:r>
      </w:ins>
      <w:r w:rsidRPr="000F350F">
        <w:rPr>
          <w:rFonts w:cs="Times New Roman"/>
          <w:shd w:val="clear" w:color="auto" w:fill="FFFFFF"/>
        </w:rPr>
        <w:t xml:space="preserve">. According to the development trend of each </w:t>
      </w:r>
      <w:r w:rsidRPr="000F350F">
        <w:rPr>
          <w:rFonts w:cs="Times New Roman"/>
          <w:shd w:val="clear" w:color="auto" w:fill="FFFFFF"/>
        </w:rPr>
        <w:lastRenderedPageBreak/>
        <w:t xml:space="preserve">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690"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E02052">
        <w:trPr>
          <w:cantSplit/>
          <w:trHeight w:hRule="exact" w:val="567"/>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E02052">
        <w:trPr>
          <w:cantSplit/>
          <w:trHeight w:hRule="exact" w:val="567"/>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Change w:id="69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2"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Change w:id="69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4"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Change w:id="69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6"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Change w:id="69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698" w:author="Owen" w:date="2022-03-24T19:18:00Z">
                  <w:rPr>
                    <w:rFonts w:ascii="Times New Roman" w:hAnsi="Times New Roman" w:hint="eastAsia"/>
                    <w:sz w:val="15"/>
                    <w:szCs w:val="15"/>
                    <w:lang w:eastAsia="zh-CN"/>
                  </w:rPr>
                </w:rPrChange>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Change w:id="69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0" w:author="Owen" w:date="2022-03-24T19:18:00Z">
                  <w:rPr>
                    <w:rFonts w:ascii="Times New Roman" w:hAnsi="Times New Roman" w:hint="eastAsia"/>
                    <w:sz w:val="15"/>
                    <w:szCs w:val="15"/>
                    <w:lang w:eastAsia="zh-CN"/>
                  </w:rPr>
                </w:rPrChange>
              </w:rPr>
              <w:t>Low</w:t>
            </w:r>
          </w:p>
        </w:tc>
      </w:tr>
      <w:tr w:rsidR="00375085" w:rsidRPr="00AE161E" w14:paraId="535EC5FA" w14:textId="77777777" w:rsidTr="00E02052">
        <w:trPr>
          <w:cantSplit/>
          <w:trHeight w:hRule="exact" w:val="567"/>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Change w:id="70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2" w:author="Owen" w:date="2022-03-24T19:18:00Z">
                  <w:rPr>
                    <w:rFonts w:ascii="Times New Roman" w:hAnsi="Times New Roman" w:hint="eastAsia"/>
                    <w:sz w:val="15"/>
                    <w:szCs w:val="15"/>
                    <w:lang w:eastAsia="zh-CN"/>
                  </w:rPr>
                </w:rPrChange>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Change w:id="70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4" w:author="Owen" w:date="2022-03-24T19:18:00Z">
                  <w:rPr>
                    <w:rFonts w:ascii="Times New Roman" w:hAnsi="Times New Roman" w:hint="eastAsia"/>
                    <w:sz w:val="15"/>
                    <w:szCs w:val="15"/>
                    <w:lang w:eastAsia="zh-CN"/>
                  </w:rPr>
                </w:rPrChange>
              </w:rPr>
              <w:t>M</w:t>
            </w:r>
            <w:r w:rsidRPr="00AE161E">
              <w:rPr>
                <w:rFonts w:ascii="Times New Roman" w:hAnsi="Times New Roman"/>
                <w:sz w:val="15"/>
                <w:szCs w:val="15"/>
                <w:lang w:eastAsia="zh-CN"/>
                <w:rPrChange w:id="705" w:author="Owen" w:date="2022-03-24T19:18:00Z">
                  <w:rPr>
                    <w:rFonts w:ascii="Times New Roman" w:hAnsi="Times New Roman"/>
                    <w:sz w:val="15"/>
                    <w:szCs w:val="15"/>
                    <w:lang w:eastAsia="zh-CN"/>
                  </w:rPr>
                </w:rPrChange>
              </w:rPr>
              <w:t>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Change w:id="706"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7" w:author="Owen" w:date="2022-03-24T19:18:00Z">
                  <w:rPr>
                    <w:rFonts w:ascii="Times New Roman" w:hAnsi="Times New Roman" w:hint="eastAsia"/>
                    <w:sz w:val="15"/>
                    <w:szCs w:val="15"/>
                    <w:lang w:eastAsia="zh-CN"/>
                  </w:rPr>
                </w:rPrChange>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Change w:id="708"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09" w:author="Owen" w:date="2022-03-24T19:18:00Z">
                  <w:rPr>
                    <w:rFonts w:ascii="Times New Roman" w:hAnsi="Times New Roman" w:hint="eastAsia"/>
                    <w:sz w:val="15"/>
                    <w:szCs w:val="15"/>
                    <w:lang w:eastAsia="zh-CN"/>
                  </w:rPr>
                </w:rPrChange>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Change w:id="710"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1" w:author="Owen" w:date="2022-03-24T19:18:00Z">
                  <w:rPr>
                    <w:rFonts w:ascii="Times New Roman" w:hAnsi="Times New Roman" w:hint="eastAsia"/>
                    <w:sz w:val="15"/>
                    <w:szCs w:val="15"/>
                    <w:lang w:eastAsia="zh-CN"/>
                  </w:rPr>
                </w:rPrChange>
              </w:rPr>
              <w:t>Medium</w:t>
            </w:r>
          </w:p>
        </w:tc>
      </w:tr>
      <w:tr w:rsidR="00375085" w:rsidRPr="00AE161E" w14:paraId="2CB7C718" w14:textId="77777777" w:rsidTr="00E02052">
        <w:trPr>
          <w:cantSplit/>
          <w:trHeight w:hRule="exact" w:val="567"/>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Change w:id="712"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3" w:author="Owen" w:date="2022-03-24T19:18:00Z">
                  <w:rPr>
                    <w:rFonts w:ascii="Times New Roman" w:hAnsi="Times New Roman" w:hint="eastAsia"/>
                    <w:sz w:val="15"/>
                    <w:szCs w:val="15"/>
                    <w:lang w:eastAsia="zh-CN"/>
                  </w:rPr>
                </w:rPrChange>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Change w:id="714"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5" w:author="Owen" w:date="2022-03-24T19:18:00Z">
                  <w:rPr>
                    <w:rFonts w:ascii="Times New Roman" w:hAnsi="Times New Roman" w:hint="eastAsia"/>
                    <w:sz w:val="15"/>
                    <w:szCs w:val="15"/>
                    <w:lang w:eastAsia="zh-CN"/>
                  </w:rPr>
                </w:rPrChange>
              </w:rPr>
              <w:t>H</w:t>
            </w:r>
            <w:r w:rsidRPr="00AE161E">
              <w:rPr>
                <w:rFonts w:ascii="Times New Roman" w:hAnsi="Times New Roman"/>
                <w:sz w:val="15"/>
                <w:szCs w:val="15"/>
                <w:lang w:eastAsia="zh-CN"/>
                <w:rPrChange w:id="716" w:author="Owen" w:date="2022-03-24T19:18:00Z">
                  <w:rPr>
                    <w:rFonts w:ascii="Times New Roman" w:hAnsi="Times New Roman"/>
                    <w:sz w:val="15"/>
                    <w:szCs w:val="15"/>
                    <w:lang w:eastAsia="zh-CN"/>
                  </w:rPr>
                </w:rPrChange>
              </w:rPr>
              <w:t>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Change w:id="71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18" w:author="Owen" w:date="2022-03-24T19:18:00Z">
                  <w:rPr>
                    <w:rFonts w:ascii="Times New Roman" w:hAnsi="Times New Roman" w:hint="eastAsia"/>
                    <w:sz w:val="15"/>
                    <w:szCs w:val="15"/>
                    <w:lang w:eastAsia="zh-CN"/>
                  </w:rPr>
                </w:rPrChange>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Change w:id="71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0" w:author="Owen" w:date="2022-03-24T19:18:00Z">
                  <w:rPr>
                    <w:rFonts w:ascii="Times New Roman" w:hAnsi="Times New Roman" w:hint="eastAsia"/>
                    <w:sz w:val="15"/>
                    <w:szCs w:val="15"/>
                    <w:lang w:eastAsia="zh-CN"/>
                  </w:rPr>
                </w:rPrChange>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Change w:id="72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2" w:author="Owen" w:date="2022-03-24T19:18:00Z">
                  <w:rPr>
                    <w:rFonts w:ascii="Times New Roman" w:hAnsi="Times New Roman" w:hint="eastAsia"/>
                    <w:sz w:val="15"/>
                    <w:szCs w:val="15"/>
                    <w:lang w:eastAsia="zh-CN"/>
                  </w:rPr>
                </w:rPrChange>
              </w:rPr>
              <w:t>High</w:t>
            </w:r>
          </w:p>
        </w:tc>
      </w:tr>
      <w:tr w:rsidR="00375085" w:rsidRPr="00AE161E" w14:paraId="2DD08AB2" w14:textId="77777777" w:rsidTr="00E02052">
        <w:trPr>
          <w:cantSplit/>
          <w:trHeight w:hRule="exact" w:val="567"/>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Change w:id="72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4" w:author="Owen" w:date="2022-03-24T19:18:00Z">
                  <w:rPr>
                    <w:rFonts w:ascii="Times New Roman" w:hAnsi="Times New Roman" w:hint="eastAsia"/>
                    <w:sz w:val="15"/>
                    <w:szCs w:val="15"/>
                    <w:lang w:eastAsia="zh-CN"/>
                  </w:rPr>
                </w:rPrChange>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Change w:id="72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6" w:author="Owen" w:date="2022-03-24T19:18:00Z">
                  <w:rPr>
                    <w:rFonts w:ascii="Times New Roman" w:hAnsi="Times New Roman" w:hint="eastAsia"/>
                    <w:sz w:val="15"/>
                    <w:szCs w:val="15"/>
                    <w:lang w:eastAsia="zh-CN"/>
                  </w:rPr>
                </w:rPrChange>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Change w:id="72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28" w:author="Owen" w:date="2022-03-24T19:18:00Z">
                  <w:rPr>
                    <w:rFonts w:ascii="Times New Roman" w:hAnsi="Times New Roman" w:hint="eastAsia"/>
                    <w:sz w:val="15"/>
                    <w:szCs w:val="15"/>
                    <w:lang w:eastAsia="zh-CN"/>
                  </w:rPr>
                </w:rPrChange>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Change w:id="72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0" w:author="Owen" w:date="2022-03-24T19:18:00Z">
                  <w:rPr>
                    <w:rFonts w:ascii="Times New Roman" w:hAnsi="Times New Roman" w:hint="eastAsia"/>
                    <w:sz w:val="15"/>
                    <w:szCs w:val="15"/>
                    <w:lang w:eastAsia="zh-CN"/>
                  </w:rPr>
                </w:rPrChange>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Change w:id="731"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2" w:author="Owen" w:date="2022-03-24T19:18:00Z">
                  <w:rPr>
                    <w:rFonts w:ascii="Times New Roman" w:hAnsi="Times New Roman" w:hint="eastAsia"/>
                    <w:sz w:val="15"/>
                    <w:szCs w:val="15"/>
                    <w:lang w:eastAsia="zh-CN"/>
                  </w:rPr>
                </w:rPrChange>
              </w:rPr>
              <w:t>Medium</w:t>
            </w:r>
          </w:p>
        </w:tc>
      </w:tr>
      <w:tr w:rsidR="00375085" w:rsidRPr="00AE161E" w14:paraId="4CA2C87E" w14:textId="77777777" w:rsidTr="00E02052">
        <w:trPr>
          <w:cantSplit/>
          <w:trHeight w:hRule="exact" w:val="567"/>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Change w:id="733"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4"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Change w:id="735"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6" w:author="Owen" w:date="2022-03-24T19:18:00Z">
                  <w:rPr>
                    <w:rFonts w:ascii="Times New Roman" w:hAnsi="Times New Roman" w:hint="eastAsia"/>
                    <w:sz w:val="15"/>
                    <w:szCs w:val="15"/>
                    <w:lang w:eastAsia="zh-CN"/>
                  </w:rPr>
                </w:rPrChange>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Change w:id="737"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38"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Change w:id="739" w:author="Owen" w:date="2022-03-24T19:18:00Z">
                  <w:rPr>
                    <w:rFonts w:ascii="Times New Roman" w:hAnsi="Times New Roman"/>
                    <w:sz w:val="15"/>
                    <w:szCs w:val="15"/>
                    <w:lang w:eastAsia="zh-CN"/>
                  </w:rPr>
                </w:rPrChange>
              </w:rPr>
            </w:pPr>
            <w:r w:rsidRPr="00AE161E">
              <w:rPr>
                <w:rFonts w:ascii="Times New Roman" w:hAnsi="Times New Roman" w:hint="eastAsia"/>
                <w:sz w:val="15"/>
                <w:szCs w:val="15"/>
                <w:lang w:eastAsia="zh-CN"/>
                <w:rPrChange w:id="740" w:author="Owen" w:date="2022-03-24T19:18:00Z">
                  <w:rPr>
                    <w:rFonts w:ascii="Times New Roman" w:hAnsi="Times New Roman" w:hint="eastAsia"/>
                    <w:sz w:val="15"/>
                    <w:szCs w:val="15"/>
                    <w:lang w:eastAsia="zh-CN"/>
                  </w:rPr>
                </w:rPrChange>
              </w:rPr>
              <w:t>High</w:t>
            </w:r>
          </w:p>
        </w:tc>
        <w:tc>
          <w:tcPr>
            <w:tcW w:w="624" w:type="dxa"/>
            <w:tcBorders>
              <w:top w:val="nil"/>
              <w:bottom w:val="single" w:sz="12" w:space="0" w:color="auto"/>
            </w:tcBorders>
          </w:tcPr>
          <w:p w14:paraId="203FDA34" w14:textId="77777777" w:rsidR="00375085" w:rsidRPr="00AE161E" w:rsidRDefault="00375085" w:rsidP="00126120">
            <w:pPr>
              <w:pStyle w:val="ac"/>
              <w:keepNext/>
              <w:widowControl/>
              <w:ind w:firstLine="300"/>
              <w:rPr>
                <w:rFonts w:ascii="Times New Roman" w:hAnsi="Times New Roman"/>
                <w:sz w:val="15"/>
                <w:szCs w:val="15"/>
                <w:lang w:eastAsia="zh-CN"/>
                <w:rPrChange w:id="741" w:author="Owen" w:date="2022-03-24T19:18:00Z">
                  <w:rPr>
                    <w:rFonts w:ascii="Times New Roman" w:hAnsi="Times New Roman"/>
                    <w:sz w:val="15"/>
                    <w:szCs w:val="15"/>
                    <w:lang w:eastAsia="zh-CN"/>
                  </w:rPr>
                </w:rPrChange>
              </w:rPr>
              <w:pPrChange w:id="742" w:author="Owen" w:date="2022-03-24T19:45:00Z">
                <w:pPr>
                  <w:pStyle w:val="ac"/>
                  <w:widowControl/>
                  <w:ind w:firstLine="300"/>
                </w:pPr>
              </w:pPrChange>
            </w:pPr>
            <w:r w:rsidRPr="00AE161E">
              <w:rPr>
                <w:rFonts w:ascii="Times New Roman" w:hAnsi="Times New Roman" w:hint="eastAsia"/>
                <w:sz w:val="15"/>
                <w:szCs w:val="15"/>
                <w:lang w:eastAsia="zh-CN"/>
                <w:rPrChange w:id="743" w:author="Owen" w:date="2022-03-24T19:18:00Z">
                  <w:rPr>
                    <w:rFonts w:ascii="Times New Roman" w:hAnsi="Times New Roman" w:hint="eastAsia"/>
                    <w:sz w:val="15"/>
                    <w:szCs w:val="15"/>
                    <w:lang w:eastAsia="zh-CN"/>
                  </w:rPr>
                </w:rPrChange>
              </w:rPr>
              <w:t>High</w:t>
            </w:r>
          </w:p>
        </w:tc>
      </w:tr>
    </w:tbl>
    <w:p w14:paraId="0B980009" w14:textId="2CB05021" w:rsidR="00126120" w:rsidRPr="00126120" w:rsidRDefault="00126120">
      <w:pPr>
        <w:pStyle w:val="aa"/>
        <w:ind w:firstLine="400"/>
        <w:rPr>
          <w:ins w:id="744" w:author="Owen" w:date="2022-03-24T19:45:00Z"/>
          <w:rFonts w:ascii="Times New Roman" w:eastAsia="宋体" w:hAnsi="Times New Roman" w:cs="Times New Roman" w:hint="eastAsia"/>
          <w:sz w:val="18"/>
          <w:szCs w:val="18"/>
          <w:rPrChange w:id="745" w:author="Owen" w:date="2022-03-24T19:46:00Z">
            <w:rPr>
              <w:ins w:id="746" w:author="Owen" w:date="2022-03-24T19:45:00Z"/>
              <w:rFonts w:hint="eastAsia"/>
            </w:rPr>
          </w:rPrChange>
        </w:rPr>
      </w:pPr>
      <w:ins w:id="747" w:author="Owen" w:date="2022-03-24T19:45:00Z">
        <w:r>
          <w:rPr>
            <w:rFonts w:hint="eastAsia"/>
          </w:rPr>
          <w:t>*</w:t>
        </w:r>
      </w:ins>
      <w:ins w:id="748" w:author="Owen" w:date="2022-03-24T19:46:00Z">
        <w:r w:rsidRPr="00126120">
          <w:rPr>
            <w:rFonts w:ascii="Times New Roman" w:eastAsia="宋体" w:hAnsi="Times New Roman" w:cs="Times New Roman"/>
            <w:sz w:val="18"/>
            <w:szCs w:val="18"/>
            <w:rPrChange w:id="749" w:author="Owen" w:date="2022-03-24T19:46:00Z">
              <w:rPr/>
            </w:rPrChange>
          </w:rPr>
          <w:t>Detailed coefficients for each province were shown in Table S2</w:t>
        </w:r>
      </w:ins>
    </w:p>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750" w:author="Jonathan Vause" w:date="2021-12-31T12:18:00Z">
        <w:r w:rsidRPr="000F350F" w:rsidDel="00723669">
          <w:rPr>
            <w:rFonts w:cs="Times New Roman"/>
            <w:shd w:val="clear" w:color="auto" w:fill="FFFFFF"/>
          </w:rPr>
          <w:delText>a</w:delText>
        </w:r>
      </w:del>
      <w:del w:id="751" w:author="Owen" w:date="2022-03-13T21:11:00Z">
        <w:r w:rsidRPr="000F350F" w:rsidDel="00816C28">
          <w:rPr>
            <w:rFonts w:cs="Times New Roman"/>
            <w:shd w:val="clear" w:color="auto" w:fill="FFFFFF"/>
          </w:rPr>
          <w:delText>pplication</w:delText>
        </w:r>
      </w:del>
      <w:proofErr w:type="gramStart"/>
      <w:ins w:id="752"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753"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754" w:author="Owen" w:date="2022-03-20T21:23:00Z">
            <w:rPr/>
          </w:rPrChange>
        </w:rPr>
        <w:t>Wei et al, 2020</w:t>
      </w:r>
      <w:ins w:id="755"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756" w:author="Owen" w:date="2022-03-20T21:26:00Z">
        <w:r w:rsidR="003C35D1">
          <w:rPr>
            <w:highlight w:val="cyan"/>
          </w:rPr>
          <w:t>[1][6]</w:t>
        </w:r>
        <w:r w:rsidR="003C35D1">
          <w:rPr>
            <w:highlight w:val="cyan"/>
          </w:rPr>
          <w:fldChar w:fldCharType="end"/>
        </w:r>
      </w:ins>
      <w:r w:rsidR="000663CA" w:rsidRPr="000F350F">
        <w:t>)</w:t>
      </w:r>
      <w:ins w:id="757" w:author="Jonathan Vause" w:date="2021-12-31T12:19:00Z">
        <w:r w:rsidR="00723669">
          <w:t>.</w:t>
        </w:r>
      </w:ins>
    </w:p>
    <w:p w14:paraId="1A3FCAC6" w14:textId="34E686B8" w:rsidR="00B45FC6" w:rsidRPr="00A17DAE" w:rsidRDefault="00F76E00">
      <w:pPr>
        <w:widowControl/>
        <w:spacing w:line="240" w:lineRule="auto"/>
        <w:ind w:firstLineChars="0" w:firstLine="0"/>
        <w:jc w:val="left"/>
        <w:rPr>
          <w:rFonts w:eastAsia="Times New Roman" w:hint="eastAsia"/>
          <w:b/>
          <w:bCs/>
          <w:kern w:val="44"/>
          <w:sz w:val="32"/>
          <w:szCs w:val="44"/>
        </w:rPr>
      </w:pPr>
      <w:ins w:id="758" w:author="Owen" w:date="2022-03-23T21:16:00Z">
        <w:r>
          <w:rPr>
            <w:rFonts w:eastAsia="Times New Roman"/>
            <w:b/>
            <w:bCs/>
            <w:kern w:val="44"/>
            <w:sz w:val="32"/>
            <w:szCs w:val="44"/>
          </w:rPr>
          <w:br w:type="page"/>
        </w:r>
      </w:ins>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2ABAC92"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ins w:id="759" w:author="Owen" w:date="2022-03-24T19:48:00Z">
        <w:r w:rsidR="00DD527D">
          <w:rPr>
            <w:rFonts w:cs="Times New Roman"/>
            <w:shd w:val="clear" w:color="auto" w:fill="FFFFFF"/>
          </w:rPr>
          <w:t xml:space="preserve"> (Fig. 3.)</w:t>
        </w:r>
      </w:ins>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760" w:author="Owen" w:date="2022-03-20T21:36:00Z">
        <w:r w:rsidR="00971CE6">
          <w:rPr>
            <w:rFonts w:cs="Times New Roman"/>
            <w:shd w:val="clear" w:color="auto" w:fill="FFFFFF"/>
          </w:rPr>
          <w:t>.</w:t>
        </w:r>
      </w:ins>
      <w:del w:id="761"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762" w:author="Owen" w:date="2022-03-20T21:27:00Z">
            <w:rPr>
              <w:rFonts w:cs="Times New Roman"/>
              <w:shd w:val="clear" w:color="auto" w:fill="FFFFFF"/>
            </w:rPr>
          </w:rPrChange>
        </w:rPr>
        <w:t>Li et al., 2016</w:t>
      </w:r>
      <w:ins w:id="763"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764"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765" w:author="Owen" w:date="2022-03-20T21:24:00Z">
            <w:rPr>
              <w:rFonts w:cs="Times New Roman"/>
              <w:shd w:val="clear" w:color="auto" w:fill="FFFFFF"/>
            </w:rPr>
          </w:rPrChange>
        </w:rPr>
        <w:t>China's Residents</w:t>
      </w:r>
      <w:ins w:id="766" w:author="Jonathan Vause" w:date="2021-12-31T12:20:00Z">
        <w:r w:rsidR="00723669" w:rsidRPr="00560786">
          <w:rPr>
            <w:rFonts w:cs="Times New Roman"/>
            <w:highlight w:val="cyan"/>
            <w:shd w:val="clear" w:color="auto" w:fill="FFFFFF"/>
            <w:rPrChange w:id="767" w:author="Owen" w:date="2022-03-20T21:24:00Z">
              <w:rPr>
                <w:rFonts w:cs="Times New Roman"/>
                <w:shd w:val="clear" w:color="auto" w:fill="FFFFFF"/>
              </w:rPr>
            </w:rPrChange>
          </w:rPr>
          <w:t>’</w:t>
        </w:r>
      </w:ins>
      <w:del w:id="768" w:author="Jonathan Vause" w:date="2021-12-31T12:20:00Z">
        <w:r w:rsidRPr="00560786" w:rsidDel="00723669">
          <w:rPr>
            <w:rFonts w:cs="Times New Roman"/>
            <w:highlight w:val="cyan"/>
            <w:shd w:val="clear" w:color="auto" w:fill="FFFFFF"/>
            <w:rPrChange w:id="769" w:author="Owen" w:date="2022-03-20T21:24:00Z">
              <w:rPr>
                <w:rFonts w:cs="Times New Roman"/>
                <w:shd w:val="clear" w:color="auto" w:fill="FFFFFF"/>
              </w:rPr>
            </w:rPrChange>
          </w:rPr>
          <w:delText>'</w:delText>
        </w:r>
      </w:del>
      <w:r w:rsidRPr="00560786">
        <w:rPr>
          <w:rFonts w:cs="Times New Roman"/>
          <w:highlight w:val="cyan"/>
          <w:shd w:val="clear" w:color="auto" w:fill="FFFFFF"/>
          <w:rPrChange w:id="770" w:author="Owen" w:date="2022-03-20T21:24:00Z">
            <w:rPr>
              <w:rFonts w:cs="Times New Roman"/>
              <w:shd w:val="clear" w:color="auto" w:fill="FFFFFF"/>
            </w:rPr>
          </w:rPrChange>
        </w:rPr>
        <w:t xml:space="preserve"> Diet Report</w:t>
      </w:r>
      <w:ins w:id="771"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772"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773"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774"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w:t>
      </w:r>
      <w:del w:id="775"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776"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77"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778" w:author="Owen" w:date="2022-03-24T19:47:00Z">
                                <w:r w:rsidR="00DD527D">
                                  <w:rPr>
                                    <w:rFonts w:ascii="Times New Roman" w:hAnsi="Times New Roman" w:cs="Times New Roman"/>
                                    <w:b/>
                                    <w:bCs/>
                                  </w:rPr>
                                  <w:t>3</w:t>
                                </w:r>
                              </w:ins>
                              <w:del w:id="779"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30"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P8XeLvCngDwrqXjv&#13;&#10;x54n0/RND0XT5r7WNZ1e9jtrWwtYkMks80shCRRoiszOxCqoJJAFfO//AA+c/wCCS/8A0ke+DP8A&#13;&#10;4cKw/wDjleR/8HOuu654c/4IafHbUPD2s3djcSWugWsk1ncNE7QT+ItMhmiJUglJIpJI3XoyOykE&#13;&#10;Eg+S/wDBO/8A4N6/+COvxp/4J/8AwM+MfxO/Yt07VfEniz4O+GdZ8Q6pJ4s1mNry+utKtp55ikd4&#13;&#10;qKXkd22qqqM4AAwKAPrb/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sP/B1b/wQ9lmW&#13;&#10;J/2r9UjVmAaR/hxru1fc4sycD2BNfolQAUV5d+2J+2Z+zn+wT8DL/wDaO/am+IKeG/Cen3ltaTXv&#13;&#10;2Oa5lknnkEccUUMKvJKxJLFUUkIjucKjEfHf/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X/EVh/wAEQP8A&#13;&#10;o6nVv/Dc65/8iUf8RWH/AARA/wCjqdW/8Nzrn/yJQB+itFfnV/xFYf8ABED/AKOp1b/w3Ouf/IlH&#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GAOVMDmAAAADwEAAA8AAABkcnMvZG93bnJl&#13;&#10;di54bWxMj09vwjAMxe+T9h0iT9oN0nbARmmKEPtzQpMGk6bdTGPaiiapmtCWbz/vtF0sW7bf+71s&#13;&#10;PZpG9NT52lkF8TQCQbZwuralgs/D6+QJhA9oNTbOkoIreVjntzcZptoN9oP6fSgFi1ifooIqhDaV&#13;&#10;0hcVGfRT15Ll3cl1BgOPXSl1hwOLm0YmUbSQBmvLDhW2tK2oOO8vRsHbgMPmIX7pd+fT9vp9mL9/&#13;&#10;7WJS6v5ufF5x2axABBrD3wf8ZmB+yBns6C5We9EomCQz5g8KHhMOxgfLaJmAOHKzmM9A5pn8nyP/&#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">
                <v:shape id="图片 18" o:spid="_x0000_s1031"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6" o:title=""/>
                  <o:lock v:ext="edit" aspectratio="f"/>
                </v:shape>
                <v:shape id="文本框 24" o:spid="_x0000_s1032"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80"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781" w:author="Owen" w:date="2022-03-24T19:47:00Z">
                          <w:r w:rsidR="00DD527D">
                            <w:rPr>
                              <w:rFonts w:ascii="Times New Roman" w:hAnsi="Times New Roman" w:cs="Times New Roman"/>
                              <w:b/>
                              <w:bCs/>
                            </w:rPr>
                            <w:t>3</w:t>
                          </w:r>
                        </w:ins>
                        <w:del w:id="782"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19034B5C"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2A92AB6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783"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784" w:author="Owen" w:date="2022-03-24T19:51:00Z">
                                <w:r w:rsidR="00ED22E0" w:rsidDel="009846B4">
                                  <w:rPr>
                                    <w:rFonts w:ascii="Times New Roman" w:hAnsi="Times New Roman" w:cs="Times New Roman"/>
                                    <w:b/>
                                    <w:bCs/>
                                  </w:rPr>
                                  <w:delText>3</w:delText>
                                </w:r>
                              </w:del>
                              <w:ins w:id="785"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3"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fy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J8d+O/Bfwv8ABeq/Ef4j+KrD&#13;&#10;QtA0KwlvtZ1nVbpYLaxtolLyTSyOQqIqgksSAAM14f4U/wCCtX/BL/x14o03wR4M/wCCgXwg1XWN&#13;&#10;Zv4bHSdLsPH9hLPeXMriOKGNFlJd3dlVVAySQBVD/gsp/wAomv2kP+yK+I//AE3zV/IF/wAE2f8A&#13;&#10;lIr8Av8AstXhX/072tAH9y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NX/AAWU/wCUTX7SH/ZFfEf/AKb5q/kC/wCCbP8AykV+AX/ZavCv/p3ta/r9/wCC&#13;&#10;yn/KJr9pD/siviP/ANN81fyBf8E2f+UivwC/7LV4V/8ATva0Af3J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1f8FlP+UTX7SH/AGRXxH/6b5q/kC/4Js/8pFfgF/2Wrwr/AOne1r+v3/gs&#13;&#10;p/yia/aQ/wCyK+I//TfNX8gX/BNn/lIr8Av+y1eFf/Tva0Af3J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LZ/weaf8AKWXw/wD9kV0f/wBOGqV9/wD/AAZO/wDKOr4n/wDZarj/ANNGm18Af8Hmn/KWXw//&#13;&#10;ANkV0f8A9OGqV9//APBk7/yjq+J//Zarj/00abQB+yl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41/8HsX/ACjq+GH/AGWq3/8ATRqVfAH/AAZl/wDKWXxB/wBkV1j/ANOGl19//wDB7F/yjq+GH/Za&#13;&#10;rf8A9NGpV8Af8GZf/KWXxB/2RXWP/ThpdAH9Sd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zV/wW&#13;&#10;U/5RNftIf9kV8R/+m+av5Av+CbP/ACkV+AX/AGWrwr/6d7Wv6/f+Cyn/ACia/aQ/7Ir4j/8ATfNX&#13;&#10;8gX/AATZ/wCUivwC/wCy1eFf/Tva0Af3J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LZ/wAHmn/KWXw/&#13;&#10;/wBkV0f/ANOGqV9//wDBk7/yjq+J/wD2Wq4/9NGm18Af8Hmn/KWXw/8A9kV0f/04apX3/wD8GTv/&#13;&#10;ACjq+J//AGWq4/8ATRptAH7K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jX/wAHsX/KOr4Yf9lq&#13;&#10;t/8A00alXwB/wZl/8pZfEH/ZFdY/9OGl19//APB7F/yjq+GH/Zarf/00alXwB/wZl/8AKWXxB/2R&#13;&#10;XWP/AE4aXQB/Un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VHdXlpYwm4vbqOGMdZJXCqPxNJZ31jqMIudPvIp4ycCSGQMv5igCWiiigAooooAKKKKACiiigAoo&#13;&#10;ooAKKKKACiiigAooooA+av8Agsp/yia/aQ/7Ir4j/wDTfNX8gX/BNn/lIr8Av+y1eFf/AE72tf1+&#13;&#10;/wDBZT/lE1+0h/2RXxH/AOm+av5Av+CbP/KRX4Bf9lq8K/8Ap3taAP7k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ls/4PNP+Usvh/8A7Iro/wD6cNUr7/8A+DJ3/lHV8T/+y1XH/po02vgD/g80/wCUsvh/&#13;&#10;/siuj/8Apw1Svv8A/wCDJ3/lHV8T/wDstVx/6aNNoA/ZS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8a/wDg9i/5R1fDD/stVv8A+mjUq+AP+DMv/lLL4g/7IrrH/pw0uvv/AP4PYv8AlHV8MP8AstVv&#13;&#10;/wCmjUq+AP8AgzL/AOUsviD/ALIrrH/pw0ugD+p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qtc6xpFnL5F3ql&#13;&#10;tE/9ySdVP5E0JNjSb2LNFIjpIoeNwykZBByDS0CCiiigAooooA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1/8HsX/KOr4Yf9lqt//TRqVfAH/BmX/wApZfEH/ZFdY/8AThpd&#13;&#10;ff8A/wAHsX/KOr4Yf9lqt/8A00alXwB/wZl/8pZfEH/ZFdY/9OGl0Af1J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Gv8A4PYv+UdXww/7LVb/APpo1KvgD/gzL/5Sy+IP+yK6x/6cNLr7/wD+D2L/AJR1&#13;&#10;fDD/ALLVb/8Apo1KvgD/AIMy/wDlLL4g/wCyK6x/6cNLoA/qT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av+Cyn/KJr9pD/siviP8A9N81fyBf8E2f+UivwC/7LV4V/wDTva1/X7/wWU/5RNftIf8A&#13;&#10;ZFfEf/pvmr+QL/gmz/ykV+AX/ZavCv8A6d7WgD+5K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X/BZT/lE1+0h/2RXxH/6b5q/kC/4J&#13;&#10;s/8AKRX4Bf8AZavCv/p3ta/r9/4LKf8AKJr9pD/siviP/wBN81fyBf8ABNn/AJSK/AL/ALLV4V/9&#13;&#10;O9rQB/cl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r/wCD2L/lHV8MP+y1W/8A6aNSr4A/4My/&#13;&#10;+UsviD/siusf+nDS6+//APg9i/5R1fDD/stVv/6aNSr4A/4My/8AlLL4g/7IrrH/AKcNLoA/qT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av8Agsp/yia/aQ/7Ir4j/wDTfNX8gX/BNn/lIr8Av+y1&#13;&#10;eFf/AE72tf1+/wDBZT/lE1+0h/2RXxH/AOm+av5Av+CbP/KRX4Bf9lq8K/8Ap3taAP7kq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Nf/AAexf8o6vhh/2Wq3/wDTRqVfAH/BmX/yll8Qf9kV1j/04aXX3/8A8HsX&#13;&#10;/KOr4Yf9lqt//TRqVfAH/BmX/wApZfEH/ZFdY/8AThpdAH9S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zV/wAFlP8AlE1+0h/2RXxH/wCm+av5Av8Agmz/AMpFfgF/2Wrwr/6d7Wv6/f8Agsp/yia/&#13;&#10;aQ/7Ir4j/wDTfNX8gX/BNn/lIr8Av+y1eFf/AE72tAH9y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8a/&#13;&#10;+D2L/lHV8MP+y1W//po1KvgD/gzL/wCUsviD/siusf8Apw0uvv8A/wCD2L/lHV8MP+y1W/8A6aNS&#13;&#10;r4A/4My/+UsviD/siusf+nDS6AP6k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mr/gsp/yia/aQ&#13;&#10;/wCyK+I//TfNX8gX/BNn/lIr8Av+y1eFf/Tva1/X7/wWU/5RNftIf9kV8R/+m+av5Av+CbP/ACkV&#13;&#10;+AX/AGWrwr/6d7WgD+5K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H41/8&#13;&#10;HsX/ACjq+GH/AGWq3/8ATRqVfAH/AAZl/wDKWXxB/wBkV1j/ANOGl19//wDB7F/yjq+GH/Zarf8A&#13;&#10;9NGpV8Af8GZf/KWXxB/2RXWP/ThpdAH9Sd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8a/+D2L/AJR1fDD/ALLVb/8Apo1KvgD/AIMy/wDlLL4g/wCy&#13;&#10;K6x/6cNLr7//AOD2L/lHV8MP+y1W/wD6aNSr4A/4My/+UsviD/siusf+nDS6AP6k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a/+D2L/AJR1fDD/ALLVb/8A&#13;&#10;po1KvgD/AIMy/wDlLL4g/wCyK6x/6cNLr7//AOD2L/lHV8MP+y1W/wD6aNSr4A/4My/+UsviD/si&#13;&#10;usf+nDS6AP6k6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41/wDB7F/yjq+GH/Zarf8A9NGpV8Af8GZf/KWX&#13;&#10;xB/2RXWP/Thpdff/APwexf8AKOr4Yf8AZarf/wBNGpV8Af8ABmX/AMpZfEH/AGRXWP8A04aXQB/U&#13;&#10;n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&#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&#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&#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&#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P+Ilv/guB/0fjq3/AISG&#13;&#10;h/8AyDX7/wD/ABCof8EP/wDo1XVv/Dj65/8AJdH/ABCof8EP/wDo1XVv/Dj65/8AJdA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&#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8AP+Ilv&#13;&#10;/guB/wBH46t/4SGh/wDyDR/xEt/8FwP+j8dW/wDCQ0P/AOQa/f8A/wCIVD/gh/8A9Gq6t/4cfXP/&#13;&#10;AJLo/wCIVD/gh/8A9Gq6t/4cfXP/AJLoA/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wA/4&#13;&#10;iW/+C4H/AEfjq3/hIaH/APINH/ES3/wXA/6Px1b/AMJDQ/8A5Br9/wD/AIhUP+CH/wD0arq3/hx9&#13;&#10;c/8Akuj/AIhUP+CH/wD0arq3/hx9c/8AkugD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j/iJb/wCC4H/R+Orf+Ehof/yDX7//APEKh/wQ/wD+&#13;&#10;jVdW/wDDj65/8l0f8QqH/BD/AP6NV1b/AMOPrn/yXQB+AH/ES3/wXA/6Px1b/wAJDQ//AJBo/wCI&#13;&#10;lv8A4Lgf9H46t/4SGh//ACDX7/8A/EKh/wAEP/8Ao1XVv/Dj65/8l0f8QqH/AAQ//wCjVdW/8OPr&#13;&#10;n/yXQB+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r5M/be/4Lef8ABN7/AIJ1/GG2+A/7WnxuvvDvie70KHWILC28I6lfK1nLJLEknmW0&#13;&#10;EiAl4JBtJyNuSORXov7Cn/BRD9k7/gpJ8NNV+Lv7IPxDufEmg6JrraPqN5c6Hd2BjvFhimMYS6jj&#13;&#10;Zh5c0Z3AEfNjOQaAPb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vEf26/+CiH7J3/BNv4aaV8X&#13;&#10;f2vviHc+G9B1vXV0fTry20O7vzJeNDLMIylrHIyjy4ZDuIA+XGckV51+xD/wW8/4Jvf8FFPjDc/A&#13;&#10;f9kv43X3iLxPaaFNrE9hc+EdSsVWzikiieTzLmCNCQ88Y2g5O7IHBoA+s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Gv/AIPYv+UdXww/7LVb&#13;&#10;/wDpo1KvgD/gzL/5Sy+IP+yK6x/6cNLr7/8A+D2L/lHV8MP+y1W//po1KvgD/gzL/wCUsviD/siu&#13;&#10;sf8Apw0ugD+pO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xr/4PYv8AlHV8MP8AstVv/wCmjUq+AP8AgzL/AOUsviD/ALIrrH/pw0uvv/8A4PYv+UdX&#13;&#10;ww/7LVb/APpo1KvgD/gzL/5Sy+IP+yK6x/6cNLoA/qT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xr/4PYv+UdXww/7LVb/+mjUq+AP+DMv/AJSy+IP+yK6x/wCnDS6+&#13;&#10;/wD/AIPYv+UdXww/7LVb/wDpo1KvgD/gzL/5Sy+IP+yK6x/6cNLoA/qT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Nf/B7F/wAo6vhh/wBl&#13;&#10;qt//AE0alXwB/wAGZf8Ayll8Qf8AZFdY/wDThpdff/8Awexf8o6vhh/2Wq3/APTRqVfAH/BmX/yl&#13;&#10;l8Qf9kV1j/04aXQB/U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8a/8Ag9i/5R1fDD/stVv/AOmjUq+AP+DM&#13;&#10;v/lLL4g/7IrrH/pw0uvv/wD4PYv+UdXww/7LVb/+mjUq+AP+DMv/AJSy+IP+yK6x/wCnDS6AP6k6&#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p69rEWh6XJqEi7ioxGn95j0FVGMpyUY7sipOFKDnJ2S1J7u+s7C&#13;&#10;Pzr26jiX1kcDNVIfFfhyeTyo9XhyTxubH6mvIPG/xDmhvGaeUTXB+80jYSMHoP8A61ZA8WeJrREv&#13;&#10;L3TlMDgEMYioIPTBr6Ojw7OdJSlLV+n4XPicTxpRpYhwhC6W+7t622/E+hgQwDKQQRwRRXm/w38f&#13;&#10;q3lRmZmtJW2OjnmFv8P/ANdekV4mLwlTB1eSZ9Tl2Y0Myw/tafz/AK7BRRRXKe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8tn/AAeaf8pZfD//AGRXR/8A04apX3//AMGT&#13;&#10;v/KOr4n/APZarj/00abXwB/weaf8pZfD/wD2RXR//Thqlff/APwZO/8AKOr4n/8AZarj/wBNGm0A&#13;&#10;fsp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Wz/AIPNP+Usvh//ALIro/8A6cNUr7//AODJ3/lHV8T/APstVx/6aNNr4A/4PNP+Usvh/wD7&#13;&#10;Iro//pw1Svv/AP4Mnf8AlHV8T/8AstVx/wCmjTaAP2U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LZ/weaf8AKWXw&#13;&#10;/wD9kV0f/wBOGqV9/wD/AAZO/wDKOr4n/wDZarj/ANNGm18Af8Hmn/KWXw//ANkV0f8A9OGqV9//&#13;&#10;APBk7/yjq+J//Zarj/00abQB+yl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y2f8AB5p/yll8P/8AZFdH/wDThqlff/8AwZO/8o6vif8A9lquP/TRptfAH/B5p/yll8P/&#13;&#10;APZFdH/9OGqV9/8A/Bk7/wAo6vif/wBlquP/AE0abQB+yl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y2f8Hmn/KWXw/8A9kV0f/04apX3/wD8GTv/ACjq+J//AGWq4/8ATRpt&#13;&#10;fAH/AAeaf8pZfD//AGRXR/8A04apX3//AMGTv/KOr4n/APZarj/00abQB+yl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LZ/wAHmn/KWXw//wBkV0f/ANOGqV9//wDBk7/yjq+J&#13;&#10;/wD2Wq4/9NGm18Af8Hmn/KWXw/8A9kV0f/04apX3/wD8GTv/ACjq+J//AGWq4/8ATRptAH7K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2f8Hmn/KWXw//ANkV0f8A9OGqV9//APBk7/yjq+J//Zarj/00abXwB/weaf8A&#13;&#10;KWXw/wD9kV0f/wBOGqV9/wD/AAZO/wDKOr4n/wDZarj/ANNGm0Afsp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&#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8tn/B5p/yll8P/wDZFdH/APThqlff&#13;&#10;/wDwZO/8o6vif/2Wq4/9NGm18Af8Hmn/ACll8P8A/ZFdH/8AThqlff8A/wAGTv8Ayjq+J/8A2Wq4&#13;&#10;/wDTRptAH7K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Wz/g80/wCUsvh//siuj/8Apw1Svv8A&#13;&#10;/wCDJ3/lHV8T/wDstVx/6aNNr4A/4PNP+Usvh/8A7Iro/wD6cNUr7/8A+DJ3/lHV8T/+y1XH/po0&#13;&#10;2gD9l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&#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qPifxP4a8E+GtR8Z+M/ENjpGj6RYzXuratqd2lvbWVtEhklnmlkIWONEV&#13;&#10;mZ2IVVUkkAUAXqK8A/4exf8ABLL/AKSWfs//APh5ND/+SqP+HsX/AASy/wCkln7P/wD4eTQ//kqg&#13;&#10;D3+ivL/gp+27+xf+0p4quPAv7Of7Xfwv8f63aae9/daN4K8f6dqt1Daq8cbXDxWszusQeWJC5G0N&#13;&#10;Igzlhn1C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&#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gn9tL/k5jxL/wBuf/pFBXlt&#13;&#10;epftpf8AJzHiX/tz/wDSKCvLa/yo8RP+S/zb/sJr/wDpyR/ZfC//ACTWC/69U/8A0hBRRRXxx7oV&#13;&#10;1PwN/wCS1+D/APsadP8A/SmOuWrqfgb/AMlr8H/9jTp//pTHXscOf8lFgv8Ar9R/9PUjhzT/AJFe&#13;&#10;I/691P8A0iZ+j9FFFf64H8S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&#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&#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UUUUAFFFFABRRRQAUUUU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V+U3/AAdx/sF/sUfs&#13;&#10;p/sJfDzxv+zR+yj8P/AWsah8W4LG+1Twl4UtbCee2Ol6hIYXeFFLIXjRtp4ygPav3ur8a/8Ag9i/&#13;&#10;5R1fDD/stVv/AOmjUqAPzL/4NQ/2cPgD+1H/AMFMdc+HH7R/wZ8M+OtAh+EmqX0OjeK9GhvrZLlL&#13;&#10;7TkSYRyqyhwsjgNjIDsO9f0Z/wDDmv8A4JN/9I3/AIK/+G50/wD+NV+AP/BmX/yll8Qf9kV1j/04&#13;&#10;aXX9Sd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H/Dmv/gk3/wBI3/gr/wCG50//AONV9K0UAfNX/Dmv/gk3/wBI3/gr/wCG50//&#13;&#10;AONUf8Oa/wDgk3/0jf8Agr/4bnT/AP41X0rRQB81f8Oa/wDgk3/0jf8Agr/4bnT/AP41R/w5r/4J&#13;&#10;N/8ASN/4K/8AhudP/wDjVfSt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8r/8AwcB/CL4W/Af/AIK//Gf4TfBb4e6P&#13;&#10;4U8MaPqWlppXh/QNPjtbO0V9HsZXEcUYCoC7uxwOSxPev7Na/js/4OW/+U4Hx5/7C2kf+mPT6AP2&#13;&#10;S/4NtP8Agmx/wT7/AGiP+CQHw2+LPx4/Yt+GXjHxPqOpa8l/4g8SeDLO8vLhYtYu4ow8ssZZgqIq&#13;&#10;jJ4Cgdq+7P8AhzX/AMEm/wDpG/8ABX/w3On/APxqvAP+DVD/AJQf/Cr/ALC3iP8A9Pl7X6KUAfNX&#13;&#10;/Dmv/gk3/wBI3/gr/wCG50//AONUf8Oa/wDgk3/0jf8Agr/4bnT/AP41X0rRQB81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XgH/BVn/glN/wTP+F//BM/49/Ef4cfsE/C&#13;&#10;TQtf0L4Sa9faNrOleA7GC5sbmKxleOaKRIwyOrAEMCCCM1+ilfNX/BZT/lE1+0h/2RXxH/6b5qAP&#13;&#10;48v2BPCvhrx1+3b8FfBHjPQbTVdH1n4t+G7HVtLv4FlgvLabVLeOWGRGBDo6Mysp4IJBr+w3/hzX&#13;&#10;/wAEm/8ApG/8Ff8Aw3On/wDxqv5Av+CbP/KRX4Bf9lq8K/8Ap3ta/uS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av8AhzX/AMEm&#13;&#10;/wDpG/8ABX/w3On/APxqj/hzX/wSb/6Rv/BX/wANzp//AMar6VooA+av+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mk/wCDwv8AY9/ZU/ZK8YfAO0/Z&#13;&#10;f/Z18GfD+LXdN8SPrMfhDw7b6eL5oZNNERlEKLvKCSTbnON7Y60f8Gen7Hv7Kn7WvjD4+Wn7UH7O&#13;&#10;vgz4gRaFpvhx9Gj8X+HbfUBYtNJqQlMQmRthcRx7sYzsXPSvR/8Ag+R/5Hj9m7/sE+Kv/RulUf8A&#13;&#10;Bjd/yPH7SP8A2CfCv/o3VaAP1/8A+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v5X/8Ag4D+EXwt+A//AAV/+M/wm+C3&#13;&#10;w90fwp4Y0fUtLTSvD+gafHa2dor6PYyuI4owFQF3djgclie9f2a1/HZ/wct/8pwPjz/2FtI/9Men&#13;&#10;0Afsl/wbaf8ABNj/AIJ9/tEf8EgPht8Wfjx+xb8MvGPifUdS15L/AMQeJPBlneXlwsWsXcUYeWWM&#13;&#10;swVEVRk8BQO1fdn/AA5r/wCCTf8A0jf+Cv8A4bnT/wD41XgH/Bqh/wAoP/hV/wBhbxH/AOny9r9F&#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V7/wCBPAngv4X+C9K+HHw48K2GhaBoVhFY&#13;&#10;6No2lWqwW1jbRKEjhijQBURVAAUAAAYrW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&#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">
                <v:shape id="图片 16" o:spid="_x0000_s1034"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8" o:title=""/>
                </v:shape>
                <v:shape id="文本框 17" o:spid="_x0000_s1035"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2A92AB6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786"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787" w:author="Owen" w:date="2022-03-24T19:51:00Z">
                          <w:r w:rsidR="00ED22E0" w:rsidDel="009846B4">
                            <w:rPr>
                              <w:rFonts w:ascii="Times New Roman" w:hAnsi="Times New Roman" w:cs="Times New Roman"/>
                              <w:b/>
                              <w:bCs/>
                            </w:rPr>
                            <w:delText>3</w:delText>
                          </w:r>
                        </w:del>
                        <w:ins w:id="788"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ins w:id="789" w:author="Owen" w:date="2022-03-24T19:51:00Z">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ins>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790" w:author="Jonathan Vause" w:date="2021-12-31T12:36:00Z">
        <w:r w:rsidR="00AD6135">
          <w:t>we took</w:t>
        </w:r>
      </w:ins>
      <w:del w:id="791"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del w:id="792" w:author="Owen" w:date="2022-03-24T19:50:00Z">
        <w:r w:rsidRPr="000F350F" w:rsidDel="009846B4">
          <w:rPr>
            <w:rFonts w:cs="Times New Roman"/>
            <w:shd w:val="clear" w:color="auto" w:fill="FFFFFF"/>
          </w:rPr>
          <w:delText xml:space="preserve"> (Fig</w:delText>
        </w:r>
      </w:del>
      <w:del w:id="793" w:author="Owen" w:date="2022-03-20T21:38:00Z">
        <w:r w:rsidRPr="000F350F" w:rsidDel="00971CE6">
          <w:rPr>
            <w:rFonts w:cs="Times New Roman"/>
            <w:shd w:val="clear" w:color="auto" w:fill="FFFFFF"/>
          </w:rPr>
          <w:delText>ure</w:delText>
        </w:r>
      </w:del>
      <w:del w:id="794" w:author="Owen" w:date="2022-03-24T19:50:00Z">
        <w:r w:rsidDel="009846B4">
          <w:rPr>
            <w:rFonts w:cs="Times New Roman"/>
            <w:shd w:val="clear" w:color="auto" w:fill="FFFFFF"/>
          </w:rPr>
          <w:delText xml:space="preserve"> </w:delText>
        </w:r>
        <w:r w:rsidR="00ED22E0" w:rsidDel="009846B4">
          <w:rPr>
            <w:rFonts w:cs="Times New Roman"/>
            <w:shd w:val="clear" w:color="auto" w:fill="FFFFFF"/>
          </w:rPr>
          <w:delText>3</w:delText>
        </w:r>
        <w:r w:rsidRPr="000F350F" w:rsidDel="009846B4">
          <w:rPr>
            <w:rFonts w:cs="Times New Roman"/>
            <w:shd w:val="clear" w:color="auto" w:fill="FFFFFF"/>
          </w:rPr>
          <w:delText>)</w:delText>
        </w:r>
      </w:del>
      <w:r w:rsidRPr="000F350F">
        <w:rPr>
          <w:rFonts w:cs="Times New Roman"/>
          <w:shd w:val="clear" w:color="auto" w:fill="FFFFFF"/>
        </w:rPr>
        <w:t xml:space="preserve">. Under all SSPs, sludge </w:t>
      </w:r>
      <w:del w:id="795" w:author="Jonathan Vause" w:date="2021-12-31T12:36:00Z">
        <w:r w:rsidRPr="000F350F" w:rsidDel="00AD6135">
          <w:rPr>
            <w:rFonts w:cs="Times New Roman"/>
            <w:shd w:val="clear" w:color="auto" w:fill="FFFFFF"/>
          </w:rPr>
          <w:delText>keeps on growing</w:delText>
        </w:r>
      </w:del>
      <w:ins w:id="796"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797"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798"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799"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800" w:author="Jonathan Vause" w:date="2021-12-31T12:37:00Z">
        <w:r w:rsidR="00AD6135">
          <w:rPr>
            <w:rFonts w:cs="Times New Roman"/>
            <w:shd w:val="clear" w:color="auto" w:fill="FFFFFF"/>
          </w:rPr>
          <w:t>2</w:t>
        </w:r>
      </w:ins>
      <w:del w:id="801"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802" w:author="Jonathan Vause" w:date="2021-12-31T12:37:00Z">
        <w:r w:rsidR="00AD6135">
          <w:rPr>
            <w:rFonts w:cs="Times New Roman"/>
            <w:shd w:val="clear" w:color="auto" w:fill="FFFFFF"/>
          </w:rPr>
          <w:t>1</w:t>
        </w:r>
      </w:ins>
      <w:del w:id="803"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804" w:author="Jonathan Vause" w:date="2021-12-31T12:37:00Z">
        <w:r w:rsidR="00AD6135">
          <w:rPr>
            <w:rFonts w:cs="Times New Roman"/>
            <w:shd w:val="clear" w:color="auto" w:fill="FFFFFF"/>
          </w:rPr>
          <w:t>1</w:t>
        </w:r>
      </w:ins>
      <w:del w:id="805"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806" w:author="Jonathan Vause" w:date="2021-12-31T12:37:00Z">
        <w:r w:rsidR="00AD6135">
          <w:rPr>
            <w:rFonts w:cs="Times New Roman"/>
            <w:shd w:val="clear" w:color="auto" w:fill="FFFFFF"/>
          </w:rPr>
          <w:t>5</w:t>
        </w:r>
      </w:ins>
      <w:del w:id="807"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808" w:author="Jonathan Vause" w:date="2021-12-31T12:37:00Z">
        <w:r w:rsidR="00AD6135">
          <w:rPr>
            <w:rFonts w:cs="Times New Roman"/>
            <w:shd w:val="clear" w:color="auto" w:fill="FFFFFF"/>
          </w:rPr>
          <w:t>0</w:t>
        </w:r>
      </w:ins>
      <w:del w:id="80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810" w:author="Jonathan Vause" w:date="2021-12-31T12:38:00Z">
        <w:r w:rsidR="00AD6135">
          <w:rPr>
            <w:rFonts w:cs="Times New Roman"/>
            <w:shd w:val="clear" w:color="auto" w:fill="FFFFFF"/>
          </w:rPr>
          <w:t>6</w:t>
        </w:r>
      </w:ins>
      <w:del w:id="811"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812" w:author="Owen" w:date="2022-03-20T21:39:00Z">
        <w:r w:rsidR="002E199A">
          <w:rPr>
            <w:rFonts w:cs="Times New Roman"/>
            <w:shd w:val="clear" w:color="auto" w:fill="FFFFFF"/>
          </w:rPr>
          <w:t>60</w:t>
        </w:r>
      </w:ins>
      <w:del w:id="813"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814"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815"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2AF6CF8" w:rsidR="009D57CD" w:rsidRPr="00232033" w:rsidRDefault="002E199A" w:rsidP="00232033">
      <w:pPr>
        <w:ind w:firstLine="480"/>
        <w:rPr>
          <w:rFonts w:cs="Times New Roman"/>
          <w:color w:val="333333"/>
          <w:shd w:val="clear" w:color="auto" w:fill="FFFFFF"/>
        </w:rPr>
      </w:pPr>
      <w:ins w:id="816" w:author="Owen" w:date="2022-03-20T21:40:00Z">
        <w:r>
          <w:rPr>
            <w:rFonts w:cs="Times New Roman"/>
            <w:shd w:val="clear" w:color="auto" w:fill="FFFFFF"/>
          </w:rPr>
          <w:t xml:space="preserve">We classified </w:t>
        </w:r>
      </w:ins>
      <w:ins w:id="817" w:author="Owen" w:date="2022-03-20T21:41:00Z">
        <w:r w:rsidR="00FA3D8C">
          <w:rPr>
            <w:rFonts w:cs="Times New Roman"/>
            <w:shd w:val="clear" w:color="auto" w:fill="FFFFFF"/>
          </w:rPr>
          <w:t xml:space="preserve">China’s sludge growth into four patterns - </w:t>
        </w:r>
      </w:ins>
      <w:ins w:id="818" w:author="Owen" w:date="2022-03-20T21:40:00Z">
        <w:r>
          <w:rPr>
            <w:rFonts w:cs="Times New Roman"/>
            <w:shd w:val="clear" w:color="auto" w:fill="FFFFFF"/>
          </w:rPr>
          <w:t>high production with high growth (HH), high production with low growth (HL), low production with low growth (LL) and low production with high growth (LH)</w:t>
        </w:r>
      </w:ins>
      <w:ins w:id="819"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820" w:author="Jonathan Vause" w:date="2021-12-31T12:38:00Z">
        <w:r w:rsidR="00AD6135">
          <w:rPr>
            <w:rFonts w:cs="Times New Roman"/>
            <w:shd w:val="clear" w:color="auto" w:fill="FFFFFF"/>
          </w:rPr>
          <w:t>which</w:t>
        </w:r>
      </w:ins>
      <w:del w:id="821"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822"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823" w:author="Owen" w:date="2022-03-20T21:41:00Z">
            <w:rPr>
              <w:rFonts w:cs="Times New Roman"/>
              <w:shd w:val="clear" w:color="auto" w:fill="FFFFFF"/>
            </w:rPr>
          </w:rPrChange>
        </w:rPr>
        <w:t>Fig</w:t>
      </w:r>
      <w:ins w:id="824" w:author="Owen" w:date="2022-03-20T21:41:00Z">
        <w:r w:rsidR="00FA3D8C" w:rsidRPr="00FA3D8C">
          <w:rPr>
            <w:rFonts w:cs="Times New Roman"/>
            <w:b/>
            <w:bCs/>
            <w:shd w:val="clear" w:color="auto" w:fill="FFFFFF"/>
            <w:rPrChange w:id="825" w:author="Owen" w:date="2022-03-20T21:41:00Z">
              <w:rPr>
                <w:rFonts w:cs="Times New Roman"/>
                <w:shd w:val="clear" w:color="auto" w:fill="FFFFFF"/>
              </w:rPr>
            </w:rPrChange>
          </w:rPr>
          <w:t>.</w:t>
        </w:r>
      </w:ins>
      <w:del w:id="826" w:author="Owen" w:date="2022-03-20T21:41:00Z">
        <w:r w:rsidR="00357E74" w:rsidRPr="00FA3D8C" w:rsidDel="00FA3D8C">
          <w:rPr>
            <w:rFonts w:cs="Times New Roman"/>
            <w:b/>
            <w:bCs/>
            <w:shd w:val="clear" w:color="auto" w:fill="FFFFFF"/>
            <w:rPrChange w:id="827"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828" w:author="Owen" w:date="2022-03-20T21:41:00Z">
            <w:rPr>
              <w:rFonts w:cs="Times New Roman"/>
              <w:shd w:val="clear" w:color="auto" w:fill="FFFFFF"/>
            </w:rPr>
          </w:rPrChange>
        </w:rPr>
        <w:t xml:space="preserve"> </w:t>
      </w:r>
      <w:ins w:id="829" w:author="Owen" w:date="2022-03-24T19:51:00Z">
        <w:r w:rsidR="009846B4">
          <w:rPr>
            <w:rFonts w:cs="Times New Roman"/>
            <w:b/>
            <w:bCs/>
            <w:shd w:val="clear" w:color="auto" w:fill="FFFFFF"/>
          </w:rPr>
          <w:t>5</w:t>
        </w:r>
      </w:ins>
      <w:del w:id="830" w:author="Owen" w:date="2022-03-24T19:51:00Z">
        <w:r w:rsidR="00357E74" w:rsidRPr="00FA3D8C" w:rsidDel="009846B4">
          <w:rPr>
            <w:rFonts w:cs="Times New Roman"/>
            <w:b/>
            <w:bCs/>
            <w:shd w:val="clear" w:color="auto" w:fill="FFFFFF"/>
            <w:rPrChange w:id="831" w:author="Owen" w:date="2022-03-20T21:41:00Z">
              <w:rPr>
                <w:rFonts w:cs="Times New Roman"/>
                <w:shd w:val="clear" w:color="auto" w:fill="FFFFFF"/>
              </w:rPr>
            </w:rPrChange>
          </w:rPr>
          <w:delText>4</w:delText>
        </w:r>
      </w:del>
      <w:ins w:id="832" w:author="Owen" w:date="2022-03-20T21:41:00Z">
        <w:r w:rsidR="00FA3D8C" w:rsidRPr="00FA3D8C">
          <w:rPr>
            <w:rFonts w:cs="Times New Roman"/>
            <w:b/>
            <w:bCs/>
            <w:shd w:val="clear" w:color="auto" w:fill="FFFFFF"/>
            <w:rPrChange w:id="833"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834" w:author="Jonathan Vause" w:date="2021-12-31T12:38:00Z">
        <w:r w:rsidR="00D4091C" w:rsidRPr="000F350F" w:rsidDel="00AD6135">
          <w:rPr>
            <w:rFonts w:cs="Times New Roman"/>
            <w:shd w:val="clear" w:color="auto" w:fill="FFFFFF"/>
          </w:rPr>
          <w:delText>In 2017 t</w:delText>
        </w:r>
      </w:del>
      <w:ins w:id="835"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836"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837" w:author="Jonathan Vause" w:date="2021-12-31T12:39:00Z">
        <w:r w:rsidR="00D4091C" w:rsidRPr="000F350F" w:rsidDel="00B571F8">
          <w:rPr>
            <w:rFonts w:cs="Times New Roman"/>
            <w:shd w:val="clear" w:color="auto" w:fill="FFFFFF"/>
          </w:rPr>
          <w:delText>China</w:delText>
        </w:r>
      </w:del>
      <w:ins w:id="838"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9" o:title=""/>
                <o:lock v:ext="edit" rotation="t" verticies="t" shapetype="t"/>
              </v:shape>
            </w:pict>
          </mc:Fallback>
        </mc:AlternateContent>
      </w:r>
      <w:r w:rsidR="00D4091C">
        <w:rPr>
          <w:rFonts w:cs="Times New Roman"/>
          <w:shd w:val="clear" w:color="auto" w:fill="FFFFFF"/>
        </w:rPr>
        <w:t xml:space="preserve"> </w:t>
      </w:r>
      <w:del w:id="839"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840"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841"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842" w:author="Jonathan Vause" w:date="2021-12-31T12:39:00Z">
        <w:r w:rsidR="00B571F8">
          <w:rPr>
            <w:rFonts w:cs="Times New Roman"/>
            <w:shd w:val="clear" w:color="auto" w:fill="FFFFFF"/>
          </w:rPr>
          <w:t>is expected to</w:t>
        </w:r>
      </w:ins>
      <w:del w:id="843"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844"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ins w:id="845" w:author="Owen" w:date="2022-03-20T21:42:00Z">
                                  <w:r>
                                    <w:rPr>
                                      <w:rFonts w:hint="eastAsia"/>
                                      <w:noProof/>
                                    </w:rPr>
                                    <w:t>F</w:t>
                                  </w:r>
                                  <w:r>
                                    <w:rPr>
                                      <w:noProof/>
                                    </w:rPr>
                                    <w:t xml:space="preserve">ig. </w:t>
                                  </w:r>
                                </w:ins>
                                <w:ins w:id="846" w:author="Owen" w:date="2022-03-24T19:52:00Z">
                                  <w:r w:rsidR="009846B4">
                                    <w:rPr>
                                      <w:noProof/>
                                    </w:rPr>
                                    <w:t>5</w:t>
                                  </w:r>
                                </w:ins>
                                <w:ins w:id="847" w:author="Owen" w:date="2022-03-20T21:42:00Z">
                                  <w:r>
                                    <w:rPr>
                                      <w:noProof/>
                                    </w:rPr>
                                    <w:t>.</w:t>
                                  </w:r>
                                </w:ins>
                                <w:ins w:id="848"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6"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AECH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Taw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J0A&#13;&#10;QI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7"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8"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ins w:id="849" w:author="Owen" w:date="2022-03-20T21:42:00Z">
                            <w:r>
                              <w:rPr>
                                <w:rFonts w:hint="eastAsia"/>
                                <w:noProof/>
                              </w:rPr>
                              <w:t>F</w:t>
                            </w:r>
                            <w:r>
                              <w:rPr>
                                <w:noProof/>
                              </w:rPr>
                              <w:t xml:space="preserve">ig. </w:t>
                            </w:r>
                          </w:ins>
                          <w:ins w:id="850" w:author="Owen" w:date="2022-03-24T19:52:00Z">
                            <w:r w:rsidR="009846B4">
                              <w:rPr>
                                <w:noProof/>
                              </w:rPr>
                              <w:t>5</w:t>
                            </w:r>
                          </w:ins>
                          <w:ins w:id="851" w:author="Owen" w:date="2022-03-20T21:42:00Z">
                            <w:r>
                              <w:rPr>
                                <w:noProof/>
                              </w:rPr>
                              <w:t>.</w:t>
                            </w:r>
                          </w:ins>
                          <w:ins w:id="852"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853"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9"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hVjbWg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Np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G0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e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rhLfq4GvH/OvEP83TD4F/vgqPqH+lX/ADs1&#13;&#10;GfzjMngW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2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y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TtcJb9XA14/514h/m6YfAv98FR9Q/0q/wCdmoz+cZk8Cx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NfhsXqdWmH&#13;&#10;x1Lf7DM3AQA8DL9VkyD4leX+1LBAG0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rtlPUm9pB4leo3stuUDUC7Nn&#13;&#10;1RXQN46mljtzsUDe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f74Kj6h/pV/zs1G&#13;&#10;fzjMngW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r8Ni9Tq0w+Opb/YZm4CAHgZfqsmQfEry/wBqWCANp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07XCW/VwNeP+deIf5umHwL/AH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1+Gxep1a&#13;&#10;YfHUt/sMzcBADwMv1WTIPiV5f7UsEAbS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5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p2uEt+rga8f868Q/zdMPgX++Co+of6Vf87NR&#13;&#10;n84zJ4Fi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a/DYvU6tMPjqW/2GZuAgB4GX6rJkHxK8v9qWCANp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07XCW/VwNeP+deIf5umHwL/fBUfUP9Kv+dmoz+cZk8Cx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2MO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rtlPUm9pB4leo3stuUDUC7Nn1RXQN46mljtzsUDY8cJM+ytG3vOoL42EjQe/n&#13;&#10;4rst57E9nDLafcn/AMZ7/OhZB67OFXsj5e7v/HhchVzfxC36AwwAAAAAAM089no1foeDEfFsT1zZ&#13;&#10;7a5dwdXvM8q+M9dfZXiUlHuS8Eb3TsR2bCh33UP5SuB+qWR+vzdYCNu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2uEt+rga8&#13;&#10;f868Q/zdMPgXSdiT/wCS0ungN2g3aBnA/E2j8HNougYz2e42Rue8cW5763bOf/ZDgVasgz+TY8/c&#13;&#10;7Uu1zjPjuadUYX1FAZesAAAAAAM089Xnfvlyjv2D6ru9mE8vB3u/byH4sV+dpuIDce43wjz/AKLH&#13;&#10;r7KtH3UjxG7sfrViPs3NV0sk4o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9sYc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rARtxX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WScU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SyTij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TtcJb9XA14/wCdeIf5umHwLpOxJ/8AJaXT&#13;&#10;wG7QbtAzgfibR+Dm0XQMZ7PcbI3PeOLc99btnP8A7IcCrVkGfybHn7nal2ucZ8dzTqjC+ooDL1gA&#13;&#10;AAAABmnnq8798uUd+wfVd3swnl4O937eQ/FivztNxAbj3G+Eef8ARY9fZVo+6keI3dj9asR9m5qu&#13;&#10;lknFG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sk4o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2xh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rARtxX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WScUZ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tj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WAjbi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rhLfq4GvH/ADrxD/N0w+BdJ2JP/ktLp4DdoN2gZwPxNo/BzaLoGM9nuNkb&#13;&#10;nvHFue+t2zn/ANkOBVqyDP5Njz9ztS7XOM+O5p1RhfUUBl6wAAAAAAzTz1ed++XKO/YPqu72YTy8&#13;&#10;He79vIfixX52m4gNx7jfCPP+ix6+yrR91I8Ru7H61Yj7NzVdLJOK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2x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rARtx&#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O1wlv1cDXj/nXiH+bph8C6TsSf/JaXTwG7QbtAzgfibR+Dm0XQMZ7PcbI3PeOLc99&#13;&#10;btnP/shwKtWQZ/JsefudqXa5xnx3NOqML6igMvWAAAAAAGaeerzv3y5R37B9V3ezCeXg73ft5D8W&#13;&#10;K/O03EBuPcb4R5/0WPX2VaPupHiN3Y/WrEfZuarpZJxR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2MO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YCNuK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2&#13;&#10;uEt+rga8f868Q/zdMPgXSdiT/wCS0ungN2g3aBnA/E2j8HNougYz2e42Rue8cW5763bOf/ZDgVas&#13;&#10;gz+TY8/c7Uu1zjPjuadUYX1FAZesAAAAAAM089Xnfvlyjv2D6ru9mE8vB3u/byH4sV+dpuIDce43&#13;&#10;wjz/AKLHr7KtH3UjxG7sfrViPs3NV0sk4o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WScUZ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SyTij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ky2y3qk2p&#13;&#10;P37E/YZjIiJvY8PM3/Qwns1p2Kvc/vki7tess++28wRhmu477e/Qp9Epo181rztXpgMOAAAAAAA8&#13;&#10;tj43Y6zs9ul+fm34mz/6k5p7NW2jSD7GT/tej+Spk/J7zHRvul1FLnxjGdb3+09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wEbcV4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TtcJb9XA14/wCdeIf5umHwLpOx&#13;&#10;J/8AJaXTwG7QbtAzgfibR+Dm0XQMZ7PcbI3PeOLc99btnP8A7IcCrVkGfybHn7nal2ucZ8dzTqjC&#13;&#10;+ooDL1gAAAAABmnnq8798uUd+wfVd3swnl4O937eQ/FivztNxAbj3G+Eef8ARY9fZVo+6keI3dj9&#13;&#10;asR9m5qulknFG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TX4bF6nVph8dS3+wzNwEAPAy/VZMg+JXl/tSwQBJltlvVJtSfv2J+wz&#13;&#10;GRETex4eZv8AoYT2a07FXuf3yRd2vWWffbeYIwzXcd9vfoU+iU0a+a152r0wGHAAAAAAAeWx8bsd&#13;&#10;Z2e3S/Pzb8TZ/wDUnNPZq20aQfYyf9r0fyVMn5PeY6N90uopc+MYzre/2ntjD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WAjbi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sk4o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2xh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rARtxX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WScU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NfhsXqdWmHx1Lf7DM3AQA8DL9VkyD4leX+1LBAEmW2W9Um1J+/Yn7DMZERN7Hh5m/6GE9mtOx&#13;&#10;V7n98kXdr1ln323mCMM13Hfb36FPolNGvmtedq9MBhwAAAAAAHlsfG7HWdnt0vz82/E2f/UnNPZq&#13;&#10;20aQfYyf9r0fyVMn5PeY6N90uopc+MYzre/2ntj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WAjbi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rhLfq4GvH/ADrxD/N0w+BdJ2JP/ktLp4DdoN2gZwPxNo/BzaLo&#13;&#10;GM9nuNkbnvHFue+t2zn/ANkOBVqyDP5Njz9ztS7XOM+O5p1RhfUUBl6wAAAAAAzTz1ed++XKO/YP&#13;&#10;qu72YTy8He79vIfixX52m4gNx7jfCPP+ix6+yrR91I8Ru7H61Yj7NzVdLJOK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2xh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rARtx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pZJxR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2MO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rtlPUm9pB4leo3stuUDUC7Nn1RXQN46mljtzsUDY8cJM+&#13;&#10;ytG3vOoL42EjQe/n4rst57E9nDLafcn/AMZ7/OhZB67OFXsj5e7v/HhchVzfxC36AwwAAAAAAM08&#13;&#10;9no1foeDEfFsT1zZ7a5dwdXvM8q+M9dfZXiUlHuS8Eb3TsR2bCh33UP5SuB+qWR+vzdYCNuK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sk4o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9sYc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WScUZ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9sYc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wEbcV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lknFG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1+Gxep1aYfHUt/sMzcBADwMv1WTIPiV5f7UsEASZbZb1SbUn79i&#13;&#10;fsMxkRE3seHmb/oYT2a07FXuf3yRd2vWWffbeYIwzXcd9vfoU+iU0a+a152r0wGHAAAAAAAeWx8b&#13;&#10;sdZ2e3S/Pzb8TZ/9Sc09mrbRpB9jJ/2vR/JUyfk95jo33S6ilz4xjOt7/ae2MO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8cJM+ytG3vOoL42EjQe/n4rst57E9nDLafcn/AMZ7&#13;&#10;/OhZB67OFXsj5e7v/HhchVzfxC36AwwAAAAAAM089no1foeDEfFsT1zZ7a5dwdXvM8q+M9dfZXiU&#13;&#10;lHuS8Eb3TsR2bCh33UP5SuB+qWR+vzdYCNuK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4uzLuJ7BUSo78yfjyylk0ss8ia7b0tu21E9OO7dUl&#13;&#10;ovDokrRhu37pt277u7fED31rXpZ97IIudmXZbN3t0k3JzuFrvrXcCKWp18nzxpUKaG/7m+Ed2/o9&#13;&#10;gPqQAAAAA+Wum9LPslBBzvO7LZtBunm5ORwuh9a7fRTVOvk+eOyhNQ3/AHN8Y7t3R7IehtPLuKL/&#13;&#10;AFEyOw8n49vVXJJUnmS2leduXKpkp0ox5WpNQZnRXXhCHrzbowh1xj1gcjg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PlrpvSz7JQQc7zuy2bQbp5uTkcLofWu30U1Tr5PnjsoTUN/wBzfGO7&#13;&#10;d0eyHobTy7ii/wBRMjsPJ+Pb1VySVJ5ktpXnblyqZKdKMeVqTUGZ0V14Qh6826MIdcY9YHI4AAAA&#13;&#10;AeucXJvaEVdzdnBE1tqSnyytc4KqKJGlp9EOVrrFVWhQo0pYx3RmrTSw37t+7ogBxg2Z/wAEvbpK&#13;&#10;ysubMSOzxUqSUZGpsyPZzg5zVY/7FBCje1CmNX14Q5vv6odPXAOY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3mG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3mGH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zDD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3m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3mGH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YCNuK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zD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tj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8ww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vMMP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zD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8ww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vMMP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8ww8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8ww8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7Yw&#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5Jxe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DyT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8k4v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6Eu3X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e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eS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9CXbrq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PJ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vJOL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5J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Hkm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DyT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eUYe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8ow8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5&#13;&#10;Rh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zSbGf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8k4v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zSbG&#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8k4v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3kn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Hkm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eScX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Dy&#13;&#10;T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dG039Iuz/C0yfI69CDfDv8AE1l3XGF9WkF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3knF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Hkm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Hkm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Yb8VL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CPV5tGtD2gtvb1+rjUvjTCyh3R1HBltt&#13;&#10;9cVzzfz83Upq1Gu5sON7PQ3DkB+baNajOmi4Ndsq0kqqWCWKmCqaWSIRsWxwoPYiXVcVG26Gsiqy&#13;&#10;1FSimmQvNz4M1D29biietHfCNZ5csWJ07RQhCG6K587lo6EetVu3wiE3+Lsq4zzZY1vZQw7kKzMp&#13;&#10;45uxHFdbN9Y9uZmvC0n1HCryFWs2P7CtcG5ZzdRRrJlME6qMUyqlXSqpZVVCaEA5E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HkXJOPcQWW/5HytfNoY2x9aiKdxui+L7uVntK07&#13;&#10;fb6U3JzLXm4H5a3tDYn5apSocuqVp5IqKkkkOmaWWIQg3zwnvYkWK+qLeUaypLmXI1PNliqx8K58&#13;&#10;utjo1If7JQuVsxjNbzun6ehSyOjon3bumG4CQ3R3tMNB2v1K4VdIupzHGYnNqSQcna0G9S62vkdn&#13;&#10;a4T0KPdRzxjfjZbOQW5o5xVpJ+66q16DXzuMEnO+db4QDO0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sN+Kl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qlSSnJNUqTSyU5JeNPPNNxJJZIb+mMYx3Q3fd3e31QAhf1BcIV2PGmi6nSxsj62bEd7w&#13;&#10;Z1ahC5MeJ7ayLmykgXpI8ksbllyYms+8LQROCOvvTLEDg/pVSVVRrpFKeRWmUyyB9dpV27uyf1mX&#13;&#10;k2Y4wbrFsNXkZ7U0kLFY2RGW98N3HcLqoqxpJGW1qOWrWsxBeL4pju5qz2k4vrnXhNugljGEdwS7&#13;&#10;g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Xp+016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w34q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Xp+016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n6nme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en7TX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&#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dG039I&#13;&#10;uz/C0yfI69CDfDv8TWXdcYX1aQX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ANwirvM8VeM9anZXlo1Dvt8EbPTsP2b6xX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p+p5nn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9P2mv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Yb8V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0/aa9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ok2k+yL2n2Sdotr8yLYWgnVReFh39rU1T3rZ&#13;&#10;V3W7hu8nRgum1Lqzlfj9bVyMLkkQTpnFpe2VxRuDU4Jt6ZWkV0VO/piBdO4Jppf1GaTtnjm3H2pj&#13;&#10;CmSME3y96zb9vNotPJ9qOln3A42m4YR09MSK40ja7p06mu0qnZgfm1KvlljQmVtDglh0pYgWjQAA&#13;&#10;DgypqLwxJqKbdJ0t+MqrUC44guPPU+NUdWZY+NWKLavCzrEWXe/U6EJqLCicrovpnabdpOkyVVc8&#13;&#10;9B/UMydYltx8nRhzm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Q4N/wjuGSJbD2fO0&#13;&#10;CvuEMjyyt9o6bdSF2OHRkL6yiYsQ5afVlWO/IG6NFBY98uSnffkIJ7duRXG+otjneYXrwAAAAAov&#13;&#10;cI74R/JimW+dn/s/b6lqZSmlcLT1GakLScePTxhv5VE9YpxI9Iq3TkyP1ZBe18Nyj/vcx5e37cVe&#13;&#10;b2Dm52EGVPAsp5quy3z9UqTzVKlTaAZUnqVKk3HnnqR08aV/qnr9fsgW+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O48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gTlnmp1JZ5JppYy8nPLNLNH6T+/r/&#13;&#10;AMnrAbEfg3/CPJcoSWJs+toDfMsuTZZW+0tN2o67nGEPmlyfUkTDibLLytrdGRt3It9kXy5KY/NF&#13;&#10;hze3rjVebzuY536F6UAAAotcI74SBJjCW+tn9s+78lnyZGDhaWo7UhabjxpMb/S1UTziXEz6jrbo&#13;&#10;5GjuroL3vluUf9wX6ot221Xm87qOdhhrtqlSerPNUnmmmmjPx5pppuUqT1N39/g9eIGz2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u88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nceR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3nk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7jy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7zy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3Hkc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VBuGo+paYE8f3F383TVUBrCd8fZj9+IDfH2Y/fiB06+mIADrvj7Mfv&#13;&#10;xAb4+zH78QO+WbfN0+xHdD+/3AN/Y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gRjNGHR0eh/k3Q6fb6QOm+Psx+/EDrGaMejyAdoHWE0YdX3gG+Psx+/EBvj7MfvxA2e/Ar/UtM&#13;&#10;+eP9lT+bvpXAt8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6KX4fIb3o5q/Oz6aVSzEHXj3rGTvdWR2h2oRw4XPye94fQafW0Nn7kfGpsh0ur2e&#13;&#10;+rrlJaxEAAAAAAAAlt2WX1zOfuMafGv4sf8Ac/O53uda4fs3USOFJ8Y2F6uxPawqXiXql9qbywLJ&#13;&#10;aOa35m32aUU6e5q87/Ol3nk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dx5H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Nb53k20P2gOYP4Uxx+fADzvHto&#13;&#10;ftAcwfwpjj8+AHnePbQ/aA5g/hTHH58APO8e2h+0BzB/CmOPz4Aed49tD9oDmD+FMcfnwA87x7aH&#13;&#10;7QHMH8KY4/PgB53j20P2gOYP4Uxx+fAF/Dgr+jXU5oe2e+YsUarcP3LhbIj9rJyHkRmtS51LOocF&#13;&#10;9mPGEdPNuNz9RqsDq8pYolT5alyN8OOqgqgpaVO9NCXm8Zgsx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d55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nceR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d55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nceR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jo2m/pF2f4WmT5HXoQb4d/iay7rjC+rSC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BuEVd5nirxnrU7K8tGod9vgjZ6dh+zfWK+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opNtb6mzqI/bGIO3PGx8LvP8As+/&#13;&#10;gvarKWXAW+Vtui85j/sXM1DEh1HPc6Nb9Dsm198udc3+1IYYAAAAAAGbPd/48s0838QuehaE4Nn9&#13;&#10;layfedPvxs2kg9w3xXanz2G7OJU3+6wfjPcH0LP/AF2TrVUfRS/D5De9HNX52fTSqWYg68e9Yyd7&#13;&#10;qyO0O1COHC5+T3vD6DT62hs/cj41NkOl1ez31dcpLWIgAAAAAAAEtuyy+uZz9xjT41/Fj/ufnc73&#13;&#10;OtcP2bqJHCk+MbC9XYntYVLxL1S+1N5YFktHNb8zb7NKKdPc1ed/nS7zy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Dezr4RZ&#13;&#10;s3doamZLYa8oJ9O2eHLmiWrgzP7izWe8uTvXjClFJj29ay2Wx8kQVKIVoNKBldkt5qktLna6yWrf&#13;&#10;FPAJ5AAAAAAAAIHtotwirZvbPBO92w65QT6iM8NsVCOlgvATmzXg8trvR41HmeQr1pLZrHxvBMoj&#13;&#10;R7qt707KbzSJasFiKyXWWHFiE8I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zuPI5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&#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dx5H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3nk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nceR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zuPI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AbhFXeZ4q8Z61OyvLRqHfb4I2enYfs31iv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fRS/D5De9HNX52fTSqWYg68e9Yyd7qyO0O1COHC5+T3v&#13;&#10;D6DT62hs/cj41NkOl1ez31dcpLWIgAAAAAAAEtuyy+uZz9xjT41/Fj/ufnc73OtcP2bqJHCk+MbC&#13;&#10;9XYntYVLxL1S+1N5YFktHNb8zb7NKKdPc1ed/nS7zy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3Hkc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d55H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7zy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lLbhEPft488WKw+03L5Gffl4R5B0WfX3l53uW/iN3nfWrD/ZuVIGjTlXPT5374WX&#13;&#10;T37GdV2uzIYcQAAAAABmee30a56GaO+W+ubHahfO2KXqbOnf9sZf7c8kkxd2HgFkP8L7VedbLh0/&#13;&#10;K23u+cwH2LliWI+6R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ANwirvM8VeM9anZXlo1Dvt8EbPTsP2b6xX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6KX4fIb3o5q/Oz6aVSzEHXj3rG&#13;&#10;TvdWR2h2oRw4XPye94fQafW0Nn7kfGpsh0ur2e+rrlJaxEAAAAAAAAlt2WX1zOfuMafGv4sf9z87&#13;&#10;ne51rh+zdRI4UnxjYXq7E9rCpeJeqX2pvLAslo5rfmbfZpRTp7mrzv8AOl3nk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WI+6R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Y26vtSNpaP9Lufd&#13;&#10;UN7p51tt4JxXeeSVbRRrwSqbhWW4zLFjPa6NRWhyFFfdb1K3261VlH6n7pOibjdHSBpN9XGrLOOt&#13;&#10;3UDkTUrqGvFbeuS8ivVdeurqK1buXbzPCtW7j2ZaDbWrKKDDZ1qIKlJnt1mS/qZIkpeiVLFCtWqD&#13;&#10;GkAAAAbPjgV/qWmfPH+yp/N30rgW+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AbhFXeZ4q8Z61OyvLRqHfb4I2enYfs31ivuXnylcd9Us89flCmiRcq573RqPQviw/xbDd&#13;&#10;c3u2GHnAAAAAAGbPd/48s0838QuehaE4Nn9layfedPvxs2kg9w3xXanz2G7OJU3+6wfjPcH0LP8A&#13;&#10;12TrUcvoo+3L8akb+q5v4OezKpD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fRS/D5De9HNX52fTSqWYg68e9Yyd7qyO0O1COHC5+T3vD6DT62hs&#13;&#10;/cj41NkOl1ez31dcpLWIgAAAAAAAEtuyy+uZz9xjT41/Fj/ufnc73OtcP2bqJHCk+MbC9XYntYVL&#13;&#10;xL1S+1N5YFktHNb8zb7NKKdPc1ed/nS7zyO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qFOEUbULIu0J17ZVspFdbhDTDpmv&#13;&#10;q7cTYNsVKtqeZpets1yWWteGXliOnGVM5XFkB9bHJe0u6hNBY12JG3rehBPMmc1CwK/cYxj1xA6A&#13;&#10;AAFvv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d55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BupbA9l6o9Pea9OGR&#13;&#10;KdWayc44wvTF1yVk1OnUWIG69WFaxVXhthVhGWi6slVZSd2lTGMIpXRElVdE1CEYBpJ9ZukTMmhT&#13;&#10;UrlTS9nZgrMeQMX3EpaZ1UqatTaLtt6rUjXta+7VrVoQ7o2tejHzO4GBRHdGCZZzNZKld0ytIlDc&#13;&#10;e7L/AF6Yg2i+jfD+oPFlzNDm6rLRt9iy5aCNcmqPeMcutjKhpXtZNyN0tbn7bWTO3LuFvqFadLB+&#13;&#10;tdUz3Cilihc08QJDQA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u88j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LhLmzLvDQbtBcj5VYrdV/O2au7uujM2K&#13;&#10;7oSpavcRmvO5F/d7KmKldWnDmza621dTkseLebt0E6qxH63+ZRUK212StYWtuCA688Q5O0H0NCSy&#13;&#10;52hjz3ppu3Ib612OuWpUbve2I8kXk5ZDp3xbVCtW5w/ULevG6rkt666DdBVNb0vmYVO3NktytcIh&#13;&#10;cHAAAAA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&#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G1h9S02lPiBayP5umRwNIhGG/jeh6er6br3+T2AO3dN7Ev7+H9QDdN7Ev7+H9QDdN&#13;&#10;7Ev7+H9QDdN7Ev7+H9QGz44Ff6lpnzx/sqfzd9K4Fvg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6Npv6Rdn+Fpk+R16EG+Hf4msu64wvq0gu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gG4RV3meKvGetTsry0ah32+CNnp2H7N9Yr7l58pXHfVLPPX5QpokXKue&#13;&#10;90aj0L4sP8Ww3XN7thh5wAAAAABmz3f+PLNPN/ELnoWhODZ/ZWsn3nT78bNpIPcN8V2p89huziVN&#13;&#10;/usH4z3B9Cz/ANdk61HL6KPty/GpG/qub+DnsyqQ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DtrDDftStpT4/2&#13;&#10;sj/Gh9sXkj7sI/1dQGAG6b2Jf38P6gG6b2Jf38P6gG6b2Jf38P6gG6b2Jf38P6gLffArvVSc9+IF&#13;&#10;lD+cZpYA2eo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BYkSuCRUhXJk6&#13;&#10;tCrT10qtGqpU1CVWkrU40a6ZVQrQmo16CihUmTqE6mEZKksZpYyxl6QPjvmT4u/W2x//ABMt3+zw&#13;&#10;HzJ8XfrbY/8A4mW7/Z4D5k+Lv1tsf/xMt3+zwHzJ8XfrbY//AImW7/Z4D5k+Lv1tsf8A8TLd/s8D&#13;&#10;6Nlt5gtpLURW4yNFvoqyidZXRMraia0lVVUpUaVRTUToqCejUrz0aNGjNXjCM0ZaNCWaMZZIQgHv&#13;&#10;Q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4FV&#13;&#10;jPHC5UpXLsf2QtWrVFdYsWLLUYlCtWrUVY1q6pXXqoIqK6hRWqcsprVppoxmjvm3xjxwO35k+Lv1&#13;&#10;tsf/AMTLd/s8B8yfF3622P8A+Jlu/wBngPmT4u/W2x//ABMt3+zwHzJ8XfrbY/8A4mW7/Z4Hs2Wy&#13;&#10;bLttVUX25aNsMC+rQnSVVTKwNbWqrI6tSjWqpa1ZEjT1qqflqNGtzeM3FjNQoTboRhAD60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VH0Uvw+Q3vRzV+dn00qlm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4e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vU4Xjtc7xq39T2WOCbsWMVo26&#13;&#10;y2/dmrl3Y19ZOsu24LkQpLlsnDCyrQ3VvMuy24sZ74u5DBQoSXA6v1rtSuCSFpOaVzCh3GMY9YDd&#13;&#10;H2I/eiB0A9m1OjixuLe8M7gtandpWpHNrdGxVVb3BtcUlWkqRL21akq0K6Jclr0qSlIoTRgpTKaU&#13;&#10;u6PGhvA21fBsdq+/7TTRctt/M71K8apNLjhb2PsvPNaen3QyJbDygW18Z5bW0aUsOK63UhZny37q&#13;&#10;jLGPPLqtF5uGMqRJcaNtTBYy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FVbhJn2Vo2951BfGwkaJ38/FdlvPYns4Zbb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7h7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&#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4e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9w9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DvPM8g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KlhuhCESTExPvkf&#13;&#10;Np/7fyxKjN6hxcUTOgWurstSNrY1pFC9ycHBTRRoECBFRqqFa1asUTUU6NIlT0qihUoUTyp09ClP&#13;&#10;PNGWSEZoetmGYWsBb49URMzy6ac0cn6XJHLpy8aZ5+XSHkt2+NpEfPMR/Jyac8zOv6+XWY01cWfP&#13;&#10;DYG/XqxR+EW0/wC0DXX92bdT/wB5WQ/6Xh/92/d/tK20/wCxeb/6Bjv/AEx88Ngb9erFH4RbT/tA&#13;&#10;f3Zt1P8A3lZD/peH/wB2f2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qtwkz7K0be86gvjYSNE7+fiuy3nsT&#13;&#10;2cMtt9yf/Ge/zoWQeuzhV7I+Xu7/AMeFyFXN/ELfoDDAAAAAAAzTz2ejV+h4MR8WxPXNntrl3B1e&#13;&#10;8zyr4z119leJSUe5LwRvdOxHZsKHfdQ/lK4H6pZH6/N0/wDN1Te1L5Ym2K+a55m52aldtXc0+d/n&#13;&#10;QiH2pv1zBnuMl/GsEra90D7ndH1riOzaSs4Lfxjbrq7DdrFIkiuBLcAAAAAAAAnG2ZXpF3h4WH35&#13;&#10;HWUWycBTxP5111c9nhBrhJ+MbB9VWPW4xI/603tR8sxN65zV9Hjsy0BHcx56v0w7zzP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4U+eGwN+vVij8Itp/wBoGrf7&#13;&#10;s26n/vKyH/S8P/u30P8AaVtp/wBi83/0DHf+mPnhsDfr1Yo/CLaf9oD+7Nup/wC8rIf9Lw/+7P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&#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qrcJM+ytG3vOoL42EjR&#13;&#10;O/n4rst57E9nDLbfcn/xnv8AOhZB67OFXsj5e7v/AB4XIVc38Qt+gMMAAAAAADNPPZ6NX6HgxHxb&#13;&#10;E9c2e2uXcHV7zPKvjPXX2V4lJR7kvBG907Edmwod91D+Urgfqlkfr83T/wA3VN7UvlibYr5rnmbn&#13;&#10;ZqV21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01OkwAAAAAAAAAAAAAAAAAAAAAAAAAAAAAAAAAAAAAAAAAAAAAAAAAAAAAAAAAAAA&#13;&#10;AAAAAAAAAAAAAAAAAAAAAAAAAAAAAAAAAAAAAAAAAAAAAAAAAAAAAAAAAAAAAAAAAAAAAAAAAAAA&#13;&#10;AAA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Fl6K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Ojab+kXZ/haZPkdehBvh3+JrLuu&#13;&#10;ML6tIL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gG4RV3meKvG&#13;&#10;etTsry0ah32+CNnp2H7N9Yr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0Uvw+Q3vRzV+dn00qlm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R0bTf0i7P8AC0yfI69CDfDv8TWX&#13;&#10;dcYX1aQX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QDcIq7zP&#13;&#10;FXjPWp2V5aNQ77fBGz07D9m+sV9y8+Urjvqlnnr8oU0SLlXPe6NR6F8WH+LYbrm92ww84AAAAAAz&#13;&#10;Z7v/AB5Zp5v4hc9C0JwbP7K1k+86ffjZtJB7hviu1PnsN2cSpv8AdYPxnuD6Fn/rsnWo5fRR9uX4&#13;&#10;1I39Vzfwc9mVSH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il+HyG96Oavzs+mlUs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UXOtutgAAAAAAAAMtNDHfUYr98vLs+uwkZwSflC7EdS4r2e41Dv48V&#13;&#10;u0PWWB9ssLGEvX+9+JEu0q7r+NT6JV9fkUeal+aj7Hn97m+JE9LMPxXmPU2L9nrZt99s9Kt9qFR8&#13;&#10;67GZfjnNvrRj/X3FrOE/F+A6ow3qoD03sgAAAAADNvusH1Zc7MlXNT0iO25ZwJ6emFvCzjn5YMxs&#13;&#10;fcp45N0PWlfafG7xfF7vC6DV2JWjzsAK0QCiuXAOtOAA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Ojab+kXZ/haZPkdehBvh3+JrLuuML6tIL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gG4RV3meKvGetTsry0ah32+&#13;&#10;CNnp2H7N9Yr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0&#13;&#10;Uvw+Q3vRzV+dn00qlm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7zy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&#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H7HNzAAAAAAAAAAAAAAAAAAAAAAAAAAA&#13;&#10;AAAAAAAAAAAAAAAAAAAAAAAAAAAAAAAAAAAAAAAAAAAAAAAAAAAAAAAAAAAAAAAAAAAABryuG0an&#13;&#10;Lqr5R0d6Nm91Vo7LaMfXDqWutnoVatNHcFyXVc77jGwl7lR426rXtJssnISdpjDdHdeLxvlmm5vF&#13;&#10;OFEQDl2zNP2d8joabnj3CmW77basfqTjZeNrzuhBVjDo+pLGFkcaFaO/oj074R+EDkGGiPWdNvjL&#13;&#10;pH1PTS+zLgPKu/4P+5Xp/kA7vnItZ32ouqD8AOVvzVA7oaItZ8I96Lqe+HAWVPv/APiqBvTg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BQJ4cvHd9&#13;&#10;C9j9zWx5dI4FAXr6Ygdd8fZj9+IDfH2Y/fiA3x9mP34gd8s0Yx+5/f4esDf2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Kq3CTPsrRt7zqC+NhI0Tv5+K7LeexPZwy233J/8AGe/zoWQe&#13;&#10;uzhV7I+Xu7/x4XIVc38Qt+gMMAAAAAADNPPZ6NX6HgxHxbE9c2e2uXcHV7zPKvjPXX2V4lJR7kvB&#13;&#10;G907Edmwod91D+Urgfqlkfr83T/zdU3tS+WJtivmueZudmpX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&#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9FL8P&#13;&#10;kN70c1fnZ9NKpZ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Y5uYAAAAAAAAAAAAAAAAAAAAAAAAAAAAAAAAAAA&#13;&#10;AAAAAAAAAAAAAAAAAAAAAAAAAAAAAAAAAAAAAAAAAAAAAAAAAAAAAAAAAAAAKsXCWdjhq22tXzln&#13;&#10;zrbliBv+YD88b5uY5WvJ5tPlvmp/MI8y3cHuPZ1290fS4f8AurBT3NgmhUbYS865zNBKFWjzm9tb&#13;&#10;f8pNIP4Zb3/Q+A85vbW3/KTSD+GW9/0PgPOb21t/yk0g/hlvf9D4Dzm9tbf8pNIP4Zb3/Q+A85v7&#13;&#10;W2H/AL8mkH8Ml7x/+88BtN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AADpGMIQ3xjugB6ik+MqlVBAnd22usnmmkgkoL01VTNGnT5WrGFGlWmrfS0umPR9LDdGaAHu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qrcJM+ytG3vOoL42EjRO/n4rst57E9nDLbfcn/wAZ7/OhZB67OFXsj5e7v/HhchVzfxC36Aww&#13;&#10;AAAAAAM089no1foeDEfFsT1zZ7a5dwdXvM8q+M9dfZXiUlHuS8Eb3TsR2bCh33UP5SuB+qWR+vzd&#13;&#10;P/N1Te1L5Ym2K+a55m52aldt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qtwkz7K0be86gvjYSNE7+fiuy3nsT2cMtt9yf/Ge/zoWQeuzhV7I+Xu7/AMeFyFXN/ELfoDDA&#13;&#10;AAAAAAzTz2ejV+h4MR8WxPXNntrl3B1e8zyr4z119leJSUe5LwRvdOxHZsKHfdQ/lK4H6pZH6/N0&#13;&#10;/wDN1Te1L5Ym2K+a55m52aldt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H7HNzAAAAAAAAAAAAAAAAAAAAAAAAAAAAAAAAAAAAAAAAAAAAAAAAAA&#13;&#10;AAAAAAAAAAAAAAAAAAAAAAAAAAAAAAAAAAAAAAAAAAAAAAAAAAAAA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9keR7wAAAAAAAAAAAAAAAAAAAAAAAAAAAAAAAAAAAAAAAA&#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H7HNzAAAAAAAAAAAAAAAAAAAAAAAAAAAAAAAA&#13;&#10;AAAAAAAAAAAAAAAAAAAA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79aX2oeWUspt&#13;&#10;81HR57MIpz3M+eo9Mo4Npr6Rdn+Fhi+R16kIeHX4n8l66t+zy3/wbPGNjOqr/rcGg5Km05QAAAAA&#13;&#10;AACW3ZZfXM5+4xp8a/ix/wBz87ne51rh+zdRI4UnxjYXq7E9rCpeJeqX2pvLAslo5rfmbfZpRTp7&#13;&#10;mrzv86WH+u7vV8n+7sntCtQjPwtfEHt756z7RbbQ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cBaq+9m1DeA/KPyMdT6HYr&#13;&#10;wx2Q65y72uw+F3s+LHeB9X809kuKbZbLi+/43oOH7DryYb4nhes8X66oPC84AAAAAAVd3T5yPSU9&#13;&#10;8o6PV2Wbuzj787DHvt+9l97GmuEJ4qNofP4D23DpJ8ED5Qew/msw9lvrZZXIvFAAAAAAAAAAAAAA&#13;&#10;AAAAAAAAAAAAAAAAAAAAAAAAAAAAAAAAAAAAAAAAAAAAAAAAAAAAAAAAAAAAAAAAAAAAAAAAAAAA&#13;&#10;A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dG039Iuz/C0yfI69CDfDv8AE1l3XGF9WkF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A3CKu8zxV4z1qdleWjUO+3wRs9Ow/ZvrFf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LK5F4o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yyuReK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AAAAAAAAAAAAAAAAAAAAA&#13;&#10;AAAAAA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R0bTf0i7P8LTJ8jr0IN8O/wATWXdcYX1a&#13;&#10;QX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QDcIq7zPFXjPWp&#13;&#10;2V5aNQ77fBGz07D9m+sV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opfh8hvejmr87PppVLM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dG039Iuz/C0yfI69CDfDv8TWXdcYX1aQX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QDcIq7zPFXjPWp2V5aNQ77fBGz07D9m+sV9y8+U&#13;&#10;rjvqlnnr8oU0SLlXPe6NR6F8WH+LYbrm92ww84AAAAAAzZ7v/Hlmnm/iFz0LQnBs/srWT7zp9+Nm&#13;&#10;0kHuG+K7U+ew3ZxKm/3WD8Z7g+hZ/wCuydajl9FH25fjUjf1XN/Bz2ZVIe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il+HyG96Oavzs+mlUs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ji2m/pF2f4WmT5HXoQj4d/iay7rjC+rSA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GPVP&#13;&#10;8PxYEFZ7mv8ASn0wtx/ev0Z+9FPtrvU1tRnv2Hu3fGZ8TvQ8A9oei2/XWEseAt8rrc31ze+y8wUK&#13;&#10;SHLskgAAAAAAAE7/AAeXv2cheLJfnaZiE3PuN8JM36FPrrKs73U/xG7BfW239lZquiy9f7qb41Qk&#13;&#10;1TzU+dn0VKNK+/Xeh0/e4H1V97NqG8B+UfkY6n0GxXhjsh1zl3tdhr/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gLVX3s2obwH5R+RjqfQ7FeGOyHXOXe12&#13;&#10;Hwu9nxY7wPq/mnslxTbLZcX3/G9Bw/YdeTDfE8L1ni/XVB4XnAAAAAACru6fOR6SnvlHR6uyzd2c&#13;&#10;ffnYY99v3svvY01whPFRtD5/Ae24dJPggfKD2H81mHst9bEl6/hj5aRXHTz2/MR6JXg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FAXhy/o&#13;&#10;9l/73rU+PpLAoEgAAAAB1hGMOoC7hwU7bW35jjMVnbMjUlei648L5VUTsul64rmcKyxbiXJ3JVa7&#13;&#10;diZGsVQiohYGSI0ardajPzqKW2L87kIWZIlR3c6xShsfw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VW4SZ9laNvedQXxsJGid/PxXZbz2J7OGW2+5P8A4z3+dCyD12cKvZHy93f+PC5C&#13;&#10;rm/iFv0BhgAAAAAAZp57PRq/Q8GI+LYnrmz21y7g6veZ5V8Z66+yvEpKPcl4I3unYjs2FDvuofyl&#13;&#10;cD9Usj9fm6f+bqm9qXyxNsV81zzNzs1K7a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Xl9FH25fjUiclXN/Bz2ZR9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0hm1f9VH2kvj96w/&#13;&#10;5w2SAMAgAAAAA++xhlDIeFcg2hlfEt7XHjvJNhPqW47Nve0nZSyXJbb23VOUSL21xR1U6ijX3xmo&#13;&#10;KYwjFOpS1VCVXBSkUqU8wbe/YK7V5NtXdFyO/rzi1NmpXDDm3411GW+0UaSJGuuSKCKu2clM7ZQ3&#13;&#10;UG63MntSRW5St9CWgkaroaLwt5FJM1MiRUpCcM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&#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nAWqvvZtQ3gPyj8jHU+h2K8MdkOucu9rsPhd7Pix3gfV/NPZLim2Wy4vv8Ajeg4&#13;&#10;fsOvJhvieF6zxfrqg8LzgAAAAABV3dPnI9JT3yjo9XZZu7OPvzsMe+372X3saa4Qnio2h8/gPbcO&#13;&#10;knwQPlB7D+azD2W+tiS9fwx8tIrjp57fmI9Erw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0Uvw+Q3vRzV+dn00qlm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BuEVd5nirxnrU7K8tGod9vgjZ6dh+zfWK+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H7HNzAAAAAAAAAAAAAAAAAAAAAAAAAAAAAA&#13;&#10;AAAAAAAAAAAAAAAAAAAAAAAAAAAAAAAAAAAAABC3tFtvHoR2XmbbXwDqfr5hp39d2LGXMDRDH+O0&#13;&#10;12svmQf7tvaym6Kpzr3IyxoOndvH7/zlBBNGFNJzBTBTHnEZZQwK8+DbID/hWp38CaL8+QHnwbZA&#13;&#10;f8K1O/gTRfnyA8+DbID/AIVqd/Ami/PkB58G2QH/AArU7+BNF+fIDz4NsgP+FanfwJovz5AefBtk&#13;&#10;B/wrU7+BNF+fIDz4NsgP+FanfwJovz5AtMg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&#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AAAAAAAAAAAAAAAAAAAAAAAAAAAAAAAAAA&#13;&#10;AAAAAAAAAAAAAAAAAAAAAAAAAAAAAAAAAAAAAAAAAAAAAAAAAAAAAAAAAAAAAAKs3nwbZAf8K1O/&#13;&#10;gTRfnyA8+DbID/hWp38CaL8+QHnwbZAf8K1O/gTRfnyA8+DbID/hWp38CaL8+QHnwbZAf8K1O/gT&#13;&#10;RfnyA8+DbID/AIVqd/Ami/PkB58G2QH/AArU7+BNF+fIGeuzp28WhHah5sujAOmCvmKpf9oYsesw&#13;&#10;O8uQcdp7SZ4WgwXdZVlOMUrnQuR65Z0g95AYIJkEU0stRJBep5zDm/FmCaQ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wrhqMYw2peBd0f8A2QPFn8uojVSBUF3x9mP34gN8fZj9&#13;&#10;+IDfH2Y/fiA3x9mP34gN8fZj9+IDfH2Y/fiB3SxjGaG+Mf7+t7H9+gDf2g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AAA&#13;&#10;AAAAAAAAAAAAAAAAAAAAAAAAAAAAAAAAAAAAAAAAAAAAAAAAAAAAAAAAAAAAAAAAAAAAAAAAAAAA&#13;&#10;AAAAAAAAAAAAAAAAIBOFFeoV64/b0y/zw9PoGoL3x9mP34gN8fZj9+IDfH2Y/fiA3x9mP34gN8fZ&#13;&#10;j9+IDfH2Y/fiA3x9mP34gbPf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Snaxaxbp127QnVBqKuJ5UuLPcGUrltrGKKtXm&#13;&#10;qp7ew/ZDoqtXGLE3UfsdHBNajc3L3bmvN0zpdDi83BGWCtzUxiGx74JfbdiMmxhw272fRb5LivHL&#13;&#10;OfLgynMj5KCmrfKPJTxajdF0jSjvit+ZnbePObQrbowbOYdEYRgpUBZbAAa7bhv1tWGkzRoAu5to&#13;&#10;t8MnP2L88W9eNajyXdWtY9q3ZjZyxxSW9VbmKd9vDJ/cqMOjnNZw9iIGLHA4tYV04q2gl56Rljsq&#13;&#10;rY21VYuuZ0Q29PXqxRo8t4abVV6tNxJKFWPIUKyrHKPITQ7xSp+cukIW/FapjKxppQNng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nAWqvvZtQ3gPyj8jHU+h2K8MdkOucu9rsPhd7Pix3gfV/NPZLim2Wy4vv+N6Dh+w68mG+J&#13;&#10;4XrPF+uqDwvOAAAAAAFXd0+cj0lPfKOj1dlm7s4+/Owx77fvZfexprhCeKjaHz+A9tw6SfBA+UHs&#13;&#10;P5rMPZb62JL1/DHy0iuOnnt+Yj0SvA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Ojab+kXZ/haZPkdehBvh3+JrLuuML6tIL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gG4RV3meKvGetTsry0ah32+CNnp2H7N9Yr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Ynand&#13;&#10;c+kDRd5h/nrdRGMMBwyV5pPMFDJFxULfhdXmPiwxumLPCvCPO4sXmqtzupuj+pu7KDjfZEAMVfo5&#13;&#10;uyC/ZENMH4REP+jAfRzdkF+yIaYPwiIf9GA+jm7IL9kQ0wfhEQ/6MB9HN2QX7Ihpg/CIh/0YD6Ob&#13;&#10;sgv2RDTB+ERD/owJWw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VVuEmfZWjb3n&#13;&#10;UF8bCRonfz8V2W89iezhltvuT/4z3+dCyD12cKvZHy93f+PC5Crm/iFv0BhgAAAAAAZp57PRq/Q8&#13;&#10;GI+LYnrmz21y7g6veZ5V8Z66+yvEpKPcl4I3unYjs2FDvuofylcD9Usj9fm6f+bqm9qXyxNsV81z&#13;&#10;zNzs1K7a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jo2m/pF2f4WmT5HXoQb4d&#13;&#10;/iay7rjC+rSC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BuEV&#13;&#10;d5nirxnrU7K8tGod9vgjZ6dh+zfWK+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BQI4cx1bL32tbHl0jgUBt83sy/vIf1gN83sy/vIf1gN83sy/&#13;&#10;vIf1gN83sy/vIf1gd0sd8er/ANw/6oR+8Bv7g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IDygAAAA&#13;&#10;AAAAAAAAAAAAAAAAAAAAAAAAAAAAAAAAAAAAAAAAAAAAAAAAAAAAAAAAAAAAAAAAAAAAAAAAAAAA&#13;&#10;AAAMANrD6lptKfEC1kfzdMjgaRDfHfN8H+L/AF/36t4Hbvm9mX95D+sBvm9mX95D+sBvm9mX95D+&#13;&#10;sBvm9mX95D+sDZ8cCv8AUtM+eP8AZU/m76VwLf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VW4SZ9laNvedQXxsJGid/PxXZbz2J7OGW2+5P/AIz3+dCyD12cKvZH&#13;&#10;y93f+PC5Crm/iFv0BhgAAAAAAZp57PRq/Q8GI+LYnrmz21y7g6veZ5V8Z66+yvEpKPcl4I3unYjs&#13;&#10;2FDvuofylcD9Usj9fm6f+bqm9qXyxNsV81zzNzs1K7a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cBaq+9m1DeA/KPyMdT6HYrwx2Q65y72uw+F3s+&#13;&#10;LHeB9X809kuKbZbLi+/43oOH7DryYb4nhes8X66oPC84AAAAAAVd3T5yPSU98o6PV2Wbuzj787DH&#13;&#10;vt+9l97GmuEJ4qNofP4D23DpJ8ED5Qew/msw9lvrYkvX8MfLSK46ee35iPRK8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BC7wgjTljPUfsjtaKLIrU2KVmHcN3jqEx0&#13;&#10;/LaNGDjauRMNMLjeLMuYllWXlkS240Tc52OtinmhFxYrqdmqO+C3eBqf9n/rQyZs+9XWFdVuLlyy&#13;&#10;m7Yvu1vWXHbydXUoI78x25VIIr8x88Q3woVmu7bcrOLdHnEN7W6Vm94Rc2d2xKrShu+bKu+38g2f&#13;&#10;ad+2mvputq3vbTHeFsudKWHJuTBcjWkeWdfS3b90qpAtoKJYR3x3VoQA+p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AAAAAAAGtn4anpzxnjrVdpQ1FWg1trNfmorGWRWDKlJto0&#13;&#10;qFW4XDCTpYiK1rweKNHdGu+KrdyDSteLip6VLVZTQk3x7mw3hyNwMrX/AHYyZjzBs5rzfFLhj+/L&#13;&#10;Rd884URuCmvXpWvkO1KzOlyRbjHSqzRjRQ3vaiyjdqpND9RpHOw16xJJRW3G6qVYbFI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OAtVfeza&#13;&#10;hvAflH5GOp9DsV4Y7Idc5d7XYfC72fFjvA+r+aeyXFNstlxff8b0HD9h15MN8TwvWeL9dUHhecAA&#13;&#10;AAAAKu7p85HpKe+UdHq7LN3Zx9+dhj32/ey+9jTXCE8VG0Pn8B7bh0k+CB8oPYfzWYey31sSXr+G&#13;&#10;PlpFcdPPb8xHoleB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BQI4cx1bL32tbHl0jgUBgA&#13;&#10;ADrujHqhGIE4Ow92O2YNqdqbs+mrtJ+Z9I2N7sZnjUTlxSlVt9vVmBoUUXFbiq0Hj9T0HfI17UIU&#13;&#10;WdKnbFCpTZrW5Ru15S8ySJUroG4gRJErakSN6BLQRIEKdOkRI0lGSglRpEtKFGgmSp6MIUaCdPQp&#13;&#10;UqKdOnlhLTkhCWWSEIb4B5w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bqm9qXyxNs&#13;&#10;V81zzNzs1K7a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wFqr72bUN4D8o/Ix1PodivDHZDrnLva7D4Xez4sd4H1fzT2S4ptlsuL7/jeg4fsOvJhvie&#13;&#10;F6zxfrqg8LzgAAAAABV3dPnI9JT3yjo9XZZu7OPvzsMe+372X3saa4Qnio2h8/gPbcOknwQPlB7D&#13;&#10;+azD2W+tiS9fwx8tIrjp57fmI9Erw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DSG7WD1UvaVeP9rJ/nGZIAwBAAAP2pUatapTpUadSpUrVKdOnTpy8pVnqVeil&#13;&#10;Spf77GMejd8EIgbKbgn2xwylpEtu+de2qGzHKwMuZushPj7CmNrmQV2+67KxA4ujbcdyXjd7QspS&#13;&#10;qGC5MjurFbVFgZladI/MVqsypS67/NtM2Igui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gLVX&#13;&#10;3s2obwH5R+RjqfQ7FeGOyHXOXe12Hwu9nxY7wPq/mnslxTbLZcX3/G9Bw/YdeTDfE8L1ni/XVB4X&#13;&#10;nAAAAAACru6fOR6SnvlHR6uyzd2cffnYY99v3svvY01whPFRtD5/Ae24dJPggfKD2H81mHst9bEl&#13;&#10;6/hj5aRXHTz2/MR6JXg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wFqr72bUN4D8o/Ix1PodivDHZDrnLva7D4Xez4sd4H1fzT2S4ptlsu&#13;&#10;L7/jeg4fsOvJhvieF6zxfrqg8LzgAAAAABV3dPnI9JT3yjo9XZZu7OPvzsMe+372X3saa4Qnio2h&#13;&#10;8/gPbcOknwQPlB7D+azD2W+tiS9fwx8tIrjp57fmI9Erw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qtwkz7K0be86gvjYSNE7+fiuy3nsT2cMt&#13;&#10;t9yf/Ge/zoWQeuzhV7I+Xu7/AMeFyFXN/ELfoDDAAAAAAAzTz2ejV+h4MR8WxPXNntrl3B1e8zyr&#13;&#10;4z119leJSUe5LwRvdOxHZsKHfdQ/lK4H6pZH6/N0/wDN1Te1L5Ym2K+a55m52aldt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i8voo+3L8akTkq5v4OezKPv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VVuEmfZWjb3nUF8bCRonfz8V2W89iezhltvuT/4z3+dCyD12cKvZHy93f8A&#13;&#10;jwuQq5v4hb9AYYAAAAAAGaeez0av0PBiPi2J65s9tcu4Or3meVfGeuvsrxKSj3JeCN7p2I7NhQ77&#13;&#10;qH8pXA/VLI/X5un/AJuqb2pfLE2xXzXPM3OzUrt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dG039Iuz/AAtMnyOvQg3w7/E1l3XGF9WkF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A3CKu8zxV4z1qdleWjUO+3wRs9Ow/ZvrFf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DxFaNKvTVka9KnWpFEnJ10&#13;&#10;quhTUJ60k276nVoVYTUasPZhNCMOiHQB4LSwsjDQmTMTO1MqaeaM8yZpb0jenmqdG+pyKOjQljH1&#13;&#10;t/8AXvA9y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wV/2Mo/a9b8lUMx3mejfdDlb+MYPrex2mrlIB3/jd/rO926nbryn8TZB9Scr9moDxP0AAAAAABmO&#13;&#10;7t9Gq+9wu809b2vTDJ7RN352kXxnsAdq1pH0mxfhXsb02ntw0vwm/k7cIv6tXvZrjZJE23Vy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AWqvvZtQ3gPyj8jHU+h2K8MdkOucu9rsPhd7Pi&#13;&#10;x3gfV/NPZLim2Wy4vv8Ajeg4fsOvJhvieF6zxfrqg8LzgAAAAABV3dPnI9JT3yjo9XZZu7OPvzsM&#13;&#10;e+372X3saa4Qnio2h8/gPbcOknwQPlB7D+azD2W+tiS9fwx8tIrjp57fmI9Erw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wV/2Mo/a9b8lUMx3mejfdDlb+MYPrex2mrlIB3/jd/rO926nbryn8TZB9Scr9moDx&#13;&#10;P0AAAAAABmO7t9Gq+9wu809b2vTDJ7RN352kXxnsAdq1pH0mxfhXsb02ntw0vwm/k7cIv6tXvZrj&#13;&#10;ZJE23Vy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T9zLyg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ph1Q91D49MjlVzVefp9Mpy+Wjo0+&#13;&#10;hErthO90sLw2MPZ/fhIvgy+MbEdU4r12DQg4eniYybrzD+ovq45PhUSAAAAAAAAWONj33ul++Gx+&#13;&#10;7P7DID8JrxjYfqnC+uxi3bgF+JjOevMR6iwlqj1R91H49QjpTzU+fq9MJv8Alr6NHofsc3MAAAAA&#13;&#10;AAAAAAAAAAAAAAAAAAAAAAAAAAAAAAAAAAAAAAAAAAAAAAAAAAAAAAAAAAAAAAAAAAAAAA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nAWqvvZtQ3gPyj8jHU+h&#13;&#10;2K8MdkOucu9rsPhd7Pix3gfV/NPZLim2Wy4vv+N6Dh+w68mG+J4XrPF+uqDwvOAAAAAAFXd0+cj0&#13;&#10;lPfKOj1dlm7s4+/Owx77fvZfexprhCeKjaHz+A9tw6SfBA+UHsP5rMPZb62JL1/DHy0iuOnnt+Yj&#13;&#10;0SvA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BX/AGMo/a9b8lUMx3mejfdDlb+MYPrex2mrlIB3/jd/rO92&#13;&#10;6nbryn8TZB9Scr9moDxP0AAAAAABmO7t9Gq+9wu809b2vTDJ7RN352kXxnsAdq1pH0mxfhXsb02n&#13;&#10;tw0vwm/k7cIv6tXvZrjZJE23Vy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AAAAAAAAAAAAAAAAAAAAAAA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H7HNzAAAAAAAAAAAAAAAAAAAAAAAAAAAAAAAAAAAAAAAAAAAAAAAAAAAAAAAAAAAAA&#13;&#10;AAAAAAAAAAAAAAAAA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VVuEmfZWjb3nUF8bC&#13;&#10;Ronfz8V2W89iezhltvuT/wCM9/nQsg9dnCr2R8vd3/jwuQq5v4hb9AYYAAAAAAGaeez0av0PBiPi&#13;&#10;2J65s9tcu4Or3meVfGeuvsrxKSj3JeCN7p2I7NhQ77qH8pXA/VLI/X5un/m6pval8sTbFfNc8zc7&#13;&#10;NSu2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BX/Yyj9r1vyVQzHeZ6N90OVv4xg+&#13;&#10;t7HaauUgHf8Ajd/rO926nbryn8TZB9Scr9moDxP0AAAAAABmO7t9Gq+9wu809b2vTDJ7RN352kXx&#13;&#10;nsAdq1pH0mxfhXsb02ntw0vwm/k7cIv6tXvZrjZJE23Vy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cy8oAAAAAAAAAAAAAAAAAAAAAAAAAAAAAAAAAA&#13;&#10;AAA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fsc3MAAAAAAAAAAAAAAAAAAAA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fsc3M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y7N1&#13;&#10;/upfjUzY9XNV52PRS+co79a6HV9yl1whrv2ce+LJYfaZl4jLvy8JMo6FHrry8v3LDxG7e/W259lZ&#13;&#10;UggNMLMQAAAAAAADY16De8m0i+LNg3sxYyc+zfg9sv1ZhfZrDqm78vHZvu+u20f23mbLyHV8MfLE&#13;&#10;/aq5rfn59Nxraef+JR6IUveEQ9+3jzxYrD7TcvkYt+XhHkHRZ9feXn+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cBaq+9m1DeA/KPyMdT6HYrwx2Q65y72uw+F3s+LHeB9X809kuKbZ&#13;&#10;bLi+/wCN6Dh+w68mG+J4XrPF+uqDwvOAAAAAAFXd0+cj0lPfKOj1dlm7s4+/Owx77fvZfexprhCe&#13;&#10;KjaHz+A9tw6SfBA+UHsP5rMPZb62JL1/DHy0iuOnnt+Yj0SvA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BX&#13;&#10;/Yyj9r1vyVQzHeZ6N90OVv4xg+t7HaauUgHf+N3+s73bqduvKfxNkH1Jyv2agPE/QAAAAAAGY7u3&#13;&#10;0ar73C7zT1va9MMntE3fnaRfGewB2rWkfSbF+FexvTae3DS/Cb+Ttwi/q1e9muNkkTbdXI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xzcw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FVbhJn2Vo2951BfGwkaJ38/FdlvPYns4Zbb7k/+M9/nQsg9&#13;&#10;dnCr2R8vd3/jwuQq5v4hb9AYYAAAAAAGaeez0av0PBiPi2J65s9tcu4Or3meVfGeuvsrxKSj3JeC&#13;&#10;N7p2I7NhQ77qH8pXA/VLI/X5un/m6pval8sTbFfNc8zc7NSu2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Ff8AYyj9r1vyVQzHeZ6N90OVv4xg+t7HaauUgHf+N3+s73bqduvKfxNkH1Jy&#13;&#10;v2agPE/QAAAAAAGY7u30ar73C7zT1va9MMntE3fnaRfGewB2rWkfSbF+FexvTae3DS/Cb+Ttwi/q&#13;&#10;1e9muNkkTbdXI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FVbhJn2Vo2951BfGw&#13;&#10;kaJ38/FdlvPYns4Zbb7k/wDjPf50LIPXZwq9kfL3d/48LkKub+IW/QGGAAAAAABmnns9Gr9DwYj4&#13;&#10;tieubPbXLuDq95nlXxnrr7K8Sko9yXgje6diOzYUO+6h/KVwP1SyP1+bp/5uqb2pfLE2xXzXPM3O&#13;&#10;zUrt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v1pfah5ZSym3zUdHnswinPcz56j0yjg2mvpF2f4WGL5HXqQh4dfifyXrq37PLf/Bs8&#13;&#10;Y2M6qv8ArcGg5Km05QAAAAAAACW3ZZfXM5+4xp8a/ix/3Pzud7nWuH7N1EjhSfGNhersT2sKl4l6&#13;&#10;pfam8sCyWjmt+Zt9mlFOnuavO/zpYf67u9Xyf7uye0K1CM/C18Qe3vnrPtFttD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wFqr72bUN4D8o/Ix1PodivDHZDrnLva7D4Xez4sd4H1fzT2S4ptlsuL7/jeg4fsOvJhvieF6zxfr&#13;&#10;qg8LzgAAAAABV3dPnI9JT3yjo9XZZu7OPvzsMe+372X3saa4Qnio2h8/gPbcOknwQPlB7D+azD2W&#13;&#10;+tiS9fwx8tIrjp57fmI9Erw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Ff9jKP2vW/JVDMd5no33Q5W/jG&#13;&#10;D63sdpq5SAd/43f6zvdup268p/E2QfUnK/ZqA8T9AAAAAAAZju7fRqvvcLvNPW9r0wye0Td+dpF8&#13;&#10;Z7AHataR9JsX4V7G9Np7cNL8Jv5O3CL+rV72a42SRNt1cg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cy8oAAAAAAAAAAAAAAAAAAAAAAAAAAAAAAA&#13;&#10;AAAAAAAAAAAAAAAAAAAAAAAAAAAAAAAAAAAAAAAAAAAAAAAAAAAAAAAAAAAAAAAAAAAAAAAAAAAA&#13;&#10;AAAAAAAAAAAA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AAAAAAAAAAAAAAAAAAA&#13;&#10;AAAAAAAAAAAAAAAAAAAAAAAAAAAAAAAAAAAAAAAAAAAAAAAAAAAAAAAAAAAAA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AAAAAAAAAAAAAAAAAAAAAAAAAAAAAAAAAAAAAAA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H7HNz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wV/2Mo/a9b8lUMx3mejfdDlb+MYPrex2mrlIB3/j&#13;&#10;d/rO926nbryn8TZB9Scr9moDxP0AAAAAABmO7t9Gq+9wu809b2vTDJ7RN352kXxnsAdq1pH0mxfh&#13;&#10;Xsb02ntw0vwm/k7cIv6tXvZrjZJE23Vy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W/Wl93Dyyn3X/ADv8X/nIk197npVHaVsN&#13;&#10;r33zFneBG1/ltkUnRwWPAPaPrSr2XCKleH543tjOpbPr8QitJMINgAAAAAAAFrXZnd5bh/33Inaj&#13;&#10;eZWvv38a+1/TI9lwq8Lgh/J23cdX3PabzO6Xrl9qPlmNT/kT5un0UpI+SnztXprVWOEmfZWjb3nU&#13;&#10;F8bCRoPfz8V2W89iezhlt3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VW4SZ9laNvedQXxsJGid/PxXZbz2J7OGW2+5P/jPf50LIPXZwq9kfL3d/48LkKub+IW/QGGAA&#13;&#10;AAAABmnns9Gr9DwYj4tieubPbXLuDq95nlXxnrr7K8Sko9yXgje6diOzYUO+6h/KVwP1SyP1+bp/&#13;&#10;5uqb2pfLE2xXzXPM3OzUrt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nAWqvvZtQ3gPyj8jHU+h2K8MdkOucu9rsPhd7Pix3gfV/NPZLim2Wy4vv+N6&#13;&#10;Dh+w68mG+J4XrPF+uqDwvOAAAAAAFXd0+cj0lPfKOj1dlm7s4+/Owx77fvZfexprhCeKjaHz+A9t&#13;&#10;w6SfBA+UHsP5rMPZb62JL1/DHy0iuOnnt+Yj0SvA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BX/AGMo/a9b&#13;&#10;8lUMx3mejfdDlb+MYPrex2mrlIB3/jd/rO926nbryn8TZB9Scr9moDxP0AAAAAABmO7t9Gq+9wu8&#13;&#10;09b2vTDJ7RN352kXxnsAdq1pH0mxfhXsb02ntw0vwm/k7cIv6tXvZrjZJE23Vy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KY2pjvj9Qf&#13;&#10;htyt8vX0tM3YeL3d11XHYh19d+Pjo3w9cT62XCB9ja7m30252qmsp7vF9XWw5sAAAAAADx4j4tmH&#13;&#10;UOK9Vce5lv4yyP61Zf662vLIfrND3un+TpFP9zu8R1le7dTsfZf8Sy3qXC+qtO+f0PwS/lKB5475&#13;&#10;b/Qq7Es4j4vium2PWWmt41p9+Tq28ZrPnandhCLbXwv2r6difWVu07wbfk97hvqrkv2dh2Mp8y3Q&#13;&#10;AAAAAAAAbTAsAdQc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BX/Yyj9r1vyVQzHeZ6N90OVv4xg+t7HaauUgHf8Ajd/rO926nbryn8TZB9Scr9moDxP0&#13;&#10;AAAAAABmO7t9Gq+9wu809b2vTDJ7RN352kXxnsAdq1pH0mxfhXsb02ntw0vwm/k7cIv6tXvZrjZJ&#13;&#10;E23Vy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&#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VW4SZ9laNvedQXxsJGid/PxXZbz2J7OGW2+5P8A4z3+&#13;&#10;dCyD12cKvZHy93f+PC5Crm/iFv0BhgAAAAAAZp57PRq/Q8GI+LYnrmz21y7g6veZ5V8Z66+yvEpK&#13;&#10;Pcl4I3unYjs2FDvuofylcD9Usj9fm6f+bqm9qXyxNsV81zzNzs1K7a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79aX2oeWUspt81HR5&#13;&#10;7MIpz3M+eo9Mo4Npr6Rdn+Fhi+R16kIeHX4n8l66t+zy3/wbPGNjOqr/AK3BoOSptOUAAAAAAAAl&#13;&#10;t2WX1zOfuMafGv4sf9z87ne51rh+zdRI4UnxjYXq7E9rCpeJeqX2pvLAslo5rfmbfZpRTp7mrzv8&#13;&#10;6WH+u7vV8n+7sntCtQjPwtfEHt756z7RbbQ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ANwirvM8VeM9anZXlo1Dvt8EbPTsP2b6xX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il+HyG96Oavzs+mlUs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&#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b9aX3cPLKfdf87/F/5yJNfe56VR2lbDa998xZ3gRtf5bZFJ0cFjwD2j60q9lwipXh&#13;&#10;+eN7YzqWz6/EIrSTCDYAAAAAAABa12Z3eW4f99yJ2o3mVr79/Gvtf0yPZcKvC4Ifydt3HV9z2m8z&#13;&#10;ul65faj5ZjU/5E+bp9FKSPkp87V6a1VjhJn2Vo2951BfGwkaD38/FdlvPYns4Zbd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VVuEmfZWjb3nUF8bCRonfz8V2W89iez&#13;&#10;hltvuT/4z3+dCyD12cKvZHy93f8AjwuQq5v4hb9AYYAAAAAAGaeez0av0PBiPi2J65s9tcu4Or3m&#13;&#10;eVfGeuvsrxKSj3JeCN7p2I7NhQ77qH8pXA/VLI/X5un/AJuqb2pfLE2xXzXPM3OzUrt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AAAAAAAAAAAAA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Ff8AYyj9r1vyVQzHeZ6N90OV&#13;&#10;v4xg+t7HaauUgHf+N3+s73bqduvKfxNkH1Jyv2agPE/QAAAAAAGY7u30ar73C7zT1va9MMntE3fn&#13;&#10;aRfGewB2rWkfSbF+FexvTae3DS/Cb+Ttwi/q1e9muNkkTbdXI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FL3hEPft488WKw+03L5GLfl4R5B0WfX3l5/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VW4SZ9laNvedQXxsJGid/PxXZbz2J7OGW2+5P/AIz3+dCyD12cKvZHy93f+PC5Crm/iFv0&#13;&#10;BhgAAAAAAZp57PRq/Q8GI+LYnrmz21y7g6veZ5V8Z66+yvEpKPcl4I3unYjs2FDvuofylcD9Usj9&#13;&#10;fm6f+bqm9qXyxNsV81zzNzs1K7a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cBaq+9m1DeA/KPyMdT6HYrwx2Q65y72uw+F3s+LHeB9X809kuKbZbL&#13;&#10;i+/43oOH7DryYb4nhes8X66oPC84AAAAAAVd3T5yPSU98o6PV2Wbuzj787DHvt+9l97GmuEJ4qNo&#13;&#10;fP4D23DpJ8ED5Qew/msw9lvrYkvX8MfLSK46ee35iPRK8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Ff9jK&#13;&#10;P2vW/JVDMd5no33Q5W/jGD63sdpq5SAd/wCN3+s73bqduvKfxNkH1Jyv2agPE/QAAAAAAGY7u30a&#13;&#10;r73C7zT1va9MMntE3fnaRfGewB2rWkfSbF+FexvTae3DS/Cb+Ttwi/q1e9muNkkTbdXI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Ls3X+6l+NTNj1c1XnY9FL5yjv1rodX3KXXCGu/Zx74slh9pmXiMu/Lwky&#13;&#10;joUeuvLy/csPEbt79bbn2VlSCA0wsxAAAAAAAANjXoN7ybSL4s2DezFjJz7N+D2y/VmF9msOqbvy&#13;&#10;8dm+767bR/beZsvIdXwx8sT9qrmt+fn03Gtp5/4lHohS94RD37ePPFisPtNy+Ri35eEeQdFn195e&#13;&#10;f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VW4SZ9laNvedQXxsJGid/PxXZbz2J7OGW2+5P/jPf50L&#13;&#10;IPXZwq9kfL3d/wCPC5Crm/iFv0BhgAAAAAAZp57PRq/Q8GI+LYnrmz21y7g6veZ5V8Z66+yvEpKP&#13;&#10;cl4I3unYjs2FDvuofylcD9Usj9fm6f8Am6pval8sTbFfNc8zc7NSu2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v1pfah5ZSym3zUdHnsw&#13;&#10;inPcz56j0yjg2mvpF2f4WGL5HXqQh4dfifyXrq37PLf/AAbPGNjOqr/rcGg5Km05QAAAAAAACW3Z&#13;&#10;ZfXM5+4xp8a/ix/3Pzud7nWuH7N1EjhSfGNhersT2sKl4l6pfam8sCyWjmt+Zt9mlFOnuavO/wA6&#13;&#10;WH+u7vV8n+7sntCtQjPwtfEHt756z7RbbQ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Ff9jKP2vW/JVDMd5no33Q5W/jGD63sdpq5SAd/43f6zvdup268p/E2Q&#13;&#10;fUnK/ZqA8T9AAAAAAAZju7fRqvvcLvNPW9r0wye0Td+dpF8Z7AHataR9JsX4V7G9Np7cNL8Jv5O3&#13;&#10;CL+rV72a42SRNt1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xzcw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iS9fwx8tIrjp57fmI9Erw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wV/2Mo/a9b8lUMx3mej&#13;&#10;fdDlb+MYPrex2mrlIB3/AI3f6zvdup268p/E2QfUnK/ZqA8T9AAAAAAAZju7fRqvvcLvNPW9r0wy&#13;&#10;e0Td+dpF8Z7AHataR9JsX4V7G9Np7cNL8Jv5O3CL+rV72a42SRNt1cgAAAAAAAAAAAAAAAAAAAAA&#13;&#10;AAAAAAAAAAAAAAAAAA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H7HNz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T9zLyg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ph1Q91D49MjlVzVefp9Mpy+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9+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Ojab+kXZ/haZPkdehBvh3+JrLuuML6tIL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gG4RV3meKvGetTsry0ah32+CNn&#13;&#10;p2H7N9Yr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6Npv6Rdn+Fpk+R16EG+Hf4msu64wvq0gu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AbhFXeZ4q8Z61OyvLRqHfb4I2enYfs31iv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9FL8PkN70c1fnZ9NKpZ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UY9U/wAPxYEFZ7mv9KfTC3H96/Rn70U+&#13;&#10;2u9TW1Ge/Ye7d8ZnxO9DwD2h6Lb9dYSx4C3yutzfXN77LzBQpIcuySAAAAAAAATv8Hl79nIXiyX5&#13;&#10;2mYhNz7jfCTN+hT66yrO91P8RuwX1tt/ZWarosvX+6m+NUJNU81PnZ9FSjSvv13odP3uB9Vfezah&#13;&#10;vAflH5GOp9BsV4Y7Idc5d7XYa/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gLVX3s2obwH5R+RjqfQ7FeGOyHXOXe12Hwu9nxY7wPq/mnslxTbLZcX3/G&#13;&#10;9Bw/YdeTDfE8L1ni/XVB4XnAAAAAACru6fOR6SnvlHR6uyzd2cffnYY99v3svvY01whPFRtD5/Ae&#13;&#10;24dJPggfKD2H81mHst9bEl6/hj5aRXHTz2/MR6JXg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&#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qtwkz7K0be86gvjYSNE7+fiuy3nsT2cMtt9yf8A&#13;&#10;xnv86FkHrs4VeyPl7u/8eFyFXN/ELfoDDAAAAAAAzTz2ejV+h4MR8WxPXNntrl3B1e8zyr4z119l&#13;&#10;eJSUe5LwRvdOxHZsKHfdQ/lK4H6pZH6/N0/83VN7UvlibYr5rnmbnZqV21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OAtVfezahvAflH5GOp9DsV&#13;&#10;4Y7Idc5d7XYfC72fFjvA+r+aeyXFNstlxff8b0HD9h15MN8TwvWeL9dUHhecAAAAAAKu7p85HpKe&#13;&#10;+UdHq7LN3Zx9+dhj32/ey+9jTXCE8VG0Pn8B7bh0k+CB8oPYfzWYey31sSXr+GPlpFcdPPb8xHol&#13;&#10;eB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Meqf4fiwIKz3Nf6U&#13;&#10;+mFuP71+jP3op9td6mtqM9+w9274zPid6HgHtD0W366wljwFvldbm+ub32XmChSQ5dkkAAAAAAAA&#13;&#10;nf4PL37OQvFkvztMxCbn3G+Emb9Cn11lWd7qf4jdgvrbb+ys1XRZev8AdTfGqEmqeanzs+ipRpX3&#13;&#10;670On73A+qvvZtQ3gPyj8jHU+g2K8MdkOucu9rsNf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nAWqvvZtQ3gPyj8jHU+h2K8MdkOucu9rsPhd7Pix3gfV/&#13;&#10;NPZLim2Wy4vv+N6Dh+w68mG+J4XrPF+uqDwvOAAAAAAFXd0+cj0lPfKOj1dlm7s4+/Owx77fvZfe&#13;&#10;xprhCeKjaHz+A9tw6SfBA+UHsP5rMPZb62JL1/DHy0iuOnnt+Yj0SvA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jH7r6I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Kq3CTPsrRt7zqC+NhI0Tv5+K7LeexPZwy233J/wDGe/zoWQeuzhV7I+Xu7/x4&#13;&#10;XIVc38Qt+gMMAAAAAADNPPZ6NX6HgxHxbE9c2e2uXcHV7zPKvjPXX2V4lJR7kvBG907Edmwod91D&#13;&#10;+Urgfqlkfr83T/zdU3tS+WJtivmueZudmpX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4C1V97NqG8B+UfkY6n0OxXhjsh1zl3tdh8LvZ8WO8D6&#13;&#10;v5p7JcU2y2XF9/xvQcP2HXkw3xPC9Z4v11QeF5wAAAAAAq7unzkekp75R0erss3dnH352GPfb97L&#13;&#10;72NNcITxUbQ+fwHtuHST4IHyg9h/NZh7LfWxJev4Y+WkVx089vzEeiV4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xj919E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0m/0o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NSOV/qvwAAAAAAADK/QT38+i7xs9O3bBaB9Hsd4V7MdLsdul9R&#13;&#10;sJ4cbIdMsetobQKX/F9uPx5ibk/85+ajsSsXr77HmqfRQ8dT9Yqe4n+JMeKr4vc6Ld7EPHe7xiuj&#13;&#10;XexW1KxAq/8AG7/Wd7t1KysR8ax/W2I9ZWHieEAAAAAAZju7fRqvvK++Yfo9XZpZYaCO/p0W+Npp&#13;&#10;17YLQPotjvCnY/pf859ZsL4ebFdMjttoQTdWK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Yx+6+iAAAAAAAAAAAAAA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VW4SZ9laNvedQXxsJGid/PxXZbz2J7OGW2+5P/jPf50LIPXZwq9kfL3d/48Lk&#13;&#10;Kub+IW/QGGAAAAAABmnns9Gr9DwYj4tieubPbXLuDq95nlXxnrr7K8Sko9yXgje6diOzYUO+6h/K&#13;&#10;VwP1SyP1+bp/5uqb2pfLE2xXzXPM3OzUrt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nAWqvvZtQ3gPyj8jHU+h2K8MdkOucu9rsPhd7Pix3gfV/NPZ&#13;&#10;Lim2Wy4vv+N6Dh+w68mG+J4XrPF+uqDwvOAAAAAAFXd0+cj0lPfKOj1dlm7s4+/Owx77fvZfexpr&#13;&#10;hCeKjaHz+A9tw6SfBA+UHsP5rMPZb62JL1/DHy0iuOnnt+Yj0SvA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n/m6pval8sTbFfNc8zc7NSu2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jo2m/pF2f4WmT5HXoQb4d/iay7rjC+rSC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BuEVd5nirxnrU7K8tGod9vgjZ6dh+zfW&#13;&#10;K+5efKVx31Szz1+UKaJFyrnvdGo9C+LD/FsN1ze7YYecAAAAAAZs93/jyzTzfxC56FoTg2f2VrJ9&#13;&#10;50+/GzaSD3DfFdqfPYbs4lTf7rB+M9wfQs/9dk61HL6KPty/GpG/qub+DnsyqQ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0Uvw+Q3vRzV+&#13;&#10;dn00qlm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0m/wBK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eX0Ufbl+NSJyVc38HPZlH3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qtwkz7K0be86gvjYSNE7+fiuy3nsT2cMtt9yf/Ge/zoWQeuzhV7I+&#13;&#10;Xu7/AMeFyFXN/ELfoDDAAAAAAAzTz2ejV+h4MR8WxPXNntrl3B1e8zyr4z119leJSUe5LwRvdOxH&#13;&#10;ZsKHfdQ/lK4H6pZH6/N0/wDN1Te1L5Ym2K+a55m52aldt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OAtVfezahvAflH5GOp9DsV4Y7Idc5d7XYfC72fFj&#13;&#10;vA+r+aeyXFNstlxff8b0HD9h15MN8TwvWeL9dUHhecAAAAAAKu7p85HpKe+UdHq7LN3Zx9+dhj32&#13;&#10;/ey+9jTXCE8VG0Pn8B7bh0k+CB8oPYfzWYey31sSXr+GPlpFcdPPb8xHoleB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gLVX3s2obwH5R+RjqfQ7FeGOyHXOXe12Hwu9nxY7wPq/mnslxTbLZcX3/G9Bw/YdeTDfE8L1ni/X&#13;&#10;VB4XnAAAAAACru6fOR6SnvlHR6uyzd2cffnYY99v3svvY01whPFRtD5/Ae24dJPggfKD2H81mHst&#13;&#10;9bEl6/hj5aRXHTz2/MR6JXg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&#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VVuEmfZWjb3nUF8bCRonfz8V2W89iezhltvuT/4z3+dCyD12cKvZHy93f8AjwuQq5v4hb9A&#13;&#10;YYAAAAAAGaeez0av0PBiPi2J65s9tcu4Or3meVfGeuvsrxKSj3JeCN7p2I7NhQ77qH8pXA/VLI/X&#13;&#10;5un/AJuqb2pfLE2xXzXPM3OzUrt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Xl9FH25fjUiclXN/Bz2ZR9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qrcJM+ytG3vOoL42EjRO/n4rst57E9nDLbfcn/wAZ&#13;&#10;7/OhZB67OFXsj5e7v/HhchVzfxC36AwwAAAAAAM089no1foeDEfFsT1zZ7a5dwdXvM8q+M9dfZXi&#13;&#10;UlHuS8Eb3TsR2bCh33UP5SuB+qWR+vzdP/N1Te1L5Ym2K+a55m52aldt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OAtVfezahvAflH5GOp9DsV4Y7&#13;&#10;Idc5d7XYfC72fFjvA+r+aeyXFNstlxff8b0HD9h15MN8TwvWeL9dUHhecAAAAAAKu7p85HpKe+Ud&#13;&#10;Hq7LN3Zx9+dhj32/ey+9jTXCE8VG0Pn8B7bh0k+CB8oPYfzWYey31sSXr+GPlpFcdPPb8xHoleB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fD79swAAAAAAAAAAAAAAAAAAAAAAAA&#13;&#10;AAAAAAAAAAAAAAAA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pe8Ih79vHnixWH2m5fIxb8vCPIOiz6+8vP8A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Kq3CTP&#13;&#10;srRt7zqC+NhI0Tv5+K7LeexPZwy233J/8Z7/ADoWQeuzhV7I+Xu7/wAeFyFXN/ELfoDDAAAAAAAz&#13;&#10;Tz2ejV+h4MR8WxPXNntrl3B1e8zyr4z119leJSUe5LwRvdOxHZsKHfdQ/lK4H6pZH6/N0/8AN1Te&#13;&#10;1L5Ym2K+a55m52aldt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pjamO+P1B+G3K3y9fS0zdh4vd3XV&#13;&#10;cdiHX134+OjfD1xPrZcIH2NrubfTbnaqaynu8X1dbDmwAAAAABzbpq743T/4a8VfLxiPjd4/i927&#13;&#10;6nx3qLrZW5fxvbs+usF7TQuYyehj7qb8rWKqbHebHnq+1U7Blzv17odrs1PKPYcg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OAtVfezahvAflH5GOp9DsV4Y7Idc5d7XYfC72fFjvA+r+aeyXFNstlxff8b0HD9h&#13;&#10;15MN8TwvWeL9dUHhecAAAAAAKu7p85HpKe+UdHq7LN3Zx9+dhj32/ey+9jTXCE8VG0Pn8B7bh0k+&#13;&#10;CB8oPYfzWYey31sSXr+GPlpFcdPPb8xHoleB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R0bTf0i7P8LTJ8jr0IN8O/xNZd1xhfVpB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ANwirvM8VeM9anZXlo1Dvt8EbPTsP2b6xX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OAt&#13;&#10;VfezahvAflH5GOp9DsV4Y7Idc5d7XYfC72fFjvA+r+aeyXFNstlxff8AG9Bw/YdeTDfE8L1ni/XV&#13;&#10;B4XnAAAAAACru6fOR6SnvlHR6uyzd2cffnYY99v3svvY01whPFRtD5/Ae24dJPggfKD2H81mHst9&#13;&#10;bEl6/hj5aRXHTz2/MR6JXg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44uzLuJ7BUSo78yfjyylk0ss8ia7b0tu21E9OO7dUlovDokrRhu37pt277u7fED31rXpZ97I&#13;&#10;IudmXZbN3t0k3JzuFrvrXcCKWp18nzxpUKaG/wC5vhHdv6PYD6k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D5a&#13;&#10;6b0s+yUEHO87stm0G6ebk5HC6H1rt9FNU6+T547KE1Df9zfGO7d0eyHobTy7ii/1EyOw8n49vVXJ&#13;&#10;JUnmS2leduXKpkp0ox5WpNQZnRXXhCHrzbowh1xj1gcjg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eNWr0U1Koor1adGhRp1K1WvWnhTp0qdKHGq1KtSrGEKdKWEN8Y9UIQ37+&#13;&#10;KBxJ88NgLuj3G+bjiDuvynI9y/mk2d3R5Tj8lyXMu7fOeW5b6Xi8Tj7/AL4HLdGvRU0qaihVp1qF&#13;&#10;anTrUq9GeFSnVp1YcalUpVKUYwqUpoR3wj1RhHfv4oHkg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GPVP8PxYEFZ7mv9KfTC3H96/Rn70U+2u9TW1Ge/Ye7d8ZnxO9DwD2h6Lb9dYSx4&#13;&#10;C3yutzfXN77LzBQpIcuySAAAAAAAATv8Hl79nIXiyX52mYhNz7jfCTN+hT66yrO91P8AEbsF9bbf&#13;&#10;2Vmq6LL1/upvjVCTVPNT52fRUo0r79d6HT97gfVX3s2obwH5R+RjqfQbFeGOyHXOXe12Gv8A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OAtVfezahvAfl&#13;&#10;H5GOp9DsV4Y7Idc5d7XYfC72fFjvA+r+aeyXFNstlxff8b0HD9h15MN8TwvWeL9dUHhecAAAAAAK&#13;&#10;u7p85HpKe+UdHq7LN3Zx9+dhj32/ey+9jTXCE8VG0Pn8B7bh0k+CB8oPYfzWYey31sSXr+GPlpFc&#13;&#10;dPPb8xHoleB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Ojab+kXZ/haZPkdehBvh3+JrLu&#13;&#10;uML6tIL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gG4RV3meKv&#13;&#10;GetTsry0ah32+CNnp2H7N9Yr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dG039Iuz/AAtMnyOv&#13;&#10;Qg3w7/E1l3XGF9WkF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A3CKu8zxV4z1qdleWjUO+3wRs9Ow/ZvrFf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opfh8hvejmr87PppVLM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UvcK00zXFgXa+ZfyCqbq9CydUNoY7zZY7hyX6&#13;&#10;jVVaFpM+Nr8bueQ3p6rskviw3l4WN8YwVI2q42BWrTQSuKRUqCUPgRdmYyc8+67L7ekTWoy7aGK8&#13;&#10;LsGPFSmmmrOqCxrxue/a2U6rdys3OKFBS72ri+gtUppZocWrQSzKYSqY0FAbF4AAAAAAAAAAAAAA&#13;&#10;AAAAAAAAAAAAAAAAAAAAAAAAAAAAAAAAAAAAAAAAAAAAAAAAAAAAAAAAAAAAAAAAAAAAAAAAAAAA&#13;&#10;AAAAAAAACgRw5jq2Xvta2PLpHAoDAAAAAAAAbvLZQ+pabNXxA9G/83fHAG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MY9X3IQ/k3/3+8B2gd3Gm9kBx&#13;&#10;5vZ/kh/UA483s/yQ/qAn84LpGMdupoc3/wDwzP8AM8z99/2wNv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UG8KKjGG3U1ybox69M/8zzT5/f8A6gIAQOsIxh1RA68eb2f5If1AOPN7P8kP&#13;&#10;6gO6E0Yx6Y+z/feBv7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ThRXqFeuP29Mv88PT6BqC4xjHrA6Ad3Gm9kBx5vZ/kh/UA483s/yQ&#13;&#10;/qAv78Boh6qF/wCoT+TVpH+gC/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1pPnJzXz9tVo//wDWvNP6LAOnnJ3Xx9tZpA/9X5q/RcA85O6+&#13;&#10;PtrNIH/q/NX6LgHnJ3Xx9tZpA/8AV+av0XAPOTuvj7azSB/6vzV+i4CSzY+8F41d7OnaK6dtZGT8&#13;&#10;/wCnC+LFw981vu5a9g18n1Lscvmg4Nybitti0QuOwGVojzR2vZscFvOnNJCDYkX815yqgnTqAvF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6bYHgvGrvaLbRXUTrHxfqA04WRYuYfmSQY7&#13;&#10;Xv6vk+ndjb8z3B2MsVuUXeFuWA9NP6rd7Jc3BHzVzVb2xWg51zZXFQnThGn5yd18fbWaQP8A1fmr&#13;&#10;9FwDzk7r4+2s0gf+r81fouAecndfH21mkD/1fmr9FwDzk7r4+2s0gf8Aq/NX6LgEvAndfMOvVXpA&#13;&#10;j/7XzT+iwDZb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Zm2C0T3/ALRXZ1aiNHGL7ps+yL5zFHEncK6L9mepLTbPmfZ0xllNymd/M61P&#13;&#10;bxuVtNkuLejgka1UIuaxDzqKdJFQpThR785O6+PtrNIH/q/NX6LgHnJ3Xx9tZpA/9X5q/RcA85O6&#13;&#10;+PtrNIH/AKvzV+i4B5yd18fbWaQP/V+av0XAPOTuvj7azSB/6vzV+i4Cy3wd7YnZ92O/z4HzcMrY&#13;&#10;fybDUVHAEbXjiipeVTuJ8yT5tsHmD/G8LWtr/wAJfNOZoNPc7ne/ua4c75t+poqgsu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r&#13;&#10;axtZunXQXgq6NRep/IaDHmN7Y5NJTrVZKjg/3XciymoqM1mWTbiPe43Vd73FHX5k0N8kYJkiRweH&#13;&#10;VU2W62OzqjChzq34anqLuO4Xdn0TaZ8YYusWnXUJWu89QFR6yPkh1RQqfqR5ltaz7jtGybNXqIRj&#13;&#10;zpmUK8npEsd+52UzR/UwRlL+Fj7ahapq1k2esYtFOpNxpUjfp+xLUT0YdMOTpTO9rOar7u9Sqjv9&#13;&#10;n2Q8Hz17tsftjMf/AIvOEfzGAeevdtj9sZj/APF5wj+YwHWHCvNtjHohqMx/+LzhH8xgNt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9a6uSBlbHB4dFVNE2NSFY5OKytHcnRt6FLVVLFVeMIRjChQoUataaO6O6EOoDR07Q&#13;&#10;DWFf+vXWDnnVZkRwcVTlle+3p0t1qXV6lSjZ2P0amq248sNspx38k12jZ6RnYE0IQ3qFKOusWRUr&#13;&#10;VStUoDDjdGPVCMQOvEm9j+WH9YDiTex/LD+sBxJvY/lh/WBP5wXSEYbdTQ5v/wDhmf5nmfvve0Bt&#13;&#10;8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sPhdOtS8c8bSxw0vp3xVLiXRvaFp2u0MF&#13;&#10;BRV7kOGT8k2kxZIyDeVahCO6s7StT9auP96jdKkT2co5lD/CTmpVBVLA7uLN7ADiTex/LD+sBxJv&#13;&#10;Y/lh/WB3QljCPTD2f77gN/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VbazWLcmg/Zi6sNR9jLu5uSmGxm+yMXuMvFioachZYudjxlbd&#13;&#10;yoqVWMKNZdZSi7Jr2TJlW9Ko8zfFVSKZIxoRDS5uC9a7Lljk5LVLi4OKpSvXuC5RWWLFyxbVrVli&#13;&#10;9asUTRULFqlRWq11alTNFUpU1d/TGO+IeDujHqhGIHXiTex/LD+sBxJvY/lh/WA4k3sfyw/rAv78&#13;&#10;Boj6qF/6hP5NWkP6QL+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cuE0bJ+79BWta8tQdjWyrraT9Wt6PmQbHuBtRRizY8yrcdZXc&#13;&#10;mRMQvFWjRlTs9fu5UeLwx6n3JUiuxHGDS0Qc1lk3RFIE+PBH9rbgZNp1RbM3N192/jbLVh31dj9p&#13;&#10;2q3W5JGNkyvZ+SX+tdbvZDA5rIpkFbIzHf7xcjgmt5Srg63OxXI3xtpI5zMT9zYL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08L62T14Zftm1Nphgm2FVwv2H7LpY81P20yo+cul&#13;&#10;fFjQucniz8v0kaShzhbRx/Xd3lgyGp/VStNZzja7vuSW3ZD8rTBAvwXjam4l2cmsTINj6in5NZOB&#13;&#10;dV9rWpZNw5GXQjTZsd5Esh5eFmNrku+vCioiisdRSuq77YuF4+xWBTcbRcDwrSW4zOqtIG1gt64W&#13;&#10;C7WRoum1Hxoua2Lgbkbww3Fb7miemN7aHGlBSidGd3blClvcW9WnrUVKRejVKEqlPUhOlmjLNviH&#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akMCWDqlwFmHTllNFVXY9zZju7Ma3ZTTclKvTtd2M6tnqurRWr0lMiN7Zaymk8MDhx&#13;&#10;IzNrsjQrZYcZLLCIaVDX3oXzbs6NUeSNLmd2asluOynGetbV0UUilNbeT8frFayFoZKs6vW388ty&#13;&#10;7ESTnENymKthdKLxar1BLcbE6o0obXnYr7W7Au080sY4XM992+i1P2LYtvMOoTC690SJL3Z7vYUC&#13;&#10;Nmeb7Z2GtzZe8Y5u9dQg/wBv3CzJlbW2QeIW48q0tyNjkjTBNK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SNZt2rm0b1IY3f8PZ71iZ&#13;&#10;py9jC6ZEXmgsW/rkhcluONRtXUXJuU1m5yT108FzY4I0bg1L0+5UkV0U6tGrTLIbwI9oTRhHfv8A&#13;&#10;X3xAkBxTtWtpbhFkQ2vizXjqvs+1WqhQStVqo845AWWu0pqNPkqKVntx4fHFnaaHs0G5IlS9G6HV&#13;&#10;LuDlz6Ojtfv2Q/U7+EJw/rAfR0dr9+yH6nfwhOH9YE0vB5tq5tHtSu2D0h4Uz1rLztljFF6fN/8A&#13;&#10;NZYN53mpdLcfvM3pfzVdTD3Sbq0IctBsuNgZ3lJCMf1O5tqZTCMfXDZ2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gRjDf/8Ajw/rhEDt3TexL+/h/UA3TexL+/h/UA3TexL+/h/UA3TexL+/h/UBP/wXX1dTQ37W&#13;&#10;pj+Z5n4Db4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BvCi/V1Ncv3I6Z/5nunyH9IE&#13;&#10;AO6b2Jf38P6gG6b2Jf38P6gG6b2Jf38P6gG6b2Jf38P6gO6WG6PX/wC5/wDXGP3gN/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B8KK9&#13;&#10;Qs1x/wDqM/8APD0+AagvdN7Ev7+H9QDdN7Ev7+H9QDdN7Ev7+H9QDdN7Ev7+H9QDdN7Ev7+H9QF/&#13;&#10;rgNHVtQv/UJ/i6tQL+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2oPaEaHdJ16tmOdTGq/BGCr7e7YRX&#13;&#10;s02jlDI1t2e/uVpubq8sTfcaRuelyZRWaVT1bb82p3CWWKaKtoXpuNxk00ZQ4N+jUbJP9kY0gfhx&#13;&#10;sf8AtUB9Go2Sf7IxpA/DjY/9qgPo1GyT/ZGNIH4cbH/tUB9Go2Sf7IxpA/DjY/8AaoD6NRsk/wBk&#13;&#10;Y0gfhxsf+1QH0ajZJ/sjGkD8ONj/ANqgPo1GyT/ZGNIH4cbH/tUCT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5K971tLGtlXfka/7jaLPs&#13;&#10;SwbYuC9r0u24VtFqt61bTtVqWvtxXG/OSubm7c0MrIhWOTq4KZpUyVIkrqp4yywiBHj9Go2Sf7Ix&#13;&#10;pA/DjY/9qgPo1GyT/ZGNIH4cbH/tUB9Go2Sf7IxpA/DjY/8AaoD6NRsk/wBkY0gfhxsf+1QH0ajZ&#13;&#10;J/sjGkD8ONj/ANqgPo1GyT/ZGNIH4cbH/tUB9Go2Sf7IxpA/DjY/9qgZNacdamkrV/G8oaWtRmH8&#13;&#10;/wDzPIW/5uo4ovlivTzJxuqL75m4P3cZaqg2xffM2/Rauc7uddx3Di7+bTRgGU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IftYY7tqXtKvH+1&#13;&#10;j/yai8j7v5QI/wDfN7Mv7yH9YDfN7Mv7yH9YDfN7Mv7yH9YDfN7Mv7yH9YDfN7Mv7yH9YDfN7Mv7&#13;&#10;yH9YE/8AwXX1dTQ37Wpj+Z5n4Db4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FcNRju2p&#13;&#10;eBvu6AsVw+/qI1UgVBN83sy/vIf1gN83sy/vIf1gN83sy/vIf1gN83sy/vIf1gN83sy/vIf1gN83&#13;&#10;sy/vIf1gd0sd8er/ANw/6oR+8B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ANrD6lptKfEC1kfzdMjgaRDfHfN8H+L/X/AH6t4Hbvm9mX&#13;&#10;95D+sBvm9mX95D+sBvm9mX95D+sBvm9mX95D+sBvm9mX95D+sBvm9mX95D+sC/1wGjq2oX/qE/xd&#13;&#10;WoF/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BfCotlftBNcW0Iw9lbSlpivzNWO7f0b47x4&#13;&#10;9XXbCu1E7e33o0Zu1E3I5MFak/XGzKZlqRivC23CMYJpksU7tQhBX0KZZQrQ+d49tD9oDmD+FMcf&#13;&#10;nwA87x7aH7QHMH8KY4/PgB53j20P2gOYP4Uxx+fADzvHtoftAcwfwpjj8+AHnePbQ/aA5g/hTHH5&#13;&#10;8APO8e2h+0BzB/CmOPz4Aed5NtDD/wBkBzB/CmOPz4A3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zd42daeQ7QuqwL8tpjvKxr5tx8s+8&#13;&#10;7QuZrRvdt3ValztipluO27gZnCiob3dkfWhasbHZsXUK6NwQKlCVVRq0as8kwYC/QedlF+xu6Ifx&#13;&#10;ZMP/AJpAPoPOyi/Y3dEP4smH/wA0gH0HnZRfsbuiH8WTD/5pAPoPOyi/Y3dEP4smH/zSAfQedlF+&#13;&#10;xu6IfxZMP/mkA+g87KL9jd0Q/iyYf/NIB9B52UX7G7oh/Fkw/wDmkBkfp+0eaUNJ/mt+dh03YQ0+&#13;&#10;eb3uBC9/mN4xs/HPmthavdrzMwuPzKNLX3Y8z/mkuDuPz/l+53dp05pyXPlPKBk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OLsy7iewVEqO/Mn48spZNLLPImu29LbttRPTju3VJaLw6JK0Y&#13;&#10;bt+6bdu+7u3xA99a16WfeyCLnZl2Wzd7dJNyc7ha7613AilqdfJ88aVCmhv+5vhHdv6PYD6kAAAA&#13;&#10;APlrpvSz7JQQc7zuy2bQbp5uTkcLofWu30U1Tr5PnjsoTUN/3N8Y7t3R7IehtPLuKL/UTI7Dyfj2&#13;&#10;9VcklSeZLaV525cqmSnSjHlak1BmdFdeEIevNujCHXGPWBy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&#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V2ynqTe0g8SvUb2W3KBqBdmz6oroG8dTSx252KBvJ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e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NXbKepN7SDxK9RvZbcoGoF2bP&#13;&#10;qiugbx1NLHbnYoG8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eS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XbKepN7SDxK9RvZbcoGoF2bPqiugbx1NLHbnYoG8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tj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1gI24r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tj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2xh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1dsp6k3&#13;&#10;tIPEr1G9ltygagXZs+qK6BvHU0sdudigbHjhJn2Vo2951BfGwkaD38/FdlvPYns4ZbT7k/8AjPf5&#13;&#10;0LIPXZwq9kfL3d/48LkKub+IW/QGGAAAAAABmnns9Gr9DwYj4tieubPbXLuDq95nlXxnrr7K8Sko&#13;&#10;9yXgje6diOzYUO+6h/KVwP1SyP1+brARtxX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7Yw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1gI24r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rARtx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7Yw5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1gI24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7Yw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1gI24r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WAjbiv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tj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1gI24r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rARtxX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bGH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sBG3F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WAjbi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1dsp6k3tIPEr1G9ltygagXZs+qK6BvHU0sdudigbHjhJn2Vo2951BfGwkaD38/FdlvPYn&#13;&#10;s4ZbT7k/+M9/nQsg9dnCr2R8vd3/AI8LkKub+IW/QGGAAAAAABmnns9Gr9DwYj4tieubPbXLuDq9&#13;&#10;5nlXxnrr7K8Sko9yXgje6diOzYUO+6h/KVwP1SyP1+brARtx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2xhz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1dsp6k3tIPE&#13;&#10;r1G9ltygagXZs+qK6BvHU0sdudigbHjhJn2Vo2951BfGwkaD38/FdlvPYns4ZbT7k/8AjPf50LIP&#13;&#10;XZwq9kfL3d/48LkKub+IW/QGGAAAAAABmnns9Gr9DwYj4tieubPbXLuDq95nlXxnrr7K8Sko9yXg&#13;&#10;je6diOzYUO+6h/KVwP1SyP1+brARtx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7&#13;&#10;Yw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au2U9Sb2kHiV6jey25QNQLs2fVFdA3jqaWO3OxQNjxwkz7K0be86gvjYSNB7+fiuy&#13;&#10;3nsT2cMtp9yf/Ge/zoWQeuzhV7I+Xu7/AMeFyFXN/ELfoDDAAAAAAAzTz2ejV+h4MR8WxPXNntrl&#13;&#10;3B1e8zyr4z119leJSUe5LwRvdOxHZsKHfdQ/lK4H6pZH6/N1gI24r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&#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7Yw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u2U9Sb2kHiV6jey25QNQLs2fVFdA3jqaWO3OxQNjxwkz7K0be86gvjYSNB7+fiuy3nsT2c&#13;&#10;Mtp9yf8Axnv86FkHrs4VeyPl7u/8eFyFXN/ELfoDDAAAAAAAzTz2ejV+h4MR8WxPXNntrl3B1e8z&#13;&#10;yr4z119leJSUe5LwRvdOxHZsKHfdQ/lK4H6pZH6/N1gI24r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2x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rARtxX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9s&#13;&#10;Y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wEbcV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vJOL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5Jx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&#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DyTD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HkmH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0/aa9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rDfip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BTbLeqTak/fsT9hmMiIe9jw8zf9DCezWnYt9z++SLu16yz77bzBGGa7jvt79Cn0SmjXzWvO&#13;&#10;1emAw4AAAAAADH5N/wA/b7UPZwfx3K+qMV6itsc9CPeSaQfFkwN2ZMJOfZvwc2e6vwXqLTqgb5/H&#13;&#10;Fve+uG0323mbL0/aa9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rDfip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6ftNe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Yb8V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p+016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hvxU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p+016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hvxU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en7TX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WG/F&#13;&#10;S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en7TX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hvx&#13;&#10;U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p+016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Yb8VL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e&#13;&#10;n7TX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hvxU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rDfip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hvxU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Yb8V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sN+K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6ftNe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AbhFXeZ4q8Z61OyvLRqHfb4I2enYfs31ivu&#13;&#10;Xnylcd9Us89flCmiRcq573RqPQviw/xbDdc3u2GHnAAAAAAGaeez0av0PBiPi2J65s9tcu4Or3me&#13;&#10;VfGeuvsrxKSj3JeCN7p2I7NhQ77qH8pXA/VLI/X5un5l9FH25fjUjb1XN/Bz2ZV1e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rL6KPty/GpFmNXN/Bz2&#13;&#10;ZRR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7z2W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BuEVd5nirxnrU7K8tGod9vgjZ6dh+zfWK+5efKVx31Szz1+UKaJFyrnv&#13;&#10;dGo9C+LD/FsN1ze7YYecAAAAAAZp57PRq/Q8GI+LYnrmz21y7g6veZ5V8Z66+yvEpKPcl4I3unYj&#13;&#10;s2FDvuofylcD9Usj9fm6fmX0Ufbl+NSNvVc38HPZlXV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usvoo+3L8akWY1c38HPZlFH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mGSca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wyTjW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&#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kFO0x9Pq1vBLb3yrvg&#13;&#10;qZ4dvjd2N6nn/WJrcGnwD2k60t+y4VHeQfs89PWFztJG199q6Jb9EhyYAAAAAAHG53j/AOhdfoKe&#13;&#10;+Wulf0LEuhHvV8Ye7vbtCusuu4JXiD2C89e9ouK7N9PjO2t/Ttex4ZmGSca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YZJxr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wqVadCnUq1aklOjTknnnnqTQkkkkpw+qVKlSO+EIQ&#13;&#10;h0xj0boQ3x9eMAwKvraqbM3Gr6ote+toFo4tm5EajmbgwuGo7EvdhqVf7y8NtG6q6lorb+nc5p0v&#13;&#10;8oGU+Jc44Vz7bEt7YJy7jDNVl1KvNpbtxNf1p5FtedRxIVYp4P1nur028vClHjcjzrjQl3fSw3wA&#13;&#10;5V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wyTj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kFO0x9Pq1vBLb3yrvgqZ4&#13;&#10;dvjd2N6nn/WJrcGnwD2k60t+y4VHeQfs89PWFztJG199q6Jb9EhyYAAAAAAHG53j/wChdfoKe+Wu&#13;&#10;lf0LEuhHvV8Ye7vbtCusuu4JXiD2C89e9ouK7N9PjO2t/Ttex4ZmGSca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&#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3Hk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O48j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7jy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zuPI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gG4RV3meKvGetT&#13;&#10;sry0ah32+CNnp2H7N9Yr7l58pXHfVLPPX5QpokXKue90aj0L4sP8Ww3XN7thh5wAAAAABmnns9Gr&#13;&#10;9DwYj4tieubPbXLuDq95nlXxnrr7K8Sko9yXgje6diOzYUO+6h/KVwP1SyP1+bp+ZfRR9uX41I29&#13;&#10;Vzfwc9mVdX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6y+ij7cvxqRZjVzfwc9mUUf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SAnE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ANwirvM8VeM9anZXlo1Dvt8EbP&#13;&#10;TsP2b6xX3Lz5SuO+qWeevyhTRIuVc97o1HoXxYf4thuub3bDDzgAAAAADNPPZ6NX6HgxHxbE9c2e&#13;&#10;2uXcHV7zPKvjPXX2V4lJR7kvBG907Edmwod91D+Urgfqlkfr83T8y+ij7cvxqRt6rm/g57Mq6v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dZfRR9uX4&#13;&#10;1Isxq5v4OezKKP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gJxN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ITalfXcH+5yX8awitbh/973T+dxfZw6VnBc75t35vBetxiJUrnuc9zpNXplLie+W+jx2Y&#13;&#10;DAAAAAAAMx3eE6uufe4xz19Io7VKcjZkekXeHhae/kdZZbLwEPE1mPXGK9Wg7wk/GLhuq8H6zFJI&#13;&#10;CcTQ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kBOJo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Xx0Raz4/+yi6n/hwBlXd8lYQAfORazvtRdUH4Acrf&#13;&#10;mqA+ci1nfai6oPwA5W/NUB85FrO+1F1QfgByt+aoD5yLWd9qLqg/ADlb81QHzkWs77UXVB+AHK35&#13;&#10;qgPnItZ32ouqD8AOVvzVA2SPA9cWZOxJsz84W1lfHN+YyuNbrqyY+o2LIVo3BZT2rZVeAtMyKg8p&#13;&#10;Wu40DavUNKhc2OSFM4J03M1KpvWppYxqJVMJQtfg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mSpCMsJt8&#13;&#10;sd+7dGE0N0fZ3x3+Xqj7O4m7pXamLVVVV+5zzPEpomI8msa6eT/35oj/ADrROt2IscukxxomObn+&#13;&#10;b9muvp+Ju/I1iWLMihed7WpaMXKCiLbC5rjZmGK/mkaHO4I+6qpPzrmvOknOObwm5DnNCE8ZeXlh&#13;&#10;H53P9rdmNj7VOK2o2kweSYe5y0/htcUUzEaa8XSKquTWPJE/Ppya/p4LJM9zaaqcl2dx2eVU8Xj/&#13;&#10;AIFZu35pivXizVTZtVzTFWlek1ck6Tz6S+R+eGwN+vVij8Itp/2gfKf3Zt1P/eVkP+l4f/dv0v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EQm1K+u4P8Ac5L+NYRWtw/+97p/&#13;&#10;O4vs4dKzgud82783gvW4xEqVz3Oe50mr0ylxPfLfR47MBgAAAAAAGY7vCdXXPvcY56+kUdqlORsy&#13;&#10;PSLvDwtPfyOsstl4CHiazHrjFerQd4SfjFw3VeD9Zikjs3VN7UvliTer5rnmbnZqaA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QDcIq7zPFXjPWp2V5aNQ77fBGz&#13;&#10;07D9m+sV9y8+Urjvqlnnr8oU0SLlXPe6NR6F8WH+LYbrm92ww84AAAAAAzTz2ejV+h4MR8WxPXNn&#13;&#10;trl3B1e8zyr4z119leJSUe5LwRvdOxHZsKHfdQ/lK4H6pZH6/N0/Mvoo+3L8akbeq5v4OezKur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D9jm5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AG1h9S02lPiBayP5umRwNIhGEd83&#13;&#10;R1R3gdN0fYj96IDdH2I/eiA3R9iP3ogN0fYj96IGz34Ff6lpnzx/sqfzd9K4Fvg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&#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1l9FH25fjUizGrm/g&#13;&#10;57Moo+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&#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GodUPdQ+PTJv1c1Xn6fTLQHlo6NPoRK7YTvdLC8NjD2f34SL4MvjGxHVOK9dg0IOHp4m&#13;&#10;Mm68w/qL6uOT4VEgAAAAAAAFjjY997pfvhsfuz+wyA/Ca8Y2H6pwvrsYt24BfiYznrzEeosJao9U&#13;&#10;fdR+PUI6U81Pn6vTCb/lr6NHoQB8Iq7zPFXjPWp2V5aNTb7fBGz07D9m+sS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gG4RV3meKvGetTsry0ah32+CNnp2H7N9Yr7l58pXHfVLPPX5Qp&#13;&#10;okXKue90aj0L4sP8Ww3XN7thh5wAAAAABmnns9Gr9DwYj4tieubPbXLuDq95nlXxnrr7K8Sko9yX&#13;&#10;gje6diOzYUO+6h/KVwP1SyP1+bp+ZfRR9uX41I29Vzfwc9mVdX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6y+ij7cvxqRZjVzfwc9mUUf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LEPXd3q+T/d2T2hW&#13;&#10;oRj4WviD2989Z9ottp7lvGdsl+nd9jxKu0Uo2+8f/Quj0LE6u+Xelf0hyAAAAAABm3z2+k0+mCO+&#13;&#10;XOjz2ZS1bLX67nD3ONPjX6WMcADve9jzuE7OIRH4UnfNhPN431uDS+R9FL8PkLKqOavzs+mlFd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IhNqV9dwf7nJfxrCK1uH/3vdP53&#13;&#10;F9nDpWcFzvm3fm8F63GIlSue5z3Ok1emUuJ75b6PHZgMAAAAAAAzHd4Tq6597jHPX0ijtUpyNmR6&#13;&#10;Rd4eFp7+R1llsvAQ8TWY9cYr1aDvCT8YuG6rwfrMUkdm6pval8sSb1fNc8zc7NTQF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jUOqHuofHpk36uarz9PploDy0&#13;&#10;dGn0IldsJ3ulheGxh7P78JF8GXxjYjqnFeuwaEHD08TGTdeYf1F9XHJ8KiQAAAAAAACxxse+90v3&#13;&#10;w2P3Z/YZAfhNeMbD9U4X12MW7cAvxMZz15iPUWEtUeqPuo/HqEdKeanz9XphN/y19Gj0IA+EVd5n&#13;&#10;irxnrU7K8tGpt9vgjZ6dh+zfWJe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sQ9d3er5P93ZPaFahGPha+IPb3z1n2i22nuW8Z2yX6d32PEq7RSjb7x/9C6PQsTq&#13;&#10;75d6V/SHIAAAAAAGbfPb6TT6YI75c6PPZlLVstfrucPc40+NfpYxwAO972PO4Ts4hEfhSd82E83j&#13;&#10;fW4NL5H0Uvw+Qsqo5q/Oz6aUV2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sQ9d3er5P93ZPaFahGPha+IPb3z1n2i22nuW8Z2yX6d32&#13;&#10;PEq7RSjb7x/9C6PQsTq75d6V/SHIAAAAAAGbfPb6TT6YI75c6PPZlLVstfrucPc40+NfpYxwAO97&#13;&#10;2PO4Ts4hEfhSd82E83jfW4NL5H0Uvw+Qsqo5q/Oz6aUV2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IhNqV9dwf7nJfxrCK1uH/3vdP53F9nDpWcFzvm3fm8F63GIlSue5z3Ok1emUuJ75b6PHZgMAAAA&#13;&#10;AAAzHd4Tq6597jHPX0ijtUpyNmR6Rd4eFp7+R1llsvAQ8TWY9cYr1aDvCT8YuG6rwfrMUkdm6pva&#13;&#10;l8sSb1fNc8zc7NTQF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jUOqHuofHpk36uarz9PploDy0dGn0IldsJ3ulheGxh7P78JF8GXxjYjqnFeuwaEHD08TGTdeY&#13;&#10;f1F9XHJ8KiQAAAAAAACxxse+90v3w2P3Z/YZAfhNeMbD9U4X12MW7cAvxMZz15iPUWEtUeqPuo/H&#13;&#10;qEdKeanz9XphN/y19Gj0IA+EVd5nirxnrU7K8tGpt9vgjZ6dh+zfWJe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sQ9d3er5P93ZPaFahGPha+IPb3z1n2i22nuW&#13;&#10;8Z2yX6d32PEq7RSjb7x/9C6PQsTq75d6V/SHIAAAAAAGbfPb6TT6YI75c6PPZlLVstfrucPc40+N&#13;&#10;fpYxwAO972PO4Ts4hEfhSd82E83jfW4NL5H0Uvw+Qsqo5q/Oz6aUV2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EAfCKu8zxV4z1qdleWjU2+3wRs9Ow/ZvrEv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Yh67u9Xyf7uye0K1CMfC18Qe3v&#13;&#10;nrPtFttPct4ztkv07vseJV2ilG33j/6F0ehYnV3y70r+kOQAAAAAAM2+e30mn0wR3y50eezKWrZa&#13;&#10;/Xc4e5xp8a/SxjgAd73sedwnZxCI/Ck75sJ5vG+twaXyPopfh8hZVRzV+dn00ors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qPX8P8ATIfo0813pNPptNeT3Efof0oK&#13;&#10;dph6fVseCa3vlTexUvw7vG5sv1Ra/nJq8GTwJz/rSfZcKjwIUJGAAAAAAAAFnzTz6Q2F/BTjr5JN&#13;&#10;xftuZ8VO7XqHCez3FX+2nhrtr1xj/bb7mf15vbj5JjZE81rpVzt3nz8eTzcf6tS54RD37ePPFisP&#13;&#10;tNy+Rt35eEeQdFn195eZ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LEPXd3q+T/d2T2hWoRj4WviD2989Z9ottp7lvGdsl+nd9jxKu0Uo2+8f/AELo9CxO&#13;&#10;rvl3pX9IcgAAAAAAZt89vpNPpgjvlzo89mUtWy1+u5w9zjT41+ljHAA73vY87hOziER+FJ3zYTze&#13;&#10;N9bg0vkfRS/D5Cyqjmr87PppRX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GodUPdQ+PTJv1c1Xn6fTLQHlo6NPoRK7YTvdLC8NjD2f34SL4MvjGxHVOK9dg0IOHp4mMm68&#13;&#10;w/qL6uOT4VEgAAAAAAAFjjY997pfvhsfuz+wyA/Ca8Y2H6pwvrsYt24BfiYznrzEeosJao9UfdR+&#13;&#10;PUI6U81Pn6vTCb/lr6NHoQB8Iq7zPFXjPWp2V5aNTb7fBGz07D9m+sS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Yh67u9Xyf7uye0K1CMfC18Qe3vnrPtFttPc&#13;&#10;t4ztkv07vseJV2ilG33j/wChdHoWJ1d8u9K/pDkAAAAAADNvnt9Jp9MEd8udHnsylq2Wv13OHuca&#13;&#10;fGv0sY4AHe97HncJ2cQiPwpO+bCebxvrcGl8j6KX4fIWVUc1fnZ9NKK7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jUOqHuofHpk36uarz9PploDy0dGn0&#13;&#10;IldsJ3ulheGxh7P78JF8GXxjYjqnFeuwaEHD08TGTdeYf1F9XHJ8KiQAAAAAAACxxse+90v3w2P3&#13;&#10;Z/YZAfhNeMbD9U4X12MW7cAvxMZz15iPUWEtUeqPuo/HqEdKeanz9XphN/y19Gj0IA+EVd5nirxn&#13;&#10;rU7K8tGpt9vgjZ6dh+zfWJe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sQ9d3er5P93ZPaFahGPha+IPb3z1n2i22nuW8Z2yX6d32PEq7RSjb7x/9C6PQsTq75d6&#13;&#10;V/SHIAAAAAAGbfPb6TT6YI75c6PPZlLVstfrucPc40+NfpYxwAO972PO4Ts4hEfhSd82E83jfW4N&#13;&#10;L5H0Uvw+Qsqo5q/Oz6aUV2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4C1V97NqG8B+UfkY6n0OxXhjsh1zl3tdh8L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AbhF&#13;&#10;XeZ4q8Z61OyvLRqHfb4I2enYfs31ivuXnylcd9Us89flCmiRcq573RqPQviw/wAWw3XN7thh5wAA&#13;&#10;AAABmnns9Gr9DwYj4tieubPbXLuDq95nlXxnrr7K8Sko9yXgje6diOzYUO+6h/KVwP1SyP1+bp+Z&#13;&#10;fRR9uX41I29Vzfwc9mVdX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EAfCKu8zxV4z1qdleWjU2+3wRs9Ow/Zvr&#13;&#10;Ev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ANwirvM8VeM9anZXlo1Dvt8EbPTsP2b6xX3Lz5SuO+qWeevyhTRIuVc97o1&#13;&#10;HoXxYf4thuub3bDDzgAAAAADNPPZ6NX6HgxHxbE9c2e2uXcHV7zPKvjPXX2V4lJR7kvBG907Edmw&#13;&#10;od91D+Urgfqlkfr83T8y+ij7cvxqRt6rm/g57Mq6v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dZfRR9uX41Isxq5v4OezKKP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GodUPdQ+PTJv1c1Xn6fTLQHlo6NPoRK7YTvdLC8NjD2f34SL4MvjGxH&#13;&#10;VOK9dg0IOHp4mMm68w/qL6uOT4VEgAAAAAAAFjjY997pfvhsfuz+wyA/Ca8Y2H6pwvrsYt24BfiY&#13;&#10;znrzEeosJao9UfdR+PUI6U81Pn6vTCb/AJa+jR6EAfCKu8zxV4z1qdleWjU2+3wRs9Ow/ZvrEv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Yh67u9Xyf7uye0K1CM&#13;&#10;fC18Qe3vnrPtFttPct4ztkv07vseJV2ilG33j/6F0ehYnV3y70r+kOQAAAAAAM2+e30mn0wR3y50&#13;&#10;eezKWrZa/Xc4e5xp8a/SxjgAd73sedwnZxCI/Ck75sJ5vG+twaXyPopfh8hZVRzV+dn00ors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cBaq+9m1DeA/KPyMdT6HYrwx2Q65y72uw+F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gG4RV3meKvGetTsry0ah32+CNnp2H7N9Yr7l58p&#13;&#10;XHfVLPPX5QpokXKue90aj0L4sP8AFsN1ze7YYecAAAAAAZp57PRq/Q8GI+LYnrmz21y7g6veZ5V8&#13;&#10;Z66+yvEpKPcl4I3unYjs2FDvuofylcD9Usj9fm6fmX0Ufbl+NSNvVc38HPZlXV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usvoo+3L8akWY1c38HPZlF&#13;&#10;H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VV4SZ9laNvedQXxsJGh9/PxXZbz2J7OGW1+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RCbUr67g/3OS/jWEVrcP/AL3un87i+zh0rOC53zbv&#13;&#10;zeC9bjESpXPc57nSavTKXE98t9HjswGAAAAAAAZju8J1dc+9xjnr6RR2qU5GzI9Iu8PC09/I6yy2&#13;&#10;XgIeJrMeuMV6tB3hJ+MXDdV4P1mKSOzdU3tS+WJN6vmueZudmpoC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ah1Q91D49Mm/VzVefp9MtAeWjo0+hErthO90&#13;&#10;sLw2MPZ/fhIvgy+MbEdU4r12DQg4eniYybrzD+ovq45PhUSAAAAAAAAWONj33ul++Gx+7P7DID8J&#13;&#10;rxjYfqnC+uxi3bgF+JjOevMR6iwlqj1R91H49QjpTzU+fq9MJv8Alr6NHoQB8Iq7zPFXjPWp2V5a&#13;&#10;NTb7fBGz07D9m+sS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iHru71fJ/u7J7QrUIx8LXxB7e+es+0W209y3jO2S/Tu+x4lXaKUbfeP/oXR6FidXfLvSv6Q5AAA&#13;&#10;AAAAzb57fSafTBHfLnR57Mpatlr9dzh7nGnxr9LGOAB3vex53CdnEIj8KTvmwnm8b63BpfI+il+H&#13;&#10;yFlVHNX52fTSiu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wFqr72bUN4D8o/Ix1PodivDHZDrnLva7D4X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MSdd3eSavvFkzz2ZPx+LtJ4O&#13;&#10;bQ9X431F1szcx44t0P1w2Z+28sa4wgx+TY8/c7Uu1/jPjuadUYX1FAZesAAAAAAMz32z+hV6Ic6O&#13;&#10;a752n0yk82NPqk2mz37LHYZk02Jun8PMo/Qxfs11C73QH5Iu8rrLIftvL1+2Xr+GPlpEuqee35iP&#13;&#10;RLro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A3CKu8zxV4z1qdleWjUO+3wRs9Ow/Z&#13;&#10;vrFfcvPlK476pZ56/KFNEi5Vz3ujUehfFh/i2G65vdsMPOAAAAAAM089no1foeDEfFsT1zZ7a5dw&#13;&#10;dXvM8q+M9dfZXiUlHuS8Eb3TsR2bCh33UP5SuB+qWR+vzdPzL6KPty/GpG3qub+Dnsyrq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1l9FH25fjUizG&#13;&#10;rm/g57Moo+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qPX8P9Mh+jTzXek0+m015PcR+h/Sgp2mHp&#13;&#10;9Wx4Jre+VN7FS/Du8bmy/VFr+cmrwZPAnP8ArSfZcKjwIUJGAAAAAAAAFnzTz6Q2F/BTjr5JNxft&#13;&#10;uZ8VO7XqHCez3FX+2nhrtr1xj/bb7mf15vbj5JjZE81rpVzt3nz8eTzcf6tS54RD37ePPFisPtNy&#13;&#10;+Rt35eEeQdFn195eZ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iE2pX13B/ucl/GsIrW4f/AHvdP53F9nDp&#13;&#10;WcFzvm3fm8F63GIlSue5z3Ok1emUuJ75b6PHZgMAAAAAAAzHd4Tq6597jHPX0ijtUpyNmR6Rd4eF&#13;&#10;p7+R1llsvAQ8TWY9cYr1aDvCT8YuG6rwfrMUkdm6pval8sSb1fNc8zc7NTQF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jUOqHuofHpk36uarz9PploDy0dGn0I&#13;&#10;ldsJ3ulheGxh7P78JF8GXxjYjqnFeuwaEHD08TGTdeYf1F9XHJ8KiQAAAAAAACxxse+90v3w2P3Z&#13;&#10;/YZAfhNeMbD9U4X12MW7cAvxMZz15iPUWEtUeqPuo/HqEdKeanz9XphN/wAtfRo9CAPhFXeZ4q8Z&#13;&#10;61OyvLRqbfb4I2enYfs31iX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LEPXd3q+T/d2T2hWoRj4WviD2989Z9ottp7lvGdsl+nd9jxKu0Uo2+8f/Quj0LE6u+Xe&#13;&#10;lf0hyAAAAAABm3z2+k0+mCO+XOjz2ZS1bLX67nD3ONPjX6WMcADve9jzuE7OIRH4UnfNhPN431uD&#13;&#10;S+R9FL8PkLKqOavzs+mlFd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4C1V97NqG8B+UfkY6n0OxXhjsh1zl3tdh8L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bWT1LLaVeIJrD/m85EA0iUYx3zdPXHcB03x9mP34gN8fZj9+I&#13;&#10;DfH2Y/fiA3x9mP34gdePN7P8kP6gJk9jxtmNROyezmzvtsvT5e+mi635DSztp6WuVStblzMdapRR&#13;&#10;uN2WSjVqIILWymyoZYKGC4W3msHWKNNb9zxdLbmilShuDsO5ax/nrFOOs24nuRJd+NcrWdb1/wBj&#13;&#10;3Ghmjzd3tm6Wyi7tCqFKrDnCRRFOrpUljcrlTLG1ZSUIVidKqTKE0ocmg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QDcIq7zPFXjPWp2V5aNQ77fBGz07D9m+sV9y8+Urjvqlnnr8oU0SLlXPe6NR6F8W&#13;&#10;H+LYbrm92ww84AAAAAAzTz2ejV+h4MR8WxPXNntrl3B1e8zyr4z119leJSUe5LwRvdOxHZsKHfdQ&#13;&#10;/lK4H6pZH6/N0/Mvoo+3L8akbeq5v4OezKur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WX0Ufbl+NSLMaub+Dnsyij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gPKAAAAAAAAAAAAAAAAAAAAAAAAAAAAA&#13;&#10;AAAAAAAAAAAAAAAAAAAAAAAAAAAAAAAAAAAAAAAAAAAAAAAAAAAACAThRXqFeuP29Mv88PT6BqCt&#13;&#10;83sy/vIf1gN83sy/vIf1gN83sy/vIf1gN83sy/vIf1gN83sy/vIf1gN83sy/vIf1gN83sy/vIf1g&#13;&#10;bPjgV/qWmfPH+yp/N30rgW+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ITalfXcH+5yX8awitbh/973T+dxf&#13;&#10;Zw6VnBc75t35vBetxiJUrnuc9zpNXplLie+W+jx2YDAAAAAAAMx3eE6uufe4xz19Io7VKcjZkekX&#13;&#10;eHhae/kdZZbLwEPE1mPXGK9Wg7wk/GLhuq8H6zFJHZuqb2pfLEm9XzXPM3OzU0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1Dqh7qHx6ZN+rmq8/T6ZaA8tHR&#13;&#10;p9CJXbCd7pYXhsYez+/CRfBl8Y2I6pxXrsGhBw9PExk3XmH9RfVxyfCokAAAAAAAAscbHvvdL98N&#13;&#10;j92f2GQH4TXjGw/VOF9djFu3AL8TGc9eYj1FhLVHqj7qPx6hHSnmp8/V6YTf8tfRo9CAPhFXeZ4q&#13;&#10;8Z61OyvLRqbfb4I2enYfs31iX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LEPXd3q+T/AHdk9oVqEY+Fr4g9vfPWfaLbae5bxnbJfp3fY8SrtFKNvvH/ANC6PQsT&#13;&#10;q75d6V/SHIAAAAAAGbfPb6TT6YI75c6PPZlLVstfrucPc40+NfpYxwAO972PO4Ts4hEfhSd82E83&#13;&#10;jfW4NL5H0Uvw+Qsqo5q/Oz6aUV2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OAtVfezahvAflH5GOp9DsV4Y7Idc5d7XYfC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mJOu7vJNX3iyZ57Mn&#13;&#10;4/F2k8HNoer8b6i62ZuY8cW6H64bM/beWNcYQY/JsefudqXa/wAZ8dzTqjC+ooDL1gAAAAABme+2&#13;&#10;f0KvRDnRzXfO0+mUnmxp9Um02e/ZY7DMmmxN0/h5lH6GL9muoXe6A/JF3ldZZD9t5ev2y9fwx8tI&#13;&#10;l1Tz2/MR6Jdd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RCbUr67g/3OS/jWEVrcP8A73un87i+&#13;&#10;zh0rOC53zbvzeC9bjESpXPc57nSavTKXE98t9HjswGAAAAAAAZju8J1dc+9xjnr6RR2qU5GzI9Iu&#13;&#10;8PC09/I6yy2XgIeJrMeuMV6tB3hJ+MXDdV4P1mKSOzdU3tS+WJN6vmueZudmpoC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GodUPdQ+PTJv1c1Xn6fTLQHl&#13;&#10;o6NPoRK7YTvdLC8NjD2f34SL4MvjGxHVOK9dg0IOHp4mMm68w/qL6uOT4VEgAAAAAAAFjjY997pf&#13;&#10;vhsfuz+wyA/Ca8Y2H6pwvrsYt24BfiYznrzEeosJao9UfdR+PUI6U81Pn6vTCb/lr6NHoQB8Iq7z&#13;&#10;PFXjPWp2V5aNTb7fBGz07D9m+sS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Yh67u9Xyf7uye0K1CMfC18Qe3vnrPtFttP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wFqr72bUN4D8o/Ix1PodivDHZDrnLva7D4X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wFqr72bUN4D8o/Ix1PodivDHZDrnLva7D4X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MSdd3eSavvFkzz2&#13;&#10;ZPx+LtJ4ObQ9X431F1szcx44t0P1w2Z+28sa4wgx+TY8/c7Uu1/jPjuadUYX1FAZesAAAAAAMz32&#13;&#10;z+hV6Ic6Oa752n0yk82NPqk2mz37LHYZk02Jun8PMo/Qxfs11C73QH5Iu8rrLIftvL1+2Xr+GPlp&#13;&#10;Euqee35iPRLro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irvrNf3up+Tqnjt93h+srPbpetmHxLMupcV6q6&#13;&#10;o0lwGH+LZf1DhfVW3XBzL8ZZ59asw9dcDyPTAAAAAAHC73NzptvtUsx3eE6uufe5v0z98fp88NuK&#13;&#10;fl6xHx28/wAXu8XquexLZu47x0bnuuI9bC5yVZuwUAAAAAAAAAAAAAAAAAAAAAAAAAAAAAAAAAAA&#13;&#10;AAAAAAAAAAAAAAAAAAAAAAAAAAAAAAAAAAAAAMANrD6lptKfEC1kfzdMjgaRCMY75vu9H3ugDpvj&#13;&#10;7MfvxAb4+zH78QG+Psx+/EBvj7MfvxA2e/Ar/UtM+eP9lT+bvpXAt8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gD4RV3meKvGetTsry0am32+CNnp2H7N9Yl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xD13d6vk/wB3ZPaFahGPha+IPb3z&#13;&#10;1n2i22nuW8Z2yX6d32PEq7RSjb7x/wDQuj0LE6u+Xelf0hyAAAAAABm3z2+k0+mCO+XOjz2ZS1bL&#13;&#10;X67nD3ONPjX6WMcADve9jzuE7OIRH4UnfNhPN431uDS+R9FL8PkLKqOavzs+mlFd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gLVX&#13;&#10;3s2obwH5R+RjqfQ7FeGOyHXOXe12Hwu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iTru7yTV94smeezJ+PxdpPBzaHq/G+outmbmPHFuh+uGzP23ljXGEGP&#13;&#10;ybHn7nal2v8AGfHc06owvqKAy9YAAAAAAZnvtn9Cr0Q50c13ztPplJ5safVJtNnv2WOwzJpsTdP4&#13;&#10;eZR+hi/ZrqF3ugPyRd5XWWQ/beXr9svX8MfLSJdU89vzEeiXXQ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gLVX3s2obwH5R+RjqfQ7FeGO&#13;&#10;yHXOXe12Hwu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iTru7yTV94smeezJ+PxdpPBzaHq/G+outmbmPHFuh+uGzP23ljXGEGPybHn7nal2v8AGfHc06ow&#13;&#10;vqKAy9YAAAAAAZnvtn9Cr0Q50c13ztPplJ5safVJtNnv2WOwzJpsTdP4eZR+hi/ZrqF3ugPyRd5X&#13;&#10;WWQ/beXr9svX8MfLSJdU89vzEeiXXQ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RCbUr67g/3OS/jWEVrcP/ve6fzuL7OHSs4LnfNu/N4L1uMRKlc9znudJq9MpcT3y30eOzAY&#13;&#10;AAAAAABmO7wnV1z73GOevpFHapTkbMj0i7w8LT38jrLLZeAh4msx64xXq0HeEn4xcN1Xg/WYpI7N&#13;&#10;1Te1L5Yk3q+a55m52amgK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GodUPdQ+PTJv1c1Xn6fTLQHlo6NPoRK7YTvdLC8NjD2f34SL4MvjGxHVOK9dg0IOHp4mM&#13;&#10;m68w/qL6uOT4VEgAAAAAAAFjjY997pfvhsfuz+wyA/Ca8Y2H6pwvrsYt24BfiYznrzEeosJao9Uf&#13;&#10;dR+PUI6U81Pn6vTCb/lr6NHoQB8Iq7zPFXjPWp2V5aNTb7fBGz07D9m+sS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WIeu7vV8n+7sntCtQjHwtfEHt756z7R&#13;&#10;bbT3LeM7ZL9O77HiVdopRt94/wDoXR6FidXfLvSv6Q5AAAAAAAzb57fSafTBHfLnR57Mpatlr9dz&#13;&#10;h7nGnxr9LGOAB3vex53CdnEIj8KTvmwnm8b63BpfI+il+HyFlVHNX52fTSiu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QDcIq7zPFXjPWp2V5aNQ77fBGz07D9m+sV9y8+Urjvqlnnr8oU0SLlXPe6NR&#13;&#10;6F8WH+LYbrm92ww84AAAAAAzTz2ejV+h4MR8WxPXNntrl3B1e8zyr4z119leJSUe5LwRvdOxHZsK&#13;&#10;HfdQ/lK4H6pZH6/N0/Mvoo+3L8akbeq5v4OezKur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WX0Ufbl+NSLMaub+Dnsyij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1Hr+H+mQ/Rp5rvSafTaa8nuI/Q/pQU7TD0+rY8E1vfKm9i&#13;&#10;pfh3eNzZfqi1/OTV4MngTn/Wk+y4VHgQoSMAAAAAAAALPmnn0hsL+CnHXySbi/bcz4qd2vUOE9nu&#13;&#10;Kv8AbTw12164x/tt9zP683tx8kxsiea10q527z5+PJ5uP9Wpc8Ih79vHnixWH2m5fI278vCPIOiz&#13;&#10;6+8vM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EJtSvruD/c5L+NYRWtw/8Ave6fzuL7OHSs4LnfNu/N4L1u&#13;&#10;MRKlc9znudJq9MpcT3y30eOzAYAAAAAABmO7wnV1z73GOevpFHapTkbMj0i7w8LT38jrLLZeAh4m&#13;&#10;sx64xXq0HeEn4xcN1Xg/WYpI7N1Te1L5Yk3q+a55m52amgK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qHVD3UPj0yb9XNV5+n0y0B5aOjT6ESu2E73SwvDYw&#13;&#10;9n9+Ei+DL4xsR1TivXYNCDh6eJjJuvMP6i+rjk+FRIAAAAAAABY42Pfe6X74bH7s/sMgPwmvGNh+&#13;&#10;qcL67GLduAX4mM568xHqLCWqPVH3Ufj1COlPNT5+r0wm/wCWvo0ehAHwirvM8VeM9anZXlo1Nvt8&#13;&#10;EbPTsP2b6xL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WIeu7&#13;&#10;vV8n+7sntCtQjHwtfEHt756z7RbbT3LeM7ZL9O77HiVdopRt94/+hdHoWJ1d8u9K/pDkAAAAAADN&#13;&#10;vnt9Jp9MEd8udHnsylq2Wv13OHucafGv0sY4AHe97HncJ2cQiPwpO+bCebxvrcGl8j6KX4fIWVUc&#13;&#10;1fnZ9NKK7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WX0Ufbl+NSLMaub+Dnsyij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xD13d6vk/wB3ZPaFahGPha+IPb3z1n2i22nuW8Z2yX6d32PEq7RS&#13;&#10;jb7x/wDQuj0LE6u+Xelf0hyAAAAAABm3z2+k0+mCO+XOjz2ZS1bLX67nD3ONPjX6WMcADve9jzuE&#13;&#10;7OIRH4UnfNhPN431uDS+R9FL8PkLKqOavzs+mlFd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gLVX3s2obwH5R+RjqfQ7FeGOyHXO&#13;&#10;Xe12Hwu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FXfWa/vdT8nVPH&#13;&#10;b7vD9ZWe3S9bMPiWZdS4r1V1RpLgMP8AFsv6hwvqrbrg5l+Ms8+tWYeuuB5HpgAAAAADhd7m5023&#13;&#10;2qWY7vCdXXPvc36Z++P0+eG3FPy9Yj47ef4vd4vVc9iWzdx3jo3PdcR62Fzkqzdgo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bzdf7qX41Mk7VzVedj0UtXUd+tdDq+5S64Q137OPfFksPtMy8Rl35eEmUd&#13;&#10;Cj115eX7lh4jdvfrbc+ysqQQGmFmIAAAAAAABfW2KPqa2nP37MPbvkwmNuv8A9nui3PXX3W24dPy&#13;&#10;ut8nXNn7Ly9KxDqk+D4sT7aO5o/Sj0yid++/ox9yqrwkz7K0be86gvjYSND7+fiuy3nsT2cMtr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IhNqV9dwf7nJfxrCK1uH/&#13;&#10;AN73T+dxfZw6VnBc75t35vBetxiJUrnuc9zpNXplLie+W+jx2YDAAAAAAAMx3eE6uufe4xz19Io7&#13;&#10;VKcjZkekXeHhae/kdZZbLwEPE1mPXGK9Wg7wk/GLhuq8H6zFJHZuqb2pfLEm9XzXPM3OzU0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OAtVfezahvAflH5GOp9DsV4Y7Idc5&#13;&#10;d7XYfC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QDcIq7zPFXjPWp2V5aNQ77fBGz07D9m+sV9y8+Urjvqlnnr8oU0SLlXPe6NR6&#13;&#10;F8WH+LYbrm92ww84AAAAAAzTz2ejV+h4MR8WxPXNntrl3B1e8zyr4z119leJSUe5LwRvdOxHZsKH&#13;&#10;fdQ/lK4H6pZH6/N0/Mvoo+3L8akbeq5v4OezKur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WX0Ufbl+NSLMaub+Dnsyij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I7N1Te1L5Yk3q+a55m52amgK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GodUPdQ+PTJv1c1Xn6fTLQHlo6NPoRK7YTvdLC8Nj&#13;&#10;D2f34SL4MvjGxHVOK9dg0IOHp4mMm68w/qL6uOT4VEgAAAAAAAFjjY997pfvhsfuz+wyA/Ca8Y2H&#13;&#10;6pwvrsYt24BfiYznrzEeosJao9UfdR+PUI6U81Pn6vTCb/lr6NHoQB8Iq7zPFXjPWp2V5aNTb7fB&#13;&#10;Gz07D9m+sS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EJtSvruD/AHOS/jWEVrcP/ve6fzuL7OHSs4LnfNu/&#13;&#10;N4L1uMRKlc9znudJq9MpcT3y30eOzAYAAAAAABmO7wnV1z73GOevpFHapTkbMj0i7w8LT38jrLLZ&#13;&#10;eAh4msx64xXq0HeEn4xcN1Xg/WYpI7N1Te1L5Yk3q+a55m52amgK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qHVD3UPj0yb9XNV5+n0y0B5aOjT6ESu2E73S&#13;&#10;wvDYw9n9+Ei+DL4xsR1TivXYNCDh6eJjJuvMP6i+rjk+FRIAAAAAAABY42Pfe6X74bH7s/sMgPwm&#13;&#10;vGNh+qcL67GLduAX4mM568xHqLCWqPVH3Ufj1COlPNT5+r0wm/5a+jR6EAfCKu8zxV4z1qdleWjU&#13;&#10;2+3wRs9Ow/ZvrEv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WIeu7vV8n+7sntCtQjHwtfEHt756z7RbbT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q76zX97qfk6p47fd4frKz26XrZh8SzLqXFequqNJcBh/i2X9&#13;&#10;Q4X1Vt1wcy/GWefWrMPXXA8j0wAAAAABwu9zc6bb7VLMd3hOrrn3ub9M/fH6fPDbin5esR8dvP8A&#13;&#10;F7vF6rnsS2buO8dG57riPWwuclWbsF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1Hr+H+mQ/Rp5rvSafTaa8nuI/Q/pQU7TD0+rY8E1vfKm9ipfh3eNzZfqi&#13;&#10;1/OTV4MngTn/AFpPsuFR4EKEjAAAAAAAACz5p59IbC/gpx18km4v23M+Kndr1DhPZ7ir/bTw1216&#13;&#10;4x/tt9zP683tx8kxsiea10q527z5+PJ5uP8AVqXPCIe/bx54sVh9puXyNu/LwjyDos+vvLzP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EJtSvruD/AHOS/jWEVrcP/ve6fzuL7OHSs4LnfNu/N4L1uMRKlc9z&#13;&#10;nudJq9MpcT3y30eOzAYAAAAAABmO7wnV1z73GOevpFHapTkbMj0i7w8LT38jrLLZeAh4msx64xXq&#13;&#10;0HeEn4xcN1Xg/WYpI7N1Te1L5Yk3q+a55m52amgK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qHVD3UPj0yb9XNV5+n0y0B5aOjT6ESu2E73SwvDYw9n9+Ei+&#13;&#10;DL4xsR1TivXYNCDh6eJjJuvMP6i+rjk+FRIAAAAAAABY42Pfe6X74bH7s/sMgPwmvGNh+qcL67GL&#13;&#10;duAX4mM568xHqLCWqPVH3Ufj1COlPNT5+r0wm/5a+jR6EAfCKu8zxV4z1qdleWjU2+3wRs9Ow/Zv&#13;&#10;rEv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WIeu7vV8n+7s&#13;&#10;ntCtQjHwtfEHt756z7RbbT3LeM7ZL9O77HiVdopRt94/+hdHoWJ1d8u9K/pDkAAAAAADNvnt9Jp9&#13;&#10;MEd8udHnsylq2Wv13OHucafGv0sY4AHe97HncJ2cQiPwpO+bCebxvrcGl8j6KX4fIWVUc1fnZ9NK&#13;&#10;K7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q76zX97qfk6p47fd4frKz26XrZh8SzLqXFequqNJcBh/i2X9Q4X1Vt1wcy/G&#13;&#10;WefWrMPXXA8j0wAAAAABwu9zc6bb7VLMd3hOrrn3ub9M/fH6fPDbin5esR8dvP8AF7vF6rnsS2bu&#13;&#10;O8dG57riPWwuclWbsFAAAAAAAAAAAAAAAAAAAAAAAAAAAAAAAAAAAAAAAAAAAAAAAAAAAAAAAAAA&#13;&#10;AAAAAAAAAAAAAAAAAAAAAAA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Yk67u8k1feLJnnsyfj8XaTwc2h6vxvqLrZm5jx&#13;&#10;xbofrhsz9t5Y1xhBj8mx5+52pdr/ABnx3NOqML6igMvWAAAAAAGZ77Z/Qq9EOdHNd87T6ZSebGn1&#13;&#10;SbTZ79ljsMyabE3T+HmUfoYv2a6hd7oD8kXeV1lkP23l6/bL1/DHy0iXVPPb8xHol10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Vd9Zr+91PydU8dvu8P1lZ7dL1sw+JZl1LivVXVGkuAw/xbL+ocL6q264OZ&#13;&#10;fjLPPrVmHrrgeR6YAAAAAA4Xe5udNt9qlmO7wnV1z73N+mfvj9PnhtxT8vWI+O3n+L3eL1XPYls3&#13;&#10;cd46Nz3XEethc5Ks3YKAAAAAAAAAAAAAAAAAAAAAAAAAAAAAAAAAAAAAAAAAAAAAAAAAAAAAAAAA&#13;&#10;AAAAAAAAAAAAAAAAAAAAAAAA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ITalfXcH+5yX8awitbh/973T+dxfZw6VnBc75t35vBetxiJUr&#13;&#10;nuc9zpNXplLie+W+jx2YDAAAAAAAMx3eE6uufe4xz19Io7VKcjZkekXeHhae/kdZZbLwEPE1mPXG&#13;&#10;K9Wg7wk/GLhuq8H6zFJHZuqb2pfLEm9XzXPM3OzU0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1Dqh7qHx6ZN+rmq8/T6ZaA8tHRp9CJXbCd7pYXhsYez+/CR&#13;&#10;fBl8Y2I6pxXrsGhBw9PExk3XmH9RfVxyfCokAAAAAAAAscbHvvdL98Nj92f2GQH4TXjGw/VOF9dj&#13;&#10;Fu3AL8TGc9eYj1FhLVHqj7qPx6hHSnmp8/V6YTf8tfRo9CAPhFXeZ4q8Z61OyvLRqbfb4I2enYfs&#13;&#10;31iX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LEPXd3q+T/d&#13;&#10;2T2hWoRj4WviD2989Z9ottp7lvGdsl+nd9jxKu0Uo2+8f/Quj0LE6u+Xelf0hyAAAAAABm3z2+k0&#13;&#10;+mCO+XOjz2ZS1bLX67nD3ONPjX6WMcADve9jzuE7OIRH4UnfNhPN431uDS+R9FL8PkLKqOavzs+m&#13;&#10;lFd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xV31mv73U/J1Tx2+7w/WVnt0vWzD4lmXUuK9VdUaS4DD/ABbL+ocL6q264OZf&#13;&#10;jLPPrVmHrrgeR6YAAAAAA4Xe5udNt9qlmO7wnV1z73N+mfvj9PnhtxT8vWI+O3n+L3eL1XPYls3c&#13;&#10;d46Nz3XEethc5Ks3YKAAAAAAAAAAAAAAAAAAAAAAAAAAAAAAAAAAAAAAAAAAAAAAAAAAAAAAAAAA&#13;&#10;AAAAAAAAAAAAAAAAAAAAAAA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LEPXd3q+T/d2T2hWoRj4WviD2989Z9ot&#13;&#10;tp7lvGdsl+nd9jxKu0Uo2+8f/Quj0LE6u+Xelf0hyAAAAAABm3z2+k0+mCO+XOjz2ZS1bLX67nD3&#13;&#10;ONPjX6WMcADve9jzuE7OIRH4UnfNhPN431uDS+R9FL8PkLKqOavzs+mlFd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4C1V97NqG&#13;&#10;8B+UfkY6n0OxXhjsh1zl3tdh8L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mJOu7vJNX3iyZ57Mn4/F2k8HNoer8b6i62ZuY8cW6H64bM/beWNcYQY/Jse&#13;&#10;fudqXa/xnx3NOqML6igMvWAAAAAAGZ77Z/Qq9EOdHNd87T6ZSebGn1SbTZ79ljsMyabE3T+HmUfo&#13;&#10;Yv2a6hd7oD8kXeV1lkP23l6/bL1/DHy0iXVPPb8xHol10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xV31mv&#13;&#10;73U/J1Tx2+7w/WVnt0vWzD4lmXUuK9VdUaS4DD/Fsv6hwvqrbrg5l+Ms8+tWYeuuB5HpgAAAAADh&#13;&#10;d7m50232qWY7vCdXXPvc36Z++P0+eG3FPy9Yj47ef4vd4vVc9iWzdx3jo3PdcR62Fzkqzdgo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iE2pX13B/ucl/GsIrW4f8A3vdP53F9nDpWcFzv&#13;&#10;m3fm8F63GIlSue5z3Ok1emUuJ75b6PHZgMAAAAAAAzHd4Tq6597jHPX0ijtUpyNmR6Rd4eFp7+R1&#13;&#10;llsvAQ8TWY9cYr1aDvCT8YuG6rwfrMUkdm6pval8sSb1fNc8zc7NTQF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1Dqh7qHx6ZN+rmq8/T6ZaA8tHRp9CJXbC&#13;&#10;d7pYXhsYez+/CRfBl8Y2I6pxXrsGhBw9PExk3XmH9RfVxyfCokAAAAAAAAscbHvvdL98Nj92f2GQ&#13;&#10;H4TXjGw/VOF9djFu3AL8TGc9eYj1FhLVHqj7qPx6hHSnmp8/V6YTf8tfRo9CAPhFXeZ4q8Z61Oyv&#13;&#10;LRqbfb4I2enYfs31iX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mJOu7vJNX3iyZ57Mn4/F&#13;&#10;2k8HNoer8b6i62ZuY8cW6H64bM/beWNcYQY/JsefudqXa/xnx3NOqML6igMvWAAAAAAGZ77Z/Qq9&#13;&#10;EOdHNd87T6ZSebGn1SbTZ79ljsMyabE3T+HmUfoYv2a6hd7oD8kXeV1lkP23l6/bL1/DHy0iXVPP&#13;&#10;b8xHol10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xV31mv73U/J1Tx2+7w/WVnt0vWzD4lmXUuK9VdUaS4D&#13;&#10;D/Fsv6hwvqrbrg5l+Ms8+tWYeuuB5HpgAAAAADhd7m50232qWY7vCdXXPvc36Z++P0+eG3FPy9Yj&#13;&#10;47ef4vd4vVc9iWzdx3jo3PdcR62Fzkqzdgo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Ku+s1/e6n5OqeO33eH6ys9ul62YfEsy6lxXqrqjSXAYf4tl/U&#13;&#10;OF9VbdcHMvxlnn1qzD11wPI9MAAAAAAcLvc3Om2+1SzHd4Tq6597m/TP3x+nzw24p+XrEfHbz/F7&#13;&#10;vF6rnsS2buO8dG57riPWwuclWbsF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Vd9Zr+91PydU8dvu8P1lZ7dL1sw+JZl1LivVXVGkuAw/&#13;&#10;xbL+ocL6q264OZfjLPPrVmHrrgeR6YAAAAAA4Xe5udNt9qlmO7wnV1z73N+mfvj9PnhtxT8vWI+O&#13;&#10;3n+L3eL1XPYls3cd46Nz3XEethc5Ks3YK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IhNqV9dwf7nJfxrCK1uH/3vdP53F9nDpWcFzvm3fm8F63GIlSue5z3O&#13;&#10;k1emUuJ75b6PHZgMAAAAAAAzHd4Tq6597jHPX0ijtUpyNmR6Rd4eFp7+R1llsvAQ8TWY9cYr1aDv&#13;&#10;CT8YuG6rwfrMUkdm6pval8sSb1fNc8zc7NTQF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jUOqHuofHpk36uarz9PploDy0dGn0IldsJ3ulheGxh7P78JF8GXxj&#13;&#10;YjqnFeuwaEHD08TGTdeYf1F9XHJ8KiQAAAAAAACxxse+90v3w2P3Z/YZAfhNeMbD9U4X12MW7cAv&#13;&#10;xMZz15iPUWEtUeqPuo/HqEdKeanz9XphN/y19Gj0IA+EVd5nirxnrU7K8tGpt9vgjZ6dh+zfWJe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sQ9d3er5P93ZPaFa&#13;&#10;hGPha+IPb3z1n2i22nuW8Z2yX6d32PEq7RSjb7x/9C6PQsTq75d6V/SHIAAAAAAGbfPb6TT6YI75&#13;&#10;c6PPZlLVstfrucPc40+NfpYxwAO972PO4Ts4hEfhSd82E83jfW4NL5H0Uvw+Qsqo5q/Oz6aUV2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4C1V97NqG8B+UfkY6n0OxXhjsh1zl3tdh8L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Yk67u8k1feLJnnsyfj8XaTwc2h6vxvqLrZm5jxxbofr&#13;&#10;hsz9t5Y1xhBj8mx5+52pdr/GfHc06owvqKAy9YAAAAAAZnvtn9Cr0Q50c13ztPplJ5safVJtNnv2&#13;&#10;WOwzJpsTdP4eZR+hi/ZrqF3ugPyRd5XWWQ/beXr9svX8MfLSJdU89vzEeiXXQ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FXfWa/vdT8nVPHb7vD9ZWe3S9bMPiWZdS4r1V1RpLgMP8AFsv6hwvqrbrg5l+Ms8+t&#13;&#10;WYeuuB5HpgAAAAADhd7m50232qWY7vCdXXPvc36Z++P0+eG3FPy9Yj47ef4vd4vVc9iWzdx3jo3P&#13;&#10;dcR62Fzkqzdgo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xD13d6vk/3dk9oVqEY+Fr4g9vfPWfaL&#13;&#10;bae5bxnbJfp3fY8SrtFKNvvH/wBC6PQsTq75d6V/SHIAAAAAAGbfPb6TT6YI75c6PPZlLVstfruc&#13;&#10;Pc40+NfpYxwAO972PO4Ts4hEfhSd82E83jfW4NL5H0Uvw+Qsqo5q/Oz6aUV2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4C1V97&#13;&#10;NqG8B+UfkY6n0OxXhjsh1zl3tdh8L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mJOu7vJNX3iyZ57Mn4/F2k8HNoer8b6i62ZuY8cW6H64bM/beWNcYQY/&#13;&#10;JsefudqXa/xnx3NOqML6igMvWAAAAAAGZ77Z/Qq9EOdHNd87T6ZSebGn1SbTZ79ljsMyabE3T+Hm&#13;&#10;UfoYv2a6hd7oD8kXeV1lkP23l6/bL1/DHy0iXVPPb8xHol10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xV3&#13;&#10;1mv73U/J1Tx2+7w/WVnt0vWzD4lmXUuK9VdUaS4DD/Fsv6hwvqrbrg5l+Ms8+tWYeuuB5HpgAAAA&#13;&#10;ADhd7m50232qWY7vCdXXPvc36Z++P0+eG3FPy9Yj47ef4vd4vVc9iWzdx3jo3PdcR62FzkqzdgoA&#13;&#10;AAAAAAAAAAAAAAAAAAAAAAAAAAAAAAAAAAAAAAA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Ku+s1/e6n5OqeO33eH6ys9ul62YfEsy6lxXqrqjSXAYf4tl/UOF9V&#13;&#10;bdcHMvxlnn1qzD11wPI9MAAAAAAcLvc3Om2+1SzHd4Tq6597m/TP3x+nzw24p+XrEfHbz/F7vF6r&#13;&#10;nsS2buO8dG57riPWwuclWbsF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yJ/Qw91L+Vonjv95v+eo7VL3LffrPQ7vZpUztSvfG6gPDXlX5ePpatu48XuwnU+B9&#13;&#10;RadfPfR43t5nXWN9prcJH2TWoAAAAAAABeoKf3ZY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Yk67u8k1feLJnnsyfj8XaTwc2h6vxvqLrZm5jxxbofrhsz9t5&#13;&#10;Y1xhBj8mx5+52pdr/GfHc06owvqKAy9YAAAAAAZnvtn9Cr0Q50c13ztPplJ5safVJtNnv2WOwzJp&#13;&#10;sTdP4eZR+hi/ZrqF3ugPyRd5XWWQ/beXr9svX8MfLSJdU89vzEeiXXQ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FXfWa/vdT8nVPHb7vD9ZWe3S9bMPiWZdS4r1V1RpLgMP8Wy/qHC+qtuuDmX4yzz61Zh664Hk&#13;&#10;emAAAAAAOF3ubnTbfapZju8J1dc+9zfpn74/T54bcU/L1iPjt5/i93i9Vz2JbN3HeOjc91xHrYXO&#13;&#10;SrN2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iHru71fJ/u7J7QrUIx8LXxB7e+es+0W209y3jO2S/Tu+x4lXaKUbfeP/AKF0ehYnV3y70r+k&#13;&#10;OQAAAAAAM2+e30mn0wR3y50eezKWrZa/Xc4e5xp8a/SxjgAd73sedwnZxCI/Ck75sJ5vG+twaXyP&#13;&#10;opfh8hZVRzV+dn00ors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nAWqvvZtQ3gPyj8jHU+h2K8MdkOucu9rsPhd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xD13d6vk/3dk9oVqEY+Fr4g9vfPWfaLbae5bxnbJfp3fY8SrtFKNvvH/0Lo9CxOrvl3pX9IcgA&#13;&#10;AAAAAZt89vpNPpgjvlzo89mUtWy1+u5w9zjT41+ljHAA73vY87hOziER+FJ3zYTzeN9bg0vkfRS/&#13;&#10;D5Cyqjmr87PppRX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OAtVfezahvAflH5GOp9DsV4Y7Idc5d7XYfC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5lk&#13;&#10;AAAAAAAAAAAAAAAAAAAAAAAAAA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ITalfXcH+5yX8awitbh/973T+dxfZw6VnBc75t35vBetx&#13;&#10;iJUrnuc9zpNXplLie+W+jx2YDAAAAAAAMx3eE6uufe4xz19Io7VKcjZkekXeHhae/kdZZbLwEPE1&#13;&#10;mPXGK9Wg7wk/GLhuq8H6zFJHZuqb2pfLEm9XzXPM3OzU0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1Dqh7qHx6ZN+rmq8/T6ZaA8tHRp9CJXbCd7pYXhsYez&#13;&#10;+/CRfBl8Y2I6pxXrsGhBw9PExk3XmH9RfVxyfCokAAAAAAAAscbHvvdL98Nj92f2GQH4TXjGw/VO&#13;&#10;F9djFu3AL8TGc9eYj1FhLVHqj7qPx6hHSnmp8/V6YTf8tfRo9CAPhFXeZ4q8Z61OyvLRqbfb4I2e&#13;&#10;nYfs31iX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LEPXd3q&#13;&#10;+T/d2T2hWoRj4WviD2989Z9ottp7lvGdsl+nd9jxKu0Uo2+8f/Quj0LE6u+Xelf0hyAAAAAABm3z&#13;&#10;2+k0+mCO+XOjz2ZS1bLX67nD3ONPjX6WMcADve9jzuE7OIRH4UnfNhPN431uDS+R9FL8PkLKqOav&#13;&#10;zs+mlFd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fuZZAAAAAAAAAAAAAAAAAAAAAAAAAAAAAAAAAAAAAAAAAAAAAAAAAAAAAAAAAA&#13;&#10;AAAAAA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dR6/h&#13;&#10;/pkP0aea70mn02mvJ7iP0P6UFO0w9Pq2PBNb3ypvYqX4d3jc2X6otfzk1eDJ4E5/1pPsuFR4EKEj&#13;&#10;AAAAAAAACz5p59IbC/gpx18km4v23M+Kndr1DhPZ7ir/AG08NdteuMf7bfcz+vN7cfJMbInmtdKu&#13;&#10;du8+fjyebj/VqXPCIe/bx54sVh9puXyNu/LwjyDos+vvLzP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iHru71fJ/u7J7QrUIx8LXxB7e+es+0W209y3jO2&#13;&#10;S/Tu+x4lXaKUbfeP/oXR6FidXfLvSv6Q5AAAAAAAzb57fSafTBHfLnR57Mpatlr9dzh7nGnxr9LG&#13;&#10;OAB3vex53CdnEIj8KTvmwnm8b63BpfI+il+HyFlVHNX52fTSiu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wFqr72bUN4D8o/&#13;&#10;Ix1PodivDHZDrnLva7D4X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IhNqV9dwf7nJfxrCK1uH/3vdP53F9nDpWcF&#13;&#10;zvm3fm8F63GIlSue5z3Ok1emUuJ75b6PHZgMAAAAAAAzHd4Tq6597jHPX0ijtUpyNmR6Rd4eFp7+&#13;&#10;R1llsvAQ8TWY9cYr1aDvCT8YuG6rwfrMUkdm6pval8sSb1fNc8zc7NTQF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jUOqHuofHpk36uarz9PploDy0dGn0Ilds&#13;&#10;J3ulheGxh7P78JF8GXxjYjqnFeuwaEHD08TGTdeYf1F9XHJ8KiQAAAAAAACxxse+90v3w2P3Z/YZ&#13;&#10;AfhNeMbD9U4X12MW7cAvxMZz15iPUWEtUeqPuo/HqEdKeanz9XphN/y19Gj0IA+EVd5nirxnrU7K&#13;&#10;8tGpt9vgjZ6dh+zfWJe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sQ9d3er5P93ZPaFahGPha+IPb3z1n2i22nuW8Z2yX6d32PEq7RSjb7x/9C6PQsTq75d6V/SH&#13;&#10;IAAAAAAGbfPb6TT6YI75c6PPZlLVstfrucPc40+NfpYxwAO972PO4Ts4hEfhSd82E83jfW4NL5H0&#13;&#10;Uvw+Qsqo5q/Oz6aUV2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4C1V97NqG8B+UfkY6n0OxXhjsh1zl3tdh8L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BqRyv9V+AAAAAAAAZX6Ce/n0XeNnp27YLQPo9jvCvZjpdjt0vqNhPDjZDplj1tDaBS/wCL&#13;&#10;7cfjzE3J/wCc/NR2JWL199jzVPooeOp+sVPcT/EmPFV8XudFu9iHjvd4xXRrvYralYgVf+N3+s73&#13;&#10;bqVlYj41j+tsR6ysPE8IAAAAAAzHd2+jVfeV98w/R6uzSyw0Ed/Tot8bTTr2wWgfRbHeFOx/S/5z&#13;&#10;6zYXw82K6ZHbbQgm6sU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yJ/Qw91L+Vonjv95v+eo7&#13;&#10;VL3LffrPQ7vZpUztSvfG6gPDXlX5ePpatu48XuwnU+B9RadfPfR43t5nXWN9prcJH2TWoAAAAAAA&#13;&#10;BeoKf3ZY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xV31mv73U/J1Tx2+7w/WVnt0vWzD4lmXUuK9VdU&#13;&#10;aS4DD/Fsv6hwvqrbrg5l+Ms8+tWYeuuB5HpgAAAAADhd7m50232qWY7vCdXXPvc36Z++P0+eG3FP&#13;&#10;y9Yj47ef4vd4vVc9iWzdx3jo3PdcR62Fzkqzdgo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1Dqh7qHx6ZN+rmq8/T6ZaA8tHRp9CJXbCd7pYXh&#13;&#10;sYez+/CRfBl8Y2I6pxXrsGhBw9PExk3XmH9RfVxyfCokAAAAAAAAscbHvvdL98Nj92f2GQH4TXjG&#13;&#10;w/VOF9djFu3AL8TGc9eYj1FhLVHqj7qPx6hHSnmp8/V6YTf8tfRo9CAPhFXeZ4q8Z61OyvLRqbfb&#13;&#10;4I2enYfs31iX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LEP&#13;&#10;Xd3q+T/d2T2hWoRj4WviD2989Z9ottp7lvGdsl+nd9jxKu0Uo2+8f/Quj0LE6u+Xelf0hyAAAAAA&#13;&#10;Bm3z2+k0+mCO+XOjz2ZS1bLX67nD3ONPjX6WMcADve9jzuE7OIRH4UnfNhPN431uDS+R9FL8PkLK&#13;&#10;qOavzs+mlFd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OAtVfezahvAflH5GOp9DsV4Y7Idc5d7XYfC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&#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eOp+sVPcT/EmPFV8XudFu9iHjvd4xXRrvYr&#13;&#10;alYgVf8Ajd/rO926lZWI+NY/rbEesrDxPCAAAAAAMx3dvo1X3lffMP0ers0ssNBHf06LfG0069sF&#13;&#10;oH0Wx3hTsf0v+c+s2F8PNiumR220IJurFACmNqY74/UH4bcrfL19LTN2Hi93ddVx2IdfXfj46N8P&#13;&#10;XE+tlwgfY2u5t9NudqprKe7xfV1sObAAAAAAHNumrvjdP/hrxV8vGI+N3j+L3bvqfHeoutlbl/G9&#13;&#10;uz66wXtNC5jJ6GPupvytYqpsd5seer7VTsGXO/Xuh2uzU8o9hy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rL6KPty/GpFmNX&#13;&#10;N/Bz2ZRR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&#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EJtSvruD/c5L+NYRWtw&#13;&#10;/wDve6fzuL7OHSs4LnfNu/N4L1uMRKlc9znudJq9MpcT3y30eOzAYAAAAAABmO7wnV1z73GOevpF&#13;&#10;HapTkbMj0i7w8LT38jrLLZeAh4msx64xXq0HeEn4xcN1Xg/WYpI7N1Te1L5Yk3q+a55m52amgK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nAWqvvZtQ3gPyj8jHU+h2K8MdkOuc&#13;&#10;u9rsPhd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FMbUx3x+oPw25W+Xr6WmbsPF7u66rjsQ6+u/Hx&#13;&#10;0b4euJ9bLhA+xtdzb6bc7VTWU93i+rrYc2AAAAAAB48R8WzDqHFequPcy38ZZH9asv8AXW15ZD9Z&#13;&#10;oe90/wAnSKf7nd4jrK926nY+y/4llvUuF9VaeRP6GHupfytE8d/vN/z1Hape5b79Z6Hd7NKmdqV7&#13;&#10;43UB4a8q/Lx9LVt3Hi92E6nwPqLTr576PG9vM66xvtNbhI+ya1AAAAAAAAL1BT+7LA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KPYcg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Ku+s1/e6n5OqeO33eH6ys9ul62YfEsy6lxXqrqjSXAYf4tl/UOF9VbdcHMvxlnn1qzD11wPI9M&#13;&#10;AAAAAAcLvc3Om2+1SzHd4Tq6597m/TP3x+nzw24p+XrEfHbz/F7vF6rnsS2buO8dG57riPWwuclW&#13;&#10;bsF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AHwirvM8VeM9anZXlo1Nvt8EbPTsP2b6xL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iHru71fJ/u7J7QrUIx8LXxB7e+es+0W209y3jO2S/Tu+x4lXaKUbfeP/&#13;&#10;AKF0ehYnV3y70r+kOQAAAAAAM2+e30mn0wR3y50eezKWrZa/Xc4e5xp8a/SxjgAd73sedwnZxCI/&#13;&#10;Ck75sJ5vG+twaXyPopfh8hZVRzV+dn00ors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nAWqvvZtQ3gPyj8jHU+h2K8MdkOucu9rs&#13;&#10;Phd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xJ13d5&#13;&#10;Jq+8WTPPZk/H4u0ng5tD1fjfUXWzNzHji3Q/XDZn7byxrjCDH5Njz9ztS7X+M+O5p1RhfUUBl6wA&#13;&#10;AAAAAzPfbP6FXohzo5rvnafTKTzY0+qTabPfssdhmTTYm6fw8yj9DF+zXULvdAfki7yussh+28vX&#13;&#10;7Zev4Y+WkS6p57fmI9Euuh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WIeu7vV8n+7sntCtQjHwtfEHt756z7RbbT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AAAAAAAAAAAAAAAAAAAAAA&#13;&#10;AAAAAAAAAAAAAAAAABEbt6fUdNoZ4ud0/wDu41gaXkDdbbE/1I7ZzeKHhT5GtoEo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IbtYPVS9pV4/wBrJ/nGZIAn94Fd6qTnvxAsofzjNLAGz1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D6P5sa/wBkIwH/AAncP5vAPo/mxr/ZCMB/wncP&#13;&#10;5vAPo/mxr/ZCMB/wncP5vAPo/mxr/ZCMB/wncP5vAQscIR2vWzS1RbJ3UthLT9rExHlTK93KcUTW&#13;&#10;1Y9rrnms9vErJluynx1ikpqmdLQjBC0ty1fX49eTdQTVIy8abdLENZgBuANLm3Y2RFm6ZdOtoXRr&#13;&#10;1wYy3LauCcR23cTMscX+VY0vrHj+32x3bFUsjDPJKpQOCVQlrwknnlhVpTQlmmhujEOdv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M4cT4hxdgiwLfxVhfH9pYtxralNZRtqxbFY0Ft2sxUnFwVuy6m1MrZRToUU&#13;&#10;itzXLV6iWhRkhVVqq9effPUmjEORQAAAAAAAAAAAAAAAAAAAAAAAAAAAAAAAAAAAAAAAAAAAAAAA&#13;&#10;AAAAAAAAAAAAAAAAAAAAAAAAAAAAAAAAAAAAAAAAAAAAAAAAAAAAAAAAAAAAAAAAAAAAAAAAAAAA&#13;&#10;AAAAAAAAAAAAAAAAAAAAAAAAAAAAAAAAAAAAAAAAAAAAAAAAAAAAAAAAAAAAAAAAAN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pD9rBHdtS9pT0Sx/8AY/tZ&#13;&#10;P3f/AGYzJH8vs/dAj/A7uNGPXH+SEQHG/wCLL94Bxv8Aiy/eAz+2T0d+1L2avRLu+f8AtG/84fHv&#13;&#10;VD7vkA3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oNw1H1LTAnj+4u/m6aqgNYTHp+57QCEYw6gOvG/4sv3gHG/4sv3&#13;&#10;gHG/4sv3gNntwK/1LTPnj/ZU/m76VwL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AtfnBnt&#13;&#10;r3njXZrVzhjTAVkvGOsz6tdSOV7AeFedsNs6t2sjIeY71vC1HVW0OV4pXFsUOLG8NqlS3uKVMrSR&#13;&#10;qxRrUqZWnjLAMSPOoe2x+1wsP8YjBv58gPOoe2x+1wsP8YjBv58gPOoe2x+1wsP8YjBv58gPOoe2&#13;&#10;x+1wsP8AGIwb+fIGXGgLgz217wNrt0V5xyVgKyWfHGGNWum7K1/u6TO+HHhW02TjzMdnXhdbqkZ2&#13;&#10;28VLg5qG5jaHFSlbm5KoVq40oJESVSrUQgBs/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djhMGz61R7SPQjibBukuym&#13;&#10;e/Mj2rq1sTK740Pd5WtYyRNZDHhzPNnuLpRdrvdmZurqEz5fdtJpG9OqirUSrKyqVNFKmVxlCjl5&#13;&#10;1D22P2uFh/jEYN/PkB51D22P2uFh/jEYN/PkB51D22P2uFh/jEYN/PkB51D22P2uFh/jEYN/PkB5&#13;&#10;1D22P2uFh/jEYN/PkC8dwaDZ9apNm7oSyvg3VpZTPYeSLp1bX3ldkaGS87WvhIpsl8w5gezm1zrO&#13;&#10;1oOzy3UFCl8sS5E87coVQWJ4JKCmKaVIoSbws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o14TLtC751q7SvMWM6dwrpsFaP7uuTAOKrPpL&#13;&#10;akWSlc9nrpWLMF+VUlKbmCx9u2/2d3b4PMJYRmsy3LQaYzRg2xUqQrsgdd0Y9UIxAbo+xH70QG6P&#13;&#10;sR+9ECQDZPQjDal7NXfD/wBn+0b+v1b9Q+PP6gN3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4RhtArw2eOzKyRf8A&#13;&#10;it6UW3mvNF0W/p3xFcyKrGk52hcN+Nr+8XJebbycIKKLrbeOrUvBTbrimj/gu8K1urYxm5CCZSGn&#13;&#10;3Vq1KxQoVrFFZUqVVqilUrUVqtZQqr1qnK1lVarV+r1q6mrHl5q6mPTGPTviB4oHXdH2I/eiA3R9&#13;&#10;iP3ogN0fYj96IGz34Ff6lpnzx/sqfzd9K4Fv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vhZOzOu3TDrgeNatmW6pUaetYzjI&#13;&#10;/OryhSVZ2ux9QqNqpUr7tJ4rUec81rZAot3zT7eUuEyfu66OV8okKaKS0FIEkHAxdfmIrNYs97PP&#13;&#10;IN0NNo5ByBlGGoDB1F5XUkFPI7g42RbVk5Hs5nqq6qdNXupka7Cs64GpgTRUuj6017qXI03NLaVR&#13;&#10;A2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qdtBs/5tpXs8c46Z2PmNLKE6RvyPg5e41qKdGjzBj6tUd7WQK1q&#13;&#10;iaCdtQXmji8Y/dnhRGMGlpvBxc4SxmTSwgGn7w1ed8aL9XeJ8i3TZjuz5G0q6jMf34/Y/uRGqYn1&#13;&#10;BeOE8lNFyONpvCNZBOqbHRM623WZ1idRCClMp5eEd3XAN25pn1MYW1f4Px7qK0+3u1ZBxXkphSvd&#13;&#10;vPjWpo1a6SpVoywcrduBFRrKK7Ddltr+WZ7qt1xjK5sL4iVNS5PKsTxgBz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0h+1ghGO1L2lW6H/s/usj+XUXkj+/lAwA3R9iP3ogN0fYj96IDdH2I/eiA3R9iP3o&#13;&#10;gSAbJ6EYbUvZq74f+z/aN/X6t+ofHn9QG7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BuGo+paYE8f3F383TVUBrCd0&#13;&#10;fYj96IDdH2I/eiA3R9iP3ogN0fYj96IDdH2I/eiBs9+BX+paZ88f7Kn83fSuBb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HLs2Zmzevy6bmvu+tn3ojvS9b0uB3uy8LwuvSjga5Louy6Ljca7u/&#13;&#10;3Lcr+8WAqeX24Xx3WLHZ4eHNWrc3RyVqVixUoVV55oh6T6E/ss/2NTQD+Jvp2/RyA+hP7LP9jU0A&#13;&#10;/ib6dv0cgPoT+yz/AGNTQD+Jvp2/RyA+hP7LP9jU0A/ib6dv0cge7tPZmbN6w7ptm+7F2feiOy71&#13;&#10;su4Gi7LPvC1NKOBrbui07otxxoO7BcttP7PYCV5YrhY3dGjdmh4bFaRza3JImWI1SdVQkmgGc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W6ZBsNlXV2t6va0mdzSzU+cIHS5GZvXp+WpUq9G&#13;&#10;NZIrW0FFKWtQrUlEsZpIcahUhGHRNLEDxPmq4v8A1yrC/jhbn9oAPmq4v/XKsL+OFuf2gA+ari/9&#13;&#10;cqwv44W5/aAD5quL/wBcqwv44W5/aAD5quL/ANcqwv44W5/aAD5quL/1yrC/jhbn9oAd6XJWOVyp&#13;&#10;KhQ3/ZS1atUUUSJGkuliUK1auvV5GglSUKS+Kiuor1qnIpqNGWaMZo7pd+/ixD7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qnR2bGFDXdHlxQNDammp86cXRYmQIE/LVadGjNXWLK1BPRgor1aSeWMYwhMprSyw3xjDeHyvzV&#13;&#10;cX/rlWF/HC3P7QAfNVxf+uVYX8cLc/tAB81XF/65Vhfxwtz+0AHzVcX/AK5Vhfxwtz+0AHzVcX/r&#13;&#10;lWF/HC3P7QAfNVxf+uVYX8cLc/tAB81XF/65Vhfxwtz+0APomW4GG5Es6y3XpofkVFROjrrGZxRO&#13;&#10;iSkqp0qNWomqKENdRQp15KNejXmoRjCaEtahNPCEJ4RiH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QbwoqO7bq65Pb0z/AMz3T5H+gCALfH2Y/fiA3x9mP34gN8fZj9+IDfH2Y/fiA3x9mP34gN8f&#13;&#10;Zj9+IEgOyejGO1K2a3j/AGjf+cPj0Dd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E4UV6hXrj9vTL/PD0+gagvfH2Y/fi&#13;&#10;A3x9mP34gN8fZj9+IDfH2Y/fiA3x9mP34gN8fZj9+IDfH2Y/fiBs9+BX+paZ88f7Kn83fSuBb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p4SpZF6ZG2KGtGzMfWjc9+3g8fO5zN&#13;&#10;Fp2bb7rdFyuvc7Vlgl2cYtrCwonB2W9zmpEtclfNkiiCVuRKFiqEEqdRPANUL85FrO+1F1QfgByt&#13;&#10;+aoD5yLWd9qLqg/ADlb81QHzkWs77UXVB+AHK35qgPnItZ32ouqD8AOVvzVAfORazvtRdUH4Acrf&#13;&#10;mqA+ci1nfai6oPwA5W/NUB85FrO+1F1QfgByt+aoGyR4HrizJ2JNmfnC2sr45vzGVxrddWTH1GxZ&#13;&#10;CtG4LKe1bKrwFpmRUHlK13GgbV6hpULmxyQpnBOm5mpVN61NLGNRKphKFr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">
                  <v:group id="_x0000_s1040"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1"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2"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854" w:author="Jonathan Vause" w:date="2021-12-31T12:40:00Z">
        <w:r w:rsidR="00B571F8">
          <w:rPr>
            <w:rFonts w:cs="Times New Roman"/>
            <w:shd w:val="clear" w:color="auto" w:fill="FFFFFF"/>
          </w:rPr>
          <w:t>is expected to</w:t>
        </w:r>
      </w:ins>
      <w:del w:id="855"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856" w:author="Jonathan Vause" w:date="2021-12-31T12:40:00Z">
        <w:r w:rsidR="00B571F8">
          <w:rPr>
            <w:rFonts w:cs="Times New Roman"/>
            <w:shd w:val="clear" w:color="auto" w:fill="FFFFFF"/>
          </w:rPr>
          <w:t>is predicted to</w:t>
        </w:r>
      </w:ins>
      <w:del w:id="857"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858"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4"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859"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860"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861"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862"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863" w:author="Jonathan Vause" w:date="2021-12-31T12:42:00Z">
        <w:r w:rsidR="00B571F8">
          <w:rPr>
            <w:rFonts w:cs="Times New Roman"/>
            <w:shd w:val="clear" w:color="auto" w:fill="FFFFFF"/>
          </w:rPr>
          <w:t>achieving</w:t>
        </w:r>
      </w:ins>
      <w:ins w:id="864"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865" w:author="Jonathan Vause" w:date="2021-12-31T12:42:00Z">
        <w:r w:rsidR="00B571F8">
          <w:rPr>
            <w:rFonts w:cs="Times New Roman"/>
            <w:shd w:val="clear" w:color="auto" w:fill="FFFFFF"/>
          </w:rPr>
          <w:t>in</w:t>
        </w:r>
      </w:ins>
      <w:del w:id="866"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867" w:author="Jonathan Vause" w:date="2021-12-31T12:42:00Z">
        <w:r w:rsidR="00B571F8">
          <w:rPr>
            <w:rFonts w:cs="Times New Roman"/>
            <w:shd w:val="clear" w:color="auto" w:fill="FFFFFF"/>
          </w:rPr>
          <w:t>’</w:t>
        </w:r>
      </w:ins>
      <w:del w:id="868"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869"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1"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C3CD24A"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70"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871" w:author="Owen" w:date="2022-03-24T19:53:00Z">
                                <w:r w:rsidR="00FE1928">
                                  <w:rPr>
                                    <w:rFonts w:ascii="Times New Roman" w:hAnsi="Times New Roman" w:cs="Times New Roman"/>
                                    <w:b/>
                                    <w:bCs/>
                                  </w:rPr>
                                  <w:t>6</w:t>
                                </w:r>
                              </w:ins>
                              <w:del w:id="872"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2"/>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3"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lXoo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g4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wKVei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44"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73"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874" w:author="Owen" w:date="2022-03-24T19:53:00Z">
                          <w:r w:rsidR="00FE1928">
                            <w:rPr>
                              <w:rFonts w:ascii="Times New Roman" w:hAnsi="Times New Roman" w:cs="Times New Roman"/>
                              <w:b/>
                              <w:bCs/>
                            </w:rPr>
                            <w:t>6</w:t>
                          </w:r>
                        </w:ins>
                        <w:del w:id="875"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5"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3"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ins w:id="876" w:author="Owen" w:date="2022-03-24T19:54:00Z">
        <w:r w:rsidR="00FE1928">
          <w:rPr>
            <w:rFonts w:cs="Times New Roman"/>
            <w:shd w:val="clear" w:color="auto" w:fill="FFFFFF"/>
          </w:rPr>
          <w:t xml:space="preserve"> (Fig. 6.)</w:t>
        </w:r>
      </w:ins>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877"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878"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879"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880"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881"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882"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883"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884" w:author="Owen" w:date="2022-03-20T21:45:00Z">
            <w:rPr>
              <w:rFonts w:cs="Times New Roman"/>
              <w:highlight w:val="yellow"/>
              <w:shd w:val="clear" w:color="auto" w:fill="FFFFFF"/>
            </w:rPr>
          </w:rPrChange>
        </w:rPr>
        <w:t>Fig</w:t>
      </w:r>
      <w:ins w:id="885" w:author="Owen" w:date="2022-03-20T21:45:00Z">
        <w:r w:rsidR="00FA3D8C" w:rsidRPr="00FA3D8C">
          <w:rPr>
            <w:rFonts w:cs="Times New Roman"/>
            <w:b/>
            <w:bCs/>
            <w:highlight w:val="yellow"/>
            <w:shd w:val="clear" w:color="auto" w:fill="FFFFFF"/>
            <w:rPrChange w:id="886" w:author="Owen" w:date="2022-03-20T21:45:00Z">
              <w:rPr>
                <w:rFonts w:cs="Times New Roman"/>
                <w:highlight w:val="yellow"/>
                <w:shd w:val="clear" w:color="auto" w:fill="FFFFFF"/>
              </w:rPr>
            </w:rPrChange>
          </w:rPr>
          <w:t>.</w:t>
        </w:r>
      </w:ins>
      <w:del w:id="887" w:author="Owen" w:date="2022-03-20T21:45:00Z">
        <w:r w:rsidR="00D4091C" w:rsidRPr="00FA3D8C" w:rsidDel="00FA3D8C">
          <w:rPr>
            <w:rFonts w:cs="Times New Roman"/>
            <w:b/>
            <w:bCs/>
            <w:highlight w:val="yellow"/>
            <w:shd w:val="clear" w:color="auto" w:fill="FFFFFF"/>
            <w:rPrChange w:id="888"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889" w:author="Owen" w:date="2022-03-20T21:45:00Z">
            <w:rPr>
              <w:rFonts w:cs="Times New Roman"/>
              <w:highlight w:val="yellow"/>
              <w:shd w:val="clear" w:color="auto" w:fill="FFFFFF"/>
            </w:rPr>
          </w:rPrChange>
        </w:rPr>
        <w:t xml:space="preserve"> </w:t>
      </w:r>
      <w:ins w:id="890" w:author="Owen" w:date="2022-03-24T19:54:00Z">
        <w:r w:rsidR="00FE1928">
          <w:rPr>
            <w:rFonts w:cs="Times New Roman"/>
            <w:b/>
            <w:bCs/>
            <w:highlight w:val="yellow"/>
            <w:shd w:val="clear" w:color="auto" w:fill="FFFFFF"/>
          </w:rPr>
          <w:t>6</w:t>
        </w:r>
      </w:ins>
      <w:del w:id="891" w:author="Owen" w:date="2022-03-24T19:54:00Z">
        <w:r w:rsidR="002255A1" w:rsidRPr="00FA3D8C" w:rsidDel="00FE1928">
          <w:rPr>
            <w:rFonts w:cs="Times New Roman"/>
            <w:b/>
            <w:bCs/>
            <w:highlight w:val="yellow"/>
            <w:shd w:val="clear" w:color="auto" w:fill="FFFFFF"/>
            <w:rPrChange w:id="892" w:author="Owen" w:date="2022-03-20T21:45:00Z">
              <w:rPr>
                <w:rFonts w:cs="Times New Roman"/>
                <w:highlight w:val="yellow"/>
                <w:shd w:val="clear" w:color="auto" w:fill="FFFFFF"/>
              </w:rPr>
            </w:rPrChange>
          </w:rPr>
          <w:delText>5</w:delText>
        </w:r>
      </w:del>
      <w:ins w:id="893" w:author="Owen" w:date="2022-03-20T21:45:00Z">
        <w:r w:rsidR="00FA3D8C" w:rsidRPr="00FA3D8C">
          <w:rPr>
            <w:rFonts w:cs="Times New Roman"/>
            <w:b/>
            <w:bCs/>
            <w:highlight w:val="yellow"/>
            <w:shd w:val="clear" w:color="auto" w:fill="FFFFFF"/>
            <w:rPrChange w:id="894"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1CA56D88" w:rsidR="009D19EA" w:rsidRPr="000F350F" w:rsidRDefault="009D19EA" w:rsidP="009D19EA">
      <w:pPr>
        <w:ind w:firstLine="480"/>
      </w:pPr>
      <w:r w:rsidRPr="000F350F">
        <w:t>Fig</w:t>
      </w:r>
      <w:ins w:id="895" w:author="Owen" w:date="2022-03-20T21:45:00Z">
        <w:r w:rsidR="00FA3D8C">
          <w:t>.</w:t>
        </w:r>
      </w:ins>
      <w:del w:id="896" w:author="Owen" w:date="2022-03-20T21:45:00Z">
        <w:r w:rsidRPr="000F350F" w:rsidDel="00FA3D8C">
          <w:delText>ure</w:delText>
        </w:r>
      </w:del>
      <w:r w:rsidRPr="000F350F">
        <w:t xml:space="preserve"> </w:t>
      </w:r>
      <w:ins w:id="897" w:author="Owen" w:date="2022-03-24T19:54:00Z">
        <w:r w:rsidR="00FE1928">
          <w:t>7</w:t>
        </w:r>
      </w:ins>
      <w:ins w:id="898" w:author="Owen" w:date="2022-03-20T21:45:00Z">
        <w:r w:rsidR="00FA3D8C">
          <w:t>.</w:t>
        </w:r>
      </w:ins>
      <w:del w:id="899" w:author="Owen" w:date="2022-03-20T21:45:00Z">
        <w:r w:rsidRPr="000F350F" w:rsidDel="00FA3D8C">
          <w:delText>8</w:delText>
        </w:r>
      </w:del>
      <w:r w:rsidRPr="000F350F">
        <w:t xml:space="preserve"> illustrates GHG emissions from sludge treatment and disposal under the five SSP pathways. </w:t>
      </w:r>
      <w:del w:id="900" w:author="Jonathan Vause" w:date="2021-12-31T12:45:00Z">
        <w:r w:rsidRPr="000F350F" w:rsidDel="00DA4551">
          <w:delText xml:space="preserve">Under all five pathways, </w:delText>
        </w:r>
      </w:del>
      <w:r w:rsidRPr="000F350F">
        <w:t>GHG emissions will increase</w:t>
      </w:r>
      <w:ins w:id="901"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902" w:author="Jonathan Vause" w:date="2021-12-31T12:45:00Z">
        <w:r w:rsidR="00713883" w:rsidDel="00DA4551">
          <w:delText>number</w:delText>
        </w:r>
        <w:r w:rsidRPr="000F350F" w:rsidDel="00DA4551">
          <w:delText xml:space="preserve"> </w:delText>
        </w:r>
      </w:del>
      <w:ins w:id="903"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904" w:author="Owen" w:date="2022-03-20T21:46:00Z">
            <w:rPr/>
          </w:rPrChange>
        </w:rPr>
        <w:t>Jin</w:t>
      </w:r>
      <w:proofErr w:type="spellEnd"/>
      <w:r w:rsidRPr="00554A2A">
        <w:rPr>
          <w:highlight w:val="cyan"/>
          <w:rPrChange w:id="905" w:author="Owen" w:date="2022-03-20T21:46:00Z">
            <w:rPr/>
          </w:rPrChange>
        </w:rPr>
        <w:t xml:space="preserve"> et al., 2014</w:t>
      </w:r>
      <w:r w:rsidRPr="000F350F">
        <w:t xml:space="preserve">). Land development and utilization, such as composting, will be an important </w:t>
      </w:r>
      <w:ins w:id="906" w:author="Jonathan Vause" w:date="2021-12-31T12:46:00Z">
        <w:r w:rsidR="00DA4551">
          <w:t>method</w:t>
        </w:r>
      </w:ins>
      <w:del w:id="907"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908" w:author="Jonathan Vause" w:date="2021-12-31T12:46:00Z">
        <w:r w:rsidR="00476B14" w:rsidDel="00DA4551">
          <w:delText>,</w:delText>
        </w:r>
      </w:del>
      <w:r>
        <w:t xml:space="preserve"> and building material</w:t>
      </w:r>
      <w:r w:rsidRPr="000F350F">
        <w:t xml:space="preserve"> account for about 55%, 15%, 20%</w:t>
      </w:r>
      <w:del w:id="909"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910"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911" w:author="Jonathan Vause" w:date="2021-12-31T12:47:00Z">
        <w:r w:rsidRPr="000F350F" w:rsidDel="00DA4551">
          <w:delText xml:space="preserve">of </w:delText>
        </w:r>
      </w:del>
      <w:r w:rsidRPr="000F350F">
        <w:t>5%</w:t>
      </w:r>
      <w:ins w:id="912" w:author="Jonathan Vause" w:date="2021-12-31T12:47:00Z">
        <w:r w:rsidR="00DA4551">
          <w:t xml:space="preserve"> landfill</w:t>
        </w:r>
      </w:ins>
      <w:r w:rsidRPr="000F350F">
        <w:t>, 5%</w:t>
      </w:r>
      <w:ins w:id="913" w:author="Jonathan Vause" w:date="2021-12-31T12:47:00Z">
        <w:r w:rsidR="00DA4551">
          <w:t xml:space="preserve"> incineration</w:t>
        </w:r>
      </w:ins>
      <w:r w:rsidRPr="000F350F">
        <w:t>, 70%</w:t>
      </w:r>
      <w:ins w:id="914" w:author="Jonathan Vause" w:date="2021-12-31T12:47:00Z">
        <w:r w:rsidR="00DA4551">
          <w:t xml:space="preserve"> land application and</w:t>
        </w:r>
      </w:ins>
      <w:del w:id="915" w:author="Jonathan Vause" w:date="2021-12-31T12:47:00Z">
        <w:r w:rsidRPr="000F350F" w:rsidDel="00DA4551">
          <w:delText>,</w:delText>
        </w:r>
      </w:del>
      <w:r w:rsidRPr="000F350F">
        <w:t xml:space="preserve"> 10% </w:t>
      </w:r>
      <w:del w:id="916"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917" w:author="Jonathan Vause" w:date="2021-12-31T12:47:00Z">
        <w:r w:rsidDel="00DA4551">
          <w:delText>respectively</w:delText>
        </w:r>
        <w:r w:rsidRPr="000F350F" w:rsidDel="00DA4551">
          <w:delText>,</w:delText>
        </w:r>
      </w:del>
      <w:r w:rsidRPr="000F350F">
        <w:t xml:space="preserve"> the annual carbon emission from sludge</w:t>
      </w:r>
      <w:ins w:id="918"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919" w:author="Owen" w:date="2022-03-15T20:49:00Z">
        <w:r w:rsidR="00685D74">
          <w:t xml:space="preserve">s </w:t>
        </w:r>
      </w:ins>
      <w:del w:id="920"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921"/>
        <w:r w:rsidRPr="000F350F" w:rsidDel="00685D74">
          <w:delText xml:space="preserve">five scenarios </w:delText>
        </w:r>
      </w:del>
      <w:r w:rsidRPr="000F350F">
        <w:t xml:space="preserve">respectively </w:t>
      </w:r>
      <w:commentRangeEnd w:id="921"/>
      <w:r w:rsidR="00DA4551">
        <w:rPr>
          <w:rStyle w:val="a7"/>
        </w:rPr>
        <w:commentReference w:id="921"/>
      </w:r>
      <w:r w:rsidRPr="000F350F">
        <w:t>by 203</w:t>
      </w:r>
      <w:r w:rsidR="00E21284">
        <w:t>0</w:t>
      </w:r>
      <w:r w:rsidRPr="000F350F">
        <w:t>.</w:t>
      </w:r>
      <w:r w:rsidR="00E21284">
        <w:t xml:space="preserve"> About </w:t>
      </w:r>
      <w:del w:id="922" w:author="Jonathan Vause" w:date="2021-12-31T12:48:00Z">
        <w:r w:rsidRPr="000F350F" w:rsidDel="00DA4551">
          <w:delText xml:space="preserve"> </w:delText>
        </w:r>
      </w:del>
      <w:r w:rsidR="00E21284">
        <w:t xml:space="preserve">30% </w:t>
      </w:r>
      <w:ins w:id="923" w:author="Jonathan Vause" w:date="2021-12-31T12:48:00Z">
        <w:r w:rsidR="00DA4551">
          <w:t xml:space="preserve">of </w:t>
        </w:r>
      </w:ins>
      <w:r w:rsidR="00E21284">
        <w:t xml:space="preserve">GHG emissions </w:t>
      </w:r>
      <w:ins w:id="924" w:author="Jonathan Vause" w:date="2021-12-31T12:48:00Z">
        <w:r w:rsidR="00DA4551">
          <w:t>from</w:t>
        </w:r>
      </w:ins>
      <w:del w:id="925" w:author="Jonathan Vause" w:date="2021-12-31T12:48:00Z">
        <w:r w:rsidR="00E21284" w:rsidDel="00DA4551">
          <w:delText>of</w:delText>
        </w:r>
      </w:del>
      <w:r w:rsidR="00E21284">
        <w:t xml:space="preserve"> sludge treatments will be reduced before the </w:t>
      </w:r>
      <w:ins w:id="926" w:author="Jonathan Vause" w:date="2021-12-31T12:48:00Z">
        <w:r w:rsidR="00DA4551">
          <w:t xml:space="preserve">anticipated </w:t>
        </w:r>
      </w:ins>
      <w:r w:rsidR="00E21284">
        <w:t xml:space="preserve">Carbon Peak </w:t>
      </w:r>
      <w:del w:id="927" w:author="Jonathan Vause" w:date="2021-12-31T12:48:00Z">
        <w:r w:rsidR="00E21284" w:rsidDel="00DA4551">
          <w:delText>year</w:delText>
        </w:r>
      </w:del>
      <w:ins w:id="928"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929" w:author="Jonathan Vause" w:date="2021-12-31T12:49:00Z">
        <w:r w:rsidRPr="000F350F" w:rsidDel="00DA4551">
          <w:delText xml:space="preserve"> </w:delText>
        </w:r>
        <w:r w:rsidDel="00DA4551">
          <w:delText xml:space="preserve">which is </w:delText>
        </w:r>
      </w:del>
      <w:ins w:id="930"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931" w:author="Jonathan Vause" w:date="2021-12-31T12:49:00Z">
        <w:r w:rsidR="002433D6">
          <w:t xml:space="preserve">in </w:t>
        </w:r>
      </w:ins>
      <w:r>
        <w:t>LH</w:t>
      </w:r>
      <w:r w:rsidRPr="000F350F">
        <w:t xml:space="preserve"> provinces with rapid sludge growth.</w:t>
      </w:r>
    </w:p>
    <w:p w14:paraId="6E672C6E" w14:textId="6B9041A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932" w:author="Owen" w:date="2022-03-20T21:47:00Z">
        <w:r w:rsidR="00554A2A">
          <w:t>g.</w:t>
        </w:r>
      </w:ins>
      <w:del w:id="933" w:author="Owen" w:date="2022-03-20T21:47:00Z">
        <w:r w:rsidRPr="000F350F" w:rsidDel="00554A2A">
          <w:delText>gure</w:delText>
        </w:r>
      </w:del>
      <w:r w:rsidRPr="000F350F">
        <w:t xml:space="preserve"> </w:t>
      </w:r>
      <w:ins w:id="934" w:author="Owen" w:date="2022-03-24T19:56:00Z">
        <w:r w:rsidR="00FE1928">
          <w:t>7</w:t>
        </w:r>
      </w:ins>
      <w:del w:id="935" w:author="Owen" w:date="2022-03-24T19:56:00Z">
        <w:r w:rsidR="00ED22E0" w:rsidDel="00FE1928">
          <w:delText>6</w:delText>
        </w:r>
      </w:del>
      <w:ins w:id="936"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937"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938"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939"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940"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941"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942" w:author="Jonathan Vause" w:date="2021-12-31T12:50:00Z">
        <w:r w:rsidR="009D19EA" w:rsidDel="002433D6">
          <w:rPr>
            <w:rFonts w:ascii="Times New Roman" w:hAnsi="Times New Roman" w:cs="Times New Roman"/>
            <w:sz w:val="18"/>
            <w:szCs w:val="18"/>
          </w:rPr>
          <w:delText>, ass</w:delText>
        </w:r>
      </w:del>
      <w:del w:id="943"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944"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945"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946" w:author="Jonathan Vause" w:date="2021-12-31T12:51:00Z">
        <w:r w:rsidR="002433D6">
          <w:rPr>
            <w:rFonts w:ascii="Times New Roman" w:hAnsi="Times New Roman" w:cs="Times New Roman"/>
            <w:sz w:val="18"/>
            <w:szCs w:val="18"/>
          </w:rPr>
          <w:t>will require additional measures</w:t>
        </w:r>
      </w:ins>
      <w:del w:id="947"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948"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94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95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95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4"/>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52"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953" w:author="Owen" w:date="2022-03-24T19:56:00Z">
                                <w:r w:rsidR="00FE1928">
                                  <w:rPr>
                                    <w:rFonts w:ascii="Times New Roman" w:hAnsi="Times New Roman" w:cs="Times New Roman"/>
                                    <w:b/>
                                    <w:bCs/>
                                  </w:rPr>
                                  <w:t>7</w:t>
                                </w:r>
                              </w:ins>
                              <w:del w:id="954"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6"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4n9ov9ov4MfsmfBjXP2hf2hfG8Xhvw&#13;&#10;d4biik1vW5rSadbVZZo4EJSBHkbMksa/Kp+9k8Amu2r4V/4OXP8AlB98ef8AsFaP/wCnzT6APXf2&#13;&#10;OP8Agrb/AME8P+CgHxA1L4W/sg/tJWXjPX9I0dtV1HT7bQtRtTDZrLHCZS11bxKR5k0a4BJ+bpgE&#13;&#10;j6Nr+Zb/AIMnf+Ui3xP/AOyKXH/p30yv6aa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PPhh/wAF+P8AgkT8Zvi9onwF+Gf7ZOm6p4t8R67D&#13;&#10;o2i6PH4X1eNrm+llEUcIeSzWNSXIXLMFGeSBzX2H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OX7Y/&#13;&#10;/BW3/gnh/wAE/wD4gab8Lf2vv2krLwZr+r6Ouq6dp9zoWo3Rms2lkhEoa1t5VA8yGRcEg/L0wQT6&#13;&#10;v+zp+0X8GP2s/gxof7Qv7PXjeLxJ4O8SRSyaJrcNpNAt0sU0kDkJOiSLiSKRfmUfdyOCDX85n/B7&#13;&#10;F/ykW+GH/ZFLf/076nX6/wD/AAbR/wDKD74Df9grWP8A0+ahQB91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ln7Xn7a37MH7Bnwtt/jT+1r8V&#13;&#10;oPB3hi61iLSoNVuNOurpXvJY5ZEi2W0UjglIZDkrj5eTyM4X7F3/AAUi/Yo/4KHWXiHUP2Nvjpa+&#13;&#10;NofCktrH4ge20i9tPsbXAlMIP2qCLduEMv3c4284yM/A3/B5r/yib8Pf9lr0f/03apXz/wD8GN3/&#13;&#10;ACJH7SX/AGFfCv8A6K1WgD96a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48+GH/Bfj/gkT8Zvi9onwF+Gf7ZOm6p4t8R67Do2i6PH4X1eNrm+&#13;&#10;llEUcIeSzWNSXIXLMFGeSBzX2H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Cv/AAcuf8oPvjz/ANgrR/8A0+afX3VXwr/wcuf8oPvjz/2CtH/9Pmn0AfkB/wAGTv8AykW+J/8A&#13;&#10;2RS4/wDTvplf001/Mt/wZO/8pFvif/2RS4/9O+mV/TT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Vn/AASm/wCUzfwH/wCzgNE/9Osdf2p1&#13;&#10;/FZ/wSm/5TN/Af8A7OA0T/06x1/an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y3/B7F/ykW+GH/ZFLf/076nX6/wD/AAbR/wDKD74Df9gr&#13;&#10;WP8A0+ahX5Af8HsX/KRb4Yf9kUt//Tvqdfr/AP8ABtH/AMoPvgN/2CtY/wDT5qFAH3V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kt/wAHmv8A&#13;&#10;yib8Pf8AZa9H/wDTdqlfP/8AwY3f8iR+0l/2FfCv/orVa+gP+DzX/lE34e/7LXo//pu1Svn/AP4M&#13;&#10;bv8AkSP2kv8AsK+Ff/RWq0AfvT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xWf8Epv+UzfwH/AOzgNE/9Osdf2p1/FZ/wSm/5TN/Af/s4DRP/&#13;&#10;AE6x0Af2p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wr/AMHLn/KD748/9grR/wD0+afX3VXwr/wcuf8AKD748/8A&#13;&#10;YK0f/wBPmn0AfkB/wZO/8pFvif8A9kUuP/Tvplf001/Mt/wZO/8AKRb4n/8AZFLj/wBO+mV/TT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8&#13;&#10;Vn/BKb/lM38B/wDs4DRP/TrHX9qdfxWf8Epv+UzfwH/7OA0T/wBOsdf2p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FZ/wSm/5TN/Af/s4DRP/AE6x&#13;&#10;1/anX8Vn/BKb/lM38B/+zgNE/wDTrHQB/an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5lv+D2L/AJSLfDD/ALIpb/8Ap31O&#13;&#10;v1//AODaP/lB98Bv+wVrH/p81CvyA/4PYv8AlIt8MP8Asilv/wCnfU6/X/8A4No/+UH3wG/7BWsf&#13;&#10;+nzUKAPuq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Jb/g81/5RN+Hv+y16P8A+m7VK+f/APgxu/5Ej9pL/sK+Ff8A0VqtfQH/AAea/wDKJvw9&#13;&#10;/wBlr0f/ANN2qV8//wDBjd/yJH7SX/YV8K/+itVoA/em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is/4JTf8pm/gP/2cBon/AKdY6/tTr+Kz&#13;&#10;/glN/wApm/gP/wBnAaJ/6dY6AP7U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FZ/wAEpv8AlM38B/8As4DRP/TrHX9qdfxWf8Epv+UzfwH/AOzgNE/9Osdf2p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K&#13;&#10;z/glN/ymb+A//ZwGif8Ap1jr+1Ov4rP+CU3/ACmb+A//AGcBon/p1jr+1O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5lv8Ag9i/5SLfDD/s&#13;&#10;ilv/AOnfU6/X/wD4No/+UH3wG/7BWsf+nzUK/ID/AIPYv+Ui3ww/7Ipb/wDp31Ov1/8A+DaP/lB9&#13;&#10;8Bv+wVrH/p81CgD7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yW/4PNf+UTfh7/stej/+m7VK+f8A/gxu/wCRI/aS/wCwr4V/9FarX0B/wea/&#13;&#10;8om/D3/Za9H/APTdqlfP/wDwY3f8iR+0l/2FfCv/AKK1WgD96a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Zb/AIPYv+Ui3ww/7Ipb/wDp31Ov1/8A+DaP/lB98Bv+wVrH/p81CvyA/wCD2L/lIt8MP+yK&#13;&#10;W/8A6d9Tr9f/APg2j/5QffAb/sFax/6fNQoA+6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8lv+DzX/lE34e/7LXo//pu1Svn/AP4Mbv8AkSP2&#13;&#10;kv8AsK+Ff/RWq19Af8Hmv/KJvw9/2WvR/wD03apXz/8A8GN3/IkftJf9hXwr/wCitVoA/em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xWf8Epv+UzfwH/AOzg&#13;&#10;NE/9Osdf2p1/FZ/wSm/5TN/Af/s4DRP/AE6x1/an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xWf8ABKb/AJTN/Af/ALOA0T/06x1/anX8Vn/BKb/lM38B/wDs4DRP/TrH&#13;&#10;X9qd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Kz/glN/ymb+A//ZwGif8Ap1jr+1Ov4rP+&#13;&#10;CU3/ACmb+A//AGcBon/p1jr+1O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Kz/glN/wApm/gP/wBn&#13;&#10;AaJ/6dY6/tTr+Kz/AIJTf8pm/gP/ANnAaJ/6dY6/tT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is/4JTf8pm/gP8A9nAaJ/6dY6/tTr+Kz/glN/ym&#13;&#10;b+A//ZwGif8Ap1jr+1O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mW/4PYv8AlIt8MP8Asilv/wCnfU6/&#13;&#10;X/8A4No/+UH3wG/7BWsf+nzUK/ID/g9i/wCUi3ww/wCyKW//AKd9Tr9f/wDg2j/5QffAb/sFax/6&#13;&#10;fNQoA+6q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8lv+DzX/lE34e/7LXo/wD6btUr5/8A+DG7/kSP2kv+wr4V/wDRWq19Af8AB5r/AMom/D3/&#13;&#10;AGWvR/8A03apXz//AMGN3/IkftJf9hXwr/6K1WgD96aKKKACiiigAooooAKKKKAOe+Hvw30H4d6f&#13;&#10;Jb6ZH5lzcuXvLx1+eVs5x7KM8D+uTXQ0UVMIRhHlirI2xGIrYqs6tWTlJ7thRRRVGI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xWf8Ep&#13;&#10;v+UzfwH/AOzgNE/9Osdf2p1/FZ/wSm/5TN/Af/s4DRP/AE6x1/anQAUUUUAFFFFABRRRQAV4F+1r&#13;&#10;FJP420qGGNnd9O2oijJYmRsADvXvtZd34N0C/wDFMHjG+sxNe2tt5Nq0nKxDcSWA/vc4z2HTHNc2&#13;&#10;LoPEUeRO2qPayDM6eUZisVON7Rkkl1bVl6Luzzb4Ifs+R6F5Pi7x1aq97w9pYOMrb+jP6v6Dov16&#13;&#10;eu0UVdGhTw8OWCOXM80xmbYp18RK76Lol2S/pvdhRRRWx54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y3/B7F/ykW+GH/ZFLf/076nX6/wD/AAbR/wDKD74Df9grWP8A0+ahX5Af8HsX&#13;&#10;/KRb4Yf9kUt//Tvqdfr/AP8ABtH/AMoPvgN/2CtY/wDT5qFAH3V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xWf8Epv+UzfwH/AOzgNE/9Osdf2p1/FZ/wSm/5TN/Af/s4DRP/AE6x0Af2p0UUUAFF&#13;&#10;FFABRRRQAUUUUAfPn7R+i6j4i+MtloekwGW5urCCOFB3Jd+voB1J7AV7V4C8Gad4B8K2vhnTgCIU&#13;&#10;zNLjBlkPLOfqfyAA7VFF4GsT8QpviBd7XnFglraKR/qgCxdvqcgewB9a3q5KGGVOtOq92/w/4J9D&#13;&#10;mmcyxeW4bA037lOKv5y1/CKdl5tsKKKK6z54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xWf8ABKb/AJTN/Af/ALOA0T/06x1/anX8Vn/B&#13;&#10;Kb/lM38B/wDs4DRP/TrHX9qd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Lf8HsX/KRb4Yf9kUt//Tvqdfr/AP8ABtH/AMoPvgN/2CtY/wDT&#13;&#10;5qFfkB/wexf8pFvhh/2RS3/9O+p1+v8A/wAG0f8Ayg++A3/YK1j/ANPmoUAfd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zLf8AB7F/ykW+GH/ZFLf/ANO+p1+v/wDwbR/8oPvgN/2CtY/9&#13;&#10;PmoV+QH/AAexf8pFvhh/2RS3/wDTvqdfr/8A8G0f/KD74Df9grWP/T5qFAH3V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kt/wea/8om/D3/Za&#13;&#10;9H/9N2qV8/8A/Bjd/wAiR+0l/wBhXwr/AOitVr6A/wCDzX/lE34e/wCy16P/AOm7VK+f/wDgxu/5&#13;&#10;Ej9pL/sK+Ff/AEVqtAH700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8Vn/BKb/lM38B/+zgNE/wDTrHX9qdfxWf8ABKb/AJTN/Af/ALOA0T/0&#13;&#10;6x0Af2p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Kz/glN/wApm/gP/wBnAaJ/6dY6/tTr+Kz/AIJTf8pm/gP/ANnAaJ/6&#13;&#10;dY6/tT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Zb/g9i/5SLfDD/silv8A+nfU6/X/AP4No/8AlB98Bv8AsFax/wCnzUK/ID/g9i/5SLfD&#13;&#10;D/silv8A+nfU6/X/AP4No/8AlB98Bv8AsFax/wCnzUKAPuq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Jb/g81/wCUTfh7/stej/8Apu1Svn//&#13;&#10;AIMbv+RI/aS/7CvhX/0VqtfQH/B5r/yib8Pf9lr0f/03apXz/wD8GN3/ACJH7SX/AGFfCv8A6K1W&#13;&#10;gD96a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Kz/AIJTf8pm/gP/ANnAaJ/6dY6/tTr+Kz/glN/ymb+A/wD2cBon/p1joA/tT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FZ/wAEpv8AlM38&#13;&#10;B/8As4DRP/TrHX9qdfxWf8Epv+UzfwH/AOzgNE/9Osdf2p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Mt/wexf8pFvhh/2RS3/9O+p1+v8A&#13;&#10;/wAG0f8Ayg++A3/YK1j/ANPmoV+QH/B7F/ykW+GH/ZFLf/076nX6/wD/AAbR/wDKD74Df9grWP8A&#13;&#10;0+ahQB91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Lf8AB5r/AMom/D3/AGWvR/8A03apXz//AMGN3/IkftJf9hXwr/6K1WvoD/g81/5RN+Hv&#13;&#10;+y16P/6btUr5/wD+DG7/AJEj9pL/ALCvhX/0VqtAH70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8Vn/BKb/lM38B/wDs4DRP/TrHX9qdfxWf&#13;&#10;8Epv+UzfwH/7OA0T/wBOsdAH9qd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zLf8AB7F/ykW+GH/ZFLf/ANO+p1+v&#13;&#10;/wDwbR/8oPvgN/2CtY/9PmoV+QH/AAexf8pFvhh/2RS3/wDTvqdfr/8A8G0f/KD74Df9grWP/T5q&#13;&#10;FAH3V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Vn/BKb/lM38B/+zgNE/8ATrHX9qdfxWf8Epv+UzfwH/7OA0T/ANOsdf2p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Mt/wAH&#13;&#10;sX/KRb4Yf9kUt/8A076nX6//APBtH/yg++A3/YK1j/0+ahX5Af8AB7F/ykW+GH/ZFLf/ANO+p1+v&#13;&#10;/wDwbR/8oPvgN/2CtY/9PmoUAfdV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S3/B5r/yib8Pf9lr0f/03apXz/wD8GN3/ACJH7SX/AGFfCv8A&#13;&#10;6K1WvoD/AIPNf+UTfh7/ALLXo/8A6btUr5//AODG7/kSP2kv+wr4V/8ARWq0AfvT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xWf8Epv+Uzfw&#13;&#10;H/7OA0T/ANOsdf2p1/FZ/wAEpv8AlM38B/8As4DRP/TrHQB/an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gH/BWD/lFn+0r/wBkA8Zf&#13;&#10;+mO8r3+myxRXETQTxK6OpV0dchgeoI7igD+AojJPT86TB9vzr++n/hFPC3/Qtaf/AOAaf4Uf8Ip4&#13;&#10;W/6FrT//AADT/CgD+BbB9vzowfb86/vp/wCEU8Lf9C1p/wD4Bp/hR/winhb/AKFrT/8AwDT/AAoA&#13;&#10;/gWwfb86/X7/AIMrf+UpXj7/ALIBqn/p80Ov6a/+EU8Lf9C1p/8A4Bp/hUtlomjabKZ9O0i1t3K7&#13;&#10;S8FuqEj0yB04H5UAWq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Jb/g81/5RN+Hv+y16P8A+m7VK+f/APgxu/5Ej9pL/sK+Ff8A0VqtfQH/AAea/wDKJvw9/wBlr0f/&#13;&#10;ANN2qV8//wDBjd/yJH7SX/YV8K/+itVoA/em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is/4JTf8pm/gP/2cBon/AKdY6/tTr+Kz/glN/wAp&#13;&#10;m/gP/wBnAaJ/6dY6AP7U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4rP8AglN/ymb+A/8A2cBon/p1jr+1Ov4rP+CU3/KZv4D/APZwGif+nWO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mW/4PYv+Ui3ww/7Ipb/+nfU6/X//AINo/wDlB98Bv+wVrH/p81CvyA/4PYv+Ui3ww/7Ipb/+nfU6&#13;&#10;/X//AINo/wDlB98Bv+wVrH/p81CgD7q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Kz/glN/y&#13;&#10;mb+A/wD2cBon/p1jr+1Ov4rP+CU3/KZv4D/9nAaJ/wCnWOgD+1O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ps00NvE1xcSqkaKWd3bAUDqST0Fc&#13;&#10;j/w0N8Af7S/sb/hePg/7Zu2/Zf8AhJrXzM5xjb5mc5oA7CimwzQ3ES3FvKrxuoZHRshgehBHUU6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5fxJ8cPgt4N1E6P4v+L/h&#13;&#10;fSrtW2ta6l4gtoJAfTa7g0AdRRVPQfEXh/xTpqax4Y12z1G0k/1d1YXSTRt9GQkGrlABRRRQAUUU&#13;&#10;UAFFFFABRRRQB/Mt/wAHsX/KRb4Yf9kUt/8A076nX6//APBtH/yg++A3/YK1j/0+ahX5Af8AB7F/&#13;&#10;ykW+GH/ZFLf/ANO+p1+v/wDwbR/8oPvgN/2CtY/9PmoUAfd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Vi+LviT8O/h+iS+PPH2i6IsgzG2r6rDbBh7eYwzQBtUVi+EfiT8OviBG8vgL&#13;&#10;x9outrGMyNpGqw3IUe/lscVtUAFFFFABRRRQAUUUUAFFFFAH5Lf8Hmv/ACib8Pf9lr0f/wBN2qV8&#13;&#10;/wD/AAY3f8iR+0l/2FfCv/orVa+gP+DzX/lE34e/7LXo/wD6btUr5/8A+DG7/kSP2kv+wr4V/wDR&#13;&#10;Wq0AfvT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Q6jqWnaRZSalq1/Da20K7pri&#13;&#10;4lCIg9SzEAD60ATUVyOmftAfAfWtTGi6N8bPCN3eMwVbS18SWskpPptWQnP4V13XpQAUUUUAFFFF&#13;&#10;ABRRRQAUUUUAFfxWf8Epv+UzfwH/AOzgNE/9Osdf2p1/FZ/wSm/5TN/Af/s4DRP/AE6x0Af2p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4rP+&#13;&#10;CU3/ACmb+A//AGcBon/p1jr+1Ov4rP8AglN/ymb+A/8A2cBon/p1jr+1O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5lv+D2L/lIt8MP+yKW&#13;&#10;/wD6d9Tr9f8A/g2j/wCUH3wG/wCwVrH/AKfNQr8gP+D2L/lIt8MP+yKW/wD6d9Tr9f8A/g2j/wCU&#13;&#10;H3wG/wCwVrH/AKfNQoA+6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4rP8AglN/ymb+A/8A2cBo&#13;&#10;n/p1jr+1Ov4rP+CU3/KZv4D/APZwGif+nWOgD+1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Kz/AIJTf8pm/gP/ANnAaJ/6dY6/tTr+Kz/g&#13;&#10;lN/ymb+A/wD2cBon/p1jr+1O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5lv+D2L/lIt8MP+yKW//p31Ov1//wCDaP8A5QffAb/sFax/6fNQ&#13;&#10;r8gP+D2L/lIt8MP+yKW//p31Ov1//wCDaP8A5QffAb/sFax/6fNQoA+6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8lv8Ag81/5RN+Hv8Astej&#13;&#10;/wDpu1Svn/8A4Mbv+RI/aS/7CvhX/wBFarX0B/wea/8AKJvw9/2WvR//AE3apXz/AP8ABjd/yJH7&#13;&#10;SX/YV8K/+itVoA/em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is/4JTf8pm/gP8A9nAaJ/6dY6/tTr+Kz/glN/ymb+A//ZwGif8Ap1joA/t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FZ/wSm/5TN/Af/s4DRP/AE6x1/anX8Vn/BKb/lM38B/+&#13;&#10;zgNE/wDTrHX9qd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zLf8AB7F/ykW+GH/ZFLf/ANO+p1+v/wDwbR/8oPvgN/2CtY/9PmoV+QH/AAex&#13;&#10;f8pFvhh/2RS3/wDTvqdfr/8A8G0f/KD74Df9grWP/T5qFAH3V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8Vn/BKb/lM38B/+zgNE/wDTrHX9qdfxWf8ABKb/AJTN/Af/ALOA0T/06x0Af2p0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is/4JTf8pm/gP/2cBon/AKdY6/tTr+Kz/glN/wApm/gP/wBnAaJ/&#13;&#10;6dY6/tT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Zb/AIPYv+Ui3ww/7Ipb/wDp31Ov1/8A+DaP/lB98Bv+wVrH/p81CvyA/wCD2L/lIt8M&#13;&#10;P+yKW/8A6d9Tr9f/APg2j/5QffAb/sFax/6fNQoA+6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i&#13;&#10;s/4JTf8AKZv4D/8AZwGif+nWOv7U6/is/wCCU3/KZv4D/wDZwGif+nWOgD+1O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Z/wSm/5TN/Af8A7OA0T/06x1/anX8Vn/BKb/lM38B/+zgNE/8ATrHX9qd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zLf8&#13;&#10;HsX/ACkW+GH/AGRS3/8ATvqdfr//AMG0f/KD74Df9grWP/T5qFfkB/wexf8AKRb4Yf8AZFLf/wBO&#13;&#10;+p1+v/8AwbR/8oPvgN/2CtY/9PmoUAfdV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S3/B5r/yib8Pf9lr0f8A9N2qV8//APBjd/yJH7SX/YV8&#13;&#10;K/8AorVa+gP+DzX/AJRN+Hv+y16P/wCm7VK+f/8Agxu/5Ej9pL/sK+Ff/RWq0AfvT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xWf8Epv+Uzf&#13;&#10;wH/7OA0T/wBOsdf2p1/FZ/wSm/5TN/Af/s4DRP8A06x0Af2p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Z/wSm/5TN/Af8A7OA0T/06x1/anX8Vn/BKb/lM38B/+zgNE/8ATrHX9qd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zLf8HsX/ACkW+GH/AGRS3/8ATvqdfr//AMG0f/KD74Df9grWP/T5qFfkB/wexf8AKRb4Yf8AZFLf&#13;&#10;/wBO+p1+v/8AwbR/8oPvgN/2CtY/9PmoUAfdV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S3/B5r/yib8Pf9lr0f8A9N2qV8//APBjd/yJH7SX&#13;&#10;/YV8K/8AorVa+gP+DzX/AJRN+Hv+y16P/wCm7VK+f/8Agxu/5Ej9pL/sK+Ff/RWq0AfvT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xWf8Epv&#13;&#10;+UzfwH/7OA0T/wBOsdf2p1/FZ/wSm/5TN/Af/s4DRP8A06x0Af2p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5L&#13;&#10;f8Hmv/KJvw9/2WvR/wD03apXz/8A8GN3/IkftJf9hXwr/wCitVr6A/4PNf8AlE34e/7LXo//AKbt&#13;&#10;Ur5//wCDG7/kSP2kv+wr4V/9FarQB+9N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Kz/glN/ymb+A/wD2cBon/p1jr+1Ov4rP+CU3/KZv4D/9nAaJ&#13;&#10;/wCnWOv7U6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mW/4PYv8AlIt8MP8Asilv/wCnfU6/X/8A4No/+UH3wG/7BWsf+nzUK/ID/g9i/wCU&#13;&#10;i3ww/wCyKW//AKd9Tr9f/wDg2j/5QffAb/sFax/6fNQoA+6q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8lv+DzX/lE34e/7LXo/wD6btUr5/8A&#13;&#10;+DG7/kSP2kv+wr4V/wDRWq19Af8AB5r/AMom/D3/AGWvR/8A03apXz//AMGN3/IkftJf9hXwr/6K&#13;&#10;1WgD96a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Kz/glN/ymb+A//ZwGif8Ap1jr+1Ov4rP+CU3/ACmb+A//AGcBon/p1joA/tT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Vn/AASm/wCUzfwH&#13;&#10;/wCzgNE/9Osdf2p1/FZ/wSm/5TN/Af8A7OA0T/06x1/an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8y3/B7F/ykW+GH/ZFLf/076nX6/wD/&#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kt/wAHmv8Ayib8Pf8AZa9H/wDTdqlfP/8AwY3f8iR+0l/2FfCv/orVa+gP+DzX/lE34e/7&#13;&#10;LXo//pu1Svn/AP4Mbv8AkSP2kv8AsK+Ff/RWq0AfvT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8Vn/BKb/lM38B/+zgNE/wDTrHX9qdfxWf8ABKb/AJTN/Af/ALOA&#13;&#10;0T/06x0Af2p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&#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xWf8Epv+UzfwH/7OA0T/wBOsdf2p1/FZ/wSm/5TN/Af/s4DRP8A&#13;&#10;06x1/an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FZ/wSm/5TN/Af/s4DRP8A06x1/anX8Vn/AASm/wCUzfwH/wCzgNE/9OsdAH9qd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Kz/glN/ym&#13;&#10;b+A//ZwGif8Ap1jr+1Ov4rP+CU3/ACmb+A//AGcBon/p1jr+1O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Kz/glN/wApm/gP/wBnAaJ/6dY6/tTr+Kz/&#13;&#10;AIJTf8pm/gP/ANnAaJ/6dY6AP7U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8Vn/BKb/lM38B/+zgNE&#13;&#10;/wDTrHX9qdfxWf8ABKb/AJTN/Af/ALOA0T/06x0Af2p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is/4JTf8pm/gP8A9nAaJ/6dY6/tTr+K&#13;&#10;z/glN/ymb+A//ZwGif8Ap1jr+1O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5lv+D2L/AJSLfDD/ALIpb/8Ap31Ov1//AODaP/lB98Bv+wVr&#13;&#10;H/p81CvyA/4PYv8AlIt8MP8Asilv/wCnfU6/X/8A4No/+UH3wG/7BWsf+nzUKAPuq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xWf8ABKb/AJTN/Af/ALOA&#13;&#10;0T/06x1/anX8Vn/BKb/lM38B/wDs4DRP/TrHX9qd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Lf8HsX/KRb4Yf9kUt//Tvqdfr/AP8ABtH/&#13;&#10;AMoPvgN/2CtY/wDT5qFfkB/wexf8pFvhh/2RS3/9O+p1+v8A/wAG0f8Ayg++A3/YK1j/ANPmoUAf&#13;&#10;d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S3/AAea/wDKJvw9/wBlr0f/ANN2qV8//wDBjd/yJH7SX/YV8K/+itVr6A/4PNf+UTfh7/stej/+&#13;&#10;m7VK+f8A/gxu/wCRI/aS/wCwr4V/9FarQB+9N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FZ/wSm/5TN/Af8A7OA0T/06x1/anX8Vn/BKb/lM&#13;&#10;38B/+zgNE/8ATrHQB/an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8Vn/BKb/lM38B/+zgNE/wDT&#13;&#10;rHX9qdfxWf8ABKb/AJTN/Af/ALOA0T/06x1/an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S3/B5r/wAom/D3/Za9H/8ATdqlfP8A/wAGN3/IkftJf9hXwr/6K1WvoD/g81/5RN+Hv+y16P8A&#13;&#10;+m7VK+f/APgxu/5Ej9pL/sK+Ff8A0VqtAH700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is/wCCU3/KZv4D/wDZwGif+nWOv7U6/is/4JTf8pm/gP8A9nAaJ/6dY6/tT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Zb/g9i/5S&#13;&#10;LfDD/silv/6d9Tr9f/8Ag2j/AOUH3wG/7BWsf+nzUK/ID/g9i/5SLfDD/silv/6d9Tr9f/8Ag2j/&#13;&#10;AOUH3wG/7BWsf+nzUKAPuq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4rP+CU3/KZv4D/APZw&#13;&#10;Gif+nWOv7U6/is/4JTf8pm/gP/2cBon/AKdY6AP7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5lv+D2L/lIt8MP+yKW//p31Ov1//wCD&#13;&#10;aP8A5QffAb/sFax/6fNQr8gP+D2L/lIt8MP+yKW//p31Ov1//wCDaP8A5QffAb/sFax/6fNQoA+6&#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8&#13;&#10;lv8Ag81/5RN+Hv8Astej/wDpu1Svn/8A4Mbv+RI/aS/7CvhX/wBFarX0B/wea/8AKJvw9/2WvR//&#13;&#10;AE3apXz/AP8ABjd/yJH7SX/YV8K/+itVoA/em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is/4JTf8pm/gP8A9nAaJ/6dY6/tTr+Kz/glN/ymb+A//ZwGif8Ap1jr+1O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Jb/g81/5RN+Hv+y16P8A+m7VK+f/APgxu/5Ej9pL&#13;&#10;/sK+Ff8A0VqtfQH/AAea/wDKJvw9/wBlr0f/ANN2qV8//wDBjd/yJH7SX/YV8K/+itVoA/em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8lv8Ag81/5RN+Hv8Astej/wDpu1Svn/8A4Mbv+RI/aS/7CvhX/wBFarX0B/wea/8AKJvw&#13;&#10;9/2WvR//AE3apXz/AP8ABjd/yJH7SX/YV8K/+itVoA/em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is/4JTf8pm/gP8A9nAaJ/6dY6/tTr+K&#13;&#10;z/glN/ymb+A//ZwGif8Ap1joA/tT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Kz/glN/ymb+A//ZwGif8Ap1jr&#13;&#10;+1Ov4rP+CU3/ACmb+A//AGcBon/p1jr+1O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5lv8Ag9i/5SLfDD/silv/AOnfU6/X/wD4No/+UH3w&#13;&#10;G/7BWsf+nzUK/ID/AIPYv+Ui3ww/7Ipb/wDp31Ov1/8A+DaP/lB98Bv+wVrH/p81CgD7q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Kz/glN/wApm/gP/wBnAaJ/6dY6/tTr+Kz/AIJTf8pm/gP/ANnA&#13;&#10;aJ/6dY6AP7U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mW/4PYv8AlIt8MP8Asilv/wCnfU6/X/8A4No/+UH3wG/7BWsf&#13;&#10;+nzUK/ID/g9i/wCUi3ww/wCyKW//AKd9Tr9f/wDg2j/5QffAb/sFax/6fNQoA+6q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8lv+DzX/lE34e/&#13;&#10;7LXo/wD6btUr5/8A+DG7/kSP2kv+wr4V/wDRWq19Af8AB5r/AMom/D3/AGWvR/8A03apXz//AMGN&#13;&#10;3/IkftJf9hXwr/6K1WgD96a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Vn/BKb/lM38B/+zgNE/8ATrHX9qdfxWf8Epv+UzfwH/7OA0T/ANOsdf2p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Mt/wAHsX/K&#13;&#10;Rb4Yf9kUt/8A076nX6//APBtH/yg++A3/YK1j/0+ahX5Af8AB7F/ykW+GH/ZFLf/ANO+p1+v/wDw&#13;&#10;bR/8oPvgN/2CtY/9PmoUAfdV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4rP+CU3/ACmb+A//AGcBon/p1jr+1Ov4rP8AglN/ymb+A/8A2cBon/p1jr+1O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is/4JTf8AKZv4D/8AZwGif+nWOv7U6/is/wCCU3/KZv4D/wDZ&#13;&#10;wGif+nWOv7U6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mzf8FX/+CytvC9xcft6fH2OONSzu/jjVQFA5JJMnAr+1WvFf+ClH/KOn&#13;&#10;4+/9kU8Vf+mi6oA/kHsf+Cwf/BXPVLlbLTP+CifxwuJmztig+IepOxwMnAEuelX/APh6z/wWb/6P&#13;&#10;v/aA/wDC31X/AOOV7X/waof8pwfhT/2CvEf/AKY72v6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E3P/wWJ/4K22ty1nc/8FGPjdHMjlXik+ImohlYcYIMuQfatH/h6z/wWb/6Pv8A2gP/&#13;&#10;AAt9V/8AjlH/AAVZ/wCUzfx4/wCzgNb/APTrJX9qd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otT/AOCu&#13;&#10;v/BYHRQjaz/wUH+OtoJM+Wbnx9qce7HXG6QZ6j86fp3/AAVu/wCCw+sQG60n/goB8eLqIMVMlv48&#13;&#10;1R1B9MrIRnkV+uP/AAfI/wDIkfs2/wDYV8Vf+itKr6A/4Myv+UTfiH/stesf+m7S6APwV/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V+aXwF/4Orf+Ca37Rf7SXhX9lrwH4I+LMPiTxh4ttfDulT6l4YsY7RLue4WBGkd&#13;&#10;b5mWPewyQpIHY9K/S2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viX/AIKZ/wDBfD9ij/glH8Y9D+B/7S/hf4gX2seIPDKa7Yy+EtCtbqBb&#13;&#10;Zrie3AdprqEh98D8BSMEc84H0P8AsU/tefC39vP9mDwp+1r8FrDWLXwx4xguJtKg8QWkcF4iw3U1&#13;&#10;s/mJHJIqnzIHIw54IPGcAA9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vn//AIKR/wDBSP4A/wDBLX4A2f7R/wC0fpHia90C98TW+hQw+FNO&#13;&#10;hurkXM0M8yEpNNEoTbbyZO7OSvBzxyX/AAS7/wCCxX7Kn/BW/TPGmrfsweH/ABnYReBJ7CHWR4w0&#13;&#10;i3tC7XaztF5Xk3E24AW8m7O3GVxnJwAfVt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s/4JTf8pm/gP8A9nAaJ/6dY6/tTr+Kz/glN/ymb+A//ZwGif8Ap1jr+1O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5lv+D2L/AJSL&#13;&#10;fDD/ALIpb/8Ap31Ov1//AODaP/lB98Bv+wVrH/p81CvyA/4PYv8AlIt8MP8Asilv/wCnfU6/X/8A&#13;&#10;4No/+UH3wG/7BWsf+nzUKAPuq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Jb/g81/5RN+Hv+y16P8A+m7VK+f/APgxu/5Ej9pL/sK+Ff8A0Vqt&#13;&#10;fQH/AAea/wDKJvw9/wBlr0f/ANN2qV8//wDBjd/yJH7SX/YV8K/+itVoA/em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lv+D2L/lIt8MP+yKW/wD6d9Tr9f8A/g2j/wCUH3wG/wCwVrH/AKfNQr8gP+D2&#13;&#10;L/lIt8MP+yKW/wD6d9Tr9f8A/g2j/wCUH3wG/wCwVrH/AKfNQoA+6q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lv+DzX/AJRN+Hv+y16P/wCm&#13;&#10;7VK+f/8Agxu/5Ej9pL/sK+Ff/RWq19Af8Hmv/KJvw9/2WvR//TdqlfP/APwY3f8AIkftJf8AYV8K&#13;&#10;/wDorVaAP3p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FZ/wSm/5T&#13;&#10;N/Af/s4DRP8A06x1/anX8Vn/AASm/wCUzfwH/wCzgNE/9Osdf2p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Mt/wexf8pFvhh/2RS3/APTv&#13;&#10;qdfr/wD8G0f/ACg++A3/AGCtY/8AT5qFfkB/wexf8pFvhh/2RS3/APTvqdfr/wD8G0f/ACg++A3/&#13;&#10;AGCtY/8AT5qFAH3V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kt/wea/8AKJvw9/2WvR//AE3apXz/AP8ABjd/yJH7SX/YV8K/+itVr6A/4PNf&#13;&#10;+UTfh7/stej/APpu1Svn/wD4Mbv+RI/aS/7CvhX/ANFarQB+9N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Z/wAEpv8AlM38B/8As4DRP/Tr&#13;&#10;HX9qdfxWf8Epv+UzfwH/AOzgNE/9OsdAH9qd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K/8ABy5/yg++PP8A2CtH&#13;&#10;/wDT5p9fdVfCv/By5/yg++PP/YK0f/0+afQB+QH/AAZO/wDKRb4n/wDZFLj/ANO+mV/TTX8y3/Bk&#13;&#10;7/ykW+J//ZFLj/076ZX9NN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xWf8ABKb/AJTN/Af/ALOA0T/06x1/anX8Vn/BKb/lM38B/wDs4DRP&#13;&#10;/TrHX9qd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FZ/wSm/5TN/Af8A7OA0T/06x1/anX8Vn/BKb/lM38B/+zgNE/8ATrHQB/an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Cv8Awcuf8oPvjz/2CtH/APT5p9fdVfCv/By5/wAoPvjz/wBgrR//AE+afQB+QH/Bk7/y&#13;&#10;kW+J/wD2RS4/9O+mV/TTX8y3/Bk7/wApFvif/wBkUuP/AE76ZX9NN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xWf8Epv+UzfwH/AOzgNE/9&#13;&#10;Osdf2p1/FZ/wSm/5TN/Af/s4DRP/AE6x1/an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kt/&#13;&#10;wea/8om/D3/Za9H/APTdqlfP/wDwY3f8iR+0l/2FfCv/AKK1WvoD/g81/wCUTfh7/stej/8Apu1S&#13;&#10;vn//AIMbv+RI/aS/7CvhX/0VqtAH700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Kz/glN/ymb+A/wD2cBon/p1jr+1Ov4rP+CU3/KZv4D/9nAaJ/wCnWOv7U6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mW/4P&#13;&#10;Yv8AlIt8MP8Asilv/wCnfU6/X/8A4No/+UH3wG/7BWsf+nzUK/ID/g9i/wCUi3ww/wCyKW//AKd9&#13;&#10;Tr9f/wDg2j/5QffAb/sFax/6fNQoA+6q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8lv+DzX/lE34e/7LXo/wD6btUr5/8A+DG7/kSP2kv+wr4V&#13;&#10;/wDRWq19Af8AB5r/AMom/D3/AGWvR/8A03apXz//AMGN3/IkftJf9hXwr/6K1WgD96a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Vn/BKb/lM38B/+zgNE/wDTrHX9qdfxWf8ABKb/&#13;&#10;AJTN/Af/ALOA0T/06x1/an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y3/B7F/ykW+GH/ZFLf8A9O+p1+v/APwbR/8AKD74Df8AYK1j/wBP&#13;&#10;moV+QH/B7F/ykW+GH/ZFLf8A9O+p1+v/APwbR/8AKD74Df8AYK1j/wBPmoUAfdV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S3/B5r/wAom/D3&#13;&#10;/Za9H/8ATdqlfP8A/wAGN3/IkftJf9hXwr/6K1WvoD/g81/5RN+Hv+y16P8A+m7VK+f/APgxu/5E&#13;&#10;j9pL/sK+Ff8A0VqtAH70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Kz/glN/ymb+A//ZwGif8Ap1jr+1Ov4rP+CU3/ACmb+A//AGcBon/p1jr+1O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5lv8Ag9i/5SLf&#13;&#10;DD/silv/AOnfU6/X/wD4No/+UH3wG/7BWsf+nzUK/ID/AIPYv+Ui3ww/7Ipb/wDp31Ov1/8A+DaP&#13;&#10;/lB98Bv+wVrH/p81CgD7q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xWf8Epv+Uz&#13;&#10;fwH/AOzgNE/9Osdf2p1/FZ/wSm/5TN/Af/s4DRP/AE6x1/an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8y3/B7F/wApFvhh/wBkUt//AE76&#13;&#10;nX6//wDBtH/yg++A3/YK1j/0+ahX5Af8HsX/ACkW+GH/AGRS3/8ATvqdfr//AMG0f/KD74Df9grW&#13;&#10;P/T5qFAH3V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Zb/g9i/wCUi3ww/wCyKW//AKd9Tr9f/wDg2j/5QffA&#13;&#10;b/sFax/6fNQr8gP+D2L/AJSLfDD/ALIpb/8Ap31Ov1//AODaP/lB98Bv+wVrH/p81CgD7q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yW/4PNf&#13;&#10;+UTfh7/stej/APpu1Svn/wD4Mbv+RI/aS/7CvhX/ANFarX0B/wAHmv8Ayib8Pf8AZa9H/wDTdqlf&#13;&#10;P/8AwY3f8iR+0l/2FfCv/orVaAP3p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hX/g5c/wCUH3x5/wCwVo//&#13;&#10;AKfNPr7qr4V/4OXP+UH3x5/7BWj/APp80+gD8gP+DJ3/AJSLfE//ALIpcf8Ap30yv6aa/mW/4Mnf&#13;&#10;+Ui3xP8A+yKXH/p30yv6a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mW/4PYv+Ui3ww/7Ipb/APp31Ov1/wD+DaP/AJQffAb/ALBWsf8Ap81CvyA/4PYv+Ui3&#13;&#10;ww/7Ipb/APp31Ov1/wD+DaP/AJQffAb/ALBWsf8Ap81CgD7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yW/4PNf8AlE34e/7LXo//AKbtUr5/&#13;&#10;/wCDG7/kSP2kv+wr4V/9FarX0B/wea/8om/D3/Za9H/9N2qV8/8A/Bjd/wAiR+0l/wBhXwr/AOit&#13;&#10;VoA/em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is/wCCU3/KZv4D/wDZwGif+nWOv7U6/is/4JTf8pm/gP8A9nAaJ/6dY6AP7U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V/wCDlz/lB98ef+wVo/8A6fNPr7qr4V/4OXP+UH3x5/7BWj/+nzT6APyA/wCDJ3/l&#13;&#10;It8T/wDsilx/6d9Mr+mmv5lv+DJ3/lIt8T/+yKXH/p30yv6aa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is/wCCU3/KZv4D/wDZwGif+nWO&#13;&#10;v7U6/is/4JTf8pm/gP8A9nAaJ/6dY6/tT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Zb/g9i/5SLfDD/silv/6d9Tr9f/8Ag2j/AOUH3wG/&#13;&#10;7BWsf+nzUK/ID/g9i/5SLfDD/silv/6d9Tr9f/8Ag2j/AOUH3wG/7BWsf+nzUKAPuq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4rP+CU3/KZv4D/APZwGif+nWOv7U6/is/4JTf8pm/gP/2cBon/&#13;&#10;AKdY6AP7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4V/4OXP+UH3x5/7BWj/APp80+vuqvhX/g5c/wCUH3x5/wCw&#13;&#10;Vo//AKfNPoA/ID/gyd/5SLfE/wD7Ipcf+nfTK/ppr+Zb/gyd/wCUi3xP/wCyKXH/AKd9Mr+mm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4r&#13;&#10;P+CU3/KZv4D/APZwGif+nWOv7U6/is/4JTf8pm/gP/2cBon/AKdY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yW/4PNf+UTfh7/stej/APpu1Svn/wD4Mbv+RI/aS/7CvhX/ANFarX0B/wAH&#13;&#10;mv8Ayib8Pf8AZa9H/wDTdqlfP/8AwY3f8iR+0l/2FfCv/orVaAP3p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4rP+CU3/KZv4D/9nAaJ/wCn&#13;&#10;WOv7U6/is/4JTf8AKZv4D/8AZwGif+nWOgD+1O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zLf8HsX/ACkW+GH/AGRS3/8ATvqdfr//AMG0f/KD74Df9grWP/T5qFfkB/wexf8A&#13;&#10;KRb4Yf8AZFLf/wBO+p1+v/8AwbR/8oPvgN/2CtY/9PmoUAfdV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S3/B5r/yib8Pf9lr0f8A9N2qV8//&#13;&#10;APBjd/yJH7SX/YV8K/8AorVa+gP+DzX/AJRN+Hv+y16P/wCm7VK+f/8Agxu/5Ej9pL/sK+Ff/RWq&#13;&#10;0AfvT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xWf8Epv+UzfwH/7OA0T/wBOsdf2p1/FZ/wSm/5TN/Af/s4DRP8A06x0Af2p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kt/wea/8om/D3/Za9H/9N2qV8/8A/Bjd/wAiR+0l/wBhXwr/&#13;&#10;AOitVr6A/wCDzX/lE34e/wCy16P/AOm7VK+f/wD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Vn/BKb/lM3&#13;&#10;8B/+zgNE/wDTrHX9qdfxWf8ABKb/AJTN/Af/ALOA0T/06x0Af2p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FZ/wAE&#13;&#10;pv8AlM38B/8As4DRP/TrHX9qdfxWf8Epv+UzfwH/AOzgNE/9Osdf2p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Mt/wexf8pFvhh/2RS3/9&#13;&#10;O+p1+v8A/wAG0f8Ayg++A3/YK1j/ANPmoV+QH/B7F/ykW+GH/ZFLf/076nX6/wD/AAbR/wDKD74D&#13;&#10;f9grWP8A0+ahQB91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xWf8Epv+UzfwH/&#13;&#10;AOzgNE/9Osdf2p1/FZ/wSm/5TN/Af/s4DRP/AE6x1/an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y3/B7F/wApFvhh/wBkUt//AE76nX6/&#13;&#10;/wDBtH/yg++A3/YK1j/0+ahX5Af8HsX/ACkW+GH/AGRS3/8ATvqdfr//AMG0f/KD74Df9grWP/T5&#13;&#10;qFAH3V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is/4JTf8pm/gP8A9nAaJ/6d&#13;&#10;Y6/tTr+Kz/glN/ymb+A//ZwGif8Ap1joA/tT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cP2nv+TlfiH/2POrf&#13;&#10;+lktcNXc/tPf8nK/EP8A7HnVv/SyWuGr+8Mo/wCRThv+vdP/ANN0z/ITiT/ko8d/1/rf+nqwUUUV&#13;&#10;6B4wUUUUAFFFFABRRRQAUUUUAFfuRX4b1+5Ffz/45/8AMv8A+4v/ALjP7K+iT/zOf+5f/wBzBRRR&#13;&#10;X8/n9l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FZ/wSm/5TN/Af/s4DRP8A06x1/anX8Vn/AASm/wCUzfwH/wCzgNE/9Osd&#13;&#10;f2p0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jh+09/wAnK/EP/sedW/8ASyWuGruf2nv+TlfiH/2POrf+lktcNX94&#13;&#10;ZR/yKcN/17p/+m6Z/kJxJ/yUeO/6/wBb/wBPVgooor0DxgooooAKKKKACiiigAooooAK/civw3r9&#13;&#10;yK/n/wAc/wDmX/8AcX/3Gf2V9En/AJnP/cv/AO5gooor+fz+yg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Kz/glN/ymb+A//ZwG&#13;&#10;if8Ap1jr+1Ov4rP+CU3/ACmb+A//AGcBon/p1jr+1O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xWf8Epv+UzfwH/7OA0T/ANOsdf2p1/FZ/wAEpv8AlM38&#13;&#10;B/8As4DRP/TrHX9qd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is/4JTf8pm/gP8A9nAaJ/6dY6/tTr+Kz/glN/ymb+A//ZwGif8Ap1jr&#13;&#10;+1O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4rP8AglN/ymb+&#13;&#10;A/8A2cBon/p1jr+1Ov4rP+CU3/KZv4D/APZwGif+nWOv7U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AUUUUAFFFFABRRRQAUUUUAFFFFABRRRQAUUUUAFFFF&#13;&#10;ABRRRQAUUUUAFFFFABRRRQAUUUUAFFFFABRRRQAUUUUAFFFFABXwr/wcuf8AKD748/8AYK0f/wBP&#13;&#10;mn191V8K/wDBy5/yg++PP/YK0f8A9Pmn0AfkB/wZO/8AKRb4n/8AZFLj/wBO+mV/TTX8y3/Bk7/y&#13;&#10;kW+J/wD2RS4/9O+mV/TT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H5xf8Ffv+TldD/7Ea2/9LL2vlSvqv8A4K/f8nK6H/2I1t/6&#13;&#10;WXtfKlf2h4f/APJE4D/r2v8A0qZ/lv4y/wDJ1c4/6/v/ANJpBRRRX2B+ZhRRRQAUUUUAFFFFABRR&#13;&#10;RQAV3P7MP/Jyvw8/7HnSf/SyKuGruf2Yf+Tlfh5/2POk/wDpZFXn5v8A8inE/wDXup/6bqHs8N/8&#13;&#10;lHgf+v8AR/8AT1E/Y+iiiv4PP9ew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&#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&#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&#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iiivtj+YAooooAKKKKACiiigAooooAivrGy1Ozl07UrOK4t54yk0E8Yd&#13;&#10;JFIwVZTwQR2NeNeJf+CbH/BOnxnqba14w/YF+CurXjtue71L4V6RPKx9Sz25JP417VRQBxvwp/Z0&#13;&#10;/Z8+A8L23wO+BPg3wZHImySPwp4XtNOVl64It40yPauy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Xl3xO/Yf/Ys+&#13;&#10;Nmqya78Zv2Qfhd4uvpmLTXnifwBp1/K5PUl54WJP1Neo0UAeXfDL9h/9iz4KarHrvwa/ZB+F3hK9&#13;&#10;hYNDeeGPh/pthKhHQh4IVIP0Neo0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anRX8Vn/Dqb/gs3/0Yh+0B/4RGq//ABuj/h1N/wAFm/8A&#13;&#10;oxD9oD/wiNV/+N0Af2p0V/FZ/wAOpv8Ags3/ANGIftAf+ERqv/xuj/h1N/wWb/6MQ/aA/wDCI1X/&#13;&#10;AON0Af2p0V/FZ/w6m/4LN/8ARiH7QH/hEar/APG6P+HU3/BZv/oxD9oD/wAIjVf/AI3QB/anRX8V&#13;&#10;n/Dqb/gs3/0Yh+0B/wCERqv/AMbo/wCHU3/BZv8A6MQ/aA/8IjVf/jdAH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">
                <v:shape id="图片 19" o:spid="_x0000_s1047"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5" o:title=""/>
                  <o:lock v:ext="edit" aspectratio="f"/>
                </v:shape>
                <v:shape id="文本框 22" o:spid="_x0000_s1048"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55"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956" w:author="Owen" w:date="2022-03-24T19:56:00Z">
                          <w:r w:rsidR="00FE1928">
                            <w:rPr>
                              <w:rFonts w:ascii="Times New Roman" w:hAnsi="Times New Roman" w:cs="Times New Roman"/>
                              <w:b/>
                              <w:bCs/>
                            </w:rPr>
                            <w:t>7</w:t>
                          </w:r>
                        </w:ins>
                        <w:del w:id="957"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393B0D6A"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del w:id="958" w:author="Owen" w:date="2022-03-24T19:56:00Z">
        <w:r w:rsidRPr="000F350F" w:rsidDel="00FE1928">
          <w:delText>from 2018</w:delText>
        </w:r>
      </w:del>
      <w:ins w:id="959" w:author="Owen" w:date="2022-03-24T19:56:00Z">
        <w:r w:rsidR="00FE1928">
          <w:t>until</w:t>
        </w:r>
      </w:ins>
      <w:r w:rsidRPr="000F350F">
        <w:t xml:space="preserve"> </w:t>
      </w:r>
      <w:del w:id="960" w:author="Owen" w:date="2022-03-24T19:56:00Z">
        <w:r w:rsidRPr="000F350F" w:rsidDel="00FE1928">
          <w:delText xml:space="preserve">to </w:delText>
        </w:r>
      </w:del>
      <w:r w:rsidRPr="000F350F">
        <w:t xml:space="preserve">2060. The </w:t>
      </w:r>
      <w:ins w:id="961" w:author="Jonathan Vause" w:date="2021-12-31T12:53:00Z">
        <w:r w:rsidR="00B16EBE">
          <w:t xml:space="preserve">high spatial resolution means that the </w:t>
        </w:r>
      </w:ins>
      <w:r w:rsidRPr="000F350F">
        <w:t xml:space="preserve">results </w:t>
      </w:r>
      <w:del w:id="962" w:author="Jonathan Vause" w:date="2021-12-31T12:53:00Z">
        <w:r w:rsidRPr="000F350F" w:rsidDel="00B16EBE">
          <w:delText>of this paper</w:delText>
        </w:r>
      </w:del>
      <w:ins w:id="963" w:author="Jonathan Vause" w:date="2021-12-31T12:53:00Z">
        <w:r w:rsidR="00B16EBE">
          <w:t>should</w:t>
        </w:r>
      </w:ins>
      <w:r w:rsidRPr="000F350F">
        <w:t xml:space="preserve"> provide </w:t>
      </w:r>
      <w:del w:id="964" w:author="Jonathan Vause" w:date="2021-12-31T12:53:00Z">
        <w:r w:rsidRPr="000F350F" w:rsidDel="00B16EBE">
          <w:rPr>
            <w:rFonts w:hint="eastAsia"/>
          </w:rPr>
          <w:delText>a</w:delText>
        </w:r>
        <w:r w:rsidRPr="000F350F" w:rsidDel="00B16EBE">
          <w:delText xml:space="preserve"> high spatial resolution </w:delText>
        </w:r>
      </w:del>
      <w:r w:rsidRPr="000F350F">
        <w:t>an</w:t>
      </w:r>
      <w:del w:id="965" w:author="Jonathan Vause" w:date="2021-12-31T12:53:00Z">
        <w:r w:rsidRPr="000F350F" w:rsidDel="00B16EBE">
          <w:delText>d</w:delText>
        </w:r>
      </w:del>
      <w:r w:rsidRPr="000F350F">
        <w:t xml:space="preserve"> accura</w:t>
      </w:r>
      <w:r>
        <w:t xml:space="preserve">te </w:t>
      </w:r>
      <w:ins w:id="966" w:author="Jonathan Vause" w:date="2021-12-31T12:54:00Z">
        <w:r w:rsidR="00B16EBE">
          <w:t>picture</w:t>
        </w:r>
      </w:ins>
      <w:del w:id="967" w:author="Jonathan Vause" w:date="2021-12-31T12:54:00Z">
        <w:r w:rsidDel="00B16EBE">
          <w:delText>analysis</w:delText>
        </w:r>
      </w:del>
      <w:r w:rsidRPr="000F350F">
        <w:t xml:space="preserve"> of </w:t>
      </w:r>
      <w:ins w:id="968" w:author="Jonathan Vause" w:date="2021-12-31T12:54:00Z">
        <w:r w:rsidR="00B16EBE">
          <w:t xml:space="preserve">future </w:t>
        </w:r>
      </w:ins>
      <w:r w:rsidRPr="000F350F">
        <w:t xml:space="preserve">sludge </w:t>
      </w:r>
      <w:del w:id="969" w:author="Jonathan Vause" w:date="2021-12-31T12:54:00Z">
        <w:r w:rsidRPr="000F350F" w:rsidDel="00B16EBE">
          <w:delText>prediction</w:delText>
        </w:r>
      </w:del>
      <w:ins w:id="970"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971" w:author="Jonathan Vause" w:date="2021-12-31T13:25:00Z">
        <w:r w:rsidRPr="000F350F" w:rsidDel="00DD5A61">
          <w:delText xml:space="preserve">while </w:delText>
        </w:r>
      </w:del>
      <w:ins w:id="972"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973" w:name="_Toc70608273"/>
      <w:r w:rsidRPr="0028236C">
        <w:rPr>
          <w:rFonts w:ascii="黑体" w:eastAsia="黑体" w:hAnsi="黑体" w:cs="Times New Roman" w:hint="eastAsia"/>
          <w:kern w:val="0"/>
          <w:sz w:val="28"/>
          <w:szCs w:val="28"/>
        </w:rPr>
        <w:lastRenderedPageBreak/>
        <w:t>参考文献</w:t>
      </w:r>
      <w:bookmarkEnd w:id="973"/>
    </w:p>
    <w:p w14:paraId="07A46A50" w14:textId="693D1A7E" w:rsidR="00B45FC6" w:rsidRPr="0028236C" w:rsidDel="00554A2A" w:rsidRDefault="00B45FC6" w:rsidP="00B45FC6">
      <w:pPr>
        <w:numPr>
          <w:ilvl w:val="1"/>
          <w:numId w:val="1"/>
        </w:numPr>
        <w:spacing w:line="240" w:lineRule="auto"/>
        <w:ind w:left="420" w:firstLineChars="0"/>
        <w:rPr>
          <w:del w:id="974" w:author="Owen" w:date="2022-03-20T21:49:00Z"/>
          <w:rFonts w:ascii="仿宋" w:eastAsia="仿宋" w:hAnsi="仿宋" w:cs="Times New Roman"/>
          <w:kern w:val="0"/>
          <w:sz w:val="21"/>
          <w:szCs w:val="21"/>
          <w:lang w:eastAsia="en-US"/>
        </w:rPr>
      </w:pPr>
      <w:bookmarkStart w:id="975" w:name="_bookmark66"/>
      <w:bookmarkStart w:id="976" w:name="_Ref70350118"/>
      <w:bookmarkEnd w:id="975"/>
      <w:del w:id="977"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976"/>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978" w:author="Owen" w:date="2022-03-20T21:04:00Z">
            <w:rPr>
              <w:rFonts w:ascii="仿宋" w:eastAsia="仿宋" w:hAnsi="仿宋" w:cs="Times New Roman"/>
              <w:kern w:val="0"/>
              <w:sz w:val="21"/>
              <w:szCs w:val="21"/>
              <w:lang w:eastAsia="en-US"/>
            </w:rPr>
          </w:rPrChange>
        </w:rPr>
      </w:pPr>
      <w:bookmarkStart w:id="979" w:name="_Ref98699921"/>
      <w:bookmarkStart w:id="980" w:name="_Ref69847623"/>
      <w:r w:rsidRPr="00BB4B65">
        <w:rPr>
          <w:rFonts w:ascii="仿宋" w:eastAsia="仿宋" w:hAnsi="仿宋" w:cs="Times New Roman"/>
          <w:kern w:val="0"/>
          <w:sz w:val="21"/>
          <w:szCs w:val="21"/>
          <w:highlight w:val="cyan"/>
          <w:rPrChange w:id="981"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979"/>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982" w:author="Owen" w:date="2022-03-20T20:17:00Z">
            <w:rPr>
              <w:rFonts w:ascii="仿宋" w:eastAsia="仿宋" w:hAnsi="仿宋" w:cs="Times New Roman"/>
              <w:kern w:val="0"/>
              <w:sz w:val="21"/>
              <w:szCs w:val="21"/>
            </w:rPr>
          </w:rPrChange>
        </w:rPr>
      </w:pPr>
      <w:bookmarkStart w:id="983" w:name="_Ref98699866"/>
      <w:r w:rsidRPr="00677997">
        <w:rPr>
          <w:rFonts w:ascii="仿宋" w:eastAsia="仿宋" w:hAnsi="仿宋" w:cs="Times New Roman"/>
          <w:kern w:val="0"/>
          <w:sz w:val="21"/>
          <w:szCs w:val="21"/>
          <w:highlight w:val="cyan"/>
          <w:rPrChange w:id="984"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985"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986"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987"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988"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989"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990" w:author="Owen" w:date="2022-03-20T20:17:00Z">
            <w:rPr>
              <w:rFonts w:ascii="仿宋" w:eastAsia="仿宋" w:hAnsi="仿宋" w:cs="Times New Roman"/>
              <w:kern w:val="0"/>
              <w:sz w:val="21"/>
              <w:szCs w:val="21"/>
            </w:rPr>
          </w:rPrChange>
        </w:rPr>
        <w:t>]，2020.</w:t>
      </w:r>
      <w:bookmarkEnd w:id="980"/>
      <w:bookmarkEnd w:id="983"/>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991" w:author="Owen" w:date="2022-03-20T21:04:00Z">
            <w:rPr>
              <w:rFonts w:ascii="仿宋" w:eastAsia="仿宋" w:hAnsi="仿宋" w:cs="Times New Roman"/>
              <w:kern w:val="0"/>
              <w:sz w:val="21"/>
              <w:szCs w:val="21"/>
              <w:lang w:eastAsia="en-US"/>
            </w:rPr>
          </w:rPrChange>
        </w:rPr>
      </w:pPr>
      <w:bookmarkStart w:id="992" w:name="_Ref98702681"/>
      <w:r w:rsidRPr="00BB4B65">
        <w:rPr>
          <w:rFonts w:ascii="仿宋" w:eastAsia="仿宋" w:hAnsi="仿宋" w:cs="Times New Roman"/>
          <w:kern w:val="0"/>
          <w:sz w:val="21"/>
          <w:szCs w:val="21"/>
          <w:highlight w:val="cyan"/>
          <w:lang w:eastAsia="en-US"/>
          <w:rPrChange w:id="993"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994"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995"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996" w:author="Owen" w:date="2022-03-20T21:04:00Z">
            <w:rPr>
              <w:rFonts w:ascii="仿宋" w:eastAsia="仿宋" w:hAnsi="仿宋" w:cs="Times New Roman"/>
              <w:sz w:val="21"/>
              <w:szCs w:val="21"/>
            </w:rPr>
          </w:rPrChange>
        </w:rPr>
        <w:t xml:space="preserve"> Chinese)</w:t>
      </w:r>
      <w:bookmarkEnd w:id="992"/>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997" w:author="Owen" w:date="2022-03-20T21:50:00Z">
            <w:rPr>
              <w:rFonts w:ascii="仿宋" w:eastAsia="仿宋" w:hAnsi="仿宋" w:cs="Times New Roman"/>
              <w:kern w:val="0"/>
              <w:sz w:val="21"/>
              <w:szCs w:val="21"/>
              <w:lang w:eastAsia="en-US"/>
            </w:rPr>
          </w:rPrChange>
        </w:rPr>
      </w:pPr>
      <w:bookmarkStart w:id="998" w:name="_Ref98705486"/>
      <w:r w:rsidRPr="00554A2A">
        <w:rPr>
          <w:rFonts w:ascii="仿宋" w:eastAsia="仿宋" w:hAnsi="仿宋" w:cs="Times New Roman"/>
          <w:kern w:val="0"/>
          <w:sz w:val="21"/>
          <w:szCs w:val="21"/>
          <w:highlight w:val="cyan"/>
          <w:lang w:eastAsia="en-US"/>
          <w:rPrChange w:id="999"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1000"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1001"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1002" w:author="Owen" w:date="2022-03-20T21:50:00Z">
            <w:rPr>
              <w:rFonts w:ascii="仿宋" w:eastAsia="仿宋" w:hAnsi="仿宋" w:cs="Times New Roman"/>
              <w:kern w:val="0"/>
              <w:sz w:val="21"/>
              <w:szCs w:val="21"/>
            </w:rPr>
          </w:rPrChange>
        </w:rPr>
        <w:t>in Chinese)</w:t>
      </w:r>
      <w:bookmarkEnd w:id="998"/>
      <w:r w:rsidRPr="00554A2A">
        <w:rPr>
          <w:rFonts w:ascii="仿宋" w:eastAsia="仿宋" w:hAnsi="仿宋" w:cs="Times New Roman"/>
          <w:kern w:val="0"/>
          <w:sz w:val="21"/>
          <w:szCs w:val="21"/>
          <w:highlight w:val="cyan"/>
          <w:rPrChange w:id="1003"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004" w:author="Owen" w:date="2022-03-20T20:37:00Z">
            <w:rPr>
              <w:rFonts w:ascii="仿宋" w:eastAsia="仿宋" w:hAnsi="仿宋" w:cs="Times New Roman"/>
              <w:kern w:val="0"/>
              <w:sz w:val="21"/>
              <w:szCs w:val="21"/>
            </w:rPr>
          </w:rPrChange>
        </w:rPr>
      </w:pPr>
      <w:bookmarkStart w:id="1005" w:name="_Ref98701082"/>
      <w:proofErr w:type="spellStart"/>
      <w:r w:rsidRPr="006504F2">
        <w:rPr>
          <w:rFonts w:ascii="仿宋" w:eastAsia="仿宋" w:hAnsi="仿宋" w:cs="Times New Roman"/>
          <w:kern w:val="0"/>
          <w:sz w:val="21"/>
          <w:szCs w:val="21"/>
          <w:highlight w:val="cyan"/>
          <w:rPrChange w:id="1006"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1007"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1008"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1009"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1010"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1011"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1012"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1013" w:author="Owen" w:date="2022-03-20T20:37:00Z">
            <w:rPr>
              <w:rFonts w:ascii="仿宋" w:eastAsia="仿宋" w:hAnsi="仿宋" w:cs="Times New Roman"/>
              <w:kern w:val="0"/>
              <w:sz w:val="21"/>
              <w:szCs w:val="21"/>
            </w:rPr>
          </w:rPrChange>
        </w:rPr>
        <w:t xml:space="preserve"> emissions analysis. 2020, 144</w:t>
      </w:r>
      <w:bookmarkEnd w:id="1005"/>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014" w:author="Owen" w:date="2022-03-20T20:34:00Z">
            <w:rPr>
              <w:rFonts w:ascii="仿宋" w:eastAsia="仿宋" w:hAnsi="仿宋" w:cs="Times New Roman"/>
              <w:kern w:val="0"/>
              <w:sz w:val="21"/>
              <w:szCs w:val="21"/>
            </w:rPr>
          </w:rPrChange>
        </w:rPr>
      </w:pPr>
      <w:bookmarkStart w:id="1015" w:name="_Ref98700865"/>
      <w:r w:rsidRPr="00C571C2">
        <w:rPr>
          <w:rFonts w:ascii="仿宋" w:eastAsia="仿宋" w:hAnsi="仿宋" w:cs="Times New Roman"/>
          <w:kern w:val="0"/>
          <w:sz w:val="21"/>
          <w:szCs w:val="21"/>
          <w:highlight w:val="cyan"/>
          <w:rPrChange w:id="1016"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1015"/>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17" w:author="Owen" w:date="2022-03-20T21:51:00Z">
            <w:rPr>
              <w:rFonts w:ascii="仿宋" w:eastAsia="仿宋" w:hAnsi="仿宋" w:cs="Times New Roman"/>
              <w:kern w:val="0"/>
              <w:sz w:val="21"/>
              <w:szCs w:val="21"/>
              <w:lang w:eastAsia="en-US"/>
            </w:rPr>
          </w:rPrChange>
        </w:rPr>
      </w:pPr>
      <w:bookmarkStart w:id="1018" w:name="_Ref69841796"/>
      <w:r w:rsidRPr="008D4CAE">
        <w:rPr>
          <w:rFonts w:ascii="仿宋" w:eastAsia="仿宋" w:hAnsi="仿宋" w:cs="Times New Roman"/>
          <w:kern w:val="0"/>
          <w:sz w:val="21"/>
          <w:szCs w:val="21"/>
          <w:highlight w:val="cyan"/>
          <w:lang w:eastAsia="en-US"/>
          <w:rPrChange w:id="1019" w:author="Owen" w:date="2022-03-20T21:51:00Z">
            <w:rPr>
              <w:rFonts w:ascii="仿宋" w:eastAsia="仿宋" w:hAnsi="仿宋" w:cs="Times New Roman"/>
              <w:kern w:val="0"/>
              <w:sz w:val="21"/>
              <w:szCs w:val="21"/>
              <w:lang w:eastAsia="en-US"/>
            </w:rPr>
          </w:rPrChange>
        </w:rPr>
        <w:t>Yong Geng</w:t>
      </w:r>
      <w:r w:rsidRPr="008D4CAE">
        <w:rPr>
          <w:rFonts w:ascii="仿宋" w:eastAsia="仿宋" w:hAnsi="仿宋" w:cs="Times New Roman" w:hint="eastAsia"/>
          <w:kern w:val="0"/>
          <w:sz w:val="21"/>
          <w:szCs w:val="21"/>
          <w:highlight w:val="cyan"/>
          <w:rPrChange w:id="102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21" w:author="Owen" w:date="2022-03-20T21:51:00Z">
            <w:rPr>
              <w:rFonts w:ascii="仿宋" w:eastAsia="仿宋" w:hAnsi="仿宋" w:cs="Times New Roman"/>
              <w:kern w:val="0"/>
              <w:sz w:val="21"/>
              <w:szCs w:val="21"/>
              <w:lang w:eastAsia="en-US"/>
            </w:rPr>
          </w:rPrChange>
        </w:rPr>
        <w:t>Meiling Wang</w:t>
      </w:r>
      <w:r w:rsidRPr="008D4CAE">
        <w:rPr>
          <w:rFonts w:ascii="仿宋" w:eastAsia="仿宋" w:hAnsi="仿宋" w:cs="Times New Roman" w:hint="eastAsia"/>
          <w:kern w:val="0"/>
          <w:sz w:val="21"/>
          <w:szCs w:val="21"/>
          <w:highlight w:val="cyan"/>
          <w:rPrChange w:id="102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23"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102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025"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1026"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1027"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1028"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102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030"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103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32"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103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34" w:author="Owen" w:date="2022-03-20T21:51:00Z">
            <w:rPr>
              <w:rFonts w:ascii="仿宋" w:eastAsia="仿宋" w:hAnsi="仿宋" w:cs="Times New Roman"/>
              <w:kern w:val="0"/>
              <w:sz w:val="21"/>
              <w:szCs w:val="21"/>
              <w:lang w:eastAsia="en-US"/>
            </w:rPr>
          </w:rPrChange>
        </w:rPr>
        <w:t>76.</w:t>
      </w:r>
      <w:bookmarkStart w:id="1035" w:name="_bookmark69"/>
      <w:bookmarkEnd w:id="1018"/>
      <w:bookmarkEnd w:id="1035"/>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36" w:author="Owen" w:date="2022-03-20T21:51:00Z">
            <w:rPr>
              <w:rFonts w:ascii="仿宋" w:eastAsia="仿宋" w:hAnsi="仿宋" w:cs="Times New Roman"/>
              <w:kern w:val="0"/>
              <w:sz w:val="21"/>
              <w:szCs w:val="21"/>
              <w:lang w:eastAsia="en-US"/>
            </w:rPr>
          </w:rPrChange>
        </w:rPr>
      </w:pPr>
      <w:bookmarkStart w:id="1037" w:name="_Ref98705559"/>
      <w:r w:rsidRPr="008D4CAE">
        <w:rPr>
          <w:rFonts w:ascii="仿宋" w:eastAsia="仿宋" w:hAnsi="仿宋" w:cs="Times New Roman"/>
          <w:kern w:val="0"/>
          <w:sz w:val="21"/>
          <w:szCs w:val="21"/>
          <w:highlight w:val="cyan"/>
          <w:lang w:eastAsia="en-US"/>
          <w:rPrChange w:id="1038" w:author="Owen" w:date="2022-03-20T21:51:00Z">
            <w:rPr>
              <w:rFonts w:ascii="仿宋" w:eastAsia="仿宋" w:hAnsi="仿宋" w:cs="Times New Roman"/>
              <w:kern w:val="0"/>
              <w:sz w:val="21"/>
              <w:szCs w:val="21"/>
              <w:lang w:eastAsia="en-US"/>
            </w:rPr>
          </w:rPrChange>
        </w:rPr>
        <w:t>Yang Guang</w:t>
      </w:r>
      <w:r w:rsidRPr="008D4CAE">
        <w:rPr>
          <w:rFonts w:ascii="仿宋" w:eastAsia="仿宋" w:hAnsi="仿宋" w:cs="Times New Roman" w:hint="eastAsia"/>
          <w:kern w:val="0"/>
          <w:sz w:val="21"/>
          <w:szCs w:val="21"/>
          <w:highlight w:val="cyan"/>
          <w:rPrChange w:id="103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40"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1041"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104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43"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1044"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104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46"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104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048"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1049"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105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051"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105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53"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105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055" w:author="Owen" w:date="2022-03-20T21:51:00Z">
            <w:rPr>
              <w:rFonts w:ascii="仿宋" w:eastAsia="仿宋" w:hAnsi="仿宋" w:cs="Times New Roman"/>
              <w:kern w:val="0"/>
              <w:sz w:val="21"/>
              <w:szCs w:val="21"/>
              <w:lang w:eastAsia="en-US"/>
            </w:rPr>
          </w:rPrChange>
        </w:rPr>
        <w:t xml:space="preserve"> 78:60-73.</w:t>
      </w:r>
      <w:bookmarkEnd w:id="1037"/>
      <w:r w:rsidRPr="008D4CAE">
        <w:rPr>
          <w:rFonts w:ascii="仿宋" w:eastAsia="仿宋" w:hAnsi="仿宋" w:cs="Times New Roman"/>
          <w:kern w:val="0"/>
          <w:sz w:val="21"/>
          <w:szCs w:val="21"/>
          <w:highlight w:val="cyan"/>
          <w:lang w:eastAsia="en-US"/>
          <w:rPrChange w:id="1056"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1057" w:author="Owen" w:date="2022-03-22T19:27:00Z"/>
          <w:rFonts w:ascii="仿宋" w:eastAsia="仿宋" w:hAnsi="仿宋" w:cs="Times New Roman"/>
          <w:kern w:val="0"/>
          <w:sz w:val="21"/>
          <w:szCs w:val="21"/>
          <w:lang w:eastAsia="en-US"/>
        </w:rPr>
      </w:pPr>
      <w:bookmarkStart w:id="1058" w:name="_Ref69842431"/>
      <w:del w:id="1059"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1058"/>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60" w:author="Owen" w:date="2022-03-20T20:24:00Z">
            <w:rPr>
              <w:rFonts w:ascii="仿宋" w:eastAsia="仿宋" w:hAnsi="仿宋" w:cs="Times New Roman"/>
              <w:kern w:val="0"/>
              <w:sz w:val="21"/>
              <w:szCs w:val="21"/>
              <w:lang w:eastAsia="en-US"/>
            </w:rPr>
          </w:rPrChange>
        </w:rPr>
      </w:pPr>
      <w:bookmarkStart w:id="1061" w:name="_Ref69846185"/>
      <w:r w:rsidRPr="00A53ABF">
        <w:rPr>
          <w:rFonts w:ascii="仿宋" w:eastAsia="仿宋" w:hAnsi="仿宋" w:cs="Times New Roman"/>
          <w:kern w:val="0"/>
          <w:sz w:val="21"/>
          <w:szCs w:val="21"/>
          <w:highlight w:val="cyan"/>
          <w:lang w:eastAsia="en-US"/>
          <w:rPrChange w:id="1062"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1063"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1064"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1065"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1066"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106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068"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1069"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107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71"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107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073"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107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75"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107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77" w:author="Owen" w:date="2022-03-20T20:24:00Z">
            <w:rPr>
              <w:rFonts w:ascii="仿宋" w:eastAsia="仿宋" w:hAnsi="仿宋" w:cs="Times New Roman"/>
              <w:kern w:val="0"/>
              <w:sz w:val="21"/>
              <w:szCs w:val="21"/>
              <w:lang w:eastAsia="en-US"/>
            </w:rPr>
          </w:rPrChange>
        </w:rPr>
        <w:t>255(Pt1).</w:t>
      </w:r>
      <w:bookmarkEnd w:id="1061"/>
    </w:p>
    <w:p w14:paraId="44F610B3" w14:textId="0BBEC25B" w:rsidR="00B45FC6" w:rsidRPr="0028236C" w:rsidDel="003863A8" w:rsidRDefault="00B45FC6" w:rsidP="00B45FC6">
      <w:pPr>
        <w:numPr>
          <w:ilvl w:val="1"/>
          <w:numId w:val="1"/>
        </w:numPr>
        <w:spacing w:line="240" w:lineRule="auto"/>
        <w:ind w:left="420" w:firstLineChars="0"/>
        <w:rPr>
          <w:del w:id="1078" w:author="Owen" w:date="2022-03-22T19:27:00Z"/>
          <w:rFonts w:ascii="仿宋" w:eastAsia="仿宋" w:hAnsi="仿宋" w:cs="Times New Roman"/>
          <w:kern w:val="0"/>
          <w:sz w:val="21"/>
          <w:szCs w:val="21"/>
          <w:lang w:eastAsia="en-US"/>
        </w:rPr>
      </w:pPr>
      <w:bookmarkStart w:id="1079" w:name="_Ref69846282"/>
      <w:del w:id="1080"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1079"/>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81" w:author="Owen" w:date="2022-03-20T20:24:00Z">
            <w:rPr>
              <w:rFonts w:ascii="仿宋" w:eastAsia="仿宋" w:hAnsi="仿宋" w:cs="Times New Roman"/>
              <w:kern w:val="0"/>
              <w:sz w:val="21"/>
              <w:szCs w:val="21"/>
              <w:lang w:eastAsia="en-US"/>
            </w:rPr>
          </w:rPrChange>
        </w:rPr>
      </w:pPr>
      <w:bookmarkStart w:id="1082" w:name="_Ref98700336"/>
      <w:proofErr w:type="spellStart"/>
      <w:r w:rsidRPr="00A53ABF">
        <w:rPr>
          <w:rFonts w:ascii="仿宋" w:eastAsia="仿宋" w:hAnsi="仿宋" w:cs="Times New Roman"/>
          <w:kern w:val="0"/>
          <w:sz w:val="21"/>
          <w:szCs w:val="21"/>
          <w:highlight w:val="cyan"/>
          <w:lang w:eastAsia="en-US"/>
          <w:rPrChange w:id="1083"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1084"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108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86"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108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88"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108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090"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109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92"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109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094" w:author="Owen" w:date="2022-03-20T20:24:00Z">
            <w:rPr>
              <w:rFonts w:ascii="仿宋" w:eastAsia="仿宋" w:hAnsi="仿宋" w:cs="Times New Roman"/>
              <w:kern w:val="0"/>
              <w:sz w:val="21"/>
              <w:szCs w:val="21"/>
              <w:lang w:eastAsia="en-US"/>
            </w:rPr>
          </w:rPrChange>
        </w:rPr>
        <w:t>142:130-147.</w:t>
      </w:r>
      <w:bookmarkEnd w:id="1082"/>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95" w:author="Owen" w:date="2022-03-20T21:05:00Z">
            <w:rPr>
              <w:rFonts w:ascii="仿宋" w:eastAsia="仿宋" w:hAnsi="仿宋" w:cs="Times New Roman"/>
              <w:kern w:val="0"/>
              <w:sz w:val="21"/>
              <w:szCs w:val="21"/>
              <w:lang w:eastAsia="en-US"/>
            </w:rPr>
          </w:rPrChange>
        </w:rPr>
      </w:pPr>
      <w:bookmarkStart w:id="1096" w:name="_Ref69842762"/>
      <w:bookmarkStart w:id="1097" w:name="_Ref98700554"/>
      <w:r w:rsidRPr="00BB4B65">
        <w:rPr>
          <w:rFonts w:ascii="仿宋" w:eastAsia="仿宋" w:hAnsi="仿宋" w:cs="Times New Roman"/>
          <w:kern w:val="0"/>
          <w:sz w:val="21"/>
          <w:szCs w:val="21"/>
          <w:highlight w:val="cyan"/>
          <w:rPrChange w:id="1098" w:author="Owen" w:date="2022-03-20T21:05:00Z">
            <w:rPr>
              <w:rFonts w:ascii="仿宋" w:eastAsia="仿宋" w:hAnsi="仿宋" w:cs="Times New Roman"/>
              <w:kern w:val="0"/>
              <w:sz w:val="21"/>
              <w:szCs w:val="21"/>
            </w:rPr>
          </w:rPrChange>
        </w:rPr>
        <w:t>LiShan Xiao，Lin Chen，Shinichiro Nakamura，</w:t>
      </w:r>
      <w:r w:rsidRPr="00BB4B65">
        <w:rPr>
          <w:rFonts w:ascii="仿宋" w:eastAsia="仿宋" w:hAnsi="仿宋" w:cs="Times New Roman"/>
          <w:kern w:val="0"/>
          <w:sz w:val="21"/>
          <w:szCs w:val="21"/>
          <w:highlight w:val="cyan"/>
          <w:lang w:eastAsia="en-US"/>
          <w:rPrChange w:id="1099"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1096"/>
      <w:r w:rsidRPr="00BB4B65">
        <w:rPr>
          <w:rFonts w:ascii="仿宋" w:eastAsia="仿宋" w:hAnsi="仿宋" w:cs="Times New Roman"/>
          <w:kern w:val="0"/>
          <w:sz w:val="21"/>
          <w:szCs w:val="21"/>
          <w:highlight w:val="cyan"/>
          <w:rPrChange w:id="1100" w:author="Owen" w:date="2022-03-20T21:05:00Z">
            <w:rPr>
              <w:rFonts w:ascii="仿宋" w:eastAsia="仿宋" w:hAnsi="仿宋" w:cs="Times New Roman"/>
              <w:kern w:val="0"/>
              <w:sz w:val="21"/>
              <w:szCs w:val="21"/>
            </w:rPr>
          </w:rPrChange>
        </w:rPr>
        <w:t>.</w:t>
      </w:r>
      <w:bookmarkEnd w:id="1097"/>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1101" w:author="Owen" w:date="2022-03-20T20:50:00Z">
            <w:rPr>
              <w:rFonts w:ascii="仿宋" w:eastAsia="仿宋" w:hAnsi="仿宋" w:cs="Times New Roman"/>
              <w:kern w:val="0"/>
              <w:sz w:val="21"/>
              <w:szCs w:val="21"/>
            </w:rPr>
          </w:rPrChange>
        </w:rPr>
      </w:pPr>
      <w:bookmarkStart w:id="1102" w:name="_Ref69843028"/>
      <w:bookmarkStart w:id="1103" w:name="_Ref98701866"/>
      <w:proofErr w:type="spellStart"/>
      <w:r w:rsidRPr="0013105F">
        <w:rPr>
          <w:rFonts w:ascii="仿宋" w:eastAsia="仿宋" w:hAnsi="仿宋" w:cs="Times New Roman"/>
          <w:kern w:val="0"/>
          <w:sz w:val="21"/>
          <w:szCs w:val="21"/>
          <w:highlight w:val="cyan"/>
          <w:rPrChange w:id="1104"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1105"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1106"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1107"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1108"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109"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1110"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1111"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1112"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1113"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1114"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115"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1116"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1117" w:author="Owen" w:date="2022-03-20T20:50:00Z">
            <w:rPr>
              <w:rFonts w:ascii="仿宋" w:eastAsia="仿宋" w:hAnsi="仿宋" w:cs="Times New Roman"/>
              <w:kern w:val="0"/>
              <w:sz w:val="21"/>
              <w:szCs w:val="21"/>
            </w:rPr>
          </w:rPrChange>
        </w:rPr>
        <w:t>2017，72(01):116-134.</w:t>
      </w:r>
      <w:bookmarkEnd w:id="1102"/>
      <w:r w:rsidR="00B45FC6" w:rsidRPr="0013105F">
        <w:rPr>
          <w:rFonts w:ascii="仿宋" w:eastAsia="仿宋" w:hAnsi="仿宋" w:cs="Times New Roman"/>
          <w:kern w:val="0"/>
          <w:sz w:val="22"/>
          <w:szCs w:val="21"/>
          <w:highlight w:val="cyan"/>
          <w:rPrChange w:id="1118"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1119" w:author="Owen" w:date="2022-03-20T20:50:00Z">
            <w:rPr>
              <w:rFonts w:ascii="仿宋" w:eastAsia="仿宋" w:hAnsi="仿宋" w:cs="Times New Roman"/>
              <w:kern w:val="0"/>
              <w:sz w:val="22"/>
              <w:szCs w:val="21"/>
              <w:lang w:eastAsia="en-US"/>
            </w:rPr>
          </w:rPrChange>
        </w:rPr>
        <w:t>(in Chinese)</w:t>
      </w:r>
      <w:bookmarkEnd w:id="1103"/>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20" w:author="Owen" w:date="2022-03-20T20:21:00Z">
            <w:rPr>
              <w:rFonts w:ascii="仿宋" w:eastAsia="仿宋" w:hAnsi="仿宋" w:cs="Times New Roman"/>
              <w:kern w:val="0"/>
              <w:sz w:val="21"/>
              <w:szCs w:val="21"/>
              <w:lang w:eastAsia="en-US"/>
            </w:rPr>
          </w:rPrChange>
        </w:rPr>
      </w:pPr>
      <w:bookmarkStart w:id="1121" w:name="_Ref69842568"/>
      <w:r w:rsidRPr="00A53ABF">
        <w:rPr>
          <w:rFonts w:ascii="仿宋" w:eastAsia="仿宋" w:hAnsi="仿宋" w:cs="Times New Roman"/>
          <w:kern w:val="0"/>
          <w:sz w:val="21"/>
          <w:szCs w:val="21"/>
          <w:highlight w:val="cyan"/>
          <w:lang w:eastAsia="en-US"/>
          <w:rPrChange w:id="1122"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112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24"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1125"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26"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112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28"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112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130"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1131"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1132"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113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34" w:author="Owen" w:date="2022-03-20T20:21:00Z">
            <w:rPr>
              <w:rFonts w:ascii="仿宋" w:eastAsia="仿宋" w:hAnsi="仿宋" w:cs="Times New Roman"/>
              <w:kern w:val="0"/>
              <w:sz w:val="21"/>
              <w:szCs w:val="21"/>
              <w:lang w:eastAsia="en-US"/>
            </w:rPr>
          </w:rPrChange>
        </w:rPr>
        <w:t>46(2).</w:t>
      </w:r>
      <w:bookmarkEnd w:id="1121"/>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35" w:author="Owen" w:date="2022-03-20T20:21:00Z">
            <w:rPr>
              <w:rFonts w:ascii="仿宋" w:eastAsia="仿宋" w:hAnsi="仿宋" w:cs="Times New Roman"/>
              <w:kern w:val="0"/>
              <w:sz w:val="21"/>
              <w:szCs w:val="21"/>
              <w:lang w:eastAsia="en-US"/>
            </w:rPr>
          </w:rPrChange>
        </w:rPr>
      </w:pPr>
      <w:bookmarkStart w:id="1136" w:name="_Ref98700117"/>
      <w:proofErr w:type="spellStart"/>
      <w:r w:rsidRPr="00A53ABF">
        <w:rPr>
          <w:rFonts w:ascii="仿宋" w:eastAsia="仿宋" w:hAnsi="仿宋" w:cs="Times New Roman"/>
          <w:kern w:val="0"/>
          <w:sz w:val="21"/>
          <w:szCs w:val="21"/>
          <w:highlight w:val="cyan"/>
          <w:lang w:eastAsia="en-US"/>
          <w:rPrChange w:id="1137"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1138"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1139"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1140"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1141"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1142"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1143"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114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145"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114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47"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114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149" w:author="Owen" w:date="2022-03-20T20:21:00Z">
            <w:rPr>
              <w:rFonts w:ascii="仿宋" w:eastAsia="仿宋" w:hAnsi="仿宋" w:cs="Times New Roman"/>
              <w:kern w:val="0"/>
              <w:sz w:val="21"/>
              <w:szCs w:val="21"/>
              <w:lang w:eastAsia="en-US"/>
            </w:rPr>
          </w:rPrChange>
        </w:rPr>
        <w:t>19(01):17-24.</w:t>
      </w:r>
      <w:bookmarkEnd w:id="1136"/>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50" w:author="Owen" w:date="2022-03-20T20:27:00Z">
            <w:rPr>
              <w:rFonts w:ascii="仿宋" w:eastAsia="仿宋" w:hAnsi="仿宋" w:cs="Times New Roman"/>
              <w:kern w:val="0"/>
              <w:sz w:val="21"/>
              <w:szCs w:val="21"/>
              <w:lang w:eastAsia="en-US"/>
            </w:rPr>
          </w:rPrChange>
        </w:rPr>
      </w:pPr>
      <w:bookmarkStart w:id="1151" w:name="_Ref69842134"/>
      <w:proofErr w:type="spellStart"/>
      <w:r w:rsidRPr="00AD2AEC">
        <w:rPr>
          <w:rFonts w:ascii="仿宋" w:eastAsia="仿宋" w:hAnsi="仿宋" w:cs="Times New Roman"/>
          <w:kern w:val="0"/>
          <w:sz w:val="21"/>
          <w:szCs w:val="21"/>
          <w:highlight w:val="cyan"/>
          <w:lang w:eastAsia="en-US"/>
          <w:rPrChange w:id="1152"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1153"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1154"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1155"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156"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1157"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115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59" w:author="Owen" w:date="2022-03-20T20:27:00Z">
            <w:rPr>
              <w:rFonts w:ascii="仿宋" w:eastAsia="仿宋" w:hAnsi="仿宋" w:cs="Times New Roman"/>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1160"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61"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162"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163"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64"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165"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166" w:author="Owen" w:date="2022-03-20T20:27:00Z">
            <w:rPr>
              <w:rFonts w:ascii="仿宋" w:eastAsia="仿宋" w:hAnsi="仿宋" w:cs="Times New Roman"/>
              <w:kern w:val="0"/>
              <w:sz w:val="21"/>
              <w:szCs w:val="21"/>
              <w:lang w:eastAsia="en-US"/>
            </w:rPr>
          </w:rPrChange>
        </w:rPr>
        <w:t>66.</w:t>
      </w:r>
      <w:bookmarkEnd w:id="1151"/>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67" w:author="Owen" w:date="2022-03-20T20:56:00Z">
            <w:rPr>
              <w:rFonts w:ascii="仿宋" w:eastAsia="仿宋" w:hAnsi="仿宋" w:cs="Times New Roman"/>
              <w:kern w:val="0"/>
              <w:sz w:val="21"/>
              <w:szCs w:val="21"/>
              <w:lang w:eastAsia="en-US"/>
            </w:rPr>
          </w:rPrChange>
        </w:rPr>
      </w:pPr>
      <w:bookmarkStart w:id="1168" w:name="_Ref69846825"/>
      <w:r w:rsidRPr="00111F1A">
        <w:rPr>
          <w:rFonts w:ascii="仿宋" w:eastAsia="仿宋" w:hAnsi="仿宋" w:cs="Times New Roman"/>
          <w:kern w:val="0"/>
          <w:sz w:val="21"/>
          <w:szCs w:val="21"/>
          <w:highlight w:val="cyan"/>
          <w:lang w:eastAsia="en-US"/>
          <w:rPrChange w:id="1169"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170"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171"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172"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173"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174"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175"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176"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177" w:author="Owen" w:date="2022-03-20T20:56:00Z">
            <w:rPr>
              <w:rFonts w:ascii="仿宋" w:eastAsia="仿宋" w:hAnsi="仿宋" w:cs="Times New Roman"/>
              <w:kern w:val="0"/>
              <w:sz w:val="21"/>
              <w:szCs w:val="21"/>
              <w:lang w:eastAsia="en-US"/>
            </w:rPr>
          </w:rPrChange>
        </w:rPr>
        <w:t>2015.</w:t>
      </w:r>
      <w:bookmarkEnd w:id="1168"/>
    </w:p>
    <w:p w14:paraId="403C7462" w14:textId="4B3B4A13" w:rsidR="00B45FC6" w:rsidRPr="00111F1A" w:rsidDel="00111F1A" w:rsidRDefault="00B45FC6" w:rsidP="00B45FC6">
      <w:pPr>
        <w:numPr>
          <w:ilvl w:val="1"/>
          <w:numId w:val="1"/>
        </w:numPr>
        <w:spacing w:line="240" w:lineRule="auto"/>
        <w:ind w:left="420" w:firstLineChars="0"/>
        <w:rPr>
          <w:del w:id="1178" w:author="Owen" w:date="2022-03-20T20:59:00Z"/>
          <w:rFonts w:ascii="仿宋" w:eastAsia="仿宋" w:hAnsi="仿宋" w:cs="Times New Roman"/>
          <w:kern w:val="0"/>
          <w:sz w:val="21"/>
          <w:szCs w:val="21"/>
          <w:highlight w:val="cyan"/>
          <w:lang w:eastAsia="en-US"/>
          <w:rPrChange w:id="1179" w:author="Owen" w:date="2022-03-20T20:56:00Z">
            <w:rPr>
              <w:del w:id="1180" w:author="Owen" w:date="2022-03-20T20:59:00Z"/>
              <w:rFonts w:ascii="仿宋" w:eastAsia="仿宋" w:hAnsi="仿宋" w:cs="Times New Roman"/>
              <w:kern w:val="0"/>
              <w:sz w:val="21"/>
              <w:szCs w:val="21"/>
              <w:lang w:eastAsia="en-US"/>
            </w:rPr>
          </w:rPrChange>
        </w:rPr>
      </w:pPr>
      <w:del w:id="1181" w:author="Owen" w:date="2022-03-20T20:59:00Z">
        <w:r w:rsidRPr="00111F1A" w:rsidDel="00111F1A">
          <w:rPr>
            <w:rFonts w:ascii="仿宋" w:eastAsia="仿宋" w:hAnsi="仿宋" w:cs="Times New Roman"/>
            <w:kern w:val="0"/>
            <w:sz w:val="21"/>
            <w:szCs w:val="21"/>
            <w:highlight w:val="cyan"/>
            <w:lang w:eastAsia="en-US"/>
            <w:rPrChange w:id="1182"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83" w:author="Owen" w:date="2022-03-20T20:56:00Z">
            <w:rPr>
              <w:rFonts w:ascii="仿宋" w:eastAsia="仿宋" w:hAnsi="仿宋" w:cs="Times New Roman"/>
              <w:kern w:val="0"/>
              <w:sz w:val="21"/>
              <w:szCs w:val="21"/>
              <w:lang w:eastAsia="en-US"/>
            </w:rPr>
          </w:rPrChange>
        </w:rPr>
      </w:pPr>
      <w:bookmarkStart w:id="1184" w:name="_Ref98702257"/>
      <w:r w:rsidRPr="00111F1A">
        <w:rPr>
          <w:rFonts w:ascii="仿宋" w:eastAsia="仿宋" w:hAnsi="仿宋" w:cs="Times New Roman"/>
          <w:kern w:val="0"/>
          <w:sz w:val="21"/>
          <w:szCs w:val="21"/>
          <w:highlight w:val="cyan"/>
          <w:lang w:eastAsia="en-US"/>
          <w:rPrChange w:id="1185"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186"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187"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188"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189" w:author="Owen" w:date="2022-03-20T20:56:00Z">
            <w:rPr>
              <w:rFonts w:ascii="仿宋" w:eastAsia="仿宋" w:hAnsi="仿宋" w:cs="Times New Roman"/>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190"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191" w:author="Owen" w:date="2022-03-20T20:56:00Z">
            <w:rPr>
              <w:rFonts w:ascii="仿宋" w:eastAsia="仿宋" w:hAnsi="仿宋" w:cs="Times New Roman"/>
              <w:kern w:val="0"/>
              <w:sz w:val="21"/>
              <w:szCs w:val="21"/>
              <w:lang w:eastAsia="en-US"/>
            </w:rPr>
          </w:rPrChange>
        </w:rPr>
        <w:t xml:space="preserve"> 446-456.</w:t>
      </w:r>
      <w:bookmarkEnd w:id="1184"/>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192" w:author="Owen" w:date="2022-03-20T20:56:00Z">
            <w:rPr>
              <w:rFonts w:ascii="仿宋" w:eastAsia="仿宋" w:hAnsi="仿宋" w:cs="Times New Roman"/>
              <w:kern w:val="0"/>
              <w:sz w:val="21"/>
              <w:szCs w:val="21"/>
              <w:lang w:eastAsia="en-US"/>
            </w:rPr>
          </w:rPrChange>
        </w:rPr>
      </w:pPr>
      <w:bookmarkStart w:id="1193" w:name="_Ref98702269"/>
      <w:r w:rsidRPr="00111F1A">
        <w:rPr>
          <w:rFonts w:ascii="仿宋" w:eastAsia="仿宋" w:hAnsi="仿宋" w:cs="Times New Roman"/>
          <w:kern w:val="0"/>
          <w:sz w:val="21"/>
          <w:szCs w:val="21"/>
          <w:highlight w:val="cyan"/>
          <w:lang w:eastAsia="en-US"/>
          <w:rPrChange w:id="1194"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195"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196"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197"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198"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199"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200"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201"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202"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193"/>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03" w:author="Owen" w:date="2022-03-20T20:57:00Z">
            <w:rPr>
              <w:rFonts w:ascii="仿宋" w:eastAsia="仿宋" w:hAnsi="仿宋" w:cs="Times New Roman"/>
              <w:kern w:val="0"/>
              <w:sz w:val="21"/>
              <w:szCs w:val="21"/>
              <w:lang w:eastAsia="en-US"/>
            </w:rPr>
          </w:rPrChange>
        </w:rPr>
      </w:pPr>
      <w:bookmarkStart w:id="1204" w:name="_Ref98702280"/>
      <w:r w:rsidRPr="00111F1A">
        <w:rPr>
          <w:rFonts w:ascii="仿宋" w:eastAsia="仿宋" w:hAnsi="仿宋" w:cs="Times New Roman"/>
          <w:kern w:val="0"/>
          <w:sz w:val="21"/>
          <w:szCs w:val="21"/>
          <w:highlight w:val="cyan"/>
          <w:lang w:eastAsia="en-US"/>
          <w:rPrChange w:id="1205" w:author="Owen" w:date="2022-03-20T20:57:00Z">
            <w:rPr>
              <w:rFonts w:ascii="仿宋" w:eastAsia="仿宋" w:hAnsi="仿宋" w:cs="Times New Roman"/>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206"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207" w:author="Owen" w:date="2022-03-20T20:57:00Z">
            <w:rPr>
              <w:rFonts w:ascii="仿宋" w:eastAsia="仿宋" w:hAnsi="仿宋" w:cs="Times New Roman"/>
              <w:kern w:val="0"/>
              <w:sz w:val="21"/>
              <w:szCs w:val="21"/>
              <w:lang w:eastAsia="en-US"/>
            </w:rPr>
          </w:rPrChange>
        </w:rPr>
        <w:t xml:space="preserve"> 807-822.</w:t>
      </w:r>
      <w:bookmarkEnd w:id="1204"/>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08" w:author="Owen" w:date="2022-03-20T20:57:00Z">
            <w:rPr>
              <w:rFonts w:ascii="仿宋" w:eastAsia="仿宋" w:hAnsi="仿宋" w:cs="Times New Roman"/>
              <w:kern w:val="0"/>
              <w:sz w:val="21"/>
              <w:szCs w:val="21"/>
              <w:lang w:eastAsia="en-US"/>
            </w:rPr>
          </w:rPrChange>
        </w:rPr>
      </w:pPr>
      <w:bookmarkStart w:id="1209" w:name="_Ref98702305"/>
      <w:r w:rsidRPr="00111F1A">
        <w:rPr>
          <w:rFonts w:ascii="仿宋" w:eastAsia="仿宋" w:hAnsi="仿宋" w:cs="Times New Roman"/>
          <w:kern w:val="0"/>
          <w:sz w:val="21"/>
          <w:szCs w:val="21"/>
          <w:highlight w:val="cyan"/>
          <w:lang w:eastAsia="en-US"/>
          <w:rPrChange w:id="1210"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211"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212"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213"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214" w:author="Owen" w:date="2022-03-20T20:57:00Z">
            <w:rPr>
              <w:rFonts w:ascii="仿宋" w:eastAsia="仿宋" w:hAnsi="仿宋" w:cs="Times New Roman"/>
              <w:kern w:val="0"/>
              <w:sz w:val="21"/>
              <w:szCs w:val="21"/>
              <w:lang w:eastAsia="en-US"/>
            </w:rPr>
          </w:rPrChange>
        </w:rPr>
        <w:t xml:space="preserve"> and Chen Yimin. Projecting China's future water footprint under the shared socio-economic pathways[J]. Journal of Environmental Management, 2020, 260</w:t>
      </w:r>
      <w:bookmarkEnd w:id="1209"/>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15" w:author="Owen" w:date="2022-03-20T20:56:00Z">
            <w:rPr>
              <w:rFonts w:ascii="仿宋" w:eastAsia="仿宋" w:hAnsi="仿宋" w:cs="Times New Roman"/>
              <w:kern w:val="0"/>
              <w:sz w:val="21"/>
              <w:szCs w:val="21"/>
              <w:lang w:eastAsia="en-US"/>
            </w:rPr>
          </w:rPrChange>
        </w:rPr>
      </w:pPr>
      <w:bookmarkStart w:id="1216" w:name="_Ref98702384"/>
      <w:r w:rsidRPr="00111F1A">
        <w:rPr>
          <w:rFonts w:ascii="仿宋" w:eastAsia="仿宋" w:hAnsi="仿宋" w:cs="Times New Roman"/>
          <w:kern w:val="0"/>
          <w:sz w:val="21"/>
          <w:szCs w:val="21"/>
          <w:highlight w:val="cyan"/>
          <w:lang w:eastAsia="en-US"/>
          <w:rPrChange w:id="1217"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218"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219" w:author="Owen" w:date="2022-03-20T20:56:00Z">
            <w:rPr>
              <w:rFonts w:ascii="仿宋" w:eastAsia="仿宋" w:hAnsi="仿宋" w:cs="Times New Roman"/>
              <w:kern w:val="0"/>
              <w:sz w:val="21"/>
              <w:szCs w:val="21"/>
              <w:lang w:eastAsia="en-US"/>
            </w:rPr>
          </w:rPrChange>
        </w:rPr>
        <w:t xml:space="preserve"> 115-130.</w:t>
      </w:r>
      <w:bookmarkEnd w:id="1216"/>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220" w:author="Owen" w:date="2022-03-20T20:51:00Z">
            <w:rPr>
              <w:rFonts w:ascii="仿宋" w:eastAsia="仿宋" w:hAnsi="仿宋" w:cs="Times New Roman"/>
              <w:kern w:val="0"/>
              <w:sz w:val="21"/>
              <w:szCs w:val="21"/>
              <w:lang w:eastAsia="en-US"/>
            </w:rPr>
          </w:rPrChange>
        </w:rPr>
      </w:pPr>
      <w:bookmarkStart w:id="1221" w:name="_Ref98701948"/>
      <w:r w:rsidRPr="0013105F">
        <w:rPr>
          <w:rFonts w:ascii="仿宋" w:eastAsia="仿宋" w:hAnsi="仿宋" w:cs="Times New Roman"/>
          <w:kern w:val="0"/>
          <w:sz w:val="21"/>
          <w:szCs w:val="21"/>
          <w:highlight w:val="cyan"/>
          <w:lang w:eastAsia="en-US"/>
          <w:rPrChange w:id="1222"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223"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224"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221"/>
    </w:p>
    <w:p w14:paraId="21ECE107" w14:textId="4842F72F" w:rsidR="00B45FC6" w:rsidRPr="0028236C" w:rsidDel="003863A8" w:rsidRDefault="00B45FC6" w:rsidP="00B45FC6">
      <w:pPr>
        <w:numPr>
          <w:ilvl w:val="1"/>
          <w:numId w:val="1"/>
        </w:numPr>
        <w:spacing w:line="240" w:lineRule="auto"/>
        <w:ind w:left="420" w:firstLineChars="0"/>
        <w:rPr>
          <w:del w:id="1225" w:author="Owen" w:date="2022-03-22T19:27:00Z"/>
          <w:rFonts w:ascii="仿宋" w:eastAsia="仿宋" w:hAnsi="仿宋" w:cs="Times New Roman"/>
          <w:kern w:val="0"/>
          <w:sz w:val="22"/>
          <w:szCs w:val="21"/>
          <w:lang w:eastAsia="en-US"/>
        </w:rPr>
      </w:pPr>
      <w:del w:id="1226"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27" w:author="Owen" w:date="2022-03-20T20:48:00Z">
            <w:rPr>
              <w:rFonts w:ascii="仿宋" w:eastAsia="仿宋" w:hAnsi="仿宋" w:cs="Times New Roman"/>
              <w:kern w:val="0"/>
              <w:sz w:val="22"/>
              <w:szCs w:val="21"/>
              <w:lang w:eastAsia="en-US"/>
            </w:rPr>
          </w:rPrChange>
        </w:rPr>
      </w:pPr>
      <w:bookmarkStart w:id="1228" w:name="_Ref98701748"/>
      <w:r w:rsidRPr="001637B1">
        <w:rPr>
          <w:rFonts w:ascii="仿宋" w:eastAsia="仿宋" w:hAnsi="仿宋" w:cs="Times New Roman"/>
          <w:kern w:val="0"/>
          <w:sz w:val="22"/>
          <w:szCs w:val="21"/>
          <w:highlight w:val="cyan"/>
          <w:lang w:eastAsia="en-US"/>
          <w:rPrChange w:id="1229"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228"/>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30" w:author="Owen" w:date="2022-03-20T20:46:00Z">
            <w:rPr>
              <w:rFonts w:ascii="仿宋" w:eastAsia="仿宋" w:hAnsi="仿宋" w:cs="Times New Roman"/>
              <w:kern w:val="0"/>
              <w:sz w:val="22"/>
              <w:szCs w:val="21"/>
              <w:lang w:eastAsia="en-US"/>
            </w:rPr>
          </w:rPrChange>
        </w:rPr>
      </w:pPr>
      <w:bookmarkStart w:id="1231" w:name="_Hlk76405886"/>
      <w:proofErr w:type="spellStart"/>
      <w:r w:rsidRPr="001637B1">
        <w:rPr>
          <w:rFonts w:ascii="仿宋" w:eastAsia="仿宋" w:hAnsi="仿宋" w:cs="Times New Roman"/>
          <w:kern w:val="0"/>
          <w:sz w:val="22"/>
          <w:szCs w:val="21"/>
          <w:highlight w:val="cyan"/>
          <w:lang w:eastAsia="en-US"/>
          <w:rPrChange w:id="1232"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233"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234"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235"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236"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237" w:author="Owen" w:date="2022-03-20T20:46:00Z">
            <w:rPr>
              <w:rFonts w:ascii="仿宋" w:eastAsia="仿宋" w:hAnsi="仿宋" w:cs="Times New Roman"/>
              <w:kern w:val="0"/>
              <w:sz w:val="22"/>
              <w:szCs w:val="21"/>
              <w:lang w:eastAsia="en-US"/>
            </w:rPr>
          </w:rPrChange>
        </w:rPr>
        <w:t xml:space="preserve"> 107-127.</w:t>
      </w:r>
      <w:bookmarkEnd w:id="1231"/>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38" w:author="Owen" w:date="2022-03-20T20:46:00Z">
            <w:rPr>
              <w:rFonts w:ascii="仿宋" w:eastAsia="仿宋" w:hAnsi="仿宋" w:cs="Times New Roman"/>
              <w:kern w:val="0"/>
              <w:sz w:val="22"/>
              <w:szCs w:val="21"/>
              <w:lang w:eastAsia="en-US"/>
            </w:rPr>
          </w:rPrChange>
        </w:rPr>
      </w:pPr>
      <w:bookmarkStart w:id="1239" w:name="_Hlk76406505"/>
      <w:proofErr w:type="spellStart"/>
      <w:r w:rsidRPr="001637B1">
        <w:rPr>
          <w:rFonts w:ascii="仿宋" w:eastAsia="仿宋" w:hAnsi="仿宋" w:cs="Times New Roman"/>
          <w:kern w:val="0"/>
          <w:sz w:val="22"/>
          <w:szCs w:val="21"/>
          <w:highlight w:val="cyan"/>
          <w:lang w:eastAsia="en-US"/>
          <w:rPrChange w:id="1240"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241" w:author="Owen" w:date="2022-03-20T20:46:00Z">
            <w:rPr>
              <w:rFonts w:ascii="仿宋" w:eastAsia="仿宋" w:hAnsi="仿宋" w:cs="Times New Roman"/>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242"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243" w:author="Owen" w:date="2022-03-20T20:46:00Z">
            <w:rPr>
              <w:rFonts w:ascii="仿宋" w:eastAsia="仿宋" w:hAnsi="仿宋" w:cs="Times New Roman"/>
              <w:kern w:val="0"/>
              <w:sz w:val="22"/>
              <w:szCs w:val="21"/>
              <w:lang w:eastAsia="en-US"/>
            </w:rPr>
          </w:rPrChange>
        </w:rPr>
        <w:t xml:space="preserve"> 250-256.</w:t>
      </w:r>
      <w:bookmarkEnd w:id="1239"/>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44" w:author="Owen" w:date="2022-03-20T20:48:00Z">
            <w:rPr>
              <w:rFonts w:ascii="仿宋" w:eastAsia="仿宋" w:hAnsi="仿宋" w:cs="Times New Roman"/>
              <w:kern w:val="0"/>
              <w:sz w:val="22"/>
              <w:szCs w:val="21"/>
              <w:lang w:eastAsia="en-US"/>
            </w:rPr>
          </w:rPrChange>
        </w:rPr>
      </w:pPr>
      <w:bookmarkStart w:id="1245" w:name="_Ref98701762"/>
      <w:r w:rsidRPr="001637B1">
        <w:rPr>
          <w:rFonts w:ascii="仿宋" w:eastAsia="仿宋" w:hAnsi="仿宋" w:cs="Times New Roman"/>
          <w:kern w:val="0"/>
          <w:sz w:val="22"/>
          <w:szCs w:val="21"/>
          <w:highlight w:val="cyan"/>
          <w:lang w:eastAsia="en-US"/>
          <w:rPrChange w:id="1246"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247"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248" w:author="Owen" w:date="2022-03-20T20:48:00Z">
            <w:rPr>
              <w:rFonts w:ascii="仿宋" w:eastAsia="仿宋" w:hAnsi="仿宋" w:cs="Times New Roman"/>
              <w:kern w:val="0"/>
              <w:sz w:val="22"/>
              <w:szCs w:val="21"/>
              <w:lang w:eastAsia="en-US"/>
            </w:rPr>
          </w:rPrChange>
        </w:rPr>
        <w:t xml:space="preserve"> 692-700.</w:t>
      </w:r>
      <w:bookmarkEnd w:id="1245"/>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49" w:author="Owen" w:date="2022-03-20T20:48:00Z">
            <w:rPr>
              <w:rFonts w:ascii="仿宋" w:eastAsia="仿宋" w:hAnsi="仿宋" w:cs="Times New Roman"/>
              <w:kern w:val="0"/>
              <w:sz w:val="22"/>
              <w:szCs w:val="21"/>
              <w:lang w:eastAsia="en-US"/>
            </w:rPr>
          </w:rPrChange>
        </w:rPr>
      </w:pPr>
      <w:bookmarkStart w:id="1250" w:name="_Ref98701776"/>
      <w:r w:rsidRPr="001637B1">
        <w:rPr>
          <w:rFonts w:ascii="仿宋" w:eastAsia="仿宋" w:hAnsi="仿宋" w:cs="Times New Roman"/>
          <w:kern w:val="0"/>
          <w:sz w:val="22"/>
          <w:szCs w:val="21"/>
          <w:highlight w:val="cyan"/>
          <w:lang w:eastAsia="en-US"/>
          <w:rPrChange w:id="1251"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252"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253"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254"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255"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256"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257" w:author="Owen" w:date="2022-03-20T20:48:00Z">
            <w:rPr>
              <w:rFonts w:ascii="仿宋" w:eastAsia="仿宋" w:hAnsi="仿宋" w:cs="Times New Roman"/>
              <w:kern w:val="0"/>
              <w:sz w:val="22"/>
              <w:szCs w:val="21"/>
              <w:lang w:eastAsia="en-US"/>
            </w:rPr>
          </w:rPrChange>
        </w:rPr>
        <w:t xml:space="preserve"> 3407-23.</w:t>
      </w:r>
      <w:bookmarkEnd w:id="1250"/>
    </w:p>
    <w:p w14:paraId="75D1E06E" w14:textId="2C56AFC1" w:rsidR="00B45FC6" w:rsidRPr="0028236C" w:rsidDel="007216BB" w:rsidRDefault="00B45FC6" w:rsidP="00B45FC6">
      <w:pPr>
        <w:numPr>
          <w:ilvl w:val="1"/>
          <w:numId w:val="1"/>
        </w:numPr>
        <w:spacing w:line="240" w:lineRule="auto"/>
        <w:ind w:left="420" w:firstLineChars="0"/>
        <w:rPr>
          <w:del w:id="1258" w:author="Owen" w:date="2022-03-22T19:37:00Z"/>
          <w:rFonts w:ascii="仿宋" w:eastAsia="仿宋" w:hAnsi="仿宋" w:cs="Times New Roman"/>
          <w:kern w:val="0"/>
          <w:sz w:val="22"/>
          <w:szCs w:val="21"/>
          <w:lang w:eastAsia="en-US"/>
        </w:rPr>
      </w:pPr>
      <w:del w:id="1259"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60" w:author="Owen" w:date="2022-03-22T19:28:00Z">
            <w:rPr>
              <w:rFonts w:ascii="仿宋" w:eastAsia="仿宋" w:hAnsi="仿宋" w:cs="Times New Roman"/>
              <w:kern w:val="0"/>
              <w:sz w:val="22"/>
              <w:szCs w:val="21"/>
              <w:lang w:eastAsia="en-US"/>
            </w:rPr>
          </w:rPrChange>
        </w:rPr>
      </w:pPr>
      <w:bookmarkStart w:id="1261" w:name="_Ref98869799"/>
      <w:r w:rsidRPr="003863A8">
        <w:rPr>
          <w:rFonts w:ascii="Calibri" w:hAnsi="Calibri" w:cs="Times New Roman"/>
          <w:kern w:val="0"/>
          <w:sz w:val="22"/>
          <w:highlight w:val="cyan"/>
          <w:lang w:eastAsia="en-US"/>
          <w:rPrChange w:id="1262"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263" w:author="Owen" w:date="2022-03-22T19:28:00Z">
            <w:rPr>
              <w:rFonts w:ascii="仿宋" w:eastAsia="仿宋" w:hAnsi="仿宋" w:cs="Times New Roman"/>
              <w:kern w:val="0"/>
              <w:sz w:val="22"/>
              <w:szCs w:val="21"/>
              <w:lang w:eastAsia="en-US"/>
            </w:rPr>
          </w:rPrChange>
        </w:rPr>
        <w:t xml:space="preserve">an Ru Fang et al. </w:t>
      </w:r>
      <w:proofErr w:type="spellStart"/>
      <w:r w:rsidRPr="003863A8">
        <w:rPr>
          <w:rFonts w:ascii="仿宋" w:eastAsia="仿宋" w:hAnsi="仿宋" w:cs="Times New Roman"/>
          <w:kern w:val="0"/>
          <w:sz w:val="22"/>
          <w:szCs w:val="21"/>
          <w:highlight w:val="cyan"/>
          <w:lang w:eastAsia="en-US"/>
          <w:rPrChange w:id="1264" w:author="Owen" w:date="2022-03-22T19:28:00Z">
            <w:rPr>
              <w:rFonts w:ascii="仿宋" w:eastAsia="仿宋" w:hAnsi="仿宋" w:cs="Times New Roman"/>
              <w:kern w:val="0"/>
              <w:sz w:val="22"/>
              <w:szCs w:val="21"/>
              <w:lang w:eastAsia="en-US"/>
            </w:rPr>
          </w:rPrChange>
        </w:rPr>
        <w:t>Spatio</w:t>
      </w:r>
      <w:proofErr w:type="spellEnd"/>
      <w:r w:rsidRPr="003863A8">
        <w:rPr>
          <w:rFonts w:ascii="仿宋" w:eastAsia="仿宋" w:hAnsi="仿宋" w:cs="Times New Roman"/>
          <w:kern w:val="0"/>
          <w:sz w:val="22"/>
          <w:szCs w:val="21"/>
          <w:highlight w:val="cyan"/>
          <w:lang w:eastAsia="en-US"/>
          <w:rPrChange w:id="1265" w:author="Owen" w:date="2022-03-22T19:28:00Z">
            <w:rPr>
              <w:rFonts w:ascii="仿宋" w:eastAsia="仿宋" w:hAnsi="仿宋" w:cs="Times New Roman"/>
              <w:kern w:val="0"/>
              <w:sz w:val="22"/>
              <w:szCs w:val="21"/>
              <w:lang w:eastAsia="en-US"/>
            </w:rPr>
          </w:rPrChange>
        </w:rPr>
        <w:t>-temporal distribution of sewage sludge, its methane production potential, and a greenhouse gas emissions analysis[J]. Journal of Cleaner Production, 2019, 238</w:t>
      </w:r>
      <w:bookmarkEnd w:id="1261"/>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66" w:author="Owen" w:date="2022-03-20T20:22:00Z">
            <w:rPr>
              <w:rFonts w:ascii="仿宋" w:eastAsia="仿宋" w:hAnsi="仿宋" w:cs="Times New Roman"/>
              <w:kern w:val="0"/>
              <w:sz w:val="22"/>
              <w:szCs w:val="21"/>
              <w:lang w:eastAsia="en-US"/>
            </w:rPr>
          </w:rPrChange>
        </w:rPr>
      </w:pPr>
      <w:bookmarkStart w:id="1267" w:name="_Ref98700242"/>
      <w:r w:rsidRPr="00A53ABF">
        <w:rPr>
          <w:rFonts w:ascii="仿宋" w:eastAsia="仿宋" w:hAnsi="仿宋" w:cs="Times New Roman"/>
          <w:kern w:val="0"/>
          <w:sz w:val="22"/>
          <w:szCs w:val="21"/>
          <w:highlight w:val="cyan"/>
          <w:lang w:eastAsia="en-US"/>
          <w:rPrChange w:id="1268"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269"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267"/>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70" w:author="Owen" w:date="2022-03-20T21:08:00Z">
            <w:rPr>
              <w:rFonts w:ascii="仿宋" w:eastAsia="仿宋" w:hAnsi="仿宋" w:cs="Times New Roman"/>
              <w:kern w:val="0"/>
              <w:sz w:val="21"/>
              <w:szCs w:val="21"/>
            </w:rPr>
          </w:rPrChange>
        </w:rPr>
      </w:pPr>
      <w:bookmarkStart w:id="1271" w:name="_Ref98702892"/>
      <w:proofErr w:type="spellStart"/>
      <w:r w:rsidRPr="00B81D74">
        <w:rPr>
          <w:rFonts w:ascii="仿宋" w:eastAsia="仿宋" w:hAnsi="仿宋" w:cs="Times New Roman"/>
          <w:kern w:val="0"/>
          <w:sz w:val="21"/>
          <w:szCs w:val="21"/>
          <w:highlight w:val="cyan"/>
          <w:rPrChange w:id="1272"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273"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274"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275"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276"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277"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278"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279"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280" w:author="Owen" w:date="2022-03-20T21:08:00Z">
            <w:rPr>
              <w:rFonts w:ascii="仿宋" w:eastAsia="仿宋" w:hAnsi="仿宋" w:cs="Times New Roman"/>
              <w:kern w:val="0"/>
              <w:sz w:val="21"/>
              <w:szCs w:val="21"/>
            </w:rPr>
          </w:rPrChange>
        </w:rPr>
        <w:t>.</w:t>
      </w:r>
      <w:bookmarkEnd w:id="1271"/>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81" w:author="Owen" w:date="2022-03-20T21:08:00Z">
            <w:rPr>
              <w:rFonts w:ascii="仿宋" w:eastAsia="仿宋" w:hAnsi="仿宋" w:cs="Times New Roman"/>
              <w:kern w:val="0"/>
              <w:sz w:val="21"/>
              <w:szCs w:val="21"/>
            </w:rPr>
          </w:rPrChange>
        </w:rPr>
      </w:pPr>
      <w:bookmarkStart w:id="1282" w:name="_Ref98702894"/>
      <w:r w:rsidRPr="00B81D74">
        <w:rPr>
          <w:rFonts w:ascii="仿宋" w:eastAsia="仿宋" w:hAnsi="仿宋" w:cs="Times New Roman"/>
          <w:kern w:val="0"/>
          <w:sz w:val="21"/>
          <w:szCs w:val="21"/>
          <w:highlight w:val="cyan"/>
          <w:rPrChange w:id="1283"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284"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285"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286"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287"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288"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289"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29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29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29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293" w:author="Owen" w:date="2022-03-20T21:08:00Z">
            <w:rPr>
              <w:rFonts w:ascii="仿宋" w:eastAsia="仿宋" w:hAnsi="仿宋" w:cs="Times New Roman"/>
              <w:kern w:val="0"/>
              <w:sz w:val="21"/>
              <w:szCs w:val="21"/>
            </w:rPr>
          </w:rPrChange>
        </w:rPr>
        <w:t>.</w:t>
      </w:r>
      <w:bookmarkEnd w:id="1282"/>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94" w:author="Owen" w:date="2022-03-20T21:08:00Z">
            <w:rPr>
              <w:rFonts w:ascii="仿宋" w:eastAsia="仿宋" w:hAnsi="仿宋" w:cs="Times New Roman"/>
              <w:kern w:val="0"/>
              <w:sz w:val="21"/>
              <w:szCs w:val="21"/>
            </w:rPr>
          </w:rPrChange>
        </w:rPr>
      </w:pPr>
      <w:bookmarkStart w:id="1295" w:name="_Ref98702896"/>
      <w:r w:rsidRPr="00B81D74">
        <w:rPr>
          <w:rFonts w:ascii="仿宋" w:eastAsia="仿宋" w:hAnsi="仿宋" w:cs="Times New Roman"/>
          <w:kern w:val="0"/>
          <w:sz w:val="21"/>
          <w:szCs w:val="21"/>
          <w:highlight w:val="cyan"/>
          <w:rPrChange w:id="129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29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298"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299"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30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30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30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303" w:author="Owen" w:date="2022-03-20T21:08:00Z">
            <w:rPr>
              <w:rFonts w:ascii="仿宋" w:eastAsia="仿宋" w:hAnsi="仿宋" w:cs="Times New Roman"/>
              <w:kern w:val="0"/>
              <w:sz w:val="21"/>
              <w:szCs w:val="21"/>
            </w:rPr>
          </w:rPrChange>
        </w:rPr>
        <w:t>.</w:t>
      </w:r>
      <w:bookmarkEnd w:id="1295"/>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04" w:author="Owen" w:date="2022-03-22T19:32:00Z">
            <w:rPr>
              <w:rFonts w:ascii="仿宋" w:eastAsia="仿宋" w:hAnsi="仿宋" w:cs="Times New Roman"/>
              <w:kern w:val="0"/>
              <w:sz w:val="22"/>
              <w:szCs w:val="21"/>
              <w:lang w:eastAsia="en-US"/>
            </w:rPr>
          </w:rPrChange>
        </w:rPr>
      </w:pPr>
      <w:bookmarkStart w:id="1305" w:name="_Ref98869920"/>
      <w:r w:rsidRPr="003863A8">
        <w:rPr>
          <w:rFonts w:ascii="仿宋" w:eastAsia="仿宋" w:hAnsi="仿宋" w:cs="Times New Roman"/>
          <w:kern w:val="0"/>
          <w:sz w:val="22"/>
          <w:szCs w:val="21"/>
          <w:highlight w:val="cyan"/>
          <w:lang w:eastAsia="en-US"/>
          <w:rPrChange w:id="1306" w:author="Owen" w:date="2022-03-22T19:32:00Z">
            <w:rPr>
              <w:rFonts w:ascii="仿宋" w:eastAsia="仿宋" w:hAnsi="仿宋" w:cs="Times New Roman"/>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kern w:val="0"/>
          <w:sz w:val="22"/>
          <w:szCs w:val="21"/>
          <w:highlight w:val="cyan"/>
          <w:lang w:eastAsia="en-US"/>
          <w:rPrChange w:id="1307" w:author="Owen" w:date="2022-03-22T19:32:00Z">
            <w:rPr>
              <w:rFonts w:ascii="仿宋" w:eastAsia="仿宋" w:hAnsi="仿宋" w:cs="Times New Roman"/>
              <w:kern w:val="0"/>
              <w:sz w:val="22"/>
              <w:szCs w:val="21"/>
              <w:lang w:eastAsia="en-US"/>
            </w:rPr>
          </w:rPrChange>
        </w:rPr>
        <w:t>RandomForests</w:t>
      </w:r>
      <w:proofErr w:type="spellEnd"/>
      <w:r w:rsidRPr="003863A8">
        <w:rPr>
          <w:rFonts w:ascii="仿宋" w:eastAsia="仿宋" w:hAnsi="仿宋" w:cs="Times New Roman"/>
          <w:kern w:val="0"/>
          <w:sz w:val="22"/>
          <w:szCs w:val="21"/>
          <w:highlight w:val="cyan"/>
          <w:lang w:eastAsia="en-US"/>
          <w:rPrChange w:id="1308" w:author="Owen" w:date="2022-03-22T19:32:00Z">
            <w:rPr>
              <w:rFonts w:ascii="仿宋" w:eastAsia="仿宋" w:hAnsi="仿宋" w:cs="Times New Roman"/>
              <w:kern w:val="0"/>
              <w:sz w:val="22"/>
              <w:szCs w:val="21"/>
              <w:lang w:eastAsia="en-US"/>
            </w:rPr>
          </w:rPrChange>
        </w:rPr>
        <w:t xml:space="preserve"> </w:t>
      </w:r>
      <w:proofErr w:type="gramStart"/>
      <w:r w:rsidRPr="003863A8">
        <w:rPr>
          <w:rFonts w:ascii="仿宋" w:eastAsia="仿宋" w:hAnsi="仿宋" w:cs="Times New Roman"/>
          <w:kern w:val="0"/>
          <w:sz w:val="22"/>
          <w:szCs w:val="21"/>
          <w:highlight w:val="cyan"/>
          <w:lang w:eastAsia="en-US"/>
          <w:rPrChange w:id="1309" w:author="Owen" w:date="2022-03-22T19:32:00Z">
            <w:rPr>
              <w:rFonts w:ascii="仿宋" w:eastAsia="仿宋" w:hAnsi="仿宋" w:cs="Times New Roman"/>
              <w:kern w:val="0"/>
              <w:sz w:val="22"/>
              <w:szCs w:val="21"/>
              <w:lang w:eastAsia="en-US"/>
            </w:rPr>
          </w:rPrChange>
        </w:rPr>
        <w:t>modeling)[</w:t>
      </w:r>
      <w:proofErr w:type="gramEnd"/>
      <w:r w:rsidRPr="003863A8">
        <w:rPr>
          <w:rFonts w:ascii="仿宋" w:eastAsia="仿宋" w:hAnsi="仿宋" w:cs="Times New Roman"/>
          <w:kern w:val="0"/>
          <w:sz w:val="22"/>
          <w:szCs w:val="21"/>
          <w:highlight w:val="cyan"/>
          <w:lang w:eastAsia="en-US"/>
          <w:rPrChange w:id="1310" w:author="Owen" w:date="2022-03-22T19:32:00Z">
            <w:rPr>
              <w:rFonts w:ascii="仿宋" w:eastAsia="仿宋" w:hAnsi="仿宋" w:cs="Times New Roman"/>
              <w:kern w:val="0"/>
              <w:sz w:val="22"/>
              <w:szCs w:val="21"/>
              <w:lang w:eastAsia="en-US"/>
            </w:rPr>
          </w:rPrChange>
        </w:rPr>
        <w:t>J]， Science Letter， 2016.</w:t>
      </w:r>
      <w:bookmarkEnd w:id="1305"/>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11" w:author="Owen" w:date="2022-03-22T19:32:00Z">
            <w:rPr>
              <w:rFonts w:ascii="仿宋" w:eastAsia="仿宋" w:hAnsi="仿宋" w:cs="Times New Roman"/>
              <w:kern w:val="0"/>
              <w:sz w:val="22"/>
              <w:szCs w:val="21"/>
              <w:lang w:eastAsia="en-US"/>
            </w:rPr>
          </w:rPrChange>
        </w:rPr>
      </w:pPr>
      <w:bookmarkStart w:id="1312" w:name="_Ref98869921"/>
      <w:r w:rsidRPr="003863A8">
        <w:rPr>
          <w:rFonts w:ascii="仿宋" w:eastAsia="仿宋" w:hAnsi="仿宋" w:cs="Times New Roman"/>
          <w:kern w:val="0"/>
          <w:sz w:val="22"/>
          <w:szCs w:val="21"/>
          <w:highlight w:val="cyan"/>
          <w:lang w:eastAsia="en-US"/>
          <w:rPrChange w:id="1313" w:author="Owen" w:date="2022-03-22T19:32:00Z">
            <w:rPr>
              <w:rFonts w:ascii="仿宋" w:eastAsia="仿宋" w:hAnsi="仿宋" w:cs="Times New Roman"/>
              <w:kern w:val="0"/>
              <w:sz w:val="22"/>
              <w:szCs w:val="21"/>
              <w:lang w:eastAsia="en-US"/>
            </w:rPr>
          </w:rPrChange>
        </w:rPr>
        <w:t xml:space="preserve">Yu </w:t>
      </w:r>
      <w:proofErr w:type="spellStart"/>
      <w:r w:rsidRPr="003863A8">
        <w:rPr>
          <w:rFonts w:ascii="仿宋" w:eastAsia="仿宋" w:hAnsi="仿宋" w:cs="Times New Roman"/>
          <w:kern w:val="0"/>
          <w:sz w:val="22"/>
          <w:szCs w:val="21"/>
          <w:highlight w:val="cyan"/>
          <w:lang w:eastAsia="en-US"/>
          <w:rPrChange w:id="1314" w:author="Owen" w:date="2022-03-22T19:32:00Z">
            <w:rPr>
              <w:rFonts w:ascii="仿宋" w:eastAsia="仿宋" w:hAnsi="仿宋" w:cs="Times New Roman"/>
              <w:kern w:val="0"/>
              <w:sz w:val="22"/>
              <w:szCs w:val="21"/>
              <w:lang w:eastAsia="en-US"/>
            </w:rPr>
          </w:rPrChange>
        </w:rPr>
        <w:t>Fubo</w:t>
      </w:r>
      <w:proofErr w:type="spellEnd"/>
      <w:r w:rsidRPr="003863A8">
        <w:rPr>
          <w:rFonts w:ascii="仿宋" w:eastAsia="仿宋" w:hAnsi="仿宋" w:cs="Times New Roman"/>
          <w:kern w:val="0"/>
          <w:sz w:val="22"/>
          <w:szCs w:val="21"/>
          <w:highlight w:val="cyan"/>
          <w:lang w:eastAsia="en-US"/>
          <w:rPrChange w:id="1315" w:author="Owen" w:date="2022-03-22T19:32:00Z">
            <w:rPr>
              <w:rFonts w:ascii="仿宋" w:eastAsia="仿宋" w:hAnsi="仿宋" w:cs="Times New Roman"/>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kern w:val="0"/>
          <w:sz w:val="22"/>
          <w:szCs w:val="21"/>
          <w:highlight w:val="cyan"/>
          <w:lang w:eastAsia="en-US"/>
          <w:rPrChange w:id="1316" w:author="Owen" w:date="2022-03-22T19:32:00Z">
            <w:rPr>
              <w:rFonts w:ascii="仿宋" w:eastAsia="仿宋" w:hAnsi="仿宋" w:cs="Times New Roman"/>
              <w:kern w:val="0"/>
              <w:sz w:val="22"/>
              <w:szCs w:val="21"/>
              <w:lang w:eastAsia="en-US"/>
            </w:rPr>
          </w:rPrChange>
        </w:rPr>
        <w:t>nanoparticles.[</w:t>
      </w:r>
      <w:proofErr w:type="gramEnd"/>
      <w:r w:rsidRPr="003863A8">
        <w:rPr>
          <w:rFonts w:ascii="仿宋" w:eastAsia="仿宋" w:hAnsi="仿宋" w:cs="Times New Roman"/>
          <w:kern w:val="0"/>
          <w:sz w:val="22"/>
          <w:szCs w:val="21"/>
          <w:highlight w:val="cyan"/>
          <w:lang w:eastAsia="en-US"/>
          <w:rPrChange w:id="1317" w:author="Owen" w:date="2022-03-22T19:32:00Z">
            <w:rPr>
              <w:rFonts w:ascii="仿宋" w:eastAsia="仿宋" w:hAnsi="仿宋" w:cs="Times New Roman"/>
              <w:kern w:val="0"/>
              <w:sz w:val="22"/>
              <w:szCs w:val="21"/>
              <w:lang w:eastAsia="en-US"/>
            </w:rPr>
          </w:rPrChange>
        </w:rPr>
        <w:t>J]. Science advances, 2021, 7(22)</w:t>
      </w:r>
      <w:bookmarkEnd w:id="1312"/>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18" w:author="Owen" w:date="2022-03-22T19:32:00Z">
            <w:rPr>
              <w:rFonts w:ascii="仿宋" w:eastAsia="仿宋" w:hAnsi="仿宋" w:cs="Times New Roman"/>
              <w:kern w:val="0"/>
              <w:sz w:val="22"/>
              <w:szCs w:val="21"/>
              <w:lang w:eastAsia="en-US"/>
            </w:rPr>
          </w:rPrChange>
        </w:rPr>
      </w:pPr>
      <w:bookmarkStart w:id="1319" w:name="_Ref98869923"/>
      <w:proofErr w:type="spellStart"/>
      <w:r w:rsidRPr="003863A8">
        <w:rPr>
          <w:rFonts w:ascii="仿宋" w:eastAsia="仿宋" w:hAnsi="仿宋" w:cs="Times New Roman"/>
          <w:kern w:val="0"/>
          <w:sz w:val="22"/>
          <w:szCs w:val="21"/>
          <w:highlight w:val="cyan"/>
          <w:lang w:eastAsia="en-US"/>
          <w:rPrChange w:id="1320" w:author="Owen" w:date="2022-03-22T19:32:00Z">
            <w:rPr>
              <w:rFonts w:ascii="仿宋" w:eastAsia="仿宋" w:hAnsi="仿宋" w:cs="Times New Roman"/>
              <w:kern w:val="0"/>
              <w:sz w:val="22"/>
              <w:szCs w:val="21"/>
              <w:lang w:eastAsia="en-US"/>
            </w:rPr>
          </w:rPrChange>
        </w:rPr>
        <w:t>L.Breiman</w:t>
      </w:r>
      <w:proofErr w:type="spellEnd"/>
      <w:r w:rsidRPr="003863A8">
        <w:rPr>
          <w:rFonts w:ascii="仿宋" w:eastAsia="仿宋" w:hAnsi="仿宋" w:cs="Times New Roman"/>
          <w:kern w:val="0"/>
          <w:sz w:val="22"/>
          <w:szCs w:val="21"/>
          <w:highlight w:val="cyan"/>
          <w:lang w:eastAsia="en-US"/>
          <w:rPrChange w:id="1321" w:author="Owen" w:date="2022-03-22T19:32:00Z">
            <w:rPr>
              <w:rFonts w:ascii="仿宋" w:eastAsia="仿宋" w:hAnsi="仿宋" w:cs="Times New Roman"/>
              <w:kern w:val="0"/>
              <w:sz w:val="22"/>
              <w:szCs w:val="21"/>
              <w:lang w:eastAsia="en-US"/>
            </w:rPr>
          </w:rPrChange>
        </w:rPr>
        <w:t>, Random forests[M]. Mach. Learn.45,5-32(2001)</w:t>
      </w:r>
      <w:bookmarkEnd w:id="1319"/>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22" w:author="Owen" w:date="2022-03-20T21:21:00Z">
            <w:rPr>
              <w:rFonts w:ascii="仿宋" w:eastAsia="仿宋" w:hAnsi="仿宋" w:cs="Times New Roman"/>
              <w:kern w:val="0"/>
              <w:sz w:val="22"/>
              <w:szCs w:val="21"/>
              <w:lang w:eastAsia="en-US"/>
            </w:rPr>
          </w:rPrChange>
        </w:rPr>
      </w:pPr>
      <w:bookmarkStart w:id="1323" w:name="_Ref98703716"/>
      <w:proofErr w:type="spellStart"/>
      <w:r w:rsidRPr="00560786">
        <w:rPr>
          <w:rFonts w:ascii="仿宋" w:eastAsia="仿宋" w:hAnsi="仿宋" w:cs="Times New Roman"/>
          <w:kern w:val="0"/>
          <w:sz w:val="22"/>
          <w:szCs w:val="21"/>
          <w:highlight w:val="cyan"/>
          <w:lang w:eastAsia="en-US"/>
          <w:rPrChange w:id="1324"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325"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326"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327"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328"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329"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330"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331" w:author="Owen" w:date="2022-03-20T21:21:00Z">
            <w:rPr>
              <w:rFonts w:ascii="仿宋" w:eastAsia="仿宋" w:hAnsi="仿宋" w:cs="Times New Roman"/>
              <w:kern w:val="0"/>
              <w:sz w:val="22"/>
              <w:szCs w:val="21"/>
              <w:lang w:eastAsia="en-US"/>
            </w:rPr>
          </w:rPrChange>
        </w:rPr>
        <w:t xml:space="preserve"> 1943-1948.</w:t>
      </w:r>
      <w:bookmarkEnd w:id="1323"/>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32" w:author="Owen" w:date="2022-03-20T21:21:00Z">
            <w:rPr>
              <w:rFonts w:ascii="仿宋" w:eastAsia="仿宋" w:hAnsi="仿宋" w:cs="Times New Roman"/>
              <w:kern w:val="0"/>
              <w:sz w:val="22"/>
              <w:szCs w:val="21"/>
              <w:lang w:eastAsia="en-US"/>
            </w:rPr>
          </w:rPrChange>
        </w:rPr>
      </w:pPr>
      <w:bookmarkStart w:id="1333" w:name="_Ref98703718"/>
      <w:r w:rsidRPr="00560786">
        <w:rPr>
          <w:rFonts w:ascii="仿宋" w:eastAsia="仿宋" w:hAnsi="仿宋" w:cs="Times New Roman"/>
          <w:kern w:val="0"/>
          <w:sz w:val="22"/>
          <w:szCs w:val="21"/>
          <w:highlight w:val="cyan"/>
          <w:lang w:eastAsia="en-US"/>
          <w:rPrChange w:id="1334"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333"/>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335" w:author="Owen" w:date="2022-03-22T19:34:00Z">
            <w:rPr>
              <w:rFonts w:ascii="仿宋" w:eastAsia="仿宋" w:hAnsi="仿宋" w:cs="Times New Roman"/>
              <w:kern w:val="0"/>
              <w:sz w:val="21"/>
              <w:szCs w:val="21"/>
            </w:rPr>
          </w:rPrChange>
        </w:rPr>
      </w:pPr>
      <w:bookmarkStart w:id="1336" w:name="_Ref69850762"/>
      <w:bookmarkStart w:id="1337" w:name="_Ref98870068"/>
      <w:proofErr w:type="spellStart"/>
      <w:r w:rsidRPr="007216BB">
        <w:rPr>
          <w:rFonts w:ascii="仿宋" w:eastAsia="仿宋" w:hAnsi="仿宋" w:cs="Times New Roman"/>
          <w:kern w:val="0"/>
          <w:sz w:val="21"/>
          <w:szCs w:val="21"/>
          <w:highlight w:val="cyan"/>
          <w:rPrChange w:id="1338"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339"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340"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341"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342"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343" w:author="Owen" w:date="2022-03-22T19:34:00Z">
            <w:rPr>
              <w:rFonts w:ascii="仿宋" w:eastAsia="仿宋" w:hAnsi="仿宋" w:cs="Times New Roman"/>
              <w:kern w:val="0"/>
              <w:sz w:val="21"/>
              <w:szCs w:val="21"/>
            </w:rPr>
          </w:rPrChange>
        </w:rPr>
        <w:t>2013，23(08):55-61.</w:t>
      </w:r>
      <w:bookmarkEnd w:id="1336"/>
      <w:r w:rsidRPr="007216BB">
        <w:rPr>
          <w:rFonts w:ascii="仿宋" w:eastAsia="仿宋" w:hAnsi="仿宋" w:cs="Times New Roman"/>
          <w:kern w:val="0"/>
          <w:sz w:val="21"/>
          <w:szCs w:val="21"/>
          <w:highlight w:val="cyan"/>
          <w:rPrChange w:id="1344" w:author="Owen" w:date="2022-03-22T19:34:00Z">
            <w:rPr>
              <w:rFonts w:ascii="仿宋" w:eastAsia="仿宋" w:hAnsi="仿宋" w:cs="Times New Roman"/>
              <w:kern w:val="0"/>
              <w:sz w:val="21"/>
              <w:szCs w:val="21"/>
            </w:rPr>
          </w:rPrChange>
        </w:rPr>
        <w:t xml:space="preserve"> (in chinese).</w:t>
      </w:r>
      <w:bookmarkEnd w:id="1337"/>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345" w:author="Owen" w:date="2022-03-20T20:16:00Z">
            <w:rPr>
              <w:rFonts w:ascii="仿宋" w:eastAsia="仿宋" w:hAnsi="仿宋" w:cs="Times New Roman"/>
              <w:kern w:val="0"/>
              <w:sz w:val="22"/>
              <w:szCs w:val="21"/>
              <w:lang w:eastAsia="en-US"/>
            </w:rPr>
          </w:rPrChange>
        </w:rPr>
      </w:pPr>
      <w:bookmarkStart w:id="1346" w:name="_Ref98699807"/>
      <w:r w:rsidRPr="00677997">
        <w:rPr>
          <w:rFonts w:ascii="仿宋" w:eastAsia="仿宋" w:hAnsi="仿宋" w:cs="Times New Roman"/>
          <w:color w:val="000000" w:themeColor="text1"/>
          <w:kern w:val="0"/>
          <w:sz w:val="22"/>
          <w:szCs w:val="21"/>
          <w:highlight w:val="cyan"/>
          <w:lang w:eastAsia="en-US"/>
          <w:rPrChange w:id="1347"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348"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349"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350"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351" w:author="Owen" w:date="2022-03-20T20:16:00Z">
            <w:rPr>
              <w:rFonts w:ascii="仿宋" w:eastAsia="仿宋" w:hAnsi="仿宋" w:cs="Times New Roman"/>
              <w:kern w:val="0"/>
              <w:sz w:val="22"/>
              <w:szCs w:val="21"/>
              <w:lang w:eastAsia="en-US"/>
            </w:rPr>
          </w:rPrChange>
        </w:rPr>
        <w:t xml:space="preserve"> 750-758.</w:t>
      </w:r>
      <w:bookmarkEnd w:id="1346"/>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52" w:author="Owen" w:date="2022-03-22T19:36:00Z">
            <w:rPr>
              <w:rFonts w:ascii="仿宋" w:eastAsia="仿宋" w:hAnsi="仿宋" w:cs="Times New Roman"/>
              <w:kern w:val="0"/>
              <w:sz w:val="22"/>
              <w:szCs w:val="21"/>
              <w:lang w:eastAsia="en-US"/>
            </w:rPr>
          </w:rPrChange>
        </w:rPr>
      </w:pPr>
      <w:bookmarkStart w:id="1353" w:name="_Ref98870168"/>
      <w:r w:rsidRPr="007216BB">
        <w:rPr>
          <w:rFonts w:ascii="仿宋" w:eastAsia="仿宋" w:hAnsi="仿宋" w:cs="Times New Roman"/>
          <w:kern w:val="0"/>
          <w:sz w:val="22"/>
          <w:szCs w:val="21"/>
          <w:highlight w:val="cyan"/>
          <w:lang w:eastAsia="en-US"/>
          <w:rPrChange w:id="1354"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355"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356" w:author="Owen" w:date="2022-03-22T19:36:00Z">
            <w:rPr>
              <w:rFonts w:ascii="仿宋" w:eastAsia="仿宋" w:hAnsi="仿宋" w:cs="Times New Roman"/>
              <w:kern w:val="0"/>
              <w:sz w:val="22"/>
              <w:szCs w:val="21"/>
              <w:lang w:eastAsia="en-US"/>
            </w:rPr>
          </w:rPrChange>
        </w:rPr>
        <w:t xml:space="preserve"> 124114-.</w:t>
      </w:r>
      <w:bookmarkEnd w:id="1353"/>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57" w:author="Owen" w:date="2022-03-22T19:34:00Z">
            <w:rPr>
              <w:rFonts w:ascii="仿宋" w:eastAsia="仿宋" w:hAnsi="仿宋" w:cs="Times New Roman"/>
              <w:kern w:val="0"/>
              <w:sz w:val="22"/>
              <w:szCs w:val="21"/>
              <w:lang w:eastAsia="en-US"/>
            </w:rPr>
          </w:rPrChange>
        </w:rPr>
      </w:pPr>
      <w:bookmarkStart w:id="1358" w:name="_Ref98699356"/>
      <w:r w:rsidRPr="007216BB">
        <w:rPr>
          <w:rFonts w:ascii="仿宋" w:eastAsia="仿宋" w:hAnsi="仿宋" w:cs="Times New Roman"/>
          <w:kern w:val="0"/>
          <w:sz w:val="22"/>
          <w:szCs w:val="21"/>
          <w:highlight w:val="cyan"/>
          <w:lang w:eastAsia="en-US"/>
          <w:rPrChange w:id="1359"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360"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361"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358"/>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62" w:author="Owen" w:date="2022-03-20T21:28:00Z">
            <w:rPr>
              <w:rFonts w:ascii="仿宋" w:eastAsia="仿宋" w:hAnsi="仿宋" w:cs="Times New Roman"/>
              <w:kern w:val="0"/>
              <w:sz w:val="22"/>
              <w:szCs w:val="21"/>
              <w:lang w:eastAsia="en-US"/>
            </w:rPr>
          </w:rPrChange>
        </w:rPr>
      </w:pPr>
      <w:bookmarkStart w:id="1363" w:name="_Ref98704145"/>
      <w:proofErr w:type="spellStart"/>
      <w:r w:rsidRPr="003C35D1">
        <w:rPr>
          <w:rFonts w:ascii="仿宋" w:eastAsia="仿宋" w:hAnsi="仿宋" w:cs="Times New Roman"/>
          <w:kern w:val="0"/>
          <w:sz w:val="22"/>
          <w:szCs w:val="21"/>
          <w:highlight w:val="cyan"/>
          <w:lang w:eastAsia="en-US"/>
          <w:rPrChange w:id="1364"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365"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366"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367"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368"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369"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370"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371"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363"/>
    </w:p>
    <w:p w14:paraId="77BBCB1D" w14:textId="41CFDFE4" w:rsidR="00A161E9" w:rsidDel="00111F1A" w:rsidRDefault="00A161E9" w:rsidP="00B45FC6">
      <w:pPr>
        <w:numPr>
          <w:ilvl w:val="1"/>
          <w:numId w:val="1"/>
        </w:numPr>
        <w:spacing w:line="240" w:lineRule="auto"/>
        <w:ind w:left="420" w:firstLineChars="0"/>
        <w:rPr>
          <w:del w:id="1372" w:author="Owen" w:date="2022-03-20T20:58:00Z"/>
          <w:rFonts w:ascii="仿宋" w:eastAsia="仿宋" w:hAnsi="仿宋" w:cs="Times New Roman"/>
          <w:kern w:val="0"/>
          <w:sz w:val="22"/>
          <w:szCs w:val="21"/>
          <w:lang w:eastAsia="en-US"/>
        </w:rPr>
      </w:pPr>
      <w:del w:id="1373"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74" w:author="Owen" w:date="2022-03-20T20:43:00Z">
            <w:rPr>
              <w:rFonts w:ascii="仿宋" w:eastAsia="仿宋" w:hAnsi="仿宋" w:cs="Times New Roman"/>
              <w:kern w:val="0"/>
              <w:sz w:val="22"/>
              <w:szCs w:val="21"/>
              <w:lang w:eastAsia="en-US"/>
            </w:rPr>
          </w:rPrChange>
        </w:rPr>
      </w:pPr>
      <w:bookmarkStart w:id="1375" w:name="_Ref98701436"/>
      <w:proofErr w:type="spellStart"/>
      <w:r w:rsidRPr="0069798B">
        <w:rPr>
          <w:rFonts w:ascii="仿宋" w:eastAsia="仿宋" w:hAnsi="仿宋" w:cs="Times New Roman"/>
          <w:kern w:val="0"/>
          <w:sz w:val="22"/>
          <w:szCs w:val="21"/>
          <w:highlight w:val="cyan"/>
          <w:lang w:eastAsia="en-US"/>
          <w:rPrChange w:id="1376"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377"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378"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379"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375"/>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80" w:author="Owen" w:date="2022-03-22T19:36:00Z">
            <w:rPr>
              <w:rFonts w:ascii="仿宋" w:eastAsia="仿宋" w:hAnsi="仿宋" w:cs="Times New Roman"/>
              <w:kern w:val="0"/>
              <w:sz w:val="22"/>
              <w:szCs w:val="21"/>
              <w:lang w:eastAsia="en-US"/>
            </w:rPr>
          </w:rPrChange>
        </w:rPr>
      </w:pPr>
      <w:bookmarkStart w:id="1381" w:name="_Ref98870174"/>
      <w:r w:rsidRPr="007216BB">
        <w:rPr>
          <w:rFonts w:ascii="仿宋" w:eastAsia="仿宋" w:hAnsi="仿宋" w:cs="Times New Roman"/>
          <w:kern w:val="0"/>
          <w:sz w:val="22"/>
          <w:szCs w:val="21"/>
          <w:highlight w:val="cyan"/>
          <w:lang w:eastAsia="en-US"/>
          <w:rPrChange w:id="1382"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383"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384"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385"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386" w:author="Owen" w:date="2022-03-22T19:36:00Z">
            <w:rPr>
              <w:rFonts w:ascii="仿宋" w:eastAsia="仿宋" w:hAnsi="仿宋" w:cs="Times New Roman"/>
              <w:kern w:val="0"/>
              <w:sz w:val="22"/>
              <w:szCs w:val="21"/>
              <w:lang w:eastAsia="en-US"/>
            </w:rPr>
          </w:rPrChange>
        </w:rPr>
        <w:t xml:space="preserve">, N.E.A., Basri, H., </w:t>
      </w:r>
      <w:proofErr w:type="spellStart"/>
      <w:r w:rsidRPr="007216BB">
        <w:rPr>
          <w:rFonts w:ascii="仿宋" w:eastAsia="仿宋" w:hAnsi="仿宋" w:cs="Times New Roman"/>
          <w:kern w:val="0"/>
          <w:sz w:val="22"/>
          <w:szCs w:val="21"/>
          <w:highlight w:val="cyan"/>
          <w:lang w:eastAsia="en-US"/>
          <w:rPrChange w:id="1387"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388"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389"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390" w:author="Owen" w:date="2022-03-22T19:36:00Z">
            <w:rPr>
              <w:rFonts w:ascii="仿宋" w:eastAsia="仿宋" w:hAnsi="仿宋" w:cs="Times New Roman"/>
              <w:kern w:val="0"/>
              <w:sz w:val="22"/>
              <w:szCs w:val="21"/>
              <w:lang w:eastAsia="en-US"/>
            </w:rPr>
          </w:rPrChange>
        </w:rPr>
        <w:t>, K.N.A., 2015. Prediction of municipal solid waste generation using nonlinear auto- regressive network. Environ. Monit. Assess. 187, 753.</w:t>
      </w:r>
      <w:bookmarkEnd w:id="1381"/>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91" w:author="Owen" w:date="2022-03-20T20:45:00Z">
            <w:rPr>
              <w:rFonts w:ascii="仿宋" w:eastAsia="仿宋" w:hAnsi="仿宋" w:cs="Times New Roman"/>
              <w:kern w:val="0"/>
              <w:sz w:val="22"/>
              <w:szCs w:val="21"/>
              <w:lang w:eastAsia="en-US"/>
            </w:rPr>
          </w:rPrChange>
        </w:rPr>
      </w:pPr>
      <w:bookmarkStart w:id="1392" w:name="_Ref98701515"/>
      <w:r w:rsidRPr="001637B1">
        <w:rPr>
          <w:rFonts w:ascii="仿宋" w:eastAsia="仿宋" w:hAnsi="仿宋" w:cs="Times New Roman"/>
          <w:kern w:val="0"/>
          <w:sz w:val="22"/>
          <w:szCs w:val="21"/>
          <w:highlight w:val="cyan"/>
          <w:lang w:eastAsia="en-US"/>
          <w:rPrChange w:id="1393"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394"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395"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392"/>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396" w:author="Owen" w:date="2022-03-20T20:45:00Z">
            <w:rPr>
              <w:rFonts w:ascii="仿宋" w:eastAsia="仿宋" w:hAnsi="仿宋" w:cs="Times New Roman"/>
              <w:kern w:val="0"/>
              <w:sz w:val="22"/>
              <w:szCs w:val="21"/>
              <w:lang w:eastAsia="en-US"/>
            </w:rPr>
          </w:rPrChange>
        </w:rPr>
      </w:pPr>
      <w:bookmarkStart w:id="1397" w:name="_Ref98701528"/>
      <w:r w:rsidRPr="001637B1">
        <w:rPr>
          <w:rFonts w:ascii="仿宋" w:eastAsia="仿宋" w:hAnsi="仿宋" w:cs="Times New Roman"/>
          <w:kern w:val="0"/>
          <w:sz w:val="22"/>
          <w:szCs w:val="21"/>
          <w:highlight w:val="cyan"/>
          <w:lang w:eastAsia="en-US"/>
          <w:rPrChange w:id="1398"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399"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400"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397"/>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01" w:author="Owen" w:date="2022-03-20T20:39:00Z">
            <w:rPr>
              <w:rFonts w:ascii="仿宋" w:eastAsia="仿宋" w:hAnsi="仿宋" w:cs="Times New Roman"/>
              <w:kern w:val="0"/>
              <w:sz w:val="21"/>
              <w:szCs w:val="21"/>
            </w:rPr>
          </w:rPrChange>
        </w:rPr>
      </w:pPr>
      <w:bookmarkStart w:id="1402" w:name="_Ref98701219"/>
      <w:r w:rsidRPr="006504F2">
        <w:rPr>
          <w:rFonts w:ascii="仿宋" w:eastAsia="仿宋" w:hAnsi="仿宋" w:cs="Times New Roman"/>
          <w:kern w:val="0"/>
          <w:sz w:val="21"/>
          <w:szCs w:val="21"/>
          <w:highlight w:val="cyan"/>
          <w:rPrChange w:id="1403"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404"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405"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402"/>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06" w:author="Owen" w:date="2022-03-20T20:41:00Z">
            <w:rPr>
              <w:rFonts w:ascii="仿宋" w:eastAsia="仿宋" w:hAnsi="仿宋" w:cs="Times New Roman"/>
              <w:kern w:val="0"/>
              <w:sz w:val="21"/>
              <w:szCs w:val="21"/>
            </w:rPr>
          </w:rPrChange>
        </w:rPr>
      </w:pPr>
      <w:bookmarkStart w:id="1407" w:name="_Ref98701280"/>
      <w:proofErr w:type="spellStart"/>
      <w:r w:rsidRPr="006504F2">
        <w:rPr>
          <w:rFonts w:ascii="仿宋" w:eastAsia="仿宋" w:hAnsi="仿宋" w:cs="Times New Roman"/>
          <w:kern w:val="0"/>
          <w:sz w:val="21"/>
          <w:szCs w:val="21"/>
          <w:highlight w:val="cyan"/>
          <w:rPrChange w:id="1408"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409"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1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11"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412"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413"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41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15"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416"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417"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1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19"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420"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421"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42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2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24"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425"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426"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42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28"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429"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30" w:author="Owen" w:date="2022-03-20T20:41:00Z">
            <w:rPr>
              <w:rFonts w:ascii="仿宋" w:eastAsia="仿宋" w:hAnsi="仿宋" w:cs="Times New Roman"/>
              <w:kern w:val="0"/>
              <w:sz w:val="21"/>
              <w:szCs w:val="21"/>
            </w:rPr>
          </w:rPrChange>
        </w:rPr>
        <w:t>(1): 89-98</w:t>
      </w:r>
      <w:bookmarkEnd w:id="1407"/>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431" w:author="Owen" w:date="2022-03-20T20:42:00Z">
            <w:rPr>
              <w:rFonts w:ascii="仿宋" w:eastAsia="仿宋" w:hAnsi="仿宋" w:cs="Times New Roman"/>
              <w:kern w:val="0"/>
              <w:sz w:val="21"/>
              <w:szCs w:val="21"/>
            </w:rPr>
          </w:rPrChange>
        </w:rPr>
      </w:pPr>
      <w:bookmarkStart w:id="1432" w:name="_Ref98701328"/>
      <w:proofErr w:type="spellStart"/>
      <w:r w:rsidRPr="006504F2">
        <w:rPr>
          <w:rFonts w:ascii="仿宋" w:eastAsia="仿宋" w:hAnsi="仿宋" w:cs="Times New Roman"/>
          <w:kern w:val="0"/>
          <w:sz w:val="21"/>
          <w:szCs w:val="21"/>
          <w:highlight w:val="cyan"/>
          <w:rPrChange w:id="1433"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434"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435"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3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37"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438"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43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40"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44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42"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44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44"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445"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446"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44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48"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44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50"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45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452" w:author="Owen" w:date="2022-03-20T20:42:00Z">
            <w:rPr>
              <w:rFonts w:ascii="仿宋" w:eastAsia="仿宋" w:hAnsi="仿宋" w:cs="Times New Roman"/>
              <w:kern w:val="0"/>
              <w:sz w:val="21"/>
              <w:szCs w:val="21"/>
            </w:rPr>
          </w:rPrChange>
        </w:rPr>
        <w:t>: 2194-2203</w:t>
      </w:r>
      <w:bookmarkEnd w:id="1432"/>
    </w:p>
    <w:p w14:paraId="0FF386EA" w14:textId="2492B276" w:rsidR="00FA4201" w:rsidRPr="00BB4B65" w:rsidRDefault="00FA4201" w:rsidP="00B97A66">
      <w:pPr>
        <w:numPr>
          <w:ilvl w:val="1"/>
          <w:numId w:val="1"/>
        </w:numPr>
        <w:wordWrap w:val="0"/>
        <w:spacing w:line="240" w:lineRule="auto"/>
        <w:ind w:left="420" w:firstLineChars="0"/>
        <w:rPr>
          <w:ins w:id="1453" w:author="Owen" w:date="2022-03-20T21:06:00Z"/>
          <w:rFonts w:ascii="仿宋" w:eastAsia="仿宋" w:hAnsi="仿宋" w:cs="Times New Roman"/>
          <w:kern w:val="0"/>
          <w:sz w:val="22"/>
          <w:szCs w:val="21"/>
          <w:highlight w:val="cyan"/>
          <w:lang w:eastAsia="en-US"/>
          <w:rPrChange w:id="1454" w:author="Owen" w:date="2022-03-20T21:06:00Z">
            <w:rPr>
              <w:ins w:id="1455" w:author="Owen" w:date="2022-03-20T21:06:00Z"/>
              <w:rFonts w:ascii="仿宋" w:eastAsia="仿宋" w:hAnsi="仿宋" w:cs="Times New Roman"/>
              <w:kern w:val="0"/>
              <w:sz w:val="21"/>
              <w:szCs w:val="21"/>
              <w:highlight w:val="cyan"/>
            </w:rPr>
          </w:rPrChange>
        </w:rPr>
      </w:pPr>
      <w:bookmarkStart w:id="1456" w:name="_Ref98701356"/>
      <w:r w:rsidRPr="006504F2">
        <w:rPr>
          <w:rFonts w:ascii="仿宋" w:eastAsia="仿宋" w:hAnsi="仿宋" w:cs="Times New Roman"/>
          <w:kern w:val="0"/>
          <w:sz w:val="21"/>
          <w:szCs w:val="21"/>
          <w:highlight w:val="cyan"/>
          <w:rPrChange w:id="1457"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458"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459" w:author="Owen" w:date="2022-03-20T20:42:00Z">
            <w:rPr>
              <w:rFonts w:ascii="仿宋" w:eastAsia="仿宋" w:hAnsi="仿宋" w:cs="Times New Roman"/>
              <w:kern w:val="0"/>
              <w:sz w:val="21"/>
              <w:szCs w:val="21"/>
            </w:rPr>
          </w:rPrChange>
        </w:rPr>
        <w:instrText>https://www.sciencedirect.com/science/article/pii/S0956053X13000822</w:instrText>
      </w:r>
      <w:ins w:id="1460"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461" w:author="Owen" w:date="2022-03-20T20:42:00Z">
            <w:rPr>
              <w:rFonts w:ascii="仿宋" w:eastAsia="仿宋" w:hAnsi="仿宋" w:cs="Times New Roman"/>
              <w:kern w:val="0"/>
              <w:sz w:val="21"/>
              <w:szCs w:val="21"/>
            </w:rPr>
          </w:rPrChange>
        </w:rPr>
        <w:t>https://www.sciencedirect.com/science/article/pii/S0956053X13000822</w:t>
      </w:r>
      <w:ins w:id="1462" w:author="Owen" w:date="2022-03-20T21:06:00Z">
        <w:r w:rsidR="00BB4B65">
          <w:rPr>
            <w:rFonts w:ascii="仿宋" w:eastAsia="仿宋" w:hAnsi="仿宋" w:cs="Times New Roman"/>
            <w:kern w:val="0"/>
            <w:sz w:val="21"/>
            <w:szCs w:val="21"/>
            <w:highlight w:val="cyan"/>
          </w:rPr>
          <w:fldChar w:fldCharType="end"/>
        </w:r>
        <w:bookmarkEnd w:id="1456"/>
      </w:ins>
    </w:p>
    <w:bookmarkStart w:id="1463" w:name="_Ref98702847"/>
    <w:p w14:paraId="24454B71" w14:textId="71389E44" w:rsidR="00BB4B65" w:rsidRDefault="00560786" w:rsidP="00B97A66">
      <w:pPr>
        <w:numPr>
          <w:ilvl w:val="1"/>
          <w:numId w:val="1"/>
        </w:numPr>
        <w:wordWrap w:val="0"/>
        <w:spacing w:line="240" w:lineRule="auto"/>
        <w:ind w:left="420" w:firstLineChars="0"/>
        <w:rPr>
          <w:ins w:id="1464" w:author="Owen" w:date="2022-03-20T21:24:00Z"/>
          <w:rFonts w:ascii="仿宋" w:eastAsia="仿宋" w:hAnsi="仿宋" w:cs="Times New Roman"/>
          <w:kern w:val="0"/>
          <w:sz w:val="22"/>
          <w:szCs w:val="21"/>
          <w:highlight w:val="cyan"/>
          <w:lang w:eastAsia="en-US"/>
        </w:rPr>
      </w:pPr>
      <w:ins w:id="1465"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466" w:author="Owen" w:date="2022-03-20T21:06:00Z">
        <w:r w:rsidRPr="00BB4B65">
          <w:rPr>
            <w:rFonts w:ascii="仿宋" w:eastAsia="仿宋" w:hAnsi="仿宋" w:cs="Times New Roman"/>
            <w:kern w:val="0"/>
            <w:sz w:val="22"/>
            <w:szCs w:val="21"/>
            <w:highlight w:val="cyan"/>
            <w:lang w:eastAsia="en-US"/>
            <w:rPrChange w:id="1467" w:author="Owen" w:date="2022-03-20T21:06:00Z">
              <w:rPr>
                <w:rFonts w:ascii="仿宋" w:eastAsia="仿宋" w:hAnsi="仿宋" w:cs="Times New Roman"/>
                <w:kern w:val="0"/>
                <w:sz w:val="22"/>
                <w:szCs w:val="21"/>
                <w:lang w:eastAsia="en-US"/>
              </w:rPr>
            </w:rPrChange>
          </w:rPr>
          <w:instrText>http://www.stats.gov.cn</w:instrText>
        </w:r>
      </w:ins>
      <w:ins w:id="1468"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469" w:author="Owen" w:date="2022-03-20T21:06:00Z">
        <w:r w:rsidRPr="006E293C">
          <w:rPr>
            <w:rStyle w:val="af9"/>
            <w:highlight w:val="cyan"/>
            <w:rPrChange w:id="1470" w:author="Owen" w:date="2022-03-20T21:06:00Z">
              <w:rPr>
                <w:rFonts w:ascii="仿宋" w:eastAsia="仿宋" w:hAnsi="仿宋" w:cs="Times New Roman"/>
                <w:kern w:val="0"/>
                <w:sz w:val="22"/>
                <w:szCs w:val="21"/>
                <w:lang w:eastAsia="en-US"/>
              </w:rPr>
            </w:rPrChange>
          </w:rPr>
          <w:t>http://www.stats.gov.cn</w:t>
        </w:r>
      </w:ins>
      <w:bookmarkEnd w:id="1463"/>
      <w:ins w:id="1471" w:author="Owen" w:date="2022-03-20T21:24:00Z">
        <w:r>
          <w:rPr>
            <w:rFonts w:ascii="仿宋" w:eastAsia="仿宋" w:hAnsi="仿宋" w:cs="Times New Roman"/>
            <w:kern w:val="0"/>
            <w:sz w:val="22"/>
            <w:szCs w:val="21"/>
            <w:highlight w:val="cyan"/>
            <w:lang w:eastAsia="en-US"/>
          </w:rPr>
          <w:fldChar w:fldCharType="end"/>
        </w:r>
      </w:ins>
    </w:p>
    <w:p w14:paraId="1BD43458" w14:textId="42AF808F" w:rsidR="00560786" w:rsidRPr="00560786"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472" w:author="Owen" w:date="2022-03-20T21:24:00Z">
            <w:rPr>
              <w:rFonts w:ascii="仿宋" w:eastAsia="仿宋" w:hAnsi="仿宋" w:cs="Times New Roman"/>
              <w:kern w:val="0"/>
              <w:sz w:val="22"/>
              <w:szCs w:val="21"/>
              <w:lang w:eastAsia="en-US"/>
            </w:rPr>
          </w:rPrChange>
        </w:rPr>
      </w:pPr>
      <w:ins w:id="1473" w:author="Owen" w:date="2022-03-24T20:36:00Z">
        <w:r>
          <w:rPr>
            <w:rFonts w:cs="Times New Roman"/>
          </w:rPr>
          <w:t>China Dietary Guidelines 2021</w:t>
        </w:r>
      </w:ins>
    </w:p>
    <w:sectPr w:rsidR="00560786" w:rsidRPr="00560786" w:rsidSect="00B97A66">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9"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2"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7" w:author="Jonathan Vause" w:date="2021-12-31T11:27:00Z" w:initials="JV">
    <w:p w14:paraId="709BD368" w14:textId="5FF92F6A" w:rsidR="00FB3A32" w:rsidRDefault="00FB3A32">
      <w:pPr>
        <w:pStyle w:val="a8"/>
        <w:ind w:firstLine="420"/>
      </w:pPr>
      <w:r>
        <w:rPr>
          <w:rStyle w:val="a7"/>
        </w:rPr>
        <w:annotationRef/>
      </w:r>
      <w:r>
        <w:t>‘identified’?</w:t>
      </w:r>
    </w:p>
  </w:comment>
  <w:comment w:id="70"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1"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7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553"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2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103D" w14:textId="77777777" w:rsidR="000A66A2" w:rsidRDefault="000A66A2">
      <w:pPr>
        <w:spacing w:line="240" w:lineRule="auto"/>
        <w:ind w:firstLine="480"/>
      </w:pPr>
      <w:r>
        <w:separator/>
      </w:r>
    </w:p>
  </w:endnote>
  <w:endnote w:type="continuationSeparator" w:id="0">
    <w:p w14:paraId="636E1BD4" w14:textId="77777777" w:rsidR="000A66A2" w:rsidRDefault="000A66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F9A0" w14:textId="77777777" w:rsidR="000A66A2" w:rsidRDefault="000A66A2">
      <w:pPr>
        <w:spacing w:line="240" w:lineRule="auto"/>
        <w:ind w:firstLine="480"/>
      </w:pPr>
      <w:r>
        <w:separator/>
      </w:r>
    </w:p>
  </w:footnote>
  <w:footnote w:type="continuationSeparator" w:id="0">
    <w:p w14:paraId="7F02DC2E" w14:textId="77777777" w:rsidR="000A66A2" w:rsidRDefault="000A66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38E6"/>
    <w:rsid w:val="00076A15"/>
    <w:rsid w:val="000A4BAF"/>
    <w:rsid w:val="000A55D1"/>
    <w:rsid w:val="000A66A2"/>
    <w:rsid w:val="000B1F0D"/>
    <w:rsid w:val="000B7C9B"/>
    <w:rsid w:val="000C2FAE"/>
    <w:rsid w:val="000C5B5D"/>
    <w:rsid w:val="000D2774"/>
    <w:rsid w:val="000D53CF"/>
    <w:rsid w:val="000E1F27"/>
    <w:rsid w:val="000E3D39"/>
    <w:rsid w:val="000F1799"/>
    <w:rsid w:val="00110886"/>
    <w:rsid w:val="00111F1A"/>
    <w:rsid w:val="00114BD0"/>
    <w:rsid w:val="00115FC6"/>
    <w:rsid w:val="00126120"/>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18C5"/>
    <w:rsid w:val="004F2827"/>
    <w:rsid w:val="00501BA4"/>
    <w:rsid w:val="0051104D"/>
    <w:rsid w:val="005170DE"/>
    <w:rsid w:val="005172BB"/>
    <w:rsid w:val="00532BE2"/>
    <w:rsid w:val="00554A2A"/>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C3AE5"/>
    <w:rsid w:val="00AD045A"/>
    <w:rsid w:val="00AD2AEC"/>
    <w:rsid w:val="00AD2C9C"/>
    <w:rsid w:val="00AD6135"/>
    <w:rsid w:val="00AE161E"/>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76E00"/>
    <w:rsid w:val="00F94B1D"/>
    <w:rsid w:val="00FA3D8C"/>
    <w:rsid w:val="00FA4201"/>
    <w:rsid w:val="00FB3A32"/>
    <w:rsid w:val="00FC1FC3"/>
    <w:rsid w:val="00FD7795"/>
    <w:rsid w:val="00FE1928"/>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4.xml"/><Relationship Id="rId21" Type="http://schemas.openxmlformats.org/officeDocument/2006/relationships/customXml" Target="ink/ink2.xml"/><Relationship Id="rId34" Type="http://schemas.openxmlformats.org/officeDocument/2006/relationships/image" Target="media/image13.png"/><Relationship Id="rId42" Type="http://schemas.openxmlformats.org/officeDocument/2006/relationships/image" Target="media/image1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image" Target="media/image13.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customXml" Target="ink/ink10.xml"/><Relationship Id="rId43" Type="http://schemas.openxmlformats.org/officeDocument/2006/relationships/image" Target="media/image11.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3.xm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7</cp:revision>
  <dcterms:created xsi:type="dcterms:W3CDTF">2022-03-24T11:52:00Z</dcterms:created>
  <dcterms:modified xsi:type="dcterms:W3CDTF">2022-03-24T12:36:00Z</dcterms:modified>
</cp:coreProperties>
</file>